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F8F" w:rsidRDefault="00277F8F" w:rsidP="00277F8F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cs="Arabic Transparent"/>
          <w:b/>
          <w:bCs/>
          <w:sz w:val="40"/>
          <w:szCs w:val="40"/>
          <w:rtl/>
        </w:rPr>
      </w:pPr>
      <w:r>
        <w:rPr>
          <w:rFonts w:cs="Arabic Transparent" w:hint="cs"/>
          <w:b/>
          <w:bCs/>
          <w:sz w:val="40"/>
          <w:szCs w:val="40"/>
          <w:rtl/>
        </w:rPr>
        <w:t>مديرية التربية لولاية معسكر</w:t>
      </w:r>
    </w:p>
    <w:p w:rsidR="00277F8F" w:rsidRPr="00D15424" w:rsidRDefault="00277F8F" w:rsidP="00277F8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مادة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العلوم الفيزيائية والتكنولوجيا                    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قاطعة التربوية الثالثة</w:t>
      </w:r>
    </w:p>
    <w:p w:rsidR="00277F8F" w:rsidRPr="00D15424" w:rsidRDefault="00277F8F" w:rsidP="00277F8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توسط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الأمير عبد القادر  </w:t>
      </w:r>
      <w:proofErr w:type="spellStart"/>
      <w:r w:rsidRPr="00D15424">
        <w:rPr>
          <w:rFonts w:asciiTheme="majorBidi" w:hAnsiTheme="majorBidi" w:cstheme="majorBidi"/>
          <w:sz w:val="32"/>
          <w:szCs w:val="32"/>
          <w:rtl/>
        </w:rPr>
        <w:t>تيغنيف</w:t>
      </w:r>
      <w:proofErr w:type="spell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.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أستاذ(ة)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ســــــــــــــــي يوسف ابراهيم .</w:t>
      </w:r>
    </w:p>
    <w:p w:rsidR="00277F8F" w:rsidRDefault="00277F8F" w:rsidP="00277F8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قسم / المستوى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="Cambria Math" w:hAnsi="Cambria Math" w:cs="Cambria Math" w:hint="cs"/>
          <w:sz w:val="32"/>
          <w:szCs w:val="32"/>
          <w:rtl/>
        </w:rPr>
        <w:t xml:space="preserve">❹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متوسط 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تاريخ الحص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. 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/ . . /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20</w:t>
      </w:r>
      <w:r>
        <w:rPr>
          <w:rFonts w:asciiTheme="majorBidi" w:hAnsiTheme="majorBidi" w:cstheme="majorBidi" w:hint="cs"/>
          <w:sz w:val="32"/>
          <w:szCs w:val="32"/>
          <w:rtl/>
        </w:rPr>
        <w:t>20</w:t>
      </w:r>
    </w:p>
    <w:p w:rsidR="00277F8F" w:rsidRPr="00D15424" w:rsidRDefault="00277F8F" w:rsidP="00277F8F">
      <w:pPr>
        <w:bidi/>
        <w:spacing w:after="0"/>
        <w:rPr>
          <w:rFonts w:asciiTheme="majorBidi" w:hAnsiTheme="majorBidi" w:cstheme="majorBidi"/>
          <w:sz w:val="32"/>
          <w:szCs w:val="32"/>
        </w:rPr>
      </w:pPr>
    </w:p>
    <w:p w:rsidR="00277F8F" w:rsidRDefault="00277F8F" w:rsidP="00277F8F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مذكرة تربوية </w:t>
      </w:r>
      <w:proofErr w:type="gramStart"/>
      <w:r>
        <w:rPr>
          <w:rFonts w:cs="Arabic Transparent" w:hint="cs"/>
          <w:b/>
          <w:bCs/>
          <w:sz w:val="52"/>
          <w:szCs w:val="52"/>
          <w:u w:val="single"/>
          <w:rtl/>
        </w:rPr>
        <w:t>( بطاقة</w:t>
      </w:r>
      <w:proofErr w:type="gramEnd"/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 فنية )</w:t>
      </w:r>
      <w:r>
        <w:rPr>
          <w:rFonts w:cs="Arabic Transparent" w:hint="cs"/>
          <w:b/>
          <w:bCs/>
          <w:sz w:val="52"/>
          <w:szCs w:val="52"/>
          <w:u w:val="single"/>
          <w:rtl/>
          <w:lang w:bidi="ar-DZ"/>
        </w:rPr>
        <w:t xml:space="preserve"> رقم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: </w:t>
      </w:r>
      <w:r>
        <w:rPr>
          <w:rFonts w:hint="cs"/>
          <w:b/>
          <w:bCs/>
          <w:sz w:val="40"/>
          <w:szCs w:val="40"/>
          <w:rtl/>
          <w:lang w:bidi="ar-DZ"/>
        </w:rPr>
        <w:t>01</w:t>
      </w:r>
    </w:p>
    <w:p w:rsidR="00277F8F" w:rsidRDefault="00277F8F" w:rsidP="00277F8F">
      <w:pPr>
        <w:tabs>
          <w:tab w:val="center" w:pos="5386"/>
          <w:tab w:val="left" w:pos="9302"/>
        </w:tabs>
        <w:bidi/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الميدان 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  <w:t>: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2"/>
        <w:gridCol w:w="2688"/>
        <w:gridCol w:w="2694"/>
        <w:gridCol w:w="2688"/>
      </w:tblGrid>
      <w:tr w:rsidR="00277F8F" w:rsidTr="007415C4">
        <w:tc>
          <w:tcPr>
            <w:tcW w:w="2728" w:type="dxa"/>
          </w:tcPr>
          <w:p w:rsidR="00277F8F" w:rsidRPr="003C22F0" w:rsidRDefault="00277F8F" w:rsidP="007415C4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0120F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val="en-US" w:bidi="ar-DZ"/>
              </w:rPr>
              <w:t>الظواهر الكهربائية</w:t>
            </w:r>
            <w:r w:rsidRPr="000120F8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  <w:tc>
          <w:tcPr>
            <w:tcW w:w="2728" w:type="dxa"/>
          </w:tcPr>
          <w:p w:rsidR="00277F8F" w:rsidRPr="007E2B5F" w:rsidRDefault="00277F8F" w:rsidP="007415C4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en-US" w:bidi="ar-DZ"/>
              </w:rPr>
            </w:pPr>
            <w:r w:rsidRPr="000120F8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ادة و تحولاتها</w:t>
            </w:r>
          </w:p>
        </w:tc>
        <w:tc>
          <w:tcPr>
            <w:tcW w:w="2728" w:type="dxa"/>
          </w:tcPr>
          <w:p w:rsidR="00277F8F" w:rsidRPr="003C22F0" w:rsidRDefault="00277F8F" w:rsidP="007415C4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val="en-US" w:bidi="ar-DZ"/>
              </w:rPr>
              <w:t>الظواهر الميكانيكية</w:t>
            </w:r>
          </w:p>
        </w:tc>
        <w:tc>
          <w:tcPr>
            <w:tcW w:w="2728" w:type="dxa"/>
          </w:tcPr>
          <w:p w:rsidR="00277F8F" w:rsidRPr="003C22F0" w:rsidRDefault="00277F8F" w:rsidP="007415C4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7E2B5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ضوئية</w:t>
            </w:r>
          </w:p>
        </w:tc>
      </w:tr>
      <w:tr w:rsidR="00277F8F" w:rsidTr="007415C4">
        <w:tc>
          <w:tcPr>
            <w:tcW w:w="2728" w:type="dxa"/>
          </w:tcPr>
          <w:p w:rsidR="00277F8F" w:rsidRDefault="00277F8F" w:rsidP="007415C4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2728" w:type="dxa"/>
          </w:tcPr>
          <w:p w:rsidR="00277F8F" w:rsidRDefault="00277F8F" w:rsidP="007415C4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336DA2">
              <w:rPr>
                <w:b/>
                <w:bCs/>
                <w:sz w:val="40"/>
                <w:szCs w:val="40"/>
                <w:lang w:bidi="ar-DZ"/>
              </w:rPr>
              <w:sym w:font="Wingdings" w:char="F031"/>
            </w:r>
          </w:p>
        </w:tc>
        <w:tc>
          <w:tcPr>
            <w:tcW w:w="2728" w:type="dxa"/>
          </w:tcPr>
          <w:p w:rsidR="00277F8F" w:rsidRPr="003C22F0" w:rsidRDefault="00277F8F" w:rsidP="007415C4">
            <w:pPr>
              <w:tabs>
                <w:tab w:val="center" w:pos="5386"/>
                <w:tab w:val="left" w:pos="9302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44"/>
                <w:szCs w:val="44"/>
                <w:rtl/>
                <w:lang w:bidi="ar-DZ"/>
              </w:rPr>
            </w:pPr>
          </w:p>
        </w:tc>
        <w:tc>
          <w:tcPr>
            <w:tcW w:w="2728" w:type="dxa"/>
          </w:tcPr>
          <w:p w:rsidR="00277F8F" w:rsidRDefault="00277F8F" w:rsidP="007415C4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277F8F" w:rsidRPr="00D15424" w:rsidRDefault="00277F8F" w:rsidP="00277F8F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70360C">
        <w:rPr>
          <w:rFonts w:ascii="Cambria Math" w:hAnsi="Cambria Math" w:cs="Cambria Math" w:hint="cs"/>
          <w:b/>
          <w:bCs/>
          <w:color w:val="00B050"/>
          <w:sz w:val="36"/>
          <w:szCs w:val="36"/>
          <w:rtl/>
          <w:lang w:bidi="ar-DZ"/>
        </w:rPr>
        <w:t>①</w:t>
      </w:r>
      <w:r w:rsidRPr="00D15424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نوع النشاط :</w:t>
      </w:r>
    </w:p>
    <w:p w:rsidR="00277F8F" w:rsidRPr="00D15424" w:rsidRDefault="00277F8F" w:rsidP="00277F8F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حصة تعلمية </w:t>
      </w:r>
      <w:r w:rsidRPr="00DA066C">
        <w:rPr>
          <w:rFonts w:asciiTheme="majorBidi" w:hAnsiTheme="majorBidi" w:cstheme="majorBidi"/>
          <w:b/>
          <w:bCs/>
          <w:sz w:val="36"/>
          <w:szCs w:val="36"/>
          <w:rtl/>
        </w:rPr>
        <w:t xml:space="preserve">: </w:t>
      </w:r>
      <w:r w:rsidRPr="00277F8F">
        <w:rPr>
          <w:rFonts w:asciiTheme="majorBidi" w:hAnsiTheme="majorBidi" w:cstheme="majorBidi" w:hint="cs"/>
          <w:b/>
          <w:bCs/>
          <w:color w:val="00B0F0"/>
          <w:sz w:val="36"/>
          <w:szCs w:val="36"/>
          <w:rtl/>
          <w:lang w:bidi="ar-DZ"/>
        </w:rPr>
        <w:t xml:space="preserve">الشاردة و المحلول </w:t>
      </w:r>
      <w:proofErr w:type="spellStart"/>
      <w:r w:rsidRPr="00277F8F">
        <w:rPr>
          <w:rFonts w:asciiTheme="majorBidi" w:hAnsiTheme="majorBidi" w:cstheme="majorBidi" w:hint="cs"/>
          <w:b/>
          <w:bCs/>
          <w:color w:val="00B0F0"/>
          <w:sz w:val="36"/>
          <w:szCs w:val="36"/>
          <w:rtl/>
          <w:lang w:bidi="ar-DZ"/>
        </w:rPr>
        <w:t>الشاردي</w:t>
      </w:r>
      <w:proofErr w:type="spellEnd"/>
      <w:r w:rsidRPr="00277F8F">
        <w:rPr>
          <w:rFonts w:asciiTheme="majorBidi" w:hAnsiTheme="majorBidi" w:cstheme="majorBidi" w:hint="cs"/>
          <w:b/>
          <w:bCs/>
          <w:color w:val="00B0F0"/>
          <w:sz w:val="36"/>
          <w:szCs w:val="36"/>
          <w:rtl/>
          <w:lang w:bidi="ar-DZ"/>
        </w:rPr>
        <w:t>.</w:t>
      </w:r>
    </w:p>
    <w:p w:rsidR="00277F8F" w:rsidRPr="00D15424" w:rsidRDefault="00277F8F" w:rsidP="00277F8F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عمل مخبري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 </w:t>
      </w:r>
      <w:r w:rsidRPr="00D15424">
        <w:rPr>
          <w:rFonts w:asciiTheme="majorBidi" w:hAnsiTheme="majorBidi" w:cstheme="majorBidi"/>
          <w:sz w:val="36"/>
          <w:szCs w:val="36"/>
        </w:rPr>
        <w:t>/</w:t>
      </w:r>
    </w:p>
    <w:p w:rsidR="00277F8F" w:rsidRPr="00D15424" w:rsidRDefault="00277F8F" w:rsidP="00277F8F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شروع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كنولوجي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277F8F" w:rsidRPr="00D15424" w:rsidRDefault="00277F8F" w:rsidP="00277F8F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قويم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277F8F" w:rsidRPr="00D15424" w:rsidRDefault="00277F8F" w:rsidP="00277F8F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نشاط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آخر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277F8F" w:rsidRPr="003C22F0" w:rsidRDefault="00277F8F" w:rsidP="00277F8F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②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الكفاءة </w:t>
      </w:r>
      <w:proofErr w:type="gramStart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ختامية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:rsidR="00277F8F" w:rsidRPr="00281E12" w:rsidRDefault="00277F8F" w:rsidP="00277F8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81E1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يحل مشكلات من الحياة اليومية ، متعلقة بتحولات المادة في المحاليل المائية ، موظفا نموذجي الذرة والشاردة و مبدأ </w:t>
      </w:r>
      <w:proofErr w:type="spellStart"/>
      <w:r w:rsidRPr="00281E12">
        <w:rPr>
          <w:rFonts w:asciiTheme="majorBidi" w:hAnsiTheme="majorBidi" w:cstheme="majorBidi"/>
          <w:b/>
          <w:bCs/>
          <w:sz w:val="32"/>
          <w:szCs w:val="32"/>
          <w:rtl/>
        </w:rPr>
        <w:t>انحفاظ</w:t>
      </w:r>
      <w:proofErr w:type="spellEnd"/>
      <w:r w:rsidRPr="00281E1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281E12">
        <w:rPr>
          <w:rFonts w:asciiTheme="majorBidi" w:hAnsiTheme="majorBidi" w:cstheme="majorBidi"/>
          <w:b/>
          <w:bCs/>
          <w:sz w:val="32"/>
          <w:szCs w:val="32"/>
          <w:rtl/>
        </w:rPr>
        <w:t>كل من الكتلة و الشحنة</w:t>
      </w:r>
      <w:r w:rsidRPr="00281E12"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:rsidR="00277F8F" w:rsidRPr="00803618" w:rsidRDefault="00277F8F" w:rsidP="00277F8F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③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مركبات </w:t>
      </w:r>
      <w:proofErr w:type="gramStart"/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كفاءة </w:t>
      </w:r>
      <w:r w:rsidRPr="00803618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</w:p>
    <w:p w:rsidR="00277F8F" w:rsidRPr="00281E12" w:rsidRDefault="00277F8F" w:rsidP="00277F8F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val="en-GB"/>
        </w:rPr>
      </w:pPr>
      <w:r w:rsidRPr="00281E1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◙</w:t>
      </w:r>
      <w:r w:rsidRPr="00281E12">
        <w:rPr>
          <w:rFonts w:asciiTheme="majorBidi" w:hAnsiTheme="majorBidi" w:cstheme="majorBidi" w:hint="cs"/>
          <w:b/>
          <w:bCs/>
          <w:sz w:val="26"/>
          <w:szCs w:val="26"/>
          <w:rtl/>
          <w:lang w:val="en-GB"/>
        </w:rPr>
        <w:t xml:space="preserve"> </w:t>
      </w:r>
      <w:r w:rsidRPr="00281E12">
        <w:rPr>
          <w:rFonts w:asciiTheme="majorBidi" w:hAnsiTheme="majorBidi" w:cstheme="majorBidi"/>
          <w:b/>
          <w:bCs/>
          <w:sz w:val="26"/>
          <w:szCs w:val="26"/>
          <w:rtl/>
          <w:lang w:val="en-GB"/>
        </w:rPr>
        <w:t xml:space="preserve">يحضر محلولا مائيا لاستخدامات تجريبية </w:t>
      </w:r>
      <w:proofErr w:type="gramStart"/>
      <w:r w:rsidRPr="00281E12">
        <w:rPr>
          <w:rFonts w:asciiTheme="majorBidi" w:hAnsiTheme="majorBidi" w:cstheme="majorBidi"/>
          <w:b/>
          <w:bCs/>
          <w:sz w:val="26"/>
          <w:szCs w:val="26"/>
          <w:rtl/>
          <w:lang w:val="en-GB"/>
        </w:rPr>
        <w:t>و يحقق</w:t>
      </w:r>
      <w:proofErr w:type="gramEnd"/>
      <w:r w:rsidRPr="00281E12">
        <w:rPr>
          <w:rFonts w:asciiTheme="majorBidi" w:hAnsiTheme="majorBidi" w:cstheme="majorBidi"/>
          <w:b/>
          <w:bCs/>
          <w:sz w:val="26"/>
          <w:szCs w:val="26"/>
          <w:rtl/>
          <w:lang w:val="en-GB"/>
        </w:rPr>
        <w:t xml:space="preserve"> تجارب لتحولات كيميائية مستخدما التجه</w:t>
      </w:r>
      <w:r>
        <w:rPr>
          <w:rFonts w:asciiTheme="majorBidi" w:hAnsiTheme="majorBidi" w:cstheme="majorBidi"/>
          <w:b/>
          <w:bCs/>
          <w:sz w:val="26"/>
          <w:szCs w:val="26"/>
          <w:rtl/>
          <w:lang w:val="en-GB"/>
        </w:rPr>
        <w:t>يز المناسب و محترما قواعد الأمن</w:t>
      </w:r>
      <w:r w:rsidRPr="00281E12">
        <w:rPr>
          <w:rFonts w:asciiTheme="majorBidi" w:hAnsiTheme="majorBidi" w:cstheme="majorBidi"/>
          <w:b/>
          <w:bCs/>
          <w:sz w:val="26"/>
          <w:szCs w:val="26"/>
          <w:rtl/>
          <w:lang w:val="en-GB"/>
        </w:rPr>
        <w:t xml:space="preserve">. </w:t>
      </w:r>
    </w:p>
    <w:p w:rsidR="00277F8F" w:rsidRDefault="00277F8F" w:rsidP="00277F8F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④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مؤشرات التقويم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: </w:t>
      </w:r>
    </w:p>
    <w:p w:rsidR="00277F8F" w:rsidRPr="00FF5A05" w:rsidRDefault="00277F8F" w:rsidP="00FF5A05">
      <w:pPr>
        <w:tabs>
          <w:tab w:val="left" w:pos="10223"/>
        </w:tabs>
        <w:bidi/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rtl/>
        </w:rPr>
      </w:pPr>
      <w:r w:rsidRPr="00FF5A05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مع </w:t>
      </w:r>
      <w:proofErr w:type="gramStart"/>
      <w:r w:rsidRPr="00FF5A05">
        <w:rPr>
          <w:rFonts w:asciiTheme="majorBidi" w:hAnsiTheme="majorBidi" w:cstheme="majorBidi" w:hint="cs"/>
          <w:color w:val="0070C0"/>
          <w:sz w:val="28"/>
          <w:szCs w:val="28"/>
          <w:rtl/>
        </w:rPr>
        <w:t>01 :</w:t>
      </w:r>
      <w:proofErr w:type="gramEnd"/>
      <w:r w:rsidRPr="00FF5A0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FF5A05" w:rsidRPr="00FF5A05">
        <w:rPr>
          <w:rFonts w:asciiTheme="majorBidi" w:hAnsiTheme="majorBidi" w:cstheme="majorBidi" w:hint="cs"/>
          <w:color w:val="FF0000"/>
          <w:sz w:val="28"/>
          <w:szCs w:val="28"/>
          <w:rtl/>
        </w:rPr>
        <w:t>يوظف مفهوم الشاردة</w:t>
      </w:r>
      <w:r w:rsidRPr="00FF5A05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.                                 </w:t>
      </w:r>
      <w:r w:rsidR="00FF5A05" w:rsidRPr="00FF5A05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      </w:t>
      </w:r>
      <w:r w:rsidR="00FF5A05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   </w:t>
      </w:r>
      <w:r w:rsidRPr="00FF5A05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 </w:t>
      </w:r>
      <w:r w:rsidRPr="00FF5A05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مع </w:t>
      </w:r>
      <w:proofErr w:type="gramStart"/>
      <w:r w:rsidRPr="00FF5A05">
        <w:rPr>
          <w:rFonts w:asciiTheme="majorBidi" w:hAnsiTheme="majorBidi" w:cstheme="majorBidi" w:hint="cs"/>
          <w:color w:val="0070C0"/>
          <w:sz w:val="28"/>
          <w:szCs w:val="28"/>
          <w:rtl/>
        </w:rPr>
        <w:t>02 :</w:t>
      </w:r>
      <w:proofErr w:type="gramEnd"/>
      <w:r w:rsidRPr="00FF5A0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FF5A05" w:rsidRPr="00FF5A05">
        <w:rPr>
          <w:rFonts w:asciiTheme="majorBidi" w:hAnsiTheme="majorBidi" w:cstheme="majorBidi" w:hint="cs"/>
          <w:color w:val="FF0000"/>
          <w:sz w:val="28"/>
          <w:szCs w:val="28"/>
          <w:rtl/>
        </w:rPr>
        <w:t>يوظف مبدأ التعادل الكهربائي</w:t>
      </w:r>
      <w:r w:rsidRPr="00FF5A05">
        <w:rPr>
          <w:rFonts w:asciiTheme="majorBidi" w:hAnsiTheme="majorBidi" w:cstheme="majorBidi" w:hint="cs"/>
          <w:color w:val="FF0000"/>
          <w:sz w:val="28"/>
          <w:szCs w:val="28"/>
          <w:rtl/>
        </w:rPr>
        <w:t>.</w:t>
      </w:r>
    </w:p>
    <w:p w:rsidR="00277F8F" w:rsidRDefault="00277F8F" w:rsidP="00277F8F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⑤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و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سائل و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المواد والسندات المستغلة 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أثناء</w:t>
      </w:r>
      <w:r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الحصة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:</w:t>
      </w:r>
    </w:p>
    <w:p w:rsidR="00277F8F" w:rsidRPr="00AE7A9B" w:rsidRDefault="00277F8F" w:rsidP="00FF5A05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AE7A9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كـــتاب </w:t>
      </w:r>
      <w:r w:rsidRPr="00FF5A0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درســـــي ،</w:t>
      </w:r>
      <w:r w:rsidR="00FF5A05" w:rsidRPr="00FF5A05">
        <w:rPr>
          <w:rFonts w:asciiTheme="majorBidi" w:hAnsiTheme="majorBidi" w:cstheme="majorBidi" w:hint="cs"/>
          <w:b/>
          <w:bCs/>
          <w:sz w:val="28"/>
          <w:szCs w:val="28"/>
          <w:rtl/>
          <w:lang w:val="en-GB" w:bidi="ar-DZ"/>
        </w:rPr>
        <w:t xml:space="preserve"> ملح الطعام </w:t>
      </w:r>
      <w:proofErr w:type="spellStart"/>
      <w:r w:rsidR="00FF5A05" w:rsidRPr="00FF5A05">
        <w:rPr>
          <w:rFonts w:asciiTheme="majorBidi" w:hAnsiTheme="majorBidi" w:cstheme="majorBidi"/>
          <w:b/>
          <w:bCs/>
          <w:sz w:val="28"/>
          <w:szCs w:val="28"/>
          <w:lang w:bidi="ar-DZ"/>
        </w:rPr>
        <w:t>NaCl</w:t>
      </w:r>
      <w:proofErr w:type="spellEnd"/>
      <w:r w:rsidR="00FF5A05" w:rsidRPr="00FF5A05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="00FF5A05" w:rsidRPr="00FF5A0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-  سكر </w:t>
      </w:r>
      <w:r w:rsidR="00FF5A05" w:rsidRPr="00FF5A0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–</w:t>
      </w:r>
      <w:r w:rsidR="00FF5A05" w:rsidRPr="00FF5A0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اء مقطر </w:t>
      </w:r>
      <w:r w:rsidR="00FF5A05" w:rsidRPr="00FF5A0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–</w:t>
      </w:r>
      <w:r w:rsidR="00FF5A0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FF5A05" w:rsidRPr="00FF5A0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جهاز تحليل كهربائي (وعاء فولطا) </w:t>
      </w:r>
      <w:r w:rsidR="00FF5A05" w:rsidRPr="00FF5A0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–</w:t>
      </w:r>
      <w:r w:rsidR="00FF5A05" w:rsidRPr="00FF5A0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ولد تيار مستمر </w:t>
      </w:r>
      <w:r w:rsidR="00FF5A05" w:rsidRPr="00FF5A0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–</w:t>
      </w:r>
      <w:r w:rsidR="00FF5A05" w:rsidRPr="00FF5A0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صباح أو </w:t>
      </w:r>
      <w:proofErr w:type="spellStart"/>
      <w:r w:rsidR="00FF5A05" w:rsidRPr="00FF5A0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غلفانومتر</w:t>
      </w:r>
      <w:proofErr w:type="spellEnd"/>
      <w:r w:rsidR="00FF5A05" w:rsidRPr="00FF5A0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FF5A05" w:rsidRPr="00FF5A0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–</w:t>
      </w:r>
      <w:r w:rsidR="00FF5A05" w:rsidRPr="00FF5A0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لصق قارورة مياه معدنية.</w:t>
      </w:r>
    </w:p>
    <w:p w:rsidR="00277F8F" w:rsidRPr="003C22F0" w:rsidRDefault="00277F8F" w:rsidP="00277F8F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⑥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مراجع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:rsidR="00277F8F" w:rsidRDefault="00277F8F" w:rsidP="00277F8F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C22F0">
        <w:rPr>
          <w:rFonts w:asciiTheme="majorBidi" w:hAnsiTheme="majorBidi" w:cstheme="majorBidi" w:hint="cs"/>
          <w:b/>
          <w:bCs/>
          <w:sz w:val="36"/>
          <w:szCs w:val="36"/>
          <w:rtl/>
        </w:rPr>
        <w:t>المنهاج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وثيقة المرافقة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،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مواقع الانترنيت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 w:rsidRPr="003C22F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ك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تاب المدرسي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ذكرات سابقة</w:t>
      </w:r>
      <w:r w:rsidRPr="003C22F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:rsidR="00277F8F" w:rsidRPr="00051C74" w:rsidRDefault="00277F8F" w:rsidP="00277F8F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⑦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 xml:space="preserve">نقد </w:t>
      </w:r>
      <w:proofErr w:type="gramStart"/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>الذاتي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</w:t>
      </w:r>
    </w:p>
    <w:p w:rsidR="00277F8F" w:rsidRDefault="00277F8F" w:rsidP="00277F8F">
      <w:pPr>
        <w:bidi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051C74">
        <w:rPr>
          <w:rFonts w:asciiTheme="majorBidi" w:hAnsiTheme="majorBidi" w:cstheme="majorBidi" w:hint="cs"/>
          <w:sz w:val="36"/>
          <w:szCs w:val="36"/>
          <w:rtl/>
          <w:lang w:bidi="ar-DZ"/>
        </w:rPr>
        <w:t>...................................................................................................................</w:t>
      </w:r>
    </w:p>
    <w:p w:rsidR="00277F8F" w:rsidRPr="00B17953" w:rsidRDefault="00277F8F" w:rsidP="00277F8F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أستاذ(ة</w:t>
      </w:r>
      <w:proofErr w:type="gramStart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proofErr w:type="gramEnd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 w:rsidRPr="00F93C72">
        <w:rPr>
          <w:rFonts w:cs="Sultan normal"/>
          <w:b/>
          <w:bCs/>
          <w:sz w:val="24"/>
          <w:szCs w:val="24"/>
          <w:lang w:bidi="ar-DZ"/>
        </w:rPr>
        <w:t xml:space="preserve">                                                                          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مدير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                                   المفتش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</w:p>
    <w:p w:rsidR="006466A9" w:rsidRDefault="006466A9" w:rsidP="006466A9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:rsidR="00FF5A05" w:rsidRDefault="00FF5A05" w:rsidP="00FF5A05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:rsidR="006466A9" w:rsidRDefault="006466A9" w:rsidP="006466A9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</w:p>
    <w:p w:rsidR="00EB6789" w:rsidRPr="00336DA2" w:rsidRDefault="00EB6789" w:rsidP="00EB6789">
      <w:pPr>
        <w:bidi/>
        <w:spacing w:after="0" w:line="240" w:lineRule="auto"/>
        <w:rPr>
          <w:rFonts w:cs="Sultan normal"/>
          <w:b/>
          <w:bCs/>
          <w:sz w:val="24"/>
          <w:szCs w:val="24"/>
          <w:rtl/>
          <w:lang w:bidi="ar-DZ"/>
        </w:rPr>
      </w:pPr>
    </w:p>
    <w:p w:rsidR="00043218" w:rsidRDefault="00555589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AB0021C" wp14:editId="1D4DAE69">
                <wp:simplePos x="0" y="0"/>
                <wp:positionH relativeFrom="column">
                  <wp:posOffset>-264795</wp:posOffset>
                </wp:positionH>
                <wp:positionV relativeFrom="paragraph">
                  <wp:posOffset>-160020</wp:posOffset>
                </wp:positionV>
                <wp:extent cx="7366635" cy="3457575"/>
                <wp:effectExtent l="114300" t="114300" r="139065" b="180975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45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465D72" id="AutoShape 1901" o:spid="_x0000_s1026" style="position:absolute;margin-left:-20.85pt;margin-top:-12.6pt;width:580.05pt;height:272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" stroked="f" strokeweight="1.5pt">
                <v:shadow on="t" color="black" offset="0,1pt"/>
              </v:roundrect>
            </w:pict>
          </mc:Fallback>
        </mc:AlternateContent>
      </w:r>
      <w:r w:rsidR="008936C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94AB87B" wp14:editId="52942DC9">
                <wp:simplePos x="0" y="0"/>
                <wp:positionH relativeFrom="column">
                  <wp:posOffset>2917190</wp:posOffset>
                </wp:positionH>
                <wp:positionV relativeFrom="paragraph">
                  <wp:posOffset>107950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D68" w:rsidRPr="00D64502" w:rsidRDefault="00624D68" w:rsidP="00FF5A05">
                            <w:pPr>
                              <w:bidi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 xml:space="preserve">م </w:t>
                            </w:r>
                            <w:proofErr w:type="gramStart"/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①</w:t>
                            </w:r>
                            <w:proofErr w:type="gramEnd"/>
                          </w:p>
                          <w:p w:rsidR="00624D68" w:rsidRPr="000E170D" w:rsidRDefault="00624D68" w:rsidP="000E170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:rsidR="00624D68" w:rsidRPr="0041719A" w:rsidRDefault="00624D68" w:rsidP="0041719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:rsidR="00624D68" w:rsidRDefault="00624D68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:rsidR="00624D68" w:rsidRPr="008E0DC9" w:rsidRDefault="00624D68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AB87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9.7pt;margin-top:8.5pt;width:118.2pt;height:61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BrQx+y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:rsidR="00624D68" w:rsidRPr="00D64502" w:rsidRDefault="00624D68" w:rsidP="00FF5A05">
                      <w:pPr>
                        <w:bidi/>
                        <w:jc w:val="center"/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 xml:space="preserve">م </w:t>
                      </w:r>
                      <w:proofErr w:type="gramStart"/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①</w:t>
                      </w:r>
                      <w:proofErr w:type="gramEnd"/>
                    </w:p>
                    <w:p w:rsidR="00624D68" w:rsidRPr="000E170D" w:rsidRDefault="00624D68" w:rsidP="000E170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:rsidR="00624D68" w:rsidRPr="0041719A" w:rsidRDefault="00624D68" w:rsidP="0041719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:rsidR="00624D68" w:rsidRDefault="00624D68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:rsidR="00624D68" w:rsidRPr="008E0DC9" w:rsidRDefault="00624D68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E36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9AD4F77" wp14:editId="28CE3ABC">
                <wp:simplePos x="0" y="0"/>
                <wp:positionH relativeFrom="column">
                  <wp:posOffset>78105</wp:posOffset>
                </wp:positionH>
                <wp:positionV relativeFrom="paragraph">
                  <wp:posOffset>-762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D68" w:rsidRPr="004F3513" w:rsidRDefault="00624D68" w:rsidP="004F351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 عبد القادر ▬ </w:t>
                            </w:r>
                            <w:proofErr w:type="spell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يغنيف</w:t>
                            </w:r>
                            <w:proofErr w:type="spell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624D68" w:rsidRPr="004F3513" w:rsidRDefault="00624D68" w:rsidP="00B1062E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 و تحولاتها.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:rsidR="00624D68" w:rsidRPr="004F3513" w:rsidRDefault="00624D68" w:rsidP="00FF5A05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رابعــــ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توسط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</w:t>
                            </w: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②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624D68" w:rsidRPr="004F3513" w:rsidRDefault="00624D68" w:rsidP="00FF5A05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شاردة و المحلول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شاردي</w:t>
                            </w:r>
                            <w:proofErr w:type="spellEnd"/>
                            <w:r w:rsidRPr="00FF5A0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D4F77" id="Rectangle 1902" o:spid="_x0000_s1027" style="position:absolute;left:0;text-align:left;margin-left:6.15pt;margin-top:-.6pt;width:530.25pt;height:9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" fillcolor="white [3201]" stroked="f" strokeweight="2pt">
                <v:shadow on="t" color="black" offset="0,1pt"/>
                <v:textbox>
                  <w:txbxContent>
                    <w:p w:rsidR="00624D68" w:rsidRPr="004F3513" w:rsidRDefault="00624D68" w:rsidP="004F351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 عبد القادر ▬ </w:t>
                      </w:r>
                      <w:proofErr w:type="spell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يغنيف</w:t>
                      </w:r>
                      <w:proofErr w:type="spell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:rsidR="00624D68" w:rsidRPr="004F3513" w:rsidRDefault="00624D68" w:rsidP="00B1062E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ادة و تحولاتها.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:rsidR="00624D68" w:rsidRPr="004F3513" w:rsidRDefault="00624D68" w:rsidP="00FF5A05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رابعــــ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متوسط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.    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 </w:t>
                      </w: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②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:rsidR="00624D68" w:rsidRPr="004F3513" w:rsidRDefault="00624D68" w:rsidP="00FF5A05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: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sz w:val="26"/>
                          <w:szCs w:val="26"/>
                          <w:rtl/>
                          <w:lang w:bidi="ar-DZ"/>
                        </w:rPr>
                        <w:t xml:space="preserve">الشاردة و المحلول 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sz w:val="26"/>
                          <w:szCs w:val="26"/>
                          <w:rtl/>
                          <w:lang w:bidi="ar-DZ"/>
                        </w:rPr>
                        <w:t>الشاردي</w:t>
                      </w:r>
                      <w:proofErr w:type="spellEnd"/>
                      <w:r w:rsidRPr="00FF5A05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sz w:val="26"/>
                          <w:szCs w:val="26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6E3434" wp14:editId="56D571A7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4D68" w:rsidRPr="004728C3" w:rsidRDefault="00624D68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624D68" w:rsidRPr="008C5890" w:rsidRDefault="00624D68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6E3434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:rsidR="00624D68" w:rsidRPr="004728C3" w:rsidRDefault="00624D68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:rsidR="00624D68" w:rsidRPr="008C5890" w:rsidRDefault="00624D68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8C2662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4B9BC60" wp14:editId="347C6AD2">
                <wp:simplePos x="0" y="0"/>
                <wp:positionH relativeFrom="column">
                  <wp:posOffset>-36195</wp:posOffset>
                </wp:positionH>
                <wp:positionV relativeFrom="paragraph">
                  <wp:posOffset>226695</wp:posOffset>
                </wp:positionV>
                <wp:extent cx="6896100" cy="1885950"/>
                <wp:effectExtent l="38100" t="57150" r="38100" b="57150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D68" w:rsidRPr="00823643" w:rsidRDefault="00624D68" w:rsidP="00542E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كفاءة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:rsidR="00624D68" w:rsidRPr="00281E12" w:rsidRDefault="00624D68" w:rsidP="00FF5A05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81E1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يحل مشكلات من الحياة اليومية ، متعلقة بتحولات المادة في المحاليل المائية ، موظفا نموذجي الذرة والشاردة و مبدأ </w:t>
                            </w:r>
                            <w:proofErr w:type="spellStart"/>
                            <w:r w:rsidRPr="00281E1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نحفاظ</w:t>
                            </w:r>
                            <w:proofErr w:type="spellEnd"/>
                            <w:r w:rsidRPr="00281E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81E1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كل من الكتلة و الشحنة</w:t>
                            </w:r>
                            <w:r w:rsidRPr="00281E1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624D68" w:rsidRDefault="00624D68" w:rsidP="007A2FE5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:rsidR="00624D68" w:rsidRPr="00FF5A05" w:rsidRDefault="00624D68" w:rsidP="00FF5A05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/>
                              </w:rPr>
                            </w:pPr>
                            <w:r w:rsidRPr="00FF5A0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 w:rsidRPr="00FF5A0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/>
                              </w:rPr>
                              <w:t xml:space="preserve"> </w:t>
                            </w:r>
                            <w:r w:rsidRPr="00FF5A0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/>
                              </w:rPr>
                              <w:t xml:space="preserve">يحضر محلولا مائيا لاستخدامات تجريبية </w:t>
                            </w:r>
                            <w:proofErr w:type="gramStart"/>
                            <w:r w:rsidRPr="00FF5A0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/>
                              </w:rPr>
                              <w:t>و يحقق</w:t>
                            </w:r>
                            <w:proofErr w:type="gramEnd"/>
                            <w:r w:rsidRPr="00FF5A0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GB"/>
                              </w:rPr>
                              <w:t xml:space="preserve"> تجارب لتحولات كيميائية مستخدما التجهيز المناسب و محترما قواعد الأمن. </w:t>
                            </w:r>
                          </w:p>
                          <w:p w:rsidR="00624D68" w:rsidRPr="00791D62" w:rsidRDefault="00624D68" w:rsidP="001D34A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</w:t>
                            </w:r>
                            <w:proofErr w:type="gramStart"/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تقويم :</w:t>
                            </w:r>
                            <w:proofErr w:type="gramEnd"/>
                          </w:p>
                          <w:p w:rsidR="00624D68" w:rsidRPr="00FF5A05" w:rsidRDefault="00624D68" w:rsidP="00FF5A05">
                            <w:pPr>
                              <w:tabs>
                                <w:tab w:val="left" w:pos="10223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FF5A05">
                              <w:rPr>
                                <w:rFonts w:asciiTheme="majorBidi" w:hAnsiTheme="majorBidi" w:cstheme="majorBidi"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مع </w:t>
                            </w:r>
                            <w:proofErr w:type="gramStart"/>
                            <w:r w:rsidRPr="00FF5A05">
                              <w:rPr>
                                <w:rFonts w:asciiTheme="majorBidi" w:hAnsiTheme="majorBidi" w:cstheme="majorBidi"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01 :</w:t>
                            </w:r>
                            <w:proofErr w:type="gramEnd"/>
                            <w:r w:rsidRPr="00FF5A05">
                              <w:rPr>
                                <w:rFonts w:asciiTheme="majorBidi" w:hAnsiTheme="majorBidi" w:cstheme="majorBidi"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F5A05">
                              <w:rPr>
                                <w:rFonts w:asciiTheme="majorBidi" w:hAnsiTheme="majorBidi" w:cstheme="majorBidi" w:hint="cs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 xml:space="preserve">يوظف مفهوم الشاردة.                                              </w:t>
                            </w:r>
                            <w:r w:rsidRPr="00FF5A05">
                              <w:rPr>
                                <w:rFonts w:asciiTheme="majorBidi" w:hAnsiTheme="majorBidi" w:cstheme="majorBidi"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مع </w:t>
                            </w:r>
                            <w:proofErr w:type="gramStart"/>
                            <w:r w:rsidRPr="00FF5A05">
                              <w:rPr>
                                <w:rFonts w:asciiTheme="majorBidi" w:hAnsiTheme="majorBidi" w:cstheme="majorBidi"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02 :</w:t>
                            </w:r>
                            <w:proofErr w:type="gramEnd"/>
                            <w:r w:rsidRPr="00FF5A05">
                              <w:rPr>
                                <w:rFonts w:asciiTheme="majorBidi" w:hAnsiTheme="majorBidi" w:cstheme="majorBidi"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F5A05">
                              <w:rPr>
                                <w:rFonts w:asciiTheme="majorBidi" w:hAnsiTheme="majorBidi" w:cstheme="majorBidi" w:hint="cs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يوظف مبدأ التعادل الكهربائي.</w:t>
                            </w:r>
                          </w:p>
                          <w:p w:rsidR="00624D68" w:rsidRPr="007A2FE5" w:rsidRDefault="00624D68" w:rsidP="00FF5A05">
                            <w:pPr>
                              <w:bidi/>
                              <w:spacing w:after="0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624D68" w:rsidRPr="000C3A0B" w:rsidRDefault="00624D68" w:rsidP="007D04D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B9BC60" id="AutoShape 1903" o:spid="_x0000_s1029" style="position:absolute;left:0;text-align:left;margin-left:-2.85pt;margin-top:17.85pt;width:543pt;height:148.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624D68" w:rsidRPr="00823643" w:rsidRDefault="00624D68" w:rsidP="00542E36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كفاءة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  <w:proofErr w:type="gramEnd"/>
                    </w:p>
                    <w:p w:rsidR="00624D68" w:rsidRPr="00281E12" w:rsidRDefault="00624D68" w:rsidP="00FF5A05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281E1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يحل مشكلات من الحياة اليومية ، متعلقة بتحولات المادة في المحاليل المائية ، موظفا نموذجي الذرة والشاردة و مبدأ </w:t>
                      </w:r>
                      <w:proofErr w:type="spellStart"/>
                      <w:r w:rsidRPr="00281E1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>انحفاظ</w:t>
                      </w:r>
                      <w:proofErr w:type="spellEnd"/>
                      <w:r w:rsidRPr="00281E12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81E1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>كل من الكتلة و الشحنة</w:t>
                      </w:r>
                      <w:r w:rsidRPr="00281E1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:rsidR="00624D68" w:rsidRDefault="00624D68" w:rsidP="007A2FE5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  <w:proofErr w:type="gramEnd"/>
                    </w:p>
                    <w:p w:rsidR="00624D68" w:rsidRPr="00FF5A05" w:rsidRDefault="00624D68" w:rsidP="00FF5A05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val="en-GB"/>
                        </w:rPr>
                      </w:pPr>
                      <w:r w:rsidRPr="00FF5A0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 w:rsidRPr="00FF5A0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val="en-GB"/>
                        </w:rPr>
                        <w:t xml:space="preserve"> </w:t>
                      </w:r>
                      <w:r w:rsidRPr="00FF5A0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val="en-GB"/>
                        </w:rPr>
                        <w:t xml:space="preserve">يحضر محلولا مائيا لاستخدامات تجريبية </w:t>
                      </w:r>
                      <w:proofErr w:type="gramStart"/>
                      <w:r w:rsidRPr="00FF5A0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val="en-GB"/>
                        </w:rPr>
                        <w:t>و يحقق</w:t>
                      </w:r>
                      <w:proofErr w:type="gramEnd"/>
                      <w:r w:rsidRPr="00FF5A0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val="en-GB"/>
                        </w:rPr>
                        <w:t xml:space="preserve"> تجارب لتحولات كيميائية مستخدما التجهيز المناسب و محترما قواعد الأمن. </w:t>
                      </w:r>
                    </w:p>
                    <w:p w:rsidR="00624D68" w:rsidRPr="00791D62" w:rsidRDefault="00624D68" w:rsidP="001D34AF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</w:t>
                      </w:r>
                      <w:proofErr w:type="gramStart"/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تقويم :</w:t>
                      </w:r>
                      <w:proofErr w:type="gramEnd"/>
                    </w:p>
                    <w:p w:rsidR="00624D68" w:rsidRPr="00FF5A05" w:rsidRDefault="00624D68" w:rsidP="00FF5A05">
                      <w:pPr>
                        <w:tabs>
                          <w:tab w:val="left" w:pos="10223"/>
                        </w:tabs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FF5A05">
                        <w:rPr>
                          <w:rFonts w:asciiTheme="majorBidi" w:hAnsiTheme="majorBidi" w:cstheme="majorBidi" w:hint="cs"/>
                          <w:color w:val="002060"/>
                          <w:sz w:val="28"/>
                          <w:szCs w:val="28"/>
                          <w:rtl/>
                        </w:rPr>
                        <w:t xml:space="preserve">مع </w:t>
                      </w:r>
                      <w:proofErr w:type="gramStart"/>
                      <w:r w:rsidRPr="00FF5A05">
                        <w:rPr>
                          <w:rFonts w:asciiTheme="majorBidi" w:hAnsiTheme="majorBidi" w:cstheme="majorBidi" w:hint="cs"/>
                          <w:color w:val="002060"/>
                          <w:sz w:val="28"/>
                          <w:szCs w:val="28"/>
                          <w:rtl/>
                        </w:rPr>
                        <w:t>01 :</w:t>
                      </w:r>
                      <w:proofErr w:type="gramEnd"/>
                      <w:r w:rsidRPr="00FF5A05">
                        <w:rPr>
                          <w:rFonts w:asciiTheme="majorBidi" w:hAnsiTheme="majorBidi" w:cstheme="majorBidi" w:hint="cs"/>
                          <w:color w:val="00206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F5A05">
                        <w:rPr>
                          <w:rFonts w:asciiTheme="majorBidi" w:hAnsiTheme="majorBidi" w:cstheme="majorBidi" w:hint="cs"/>
                          <w:color w:val="0070C0"/>
                          <w:sz w:val="28"/>
                          <w:szCs w:val="28"/>
                          <w:rtl/>
                        </w:rPr>
                        <w:t xml:space="preserve">يوظف مفهوم الشاردة.                                              </w:t>
                      </w:r>
                      <w:r w:rsidRPr="00FF5A05">
                        <w:rPr>
                          <w:rFonts w:asciiTheme="majorBidi" w:hAnsiTheme="majorBidi" w:cstheme="majorBidi" w:hint="cs"/>
                          <w:color w:val="002060"/>
                          <w:sz w:val="28"/>
                          <w:szCs w:val="28"/>
                          <w:rtl/>
                        </w:rPr>
                        <w:t xml:space="preserve">مع </w:t>
                      </w:r>
                      <w:proofErr w:type="gramStart"/>
                      <w:r w:rsidRPr="00FF5A05">
                        <w:rPr>
                          <w:rFonts w:asciiTheme="majorBidi" w:hAnsiTheme="majorBidi" w:cstheme="majorBidi" w:hint="cs"/>
                          <w:color w:val="002060"/>
                          <w:sz w:val="28"/>
                          <w:szCs w:val="28"/>
                          <w:rtl/>
                        </w:rPr>
                        <w:t>02 :</w:t>
                      </w:r>
                      <w:proofErr w:type="gramEnd"/>
                      <w:r w:rsidRPr="00FF5A05">
                        <w:rPr>
                          <w:rFonts w:asciiTheme="majorBidi" w:hAnsiTheme="majorBidi" w:cstheme="majorBidi" w:hint="cs"/>
                          <w:color w:val="00206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F5A05">
                        <w:rPr>
                          <w:rFonts w:asciiTheme="majorBidi" w:hAnsiTheme="majorBidi" w:cstheme="majorBidi" w:hint="cs"/>
                          <w:color w:val="0070C0"/>
                          <w:sz w:val="28"/>
                          <w:szCs w:val="28"/>
                          <w:rtl/>
                        </w:rPr>
                        <w:t>يوظف مبدأ التعادل الكهربائي.</w:t>
                      </w:r>
                    </w:p>
                    <w:p w:rsidR="00624D68" w:rsidRPr="007A2FE5" w:rsidRDefault="00624D68" w:rsidP="00FF5A05">
                      <w:pPr>
                        <w:bidi/>
                        <w:spacing w:after="0"/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sz w:val="26"/>
                          <w:szCs w:val="26"/>
                          <w:rtl/>
                        </w:rPr>
                      </w:pPr>
                    </w:p>
                    <w:p w:rsidR="00624D68" w:rsidRPr="000C3A0B" w:rsidRDefault="00624D68" w:rsidP="007D04D2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660CF7" w:rsidRPr="004F5E6B" w:rsidRDefault="009C66A4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Theme="majorBidi" w:hAnsiTheme="majorBidi" w:cs="Sultan Medium"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98D2D9" wp14:editId="6CDDC85D">
                <wp:simplePos x="0" y="0"/>
                <wp:positionH relativeFrom="column">
                  <wp:posOffset>-170180</wp:posOffset>
                </wp:positionH>
                <wp:positionV relativeFrom="paragraph">
                  <wp:posOffset>251460</wp:posOffset>
                </wp:positionV>
                <wp:extent cx="7280910" cy="292100"/>
                <wp:effectExtent l="0" t="0" r="15240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0910" cy="2921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4D68" w:rsidRPr="006A079F" w:rsidRDefault="00624D68" w:rsidP="00D91F7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A079F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ــــــــر الوضعيـــــــة التعليميــــــــــة/التعلميــــــــــ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98D2D9" id="AutoShape 5" o:spid="_x0000_s1030" style="position:absolute;left:0;text-align:left;margin-left:-13.4pt;margin-top:19.8pt;width:573.3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:rsidR="00624D68" w:rsidRPr="006A079F" w:rsidRDefault="00624D68" w:rsidP="00D91F79">
                      <w:pPr>
                        <w:bidi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A079F"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سيــــــــر الوضعيـــــــة التعليميــــــــــة/التعلميــــــــــ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66FB" w:rsidRPr="006954E4" w:rsidRDefault="003466FB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</w:p>
    <w:p w:rsidR="002C3B8A" w:rsidRDefault="00390A28" w:rsidP="00DD610B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  <w:lang w:val="en-US" w:eastAsia="en-US"/>
        </w:rPr>
        <w:drawing>
          <wp:anchor distT="0" distB="0" distL="114300" distR="114300" simplePos="0" relativeHeight="251645440" behindDoc="0" locked="0" layoutInCell="1" allowOverlap="1" wp14:anchorId="4056C5A4" wp14:editId="5BE9011D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  <w:lang w:val="en-US" w:eastAsia="en-US"/>
        </w:rPr>
        <w:drawing>
          <wp:anchor distT="0" distB="0" distL="114300" distR="114300" simplePos="0" relativeHeight="251644416" behindDoc="0" locked="0" layoutInCell="1" allowOverlap="1" wp14:anchorId="14DC9BE4" wp14:editId="6E5531F2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B8A" w:rsidRPr="0062774F" w:rsidRDefault="00C52C2A" w:rsidP="002C3B8A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2" type="#_x0000_t75" style="position:absolute;left:0;text-align:left;margin-left:-237.6pt;margin-top:425.35pt;width:112.75pt;height:120.9pt;z-index:251782656">
            <v:imagedata r:id="rId9" o:title=""/>
          </v:shape>
          <o:OLEObject Type="Embed" ProgID="PBrush" ShapeID="_x0000_s2922" DrawAspect="Content" ObjectID="_1663230001" r:id="rId10"/>
        </w:object>
      </w:r>
    </w:p>
    <w:tbl>
      <w:tblPr>
        <w:tblStyle w:val="a3"/>
        <w:tblpPr w:leftFromText="141" w:rightFromText="141" w:vertAnchor="text" w:tblpXSpec="center" w:tblpY="1"/>
        <w:tblOverlap w:val="never"/>
        <w:bidiVisual/>
        <w:tblW w:w="11497" w:type="dxa"/>
        <w:tblLayout w:type="fixed"/>
        <w:tblLook w:val="04A0" w:firstRow="1" w:lastRow="0" w:firstColumn="1" w:lastColumn="0" w:noHBand="0" w:noVBand="1"/>
      </w:tblPr>
      <w:tblGrid>
        <w:gridCol w:w="993"/>
        <w:gridCol w:w="6102"/>
        <w:gridCol w:w="4402"/>
      </w:tblGrid>
      <w:tr w:rsidR="00F03A59" w:rsidTr="00F03A59">
        <w:trPr>
          <w:trHeight w:val="59"/>
        </w:trPr>
        <w:tc>
          <w:tcPr>
            <w:tcW w:w="993" w:type="dxa"/>
            <w:shd w:val="clear" w:color="auto" w:fill="B8CCE4" w:themeFill="accent1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المراحل</w:t>
            </w:r>
          </w:p>
          <w:p w:rsidR="00F03A59" w:rsidRPr="00091791" w:rsidRDefault="00F03A59" w:rsidP="0041719A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و المدة</w:t>
            </w:r>
          </w:p>
        </w:tc>
        <w:tc>
          <w:tcPr>
            <w:tcW w:w="6102" w:type="dxa"/>
            <w:shd w:val="clear" w:color="auto" w:fill="D6E3BC" w:themeFill="accent3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سير النشاطات </w:t>
            </w:r>
          </w:p>
        </w:tc>
        <w:tc>
          <w:tcPr>
            <w:tcW w:w="4402" w:type="dxa"/>
            <w:shd w:val="clear" w:color="auto" w:fill="FBD4B4" w:themeFill="accent6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محتوى و المفاهيم </w:t>
            </w:r>
          </w:p>
        </w:tc>
      </w:tr>
      <w:tr w:rsidR="00F03A59" w:rsidTr="00F03A59">
        <w:trPr>
          <w:trHeight w:val="954"/>
        </w:trPr>
        <w:tc>
          <w:tcPr>
            <w:tcW w:w="993" w:type="dxa"/>
            <w:tcBorders>
              <w:bottom w:val="single" w:sz="4" w:space="0" w:color="auto"/>
            </w:tcBorders>
          </w:tcPr>
          <w:p w:rsidR="00F03A59" w:rsidRPr="0041719A" w:rsidRDefault="00F03A59" w:rsidP="00EB30F6">
            <w:pPr>
              <w:bidi/>
              <w:jc w:val="center"/>
              <w:rPr>
                <w:rFonts w:cs="Sultan normal"/>
                <w:color w:val="FF0000"/>
                <w:sz w:val="24"/>
                <w:szCs w:val="24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 التشخيصي</w:t>
            </w:r>
          </w:p>
          <w:p w:rsidR="00F03A59" w:rsidRDefault="00F03A59" w:rsidP="00EB30F6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49DF3B03" wp14:editId="13E7BA9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705</wp:posOffset>
                      </wp:positionV>
                      <wp:extent cx="409575" cy="295275"/>
                      <wp:effectExtent l="19050" t="19050" r="28575" b="28575"/>
                      <wp:wrapNone/>
                      <wp:docPr id="2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24D68" w:rsidRPr="00513B3B" w:rsidRDefault="00624D68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F3B03" id="Rectangle 1953" o:spid="_x0000_s1031" style="position:absolute;left:0;text-align:left;margin-left:3.15pt;margin-top:4.15pt;width:32.25pt;height:23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624D68" w:rsidRPr="00513B3B" w:rsidRDefault="00624D68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595115" w:rsidRDefault="00595115" w:rsidP="00595115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وضعية</w:t>
            </w: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جزئية</w:t>
            </w: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3BEDAD76" wp14:editId="28245EB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495</wp:posOffset>
                      </wp:positionV>
                      <wp:extent cx="409575" cy="295275"/>
                      <wp:effectExtent l="19050" t="19050" r="28575" b="28575"/>
                      <wp:wrapNone/>
                      <wp:docPr id="26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24D68" w:rsidRPr="00513B3B" w:rsidRDefault="00624D68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DAD76" id="_x0000_s1032" style="position:absolute;left:0;text-align:left;margin-left:3.15pt;margin-top:1.85pt;width:32.25pt;height:23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" fillcolor="white [3201]" strokecolor="#4f81bd [3204]" strokeweight="2.5pt">
                      <v:shadow color="#868686"/>
                      <v:textbox>
                        <w:txbxContent>
                          <w:p w:rsidR="00624D68" w:rsidRPr="00513B3B" w:rsidRDefault="00624D68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Pr="0041719A" w:rsidRDefault="00F03A59" w:rsidP="004171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F03A59" w:rsidRPr="006C1C59" w:rsidRDefault="00F03A59" w:rsidP="0059416E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:rsidR="00F03A59" w:rsidRDefault="00F03A59" w:rsidP="00C56258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sz w:val="24"/>
                <w:szCs w:val="24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1652339A" wp14:editId="6A92595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5</wp:posOffset>
                      </wp:positionV>
                      <wp:extent cx="3702685" cy="542925"/>
                      <wp:effectExtent l="114300" t="133350" r="126365" b="180975"/>
                      <wp:wrapNone/>
                      <wp:docPr id="27" name="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685" cy="54292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4D68" w:rsidRPr="006B442D" w:rsidRDefault="00624D68" w:rsidP="006B442D">
                                  <w:pPr>
                                    <w:bidi/>
                                    <w:spacing w:after="0" w:line="240" w:lineRule="auto"/>
                                    <w:ind w:left="-84"/>
                                    <w:suppressOverlap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B442D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⇜</w:t>
                                  </w:r>
                                  <w:r w:rsidRPr="006B442D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 xml:space="preserve"> ماذا نقصد ب</w:t>
                                  </w:r>
                                  <w:r w:rsidRPr="006B442D"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28"/>
                                      <w:szCs w:val="28"/>
                                      <w:rtl/>
                                    </w:rPr>
                                    <w:t>المذيب</w:t>
                                  </w:r>
                                  <w:r w:rsidRPr="006B442D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proofErr w:type="gramStart"/>
                                  <w:r w:rsidRPr="006B442D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 xml:space="preserve">و </w:t>
                                  </w:r>
                                  <w:r w:rsidRPr="006B442D">
                                    <w:rPr>
                                      <w:rFonts w:asciiTheme="majorBidi" w:hAnsiTheme="majorBidi" w:cstheme="majorBidi"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المذاب</w:t>
                                  </w:r>
                                  <w:proofErr w:type="gramEnd"/>
                                  <w:r w:rsidRPr="006B442D"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  <w:rtl/>
                                    </w:rPr>
                                    <w:t xml:space="preserve"> و على ماذا نتحصل في حالة مزجهما ببعضهما البعض؟</w:t>
                                  </w:r>
                                </w:p>
                                <w:p w:rsidR="00624D68" w:rsidRPr="002D7E4F" w:rsidRDefault="00624D68" w:rsidP="002D7E4F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52339A" id="Rectangle à coins arrondis 27" o:spid="_x0000_s1033" style="position:absolute;left:0;text-align:left;margin-left:.65pt;margin-top:4.55pt;width:291.55pt;height:42.7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" fillcolor="gray [1616]" stroked="f">
                      <v:fill color2="#d9d9d9 [496]" rotate="t" angle="180" colors="0 #bcbcbc;22938f #d0d0d0;1 #ededed" focus="100%" type="gradient"/>
                      <v:shadow on="t" color="black" offset="0,1pt"/>
                      <v:textbox>
                        <w:txbxContent>
                          <w:p w:rsidR="00624D68" w:rsidRPr="006B442D" w:rsidRDefault="00624D68" w:rsidP="006B442D">
                            <w:pPr>
                              <w:bidi/>
                              <w:spacing w:after="0" w:line="240" w:lineRule="auto"/>
                              <w:ind w:left="-84"/>
                              <w:suppressOverlap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6B442D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⇜</w:t>
                            </w:r>
                            <w:r w:rsidRPr="006B442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ماذا نقصد ب</w:t>
                            </w:r>
                            <w:r w:rsidRPr="006B442D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المذيب</w:t>
                            </w:r>
                            <w:r w:rsidRPr="006B442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6B442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و </w:t>
                            </w:r>
                            <w:r w:rsidRPr="006B442D">
                              <w:rPr>
                                <w:rFonts w:asciiTheme="majorBidi" w:hAnsiTheme="majorBidi" w:cstheme="majorBidi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المذاب</w:t>
                            </w:r>
                            <w:proofErr w:type="gramEnd"/>
                            <w:r w:rsidRPr="006B442D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و على ماذا نتحصل في حالة مزجهما ببعضهما البعض؟</w:t>
                            </w:r>
                          </w:p>
                          <w:p w:rsidR="00624D68" w:rsidRPr="002D7E4F" w:rsidRDefault="00624D68" w:rsidP="002D7E4F">
                            <w:pPr>
                              <w:bidi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03A59" w:rsidRDefault="00F03A59" w:rsidP="00804BC7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</w:p>
          <w:p w:rsidR="00F03A59" w:rsidRDefault="00F03A59" w:rsidP="002D7E4F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:rsidR="00F03A59" w:rsidRDefault="003321B2" w:rsidP="00193EC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cs="Sultan normal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0B7B0407" wp14:editId="09563FB6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24460</wp:posOffset>
                      </wp:positionV>
                      <wp:extent cx="3683000" cy="1190625"/>
                      <wp:effectExtent l="114300" t="114300" r="127000" b="180975"/>
                      <wp:wrapNone/>
                      <wp:docPr id="12" name="Rectangle à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0" cy="119062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4D68" w:rsidRPr="00595115" w:rsidRDefault="00624D68" w:rsidP="006B442D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 w:rsidRPr="00595115">
                                    <w:rPr>
                                      <w:rFonts w:asciiTheme="majorBidi" w:hAnsiTheme="majorBidi" w:cstheme="majorBidi" w:hint="cs"/>
                                      <w:color w:val="0070C0"/>
                                      <w:sz w:val="32"/>
                                      <w:szCs w:val="32"/>
                                      <w:rtl/>
                                      <w:lang w:val="en-US" w:bidi="ar-DZ"/>
                                    </w:rPr>
                                    <w:t xml:space="preserve">حذر </w:t>
                                  </w:r>
                                  <w:r w:rsidRPr="00595115">
                                    <w:rPr>
                                      <w:rFonts w:asciiTheme="majorBidi" w:hAnsiTheme="majorBidi" w:cstheme="majorBidi" w:hint="cs"/>
                                      <w:color w:val="0070C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 xml:space="preserve">محمد أخاه عند تشغيل مصباح كهربائي منزلي بأن لا يلمس القاطعة </w:t>
                                  </w:r>
                                  <w:proofErr w:type="gramStart"/>
                                  <w:r w:rsidRPr="00595115">
                                    <w:rPr>
                                      <w:rFonts w:asciiTheme="majorBidi" w:hAnsiTheme="majorBidi" w:cstheme="majorBidi" w:hint="cs"/>
                                      <w:color w:val="0070C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و يداه</w:t>
                                  </w:r>
                                  <w:proofErr w:type="gramEnd"/>
                                  <w:r w:rsidRPr="00595115">
                                    <w:rPr>
                                      <w:rFonts w:asciiTheme="majorBidi" w:hAnsiTheme="majorBidi" w:cstheme="majorBidi" w:hint="cs"/>
                                      <w:color w:val="0070C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 xml:space="preserve"> مبللتان. </w:t>
                                  </w:r>
                                </w:p>
                                <w:p w:rsidR="00624D68" w:rsidRPr="006B442D" w:rsidRDefault="00624D68" w:rsidP="00595115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Theme="majorBidi" w:hAnsiTheme="majorBidi" w:cs="Times New Roman"/>
                                      <w:color w:val="0070C0"/>
                                      <w:sz w:val="30"/>
                                      <w:szCs w:val="30"/>
                                      <w:lang w:bidi="ar-DZ"/>
                                    </w:rPr>
                                  </w:pPr>
                                </w:p>
                                <w:p w:rsidR="00624D68" w:rsidRPr="006B442D" w:rsidRDefault="00624D68" w:rsidP="006B442D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w:r w:rsidRPr="006B442D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 w:rsidRPr="006B442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هــــــــــل تدخل محمد في محله،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كيف ذلك</w:t>
                                  </w:r>
                                  <w:r w:rsidRPr="006B442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. </w:t>
                                  </w:r>
                                  <w:r w:rsidRPr="006B442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:rsidR="00624D68" w:rsidRPr="00A27DE0" w:rsidRDefault="00624D68" w:rsidP="0039673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7B0407" id="Rectangle à coins arrondis 12" o:spid="_x0000_s1034" style="position:absolute;left:0;text-align:left;margin-left:1.4pt;margin-top:9.8pt;width:290pt;height:93.7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" fillcolor="#fbcaa2 [1625]" stroked="f">
                      <v:fill color2="#fdefe3 [505]" rotate="t" angle="180" colors="0 #ffbe86;22938f #ffd0aa;1 #ffebdb" focus="100%" type="gradient"/>
                      <v:shadow on="t" color="black" offset="0,1pt"/>
                      <v:textbox>
                        <w:txbxContent>
                          <w:p w:rsidR="00624D68" w:rsidRPr="00595115" w:rsidRDefault="00624D68" w:rsidP="006B442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olor w:val="0070C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595115">
                              <w:rPr>
                                <w:rFonts w:asciiTheme="majorBidi" w:hAnsiTheme="majorBidi" w:cstheme="majorBidi" w:hint="cs"/>
                                <w:color w:val="0070C0"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 xml:space="preserve">حذر </w:t>
                            </w:r>
                            <w:r w:rsidRPr="00595115">
                              <w:rPr>
                                <w:rFonts w:asciiTheme="majorBidi" w:hAnsiTheme="majorBidi" w:cstheme="majorBidi" w:hint="cs"/>
                                <w:color w:val="0070C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محمد أخاه عند تشغيل مصباح كهربائي منزلي بأن لا يلمس القاطعة </w:t>
                            </w:r>
                            <w:proofErr w:type="gramStart"/>
                            <w:r w:rsidRPr="00595115">
                              <w:rPr>
                                <w:rFonts w:asciiTheme="majorBidi" w:hAnsiTheme="majorBidi" w:cstheme="majorBidi" w:hint="cs"/>
                                <w:color w:val="0070C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و يداه</w:t>
                            </w:r>
                            <w:proofErr w:type="gramEnd"/>
                            <w:r w:rsidRPr="00595115">
                              <w:rPr>
                                <w:rFonts w:asciiTheme="majorBidi" w:hAnsiTheme="majorBidi" w:cstheme="majorBidi" w:hint="cs"/>
                                <w:color w:val="0070C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مبللتان. </w:t>
                            </w:r>
                          </w:p>
                          <w:p w:rsidR="00624D68" w:rsidRPr="006B442D" w:rsidRDefault="00624D68" w:rsidP="00595115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="Times New Roman"/>
                                <w:color w:val="0070C0"/>
                                <w:sz w:val="30"/>
                                <w:szCs w:val="30"/>
                                <w:lang w:bidi="ar-DZ"/>
                              </w:rPr>
                            </w:pPr>
                          </w:p>
                          <w:p w:rsidR="00624D68" w:rsidRPr="006B442D" w:rsidRDefault="00624D68" w:rsidP="006B442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6B442D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⍰</w:t>
                            </w:r>
                            <w:r w:rsidRPr="006B442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هــــــــــل تدخل محمد في محله،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كيف ذلك</w:t>
                            </w:r>
                            <w:r w:rsidRPr="006B442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. </w:t>
                            </w:r>
                            <w:r w:rsidRPr="006B442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624D68" w:rsidRPr="00A27DE0" w:rsidRDefault="00624D68" w:rsidP="0039673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Pr="00193ECC" w:rsidRDefault="00F03A59" w:rsidP="001641D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:rsidR="007C2037" w:rsidRDefault="007C2037" w:rsidP="007C203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3321B2" w:rsidRDefault="00055D18" w:rsidP="00057A17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321B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ساهم في </w:t>
            </w:r>
            <w:r w:rsidR="00303D77"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سترجاع بعض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المفاهيم حول</w:t>
            </w:r>
            <w:r w:rsidR="00E96940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6B442D" w:rsidRPr="006B442D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مفهوم المحاليل.</w:t>
            </w:r>
          </w:p>
          <w:p w:rsidR="00F03A59" w:rsidRPr="009F69FD" w:rsidRDefault="00F52AA1" w:rsidP="001C6402">
            <w:pPr>
              <w:bidi/>
              <w:rPr>
                <w:rFonts w:ascii="Andalus" w:hAnsi="Andalus" w:cs="Andalus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/>
                <w:noProof/>
                <w:sz w:val="26"/>
                <w:szCs w:val="26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>
                      <wp:simplePos x="0" y="0"/>
                      <wp:positionH relativeFrom="column">
                        <wp:posOffset>-42544</wp:posOffset>
                      </wp:positionH>
                      <wp:positionV relativeFrom="paragraph">
                        <wp:posOffset>140970</wp:posOffset>
                      </wp:positionV>
                      <wp:extent cx="1447800" cy="14573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457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4D68" w:rsidRDefault="00624D68" w:rsidP="00F52AA1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1257300" cy="1343025"/>
                                        <wp:effectExtent l="0" t="0" r="0" b="9525"/>
                                        <wp:docPr id="1" name="Image 1" descr="كيفية تغيير المصباح الكهربائي: نصائح عملية والحيل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كيفية تغيير المصباح الكهربائي: نصائح عملية والحيل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8980" cy="13555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5" o:spid="_x0000_s1035" style="position:absolute;left:0;text-align:left;margin-left:-3.35pt;margin-top:11.1pt;width:114pt;height:114.75pt;z-index: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" fillcolor="white [3201]" strokecolor="white [3212]" strokeweight="2pt">
                      <v:textbox>
                        <w:txbxContent>
                          <w:p w:rsidR="00624D68" w:rsidRDefault="00624D68" w:rsidP="00F52AA1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257300" cy="1343025"/>
                                  <wp:effectExtent l="0" t="0" r="0" b="9525"/>
                                  <wp:docPr id="1" name="Image 1" descr="كيفية تغيير المصباح الكهربائي: نصائح عملية والحي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كيفية تغيير المصباح الكهربائي: نصائح عملية والحي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8980" cy="13555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Pr="009F69FD" w:rsidRDefault="00F03A59" w:rsidP="002D7E4F">
            <w:pPr>
              <w:tabs>
                <w:tab w:val="left" w:pos="247"/>
              </w:tabs>
              <w:bidi/>
              <w:rPr>
                <w:rFonts w:ascii="Andalus" w:eastAsia="Calibri" w:hAnsi="Andalus" w:cs="Andalus"/>
                <w:b/>
                <w:bCs/>
                <w:rtl/>
                <w:lang w:eastAsia="en-US" w:bidi="ar-DZ"/>
              </w:rPr>
            </w:pPr>
          </w:p>
          <w:p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رؤون الوضعية  الجزئية .</w:t>
            </w:r>
          </w:p>
          <w:p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فكرون فيها ضمن الأفواج.</w:t>
            </w:r>
          </w:p>
          <w:p w:rsidR="008D1BF3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قدمون فرضياتهم ويسجلونها  </w:t>
            </w:r>
          </w:p>
          <w:p w:rsidR="00F03A59" w:rsidRPr="008D1BF3" w:rsidRDefault="00F03A59" w:rsidP="008D1BF3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على </w:t>
            </w:r>
            <w:r w:rsidR="00A03E3F"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جزء </w:t>
            </w:r>
            <w:r w:rsidR="00A03E3F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هامشي</w:t>
            </w: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من السبورة.</w:t>
            </w:r>
          </w:p>
          <w:p w:rsidR="00F03A59" w:rsidRDefault="00F03A59" w:rsidP="00D10173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  <w:p w:rsidR="009F69FD" w:rsidRPr="00D10173" w:rsidRDefault="009F69FD" w:rsidP="009F69FD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</w:tr>
      <w:tr w:rsidR="00F03A59" w:rsidRPr="00077106" w:rsidTr="00F03A59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03A59" w:rsidRDefault="00F03A59" w:rsidP="00495ED5">
            <w:pPr>
              <w:bidi/>
              <w:rPr>
                <w:rFonts w:cs="Sultan normal"/>
                <w:lang w:bidi="ar-DZ"/>
              </w:rPr>
            </w:pPr>
          </w:p>
          <w:p w:rsidR="00F03A59" w:rsidRDefault="00F03A59" w:rsidP="00743743">
            <w:pPr>
              <w:bidi/>
              <w:rPr>
                <w:rFonts w:cs="Sultan normal"/>
                <w:rtl/>
                <w:lang w:bidi="ar-DZ"/>
              </w:rPr>
            </w:pPr>
          </w:p>
          <w:p w:rsidR="00595115" w:rsidRDefault="00595115" w:rsidP="00595115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:rsidR="00F03A59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1</w:t>
            </w:r>
          </w:p>
          <w:p w:rsidR="00DB4F5C" w:rsidRDefault="00595115" w:rsidP="005951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595115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نقـــــــــل الكهربائـي للماء النقي</w:t>
            </w:r>
          </w:p>
          <w:p w:rsidR="00595115" w:rsidRPr="00595115" w:rsidRDefault="00595115" w:rsidP="005951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4CD6E150" wp14:editId="6A8E9CB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24D68" w:rsidRPr="00513B3B" w:rsidRDefault="00624D68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6E150" id="Rectangle 1915" o:spid="_x0000_s1036" style="position:absolute;left:0;text-align:left;margin-left:.25pt;margin-top:4.15pt;width:39.35pt;height:23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624D68" w:rsidRPr="00513B3B" w:rsidRDefault="00624D68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7C200753" wp14:editId="73C6075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1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24D68" w:rsidRPr="00513B3B" w:rsidRDefault="00624D68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00753" id="Rectangle 1916" o:spid="_x0000_s1037" style="position:absolute;left:0;text-align:left;margin-left:.25pt;margin-top:.15pt;width:39.35pt;height:23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EqbKBrjAgAAFQ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624D68" w:rsidRPr="00513B3B" w:rsidRDefault="00624D68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0F148F1E" wp14:editId="22C324C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24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24D68" w:rsidRPr="00513B3B" w:rsidRDefault="00624D68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48F1E" id="_x0000_s1038" style="position:absolute;left:0;text-align:left;margin-left:.25pt;margin-top:.15pt;width:39.35pt;height:23.1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624D68" w:rsidRPr="00513B3B" w:rsidRDefault="00624D68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cs="Sultan normal"/>
                <w:rtl/>
                <w:lang w:bidi="ar-DZ"/>
              </w:rPr>
            </w:pPr>
          </w:p>
          <w:p w:rsidR="0057549D" w:rsidRDefault="0057549D" w:rsidP="0057549D">
            <w:pPr>
              <w:bidi/>
              <w:rPr>
                <w:rFonts w:cs="Sultan normal"/>
                <w:rtl/>
                <w:lang w:bidi="ar-DZ"/>
              </w:rPr>
            </w:pPr>
          </w:p>
          <w:p w:rsidR="0057549D" w:rsidRDefault="0057549D" w:rsidP="0057549D">
            <w:pPr>
              <w:bidi/>
              <w:rPr>
                <w:rFonts w:cs="Sultan normal"/>
                <w:rtl/>
                <w:lang w:bidi="ar-DZ"/>
              </w:rPr>
            </w:pPr>
          </w:p>
          <w:p w:rsidR="0057549D" w:rsidRDefault="0057549D" w:rsidP="0057549D">
            <w:pPr>
              <w:bidi/>
              <w:rPr>
                <w:rFonts w:cs="Sultan normal"/>
                <w:rtl/>
                <w:lang w:bidi="ar-DZ"/>
              </w:rPr>
            </w:pPr>
          </w:p>
          <w:p w:rsidR="0057549D" w:rsidRDefault="0057549D" w:rsidP="0057549D">
            <w:pPr>
              <w:bidi/>
              <w:rPr>
                <w:rFonts w:cs="Sultan normal"/>
                <w:rtl/>
                <w:lang w:bidi="ar-DZ"/>
              </w:rPr>
            </w:pPr>
          </w:p>
          <w:p w:rsidR="0057549D" w:rsidRDefault="0057549D" w:rsidP="0057549D">
            <w:pPr>
              <w:bidi/>
              <w:rPr>
                <w:rFonts w:cs="Sultan normal"/>
                <w:rtl/>
                <w:lang w:bidi="ar-DZ"/>
              </w:rPr>
            </w:pPr>
          </w:p>
          <w:p w:rsidR="0057549D" w:rsidRDefault="0057549D" w:rsidP="0057549D">
            <w:pPr>
              <w:bidi/>
              <w:rPr>
                <w:rFonts w:cs="Sultan normal"/>
                <w:rtl/>
                <w:lang w:bidi="ar-DZ"/>
              </w:rPr>
            </w:pPr>
          </w:p>
          <w:p w:rsidR="0057549D" w:rsidRDefault="0057549D" w:rsidP="0057549D">
            <w:pPr>
              <w:bidi/>
              <w:rPr>
                <w:rFonts w:cs="Sultan normal"/>
                <w:rtl/>
                <w:lang w:bidi="ar-DZ"/>
              </w:rPr>
            </w:pPr>
          </w:p>
          <w:p w:rsidR="0057549D" w:rsidRDefault="0057549D" w:rsidP="0057549D">
            <w:pPr>
              <w:bidi/>
              <w:rPr>
                <w:rFonts w:cs="Sultan normal"/>
                <w:rtl/>
                <w:lang w:bidi="ar-DZ"/>
              </w:rPr>
            </w:pPr>
          </w:p>
          <w:p w:rsidR="0057549D" w:rsidRDefault="0057549D" w:rsidP="0057549D">
            <w:pPr>
              <w:bidi/>
              <w:rPr>
                <w:rFonts w:cs="Sultan normal"/>
                <w:rtl/>
                <w:lang w:bidi="ar-DZ"/>
              </w:rPr>
            </w:pPr>
          </w:p>
          <w:p w:rsidR="0057549D" w:rsidRDefault="0057549D" w:rsidP="0057549D">
            <w:pPr>
              <w:bidi/>
              <w:rPr>
                <w:rFonts w:cs="Sultan normal"/>
                <w:rtl/>
                <w:lang w:bidi="ar-DZ"/>
              </w:rPr>
            </w:pPr>
          </w:p>
          <w:p w:rsidR="0057549D" w:rsidRDefault="0057549D" w:rsidP="0057549D">
            <w:pPr>
              <w:bidi/>
              <w:rPr>
                <w:rFonts w:cs="Sultan normal"/>
                <w:rtl/>
                <w:lang w:bidi="ar-DZ"/>
              </w:rPr>
            </w:pPr>
          </w:p>
          <w:p w:rsidR="0057549D" w:rsidRDefault="0057549D" w:rsidP="0057549D">
            <w:pPr>
              <w:bidi/>
              <w:rPr>
                <w:rFonts w:cs="Sultan normal"/>
                <w:rtl/>
                <w:lang w:bidi="ar-DZ"/>
              </w:rPr>
            </w:pPr>
          </w:p>
          <w:p w:rsidR="0057549D" w:rsidRDefault="0057549D" w:rsidP="0057549D">
            <w:pPr>
              <w:bidi/>
              <w:rPr>
                <w:rFonts w:cs="Sultan normal"/>
                <w:rtl/>
                <w:lang w:bidi="ar-DZ"/>
              </w:rPr>
            </w:pP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:rsidR="004533CF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  <w:p w:rsidR="006C65D9" w:rsidRPr="0057549D" w:rsidRDefault="0057549D" w:rsidP="006C65D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57549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الف</w:t>
            </w:r>
            <w:r w:rsidRPr="0057549D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</w:t>
            </w:r>
            <w:r w:rsidRPr="0057549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رق بين المحلول </w:t>
            </w:r>
            <w:proofErr w:type="spellStart"/>
            <w:r w:rsidRPr="0057549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الشاردي</w:t>
            </w:r>
            <w:proofErr w:type="spellEnd"/>
            <w:r w:rsidRPr="0057549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و المحلول الجزيئي</w:t>
            </w:r>
            <w:r w:rsidRPr="0057549D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.</w:t>
            </w:r>
          </w:p>
          <w:p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3366A695" wp14:editId="0411762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6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24D68" w:rsidRPr="00513B3B" w:rsidRDefault="00624D68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6A695" id="_x0000_s1039" style="position:absolute;left:0;text-align:left;margin-left:.25pt;margin-top:4.15pt;width:39.35pt;height:23.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624D68" w:rsidRPr="00513B3B" w:rsidRDefault="00624D68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2CED74DB" wp14:editId="2CA8B71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24D68" w:rsidRPr="00513B3B" w:rsidRDefault="00624D68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D74DB" id="_x0000_s1040" style="position:absolute;left:0;text-align:left;margin-left:.25pt;margin-top:.15pt;width:39.35pt;height:23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Hk95tzjAgAAFQ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624D68" w:rsidRPr="00513B3B" w:rsidRDefault="00624D68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BA6441" w:rsidRDefault="004533CF" w:rsidP="00BF0B10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5F85F7A0" wp14:editId="3179AD6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24D68" w:rsidRPr="00513B3B" w:rsidRDefault="00624D68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5F7A0" id="_x0000_s1041" style="position:absolute;left:0;text-align:left;margin-left:.25pt;margin-top:.15pt;width:39.35pt;height:23.1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624D68" w:rsidRPr="00513B3B" w:rsidRDefault="00624D68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A6441" w:rsidRDefault="00BA6441" w:rsidP="00BA6441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6620D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F03A59" w:rsidRDefault="00F03A59" w:rsidP="00B504E4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F03A59" w:rsidRDefault="00F03A59" w:rsidP="00B504E4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:rsidR="003261F4" w:rsidRDefault="003261F4" w:rsidP="003261F4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:rsidR="003261F4" w:rsidRDefault="003261F4" w:rsidP="00762A6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57549D" w:rsidRDefault="0057549D" w:rsidP="0057549D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57549D" w:rsidRDefault="0057549D" w:rsidP="0057549D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57549D" w:rsidRDefault="0057549D" w:rsidP="0057549D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57549D" w:rsidRDefault="0057549D" w:rsidP="0057549D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57549D" w:rsidRDefault="0057549D" w:rsidP="0057549D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57549D" w:rsidRDefault="0057549D" w:rsidP="0057549D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57549D" w:rsidRDefault="0057549D" w:rsidP="0057549D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57549D" w:rsidRDefault="0057549D" w:rsidP="0057549D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57549D" w:rsidRDefault="0057549D" w:rsidP="0057549D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57549D" w:rsidRDefault="0057549D" w:rsidP="0057549D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57549D" w:rsidRDefault="0057549D" w:rsidP="0057549D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57549D" w:rsidRDefault="0057549D" w:rsidP="0057549D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57549D" w:rsidRDefault="0057549D" w:rsidP="0057549D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57549D" w:rsidRDefault="0057549D" w:rsidP="0057549D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57549D" w:rsidRDefault="0057549D" w:rsidP="0057549D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:rsidR="00762A66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</w:p>
          <w:p w:rsidR="00DB4F5C" w:rsidRPr="00030F12" w:rsidRDefault="00030F12" w:rsidP="00030F1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030F12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هــــــجرة الشوارد.</w:t>
            </w:r>
          </w:p>
          <w:p w:rsidR="00DB4F5C" w:rsidRDefault="00DB4F5C" w:rsidP="00DB4F5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</w:p>
          <w:p w:rsidR="00762A66" w:rsidRPr="00513B3B" w:rsidRDefault="00762A66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2ED38460" wp14:editId="038A35B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9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24D68" w:rsidRPr="00513B3B" w:rsidRDefault="00624D68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38460" id="_x0000_s1042" style="position:absolute;left:0;text-align:left;margin-left:.25pt;margin-top:4.15pt;width:39.35pt;height:23.1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624D68" w:rsidRPr="00513B3B" w:rsidRDefault="00624D68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683C457C" wp14:editId="6B429E3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30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24D68" w:rsidRPr="00513B3B" w:rsidRDefault="00624D68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C457C" id="_x0000_s1043" style="position:absolute;left:0;text-align:left;margin-left:.25pt;margin-top:.15pt;width:39.35pt;height:23.1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624D68" w:rsidRPr="00513B3B" w:rsidRDefault="00624D68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75BD24C2" wp14:editId="743812E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31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24D68" w:rsidRPr="00513B3B" w:rsidRDefault="00624D68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D24C2" id="_x0000_s1044" style="position:absolute;left:0;text-align:left;margin-left:.25pt;margin-top:.15pt;width:39.35pt;height:23.1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Ex6OF3jAgAAEw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624D68" w:rsidRPr="00513B3B" w:rsidRDefault="00624D68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0E41AD" w:rsidRDefault="000E41AD" w:rsidP="0056543F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7415C4" w:rsidRDefault="007415C4" w:rsidP="007415C4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7415C4" w:rsidRDefault="007415C4" w:rsidP="007415C4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7415C4" w:rsidRDefault="007415C4" w:rsidP="007415C4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7415C4" w:rsidRDefault="007415C4" w:rsidP="007415C4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7415C4" w:rsidRDefault="007415C4" w:rsidP="007415C4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7415C4" w:rsidRDefault="007415C4" w:rsidP="007415C4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7415C4" w:rsidRDefault="007415C4" w:rsidP="007415C4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7415C4" w:rsidRDefault="007415C4" w:rsidP="007415C4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7415C4" w:rsidRDefault="007415C4" w:rsidP="007415C4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7415C4" w:rsidRDefault="007415C4" w:rsidP="007415C4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B35622" w:rsidRDefault="00B35622" w:rsidP="00B35622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B35622" w:rsidRDefault="00B35622" w:rsidP="00B35622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7415C4" w:rsidRDefault="00B35622" w:rsidP="00B3562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B35622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مكون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</w:t>
            </w:r>
            <w:r w:rsidRPr="00B35622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ات المحال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</w:t>
            </w:r>
            <w:r w:rsidRPr="00B35622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ل الشاردية</w:t>
            </w:r>
          </w:p>
          <w:p w:rsidR="00B35622" w:rsidRPr="00B35622" w:rsidRDefault="00B35622" w:rsidP="00B3562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</w:p>
          <w:p w:rsidR="00B35622" w:rsidRPr="00513B3B" w:rsidRDefault="00B35622" w:rsidP="00B35622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B35622" w:rsidRDefault="00B35622" w:rsidP="00B35622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61132A9B" wp14:editId="37565AF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28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24D68" w:rsidRPr="00513B3B" w:rsidRDefault="00624D68" w:rsidP="00B35622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32A9B" id="_x0000_s1045" style="position:absolute;left:0;text-align:left;margin-left:.25pt;margin-top:.15pt;width:39.35pt;height:23.1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LA/DfTjAgAAFQ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624D68" w:rsidRPr="00513B3B" w:rsidRDefault="00624D68" w:rsidP="00B35622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35622" w:rsidRDefault="00B35622" w:rsidP="00B35622">
            <w:pPr>
              <w:bidi/>
              <w:rPr>
                <w:rFonts w:cs="Sultan normal"/>
                <w:rtl/>
                <w:lang w:bidi="ar-DZ"/>
              </w:rPr>
            </w:pPr>
          </w:p>
          <w:p w:rsidR="00B35622" w:rsidRPr="00513B3B" w:rsidRDefault="00B35622" w:rsidP="00B35622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B35622" w:rsidRDefault="00B35622" w:rsidP="00B35622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06EBB934" wp14:editId="1C2CB7B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29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24D68" w:rsidRPr="00513B3B" w:rsidRDefault="00624D68" w:rsidP="00B35622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BB934" id="_x0000_s1046" style="position:absolute;left:0;text-align:left;margin-left:.25pt;margin-top:.15pt;width:39.35pt;height:23.1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" fillcolor="white [3201]" strokecolor="#4f81bd [3204]" strokeweight="2.5pt">
                      <v:shadow color="#868686"/>
                      <v:textbox>
                        <w:txbxContent>
                          <w:p w:rsidR="00624D68" w:rsidRPr="00513B3B" w:rsidRDefault="00624D68" w:rsidP="00B35622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35622" w:rsidRDefault="00B35622" w:rsidP="00B35622">
            <w:pPr>
              <w:bidi/>
              <w:rPr>
                <w:rFonts w:cs="Sultan normal"/>
                <w:rtl/>
                <w:lang w:bidi="ar-DZ"/>
              </w:rPr>
            </w:pPr>
          </w:p>
          <w:p w:rsidR="00B35622" w:rsidRDefault="00B35622" w:rsidP="00B35622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7415C4" w:rsidRDefault="007415C4" w:rsidP="007415C4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7415C4" w:rsidRDefault="007415C4" w:rsidP="007415C4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7415C4" w:rsidRDefault="007415C4" w:rsidP="007415C4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7415C4" w:rsidRDefault="007415C4" w:rsidP="007415C4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7415C4" w:rsidRDefault="007415C4" w:rsidP="007415C4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7415C4" w:rsidRDefault="007415C4" w:rsidP="007415C4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7415C4" w:rsidRDefault="007415C4" w:rsidP="007415C4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7415C4" w:rsidRDefault="007415C4" w:rsidP="007415C4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7415C4" w:rsidRDefault="007415C4" w:rsidP="007415C4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7415C4" w:rsidRDefault="007415C4" w:rsidP="007415C4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7415C4" w:rsidRDefault="007415C4" w:rsidP="007415C4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7415C4" w:rsidRDefault="007415C4" w:rsidP="007415C4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B35622" w:rsidRDefault="00B35622" w:rsidP="00B35622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B35622" w:rsidRDefault="00B35622" w:rsidP="00B35622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997DD7" w:rsidRDefault="00997DD7" w:rsidP="00997DD7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B35622" w:rsidRDefault="00B35622" w:rsidP="00B3562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أنــــواع الشوارد</w:t>
            </w:r>
          </w:p>
          <w:p w:rsidR="00B35622" w:rsidRPr="00B35622" w:rsidRDefault="00B35622" w:rsidP="00B3562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</w:p>
          <w:p w:rsidR="00B35622" w:rsidRPr="00513B3B" w:rsidRDefault="00B35622" w:rsidP="00B35622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B35622" w:rsidRDefault="00B35622" w:rsidP="00B35622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30C94D89" wp14:editId="35B0422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30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24D68" w:rsidRPr="00513B3B" w:rsidRDefault="00624D68" w:rsidP="00B35622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94D89" id="_x0000_s1047" style="position:absolute;left:0;text-align:left;margin-left:.25pt;margin-top:.15pt;width:39.35pt;height:23.1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KWZ+2LjAgAAFQ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624D68" w:rsidRPr="00513B3B" w:rsidRDefault="00624D68" w:rsidP="00B35622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35622" w:rsidRDefault="00B35622" w:rsidP="00B35622">
            <w:pPr>
              <w:bidi/>
              <w:rPr>
                <w:rFonts w:cs="Sultan normal"/>
                <w:rtl/>
                <w:lang w:bidi="ar-DZ"/>
              </w:rPr>
            </w:pPr>
          </w:p>
          <w:p w:rsidR="00B35622" w:rsidRPr="00513B3B" w:rsidRDefault="00B35622" w:rsidP="00B35622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B35622" w:rsidRDefault="00B35622" w:rsidP="00B35622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45E7CE81" wp14:editId="68EA050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31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24D68" w:rsidRPr="00513B3B" w:rsidRDefault="00624D68" w:rsidP="00B35622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7CE81" id="_x0000_s1048" style="position:absolute;left:0;text-align:left;margin-left:.25pt;margin-top:.15pt;width:39.35pt;height:23.1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" fillcolor="white [3201]" strokecolor="#4f81bd [3204]" strokeweight="2.5pt">
                      <v:shadow color="#868686"/>
                      <v:textbox>
                        <w:txbxContent>
                          <w:p w:rsidR="00624D68" w:rsidRPr="00513B3B" w:rsidRDefault="00624D68" w:rsidP="00B35622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35622" w:rsidRDefault="00B35622" w:rsidP="00B35622">
            <w:pPr>
              <w:bidi/>
              <w:rPr>
                <w:rFonts w:cs="Sultan normal"/>
                <w:rtl/>
                <w:lang w:bidi="ar-DZ"/>
              </w:rPr>
            </w:pPr>
          </w:p>
          <w:p w:rsidR="00B35622" w:rsidRDefault="00B35622" w:rsidP="00B35622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7415C4" w:rsidRDefault="007415C4" w:rsidP="007415C4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7415C4" w:rsidRDefault="007415C4" w:rsidP="007415C4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7415C4" w:rsidRDefault="007415C4" w:rsidP="007415C4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7415C4" w:rsidRDefault="007415C4" w:rsidP="007415C4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7415C4" w:rsidRDefault="007415C4" w:rsidP="007415C4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7415C4" w:rsidRDefault="007415C4" w:rsidP="007415C4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7415C4" w:rsidRDefault="007415C4" w:rsidP="007415C4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7415C4" w:rsidRDefault="007415C4" w:rsidP="007415C4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7415C4" w:rsidRDefault="007415C4" w:rsidP="007415C4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7415C4" w:rsidRPr="00513B3B" w:rsidRDefault="007415C4" w:rsidP="007415C4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:rsidR="007415C4" w:rsidRDefault="007415C4" w:rsidP="007415C4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4</w:t>
            </w:r>
          </w:p>
          <w:p w:rsidR="007415C4" w:rsidRDefault="007415C4" w:rsidP="007415C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7415C4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الصيغ</w:t>
            </w:r>
            <w:r w:rsidRPr="007415C4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</w:t>
            </w:r>
            <w:r w:rsidRPr="007415C4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ة الشاردية و الصيغة الجزيئية</w:t>
            </w:r>
            <w:r w:rsidRPr="007415C4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.</w:t>
            </w:r>
          </w:p>
          <w:p w:rsidR="007415C4" w:rsidRPr="007415C4" w:rsidRDefault="007415C4" w:rsidP="007415C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</w:p>
          <w:p w:rsidR="007415C4" w:rsidRPr="00513B3B" w:rsidRDefault="007415C4" w:rsidP="007415C4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7415C4" w:rsidRDefault="007415C4" w:rsidP="007415C4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5C63BAAF" wp14:editId="78FDC3F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2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24D68" w:rsidRPr="00513B3B" w:rsidRDefault="00624D68" w:rsidP="007415C4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3BAAF" id="_x0000_s1049" style="position:absolute;left:0;text-align:left;margin-left:.25pt;margin-top:4.15pt;width:39.35pt;height:23.1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624D68" w:rsidRPr="00513B3B" w:rsidRDefault="00624D68" w:rsidP="007415C4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415C4" w:rsidRDefault="007415C4" w:rsidP="007415C4">
            <w:pPr>
              <w:bidi/>
              <w:rPr>
                <w:rFonts w:cs="Sultan normal"/>
                <w:rtl/>
                <w:lang w:bidi="ar-DZ"/>
              </w:rPr>
            </w:pPr>
          </w:p>
          <w:p w:rsidR="007415C4" w:rsidRDefault="007415C4" w:rsidP="007415C4">
            <w:pPr>
              <w:bidi/>
              <w:rPr>
                <w:rFonts w:cs="Sultan normal"/>
                <w:rtl/>
                <w:lang w:bidi="ar-DZ"/>
              </w:rPr>
            </w:pPr>
          </w:p>
          <w:p w:rsidR="007415C4" w:rsidRPr="00513B3B" w:rsidRDefault="007415C4" w:rsidP="007415C4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7415C4" w:rsidRDefault="007415C4" w:rsidP="007415C4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3A54706A" wp14:editId="546972A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2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24D68" w:rsidRPr="00513B3B" w:rsidRDefault="00624D68" w:rsidP="007415C4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54706A" id="_x0000_s1050" style="position:absolute;left:0;text-align:left;margin-left:.25pt;margin-top:.15pt;width:39.35pt;height:23.1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" fillcolor="white [3201]" strokecolor="#4f81bd [3204]" strokeweight="2.5pt">
                      <v:shadow color="#868686"/>
                      <v:textbox>
                        <w:txbxContent>
                          <w:p w:rsidR="00624D68" w:rsidRPr="00513B3B" w:rsidRDefault="00624D68" w:rsidP="007415C4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415C4" w:rsidRDefault="007415C4" w:rsidP="007415C4">
            <w:pPr>
              <w:bidi/>
              <w:rPr>
                <w:rFonts w:cs="Sultan normal"/>
                <w:rtl/>
                <w:lang w:bidi="ar-DZ"/>
              </w:rPr>
            </w:pPr>
          </w:p>
          <w:p w:rsidR="007415C4" w:rsidRPr="00513B3B" w:rsidRDefault="007415C4" w:rsidP="007415C4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7415C4" w:rsidRDefault="007415C4" w:rsidP="007415C4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6C5FD923" wp14:editId="341A129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2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24D68" w:rsidRPr="00513B3B" w:rsidRDefault="00624D68" w:rsidP="007415C4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FD923" id="_x0000_s1051" style="position:absolute;left:0;text-align:left;margin-left:.25pt;margin-top:.15pt;width:39.35pt;height:23.1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624D68" w:rsidRPr="00513B3B" w:rsidRDefault="00624D68" w:rsidP="007415C4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415C4" w:rsidRDefault="007415C4" w:rsidP="007415C4">
            <w:pPr>
              <w:bidi/>
              <w:rPr>
                <w:rFonts w:cs="Sultan normal"/>
                <w:rtl/>
                <w:lang w:bidi="ar-DZ"/>
              </w:rPr>
            </w:pPr>
          </w:p>
          <w:p w:rsidR="007415C4" w:rsidRDefault="007415C4" w:rsidP="007415C4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B35622" w:rsidRPr="00032F47" w:rsidRDefault="00B35622" w:rsidP="00B35622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:rsidR="00F03A59" w:rsidRDefault="00F03A59" w:rsidP="00595115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7E123E2F" wp14:editId="1CE89699">
                      <wp:simplePos x="0" y="0"/>
                      <wp:positionH relativeFrom="column">
                        <wp:posOffset>8182</wp:posOffset>
                      </wp:positionH>
                      <wp:positionV relativeFrom="paragraph">
                        <wp:posOffset>47505</wp:posOffset>
                      </wp:positionV>
                      <wp:extent cx="3711515" cy="353683"/>
                      <wp:effectExtent l="0" t="0" r="41910" b="66040"/>
                      <wp:wrapNone/>
                      <wp:docPr id="2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1515" cy="3536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24D68" w:rsidRPr="00896F65" w:rsidRDefault="00624D68" w:rsidP="00DB4F5C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شـ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ط </w:t>
                                  </w:r>
                                  <w:r w:rsidRPr="00622088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①</w:t>
                                  </w:r>
                                  <w:r w:rsidRPr="0059511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59511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59511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قل الكهربائي للماء النقي.</w:t>
                                  </w:r>
                                </w:p>
                                <w:p w:rsidR="00624D68" w:rsidRPr="00DB20E1" w:rsidRDefault="00624D68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123E2F" id="AutoShape 1907" o:spid="_x0000_s1052" style="position:absolute;left:0;text-align:left;margin-left:.65pt;margin-top:3.75pt;width:292.25pt;height:27.8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624D68" w:rsidRPr="00896F65" w:rsidRDefault="00624D68" w:rsidP="00DB4F5C">
                            <w:pPr>
                              <w:bidi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ـ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ط </w:t>
                            </w:r>
                            <w:r w:rsidRPr="00622088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①</w:t>
                            </w:r>
                            <w:r w:rsidRPr="0059511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59511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9511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قل الكهربائي للماء النقي.</w:t>
                            </w:r>
                          </w:p>
                          <w:p w:rsidR="00624D68" w:rsidRPr="00DB20E1" w:rsidRDefault="00624D68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4027F" w:rsidRDefault="0024027F" w:rsidP="0024027F">
            <w:pPr>
              <w:bidi/>
              <w:spacing w:line="360" w:lineRule="auto"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</w:p>
          <w:p w:rsidR="00A349D0" w:rsidRDefault="00362707" w:rsidP="00595115">
            <w:pPr>
              <w:bidi/>
              <w:rPr>
                <w:rtl/>
              </w:rPr>
            </w:pPr>
            <w:r w:rsidRPr="0004600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="003100AB" w:rsidRPr="0004600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5951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95115" w:rsidRPr="0059511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نحقق التركيبة الموضحة في (</w:t>
            </w:r>
            <w:r w:rsidR="00595115" w:rsidRPr="00595115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وثيقة أدنــــاه</w:t>
            </w:r>
            <w:r w:rsidR="00595115" w:rsidRPr="0059511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):</w:t>
            </w:r>
            <w:r w:rsidR="005951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595115" w:rsidRPr="00537AB0" w:rsidRDefault="00D7709B" w:rsidP="00595115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156BF06" wp14:editId="02E07BF2">
                  <wp:extent cx="3737610" cy="2554605"/>
                  <wp:effectExtent l="0" t="0" r="0" b="0"/>
                  <wp:docPr id="1417" name="صورة 1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255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285A" w:rsidRDefault="005700EA" w:rsidP="00595115">
            <w:pPr>
              <w:bidi/>
              <w:rPr>
                <w:rFonts w:ascii="Cambria Math" w:hAnsi="Cambria Math" w:cs="Times New Roman"/>
                <w:color w:val="000000" w:themeColor="text1"/>
                <w:sz w:val="24"/>
                <w:szCs w:val="24"/>
                <w:rtl/>
                <w:lang w:val="fr-MA" w:bidi="ar-MA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="0024027F" w:rsidRPr="0024027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595115" w:rsidRPr="00F712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عند وضع </w:t>
            </w:r>
            <w:r w:rsidR="00595115" w:rsidRPr="00F7129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 xml:space="preserve">الماء النقي </w:t>
            </w:r>
            <w:r w:rsidR="00595115" w:rsidRPr="00F712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داخل وعاء </w:t>
            </w:r>
            <w:proofErr w:type="gramStart"/>
            <w:r w:rsidR="00595115" w:rsidRPr="00F712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فولطا :</w:t>
            </w:r>
            <w:proofErr w:type="gramEnd"/>
            <w:r w:rsidR="00595115" w:rsidRPr="00F712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ماذا تلاحظ ؟ </w:t>
            </w:r>
          </w:p>
          <w:p w:rsidR="00A94DAE" w:rsidRPr="00DF285A" w:rsidRDefault="00DF285A" w:rsidP="00595115">
            <w:pPr>
              <w:bidi/>
              <w:rPr>
                <w:rFonts w:ascii="Cambria Math" w:hAnsi="Cambria Math" w:cs="Times New Roman"/>
                <w:color w:val="000000" w:themeColor="text1"/>
                <w:sz w:val="24"/>
                <w:szCs w:val="24"/>
                <w:rtl/>
                <w:lang w:val="fr-MA" w:bidi="ar-MA"/>
              </w:rPr>
            </w:pPr>
            <w:r w:rsidRPr="0044161C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>⏎</w:t>
            </w:r>
            <w:r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595115" w:rsidRPr="00F7129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 w:rsidR="005951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ماذا تستنتج؟</w:t>
            </w:r>
          </w:p>
          <w:p w:rsidR="00A349D0" w:rsidRDefault="00A349D0" w:rsidP="00DB4F5C">
            <w:pPr>
              <w:bidi/>
              <w:rPr>
                <w:rFonts w:ascii="Cambria Math" w:hAnsi="Cambria Math" w:cs="Cambria Math"/>
                <w:b/>
                <w:bCs/>
                <w:color w:val="000000" w:themeColor="text1"/>
                <w:sz w:val="24"/>
                <w:szCs w:val="24"/>
                <w:lang w:val="fr-MA" w:bidi="ar-MA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58A2C1DE" wp14:editId="76F44E7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550</wp:posOffset>
                      </wp:positionV>
                      <wp:extent cx="3703320" cy="327660"/>
                      <wp:effectExtent l="0" t="0" r="30480" b="53340"/>
                      <wp:wrapNone/>
                      <wp:docPr id="13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24D68" w:rsidRPr="00FF5781" w:rsidRDefault="00624D68" w:rsidP="00DB4F5C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 w:rsidRPr="00FF5781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②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8048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فرق بين المحلول </w:t>
                                  </w:r>
                                  <w:proofErr w:type="spellStart"/>
                                  <w:r w:rsidRPr="008048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شاردي</w:t>
                                  </w:r>
                                  <w:proofErr w:type="spellEnd"/>
                                  <w:r w:rsidRPr="008048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و المحلول الجزيئي</w:t>
                                  </w:r>
                                  <w:r w:rsidRPr="0080488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624D68" w:rsidRPr="00DB20E1" w:rsidRDefault="00624D68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A2C1DE" id="_x0000_s1053" style="position:absolute;left:0;text-align:left;margin-left:2.7pt;margin-top:6.5pt;width:291.6pt;height:25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624D68" w:rsidRPr="00FF5781" w:rsidRDefault="00624D68" w:rsidP="00DB4F5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 w:rsidRPr="00FF5781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②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0488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فرق بين المحلول </w:t>
                            </w:r>
                            <w:proofErr w:type="spellStart"/>
                            <w:r w:rsidRPr="0080488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شاردي</w:t>
                            </w:r>
                            <w:proofErr w:type="spellEnd"/>
                            <w:r w:rsidRPr="0080488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و المحلول الجزيئي</w:t>
                            </w:r>
                            <w:r w:rsidRPr="0080488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624D68" w:rsidRPr="00DB20E1" w:rsidRDefault="00624D68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C65D9" w:rsidRDefault="006C65D9" w:rsidP="00A349D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80488D" w:rsidRPr="0080488D" w:rsidRDefault="007F5310" w:rsidP="0080488D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4D636C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4D636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80488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80488D" w:rsidRPr="0080488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نحقق التركيبة الموضحة في (</w:t>
            </w:r>
            <w:r w:rsidR="0080488D" w:rsidRPr="0080488D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وثيقة أدنــــاه</w:t>
            </w:r>
            <w:r w:rsidR="0080488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)</w:t>
            </w:r>
            <w:r w:rsidR="0080488D" w:rsidRPr="0080488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: </w:t>
            </w:r>
          </w:p>
          <w:p w:rsidR="0080488D" w:rsidRPr="0080488D" w:rsidRDefault="0080488D" w:rsidP="0080488D">
            <w:pPr>
              <w:pStyle w:val="a4"/>
              <w:numPr>
                <w:ilvl w:val="0"/>
                <w:numId w:val="3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8048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باستخدام </w:t>
            </w:r>
            <w:r w:rsidRPr="0080488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  <w:t>مسحوق صلب شاردي</w:t>
            </w:r>
            <w:r w:rsidRPr="0080488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r w:rsidRPr="0080488D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  <w:t xml:space="preserve"> </w:t>
            </w:r>
            <w:r w:rsidRPr="0080488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مثل</w:t>
            </w:r>
            <w:r w:rsidRPr="0080488D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:</w:t>
            </w:r>
            <w:r w:rsidRPr="0080488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8048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ملح الطعام </w:t>
            </w:r>
            <w:r w:rsidRPr="0080488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(كلور الصوديوم).</w:t>
            </w:r>
          </w:p>
          <w:p w:rsidR="0080488D" w:rsidRPr="0080488D" w:rsidRDefault="0080488D" w:rsidP="0080488D">
            <w:pPr>
              <w:pStyle w:val="a4"/>
              <w:numPr>
                <w:ilvl w:val="0"/>
                <w:numId w:val="3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8048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باستخدام </w:t>
            </w:r>
            <w:r w:rsidRPr="0080488D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>مسحوق صلب جزيئي</w:t>
            </w:r>
            <w:r w:rsidRPr="0080488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r w:rsidRPr="0080488D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 </w:t>
            </w:r>
            <w:r w:rsidRPr="0080488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مثل</w:t>
            </w:r>
            <w:r w:rsidRPr="0080488D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:</w:t>
            </w:r>
            <w:r w:rsidRPr="0080488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80488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سكر</w:t>
            </w:r>
            <w:r w:rsidRPr="0080488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6C65D9" w:rsidRPr="0080488D" w:rsidRDefault="00D7709B" w:rsidP="0080488D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7AE7A3F" wp14:editId="28D94303">
                  <wp:extent cx="3629025" cy="2905125"/>
                  <wp:effectExtent l="0" t="0" r="9525" b="9525"/>
                  <wp:docPr id="1418" name="صورة 1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49D0" w:rsidRPr="004D636C" w:rsidRDefault="0080488D" w:rsidP="00A349D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US" w:bidi="ar-DZ"/>
              </w:rPr>
            </w:pPr>
            <w:proofErr w:type="gramStart"/>
            <w:r w:rsidRPr="00D4636A"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>⇜</w:t>
            </w:r>
            <w:r w:rsidRPr="00D4636A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جل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أهم ملاحظاتك ؟ ماذا تستنت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</w:p>
          <w:p w:rsidR="006C65D9" w:rsidRDefault="006C65D9" w:rsidP="004D636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80488D" w:rsidRDefault="0080488D" w:rsidP="0080488D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color w:val="76923C" w:themeColor="accent3" w:themeShade="BF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76923C" w:themeColor="accent3" w:themeShade="BF"/>
                <w:sz w:val="26"/>
                <w:szCs w:val="26"/>
                <w:rtl/>
                <w:lang w:bidi="ar-DZ"/>
              </w:rPr>
              <w:t xml:space="preserve">▬ </w:t>
            </w:r>
            <w:r w:rsidRPr="009E494E">
              <w:rPr>
                <w:rFonts w:asciiTheme="majorBidi" w:hAnsiTheme="majorBidi" w:cstheme="majorBidi"/>
                <w:b/>
                <w:bCs/>
                <w:color w:val="76923C" w:themeColor="accent3" w:themeShade="BF"/>
                <w:sz w:val="26"/>
                <w:szCs w:val="26"/>
                <w:rtl/>
                <w:lang w:bidi="ar-DZ"/>
              </w:rPr>
              <w:t>نضيف الماء النقي إلى المساحيق الصلبة الشاردية و الج</w:t>
            </w:r>
            <w:r>
              <w:rPr>
                <w:rFonts w:asciiTheme="majorBidi" w:hAnsiTheme="majorBidi" w:cstheme="majorBidi"/>
                <w:b/>
                <w:bCs/>
                <w:color w:val="76923C" w:themeColor="accent3" w:themeShade="BF"/>
                <w:sz w:val="26"/>
                <w:szCs w:val="26"/>
                <w:rtl/>
                <w:lang w:bidi="ar-DZ"/>
              </w:rPr>
              <w:t>زيئية المذكورة في النشاط السابق</w:t>
            </w:r>
            <w:r w:rsidRPr="009E494E">
              <w:rPr>
                <w:rFonts w:asciiTheme="majorBidi" w:hAnsiTheme="majorBidi" w:cstheme="majorBidi"/>
                <w:b/>
                <w:bCs/>
                <w:color w:val="76923C" w:themeColor="accent3" w:themeShade="BF"/>
                <w:sz w:val="26"/>
                <w:szCs w:val="26"/>
                <w:rtl/>
                <w:lang w:bidi="ar-DZ"/>
              </w:rPr>
              <w:t>.</w:t>
            </w:r>
          </w:p>
          <w:p w:rsidR="0080488D" w:rsidRPr="0080488D" w:rsidRDefault="0080488D" w:rsidP="0080488D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4D636C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4D636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80488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نحقق التركيبة الموضحة في (</w:t>
            </w:r>
            <w:r w:rsidRPr="0080488D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وثيقة أدنــــاه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)</w:t>
            </w:r>
            <w:r w:rsidRPr="0080488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: </w:t>
            </w:r>
          </w:p>
          <w:p w:rsidR="0080488D" w:rsidRPr="0086231D" w:rsidRDefault="0080488D" w:rsidP="0080488D">
            <w:pPr>
              <w:pStyle w:val="a4"/>
              <w:numPr>
                <w:ilvl w:val="0"/>
                <w:numId w:val="4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86231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باستخدام 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bidi="ar-DZ"/>
              </w:rPr>
              <w:t>محلول</w:t>
            </w:r>
            <w:r w:rsidRPr="00EF574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  <w:t xml:space="preserve"> شاردي</w:t>
            </w:r>
            <w:r w:rsidRPr="00EF57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r w:rsidRPr="00EF5747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  <w:t xml:space="preserve"> </w:t>
            </w:r>
            <w:r w:rsidRPr="00EF574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مثل</w:t>
            </w:r>
            <w:r w:rsidRPr="00EF5747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:</w:t>
            </w:r>
            <w:r w:rsidRPr="00EF574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880A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ماء + </w:t>
            </w:r>
            <w:r w:rsidRPr="00880A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ملح الطعا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(م. كلور الصوديوم).</w:t>
            </w:r>
          </w:p>
          <w:p w:rsidR="0080488D" w:rsidRPr="00880A5A" w:rsidRDefault="0080488D" w:rsidP="0080488D">
            <w:pPr>
              <w:pStyle w:val="a4"/>
              <w:numPr>
                <w:ilvl w:val="0"/>
                <w:numId w:val="4"/>
              </w:num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86231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باستخدام 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محلول</w:t>
            </w:r>
            <w:r w:rsidRPr="00EF5747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 جزيئي</w:t>
            </w:r>
            <w:r w:rsidRPr="00EF574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r w:rsidRPr="00EF5747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 </w:t>
            </w:r>
            <w:r w:rsidRPr="00EF574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>مثل</w:t>
            </w:r>
            <w:r w:rsidRPr="00EF5747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:</w:t>
            </w:r>
            <w:r w:rsidRPr="00EF574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880A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ماء + </w:t>
            </w:r>
            <w:r w:rsidRPr="0086231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سكر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310F9B" w:rsidRDefault="0057549D" w:rsidP="0057549D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E0101F2" wp14:editId="57B46373">
                  <wp:extent cx="3600450" cy="2924175"/>
                  <wp:effectExtent l="0" t="0" r="0" b="952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</w:p>
          <w:p w:rsidR="0057549D" w:rsidRPr="004D636C" w:rsidRDefault="0057549D" w:rsidP="0057549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US" w:bidi="ar-DZ"/>
              </w:rPr>
            </w:pPr>
            <w:proofErr w:type="gramStart"/>
            <w:r w:rsidRPr="00D4636A"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>⇜</w:t>
            </w:r>
            <w:r w:rsidRPr="00D4636A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جل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أهم ملاحظاتك ؟ ماذا تستنتج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</w:p>
          <w:p w:rsidR="00DB4F5C" w:rsidRPr="0057549D" w:rsidRDefault="00DB4F5C" w:rsidP="00DB4F5C">
            <w:pPr>
              <w:bidi/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</w:pPr>
          </w:p>
          <w:p w:rsidR="00057A17" w:rsidRDefault="00057A17" w:rsidP="00057A17">
            <w:pPr>
              <w:bidi/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</w:pPr>
          </w:p>
          <w:p w:rsidR="00057A17" w:rsidRDefault="00057A17" w:rsidP="00057A17">
            <w:pPr>
              <w:bidi/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</w:pPr>
          </w:p>
          <w:p w:rsidR="00057A17" w:rsidRDefault="00057A17" w:rsidP="00057A17">
            <w:pPr>
              <w:bidi/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</w:pPr>
          </w:p>
          <w:p w:rsidR="00057A17" w:rsidRDefault="00057A17" w:rsidP="00057A17">
            <w:pPr>
              <w:bidi/>
              <w:rPr>
                <w:rFonts w:asciiTheme="majorBidi" w:hAnsiTheme="majorBidi" w:cstheme="majorBidi"/>
                <w:sz w:val="26"/>
                <w:szCs w:val="26"/>
                <w:lang w:val="en-US" w:bidi="ar-DZ"/>
              </w:rPr>
            </w:pPr>
          </w:p>
          <w:p w:rsidR="00057A17" w:rsidRPr="00D4636A" w:rsidRDefault="00057A17" w:rsidP="00057A17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val="en-US" w:bidi="ar-DZ"/>
              </w:rPr>
            </w:pPr>
          </w:p>
          <w:p w:rsidR="006C65D9" w:rsidRPr="00D4636A" w:rsidRDefault="001B7E5C" w:rsidP="00D4636A">
            <w:pPr>
              <w:bidi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561AF33D" wp14:editId="62F23FFA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8580</wp:posOffset>
                      </wp:positionV>
                      <wp:extent cx="3703320" cy="327660"/>
                      <wp:effectExtent l="0" t="0" r="30480" b="53340"/>
                      <wp:wrapNone/>
                      <wp:docPr id="20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24D68" w:rsidRPr="00AA1539" w:rsidRDefault="00624D68" w:rsidP="00DB4F5C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③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E33A0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هـــــــــــــجرة الشوارد.</w:t>
                                  </w:r>
                                </w:p>
                                <w:p w:rsidR="00624D68" w:rsidRPr="00DB20E1" w:rsidRDefault="00624D68" w:rsidP="001B7E5C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1AF33D" id="_x0000_s1054" style="position:absolute;left:0;text-align:left;margin-left:2.7pt;margin-top:5.4pt;width:291.6pt;height:25.8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624D68" w:rsidRPr="00AA1539" w:rsidRDefault="00624D68" w:rsidP="00DB4F5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③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33A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هـــــــــــــجرة الشوارد.</w:t>
                            </w:r>
                          </w:p>
                          <w:p w:rsidR="00624D68" w:rsidRPr="00DB20E1" w:rsidRDefault="00624D68" w:rsidP="001B7E5C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6C65D9" w:rsidRPr="0024027F" w:rsidRDefault="006C65D9" w:rsidP="006C65D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E33A09" w:rsidRPr="00E33A09" w:rsidRDefault="00C33BDC" w:rsidP="00E33A09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412CE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412CE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412CE7" w:rsidRPr="00412CE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E33A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33A09" w:rsidRPr="00E33A0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نحقق التركيبة الموضحة في (</w:t>
            </w:r>
            <w:r w:rsidR="00E33A09" w:rsidRPr="00E33A09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وثيقة أدنــــاه</w:t>
            </w:r>
            <w:r w:rsidR="00E33A09" w:rsidRPr="00E33A0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): </w:t>
            </w:r>
          </w:p>
          <w:p w:rsidR="00E33A09" w:rsidRPr="00E33A09" w:rsidRDefault="00E33A09" w:rsidP="00E33A09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E33A0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بلل ورقة ترشيح بمحلول ناقل للتيار و ضع فوقها كمية قليلة من بلورات </w:t>
            </w:r>
            <w:r w:rsidRPr="00E33A09">
              <w:rPr>
                <w:rFonts w:asciiTheme="majorBidi" w:hAnsiTheme="majorBidi" w:cstheme="majorBidi" w:hint="cs"/>
                <w:b/>
                <w:bCs/>
                <w:color w:val="7030A0"/>
                <w:sz w:val="26"/>
                <w:szCs w:val="26"/>
                <w:rtl/>
                <w:lang w:bidi="ar-DZ"/>
              </w:rPr>
              <w:t xml:space="preserve">برمنغنات البوتاسيوم </w:t>
            </w:r>
            <w:r w:rsidRPr="00E33A0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و بلورات أخرى من </w:t>
            </w:r>
            <w:r w:rsidRPr="00E33A09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كبريتات النحاس</w:t>
            </w:r>
            <w:r w:rsidRPr="00E33A0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.  </w:t>
            </w:r>
          </w:p>
          <w:p w:rsidR="00E33A09" w:rsidRDefault="00E33A09" w:rsidP="00E33A09">
            <w:pPr>
              <w:bidi/>
              <w:rPr>
                <w:rFonts w:ascii="Sakkal Majalla,Bold" w:cs="Sultan normal"/>
                <w:sz w:val="28"/>
                <w:szCs w:val="28"/>
                <w:rtl/>
                <w:lang w:bidi="ar-DZ"/>
              </w:rPr>
            </w:pPr>
            <w:r>
              <w:rPr>
                <w:rFonts w:ascii="Sakkal Majalla,Bold" w:cs="Sultan normal"/>
                <w:noProof/>
                <w:sz w:val="28"/>
                <w:szCs w:val="2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2D4CF0E0" wp14:editId="7BC18C4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2545</wp:posOffset>
                      </wp:positionV>
                      <wp:extent cx="3763010" cy="3419475"/>
                      <wp:effectExtent l="0" t="0" r="27940" b="28575"/>
                      <wp:wrapNone/>
                      <wp:docPr id="1409" name="Rectangle 1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3010" cy="34194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4D68" w:rsidRDefault="00624D68" w:rsidP="00E33A09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743DC331" wp14:editId="00762711">
                                        <wp:extent cx="3600450" cy="3305175"/>
                                        <wp:effectExtent l="0" t="0" r="0" b="9525"/>
                                        <wp:docPr id="1410" name="Image 14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450" cy="3305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CF0E0" id="Rectangle 1409" o:spid="_x0000_s1055" style="position:absolute;left:0;text-align:left;margin-left:-.65pt;margin-top:3.35pt;width:296.3pt;height:269.2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" fillcolor="white [3201]" strokecolor="white [3212]" strokeweight="2pt">
                      <v:textbox>
                        <w:txbxContent>
                          <w:p w:rsidR="00624D68" w:rsidRDefault="00624D68" w:rsidP="00E33A09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43DC331" wp14:editId="00762711">
                                  <wp:extent cx="3600450" cy="3305175"/>
                                  <wp:effectExtent l="0" t="0" r="0" b="9525"/>
                                  <wp:docPr id="1410" name="Image 14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450" cy="3305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33A09" w:rsidRDefault="00E33A09" w:rsidP="00E33A09">
            <w:pPr>
              <w:tabs>
                <w:tab w:val="left" w:pos="2466"/>
              </w:tabs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rtl/>
                <w:lang w:bidi="ar-DZ"/>
              </w:rPr>
              <w:tab/>
            </w:r>
          </w:p>
          <w:p w:rsidR="00E33A09" w:rsidRDefault="00E33A09" w:rsidP="00E33A09">
            <w:pPr>
              <w:tabs>
                <w:tab w:val="left" w:pos="2466"/>
              </w:tabs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33A09" w:rsidRDefault="00E33A09" w:rsidP="00E33A09">
            <w:pPr>
              <w:tabs>
                <w:tab w:val="left" w:pos="2466"/>
              </w:tabs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33A09" w:rsidRDefault="00E33A09" w:rsidP="00E33A0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33A09" w:rsidRDefault="00E33A09" w:rsidP="00E33A09">
            <w:pPr>
              <w:bidi/>
              <w:rPr>
                <w:rFonts w:cs="Sultan normal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E33A09" w:rsidRDefault="00E33A09" w:rsidP="00E33A09">
            <w:pPr>
              <w:bidi/>
              <w:rPr>
                <w:rFonts w:cs="Sultan normal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E33A09" w:rsidRDefault="00E33A09" w:rsidP="00E33A09">
            <w:pPr>
              <w:bidi/>
              <w:rPr>
                <w:rFonts w:cs="Sultan normal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E33A09" w:rsidRDefault="00E33A09" w:rsidP="00E33A09">
            <w:pPr>
              <w:bidi/>
              <w:rPr>
                <w:rFonts w:cs="Sultan normal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E33A09" w:rsidRDefault="00E33A09" w:rsidP="00E33A09">
            <w:pPr>
              <w:bidi/>
              <w:rPr>
                <w:rFonts w:cs="Sultan normal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:rsidR="00E33A09" w:rsidRPr="007C4EC8" w:rsidRDefault="00E33A09" w:rsidP="00E33A09">
            <w:pPr>
              <w:bidi/>
              <w:rPr>
                <w:rFonts w:ascii="Sakkal Majalla,Bold" w:cs="Sultan normal"/>
                <w:sz w:val="28"/>
                <w:szCs w:val="28"/>
                <w:rtl/>
                <w:lang w:bidi="ar-DZ"/>
              </w:rPr>
            </w:pPr>
          </w:p>
          <w:p w:rsidR="00E33A09" w:rsidRDefault="00E33A09" w:rsidP="00E33A0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33A09" w:rsidRDefault="00E33A09" w:rsidP="00E33A0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33A09" w:rsidRPr="00D911E5" w:rsidRDefault="00E33A09" w:rsidP="00E33A09">
            <w:pPr>
              <w:tabs>
                <w:tab w:val="left" w:pos="1401"/>
              </w:tabs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rtl/>
                <w:lang w:bidi="ar-DZ"/>
              </w:rPr>
              <w:tab/>
            </w:r>
          </w:p>
          <w:p w:rsidR="00E33A09" w:rsidRDefault="00E33A09" w:rsidP="00E33A0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33A09" w:rsidRDefault="00E33A09" w:rsidP="00E33A0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E33A09" w:rsidRDefault="00E33A09" w:rsidP="00E33A0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33A09" w:rsidRDefault="00E33A09" w:rsidP="00E33A0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33A09" w:rsidRDefault="00E33A09" w:rsidP="00E33A0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33A09" w:rsidRDefault="00E33A09" w:rsidP="00E33A0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E33A09" w:rsidRDefault="00E33A09" w:rsidP="00E33A0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B92EC3" w:rsidRPr="00B92EC3" w:rsidRDefault="00E33A09" w:rsidP="00E33A09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 w:rsidRPr="00B92EC3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عند غلق القاطعة:</w:t>
            </w:r>
            <w:r w:rsidRPr="00B92EC3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lang w:bidi="ar-DZ"/>
              </w:rPr>
              <w:t xml:space="preserve"> </w:t>
            </w:r>
          </w:p>
          <w:p w:rsidR="00E33A09" w:rsidRDefault="00B92EC3" w:rsidP="00B92EC3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⇜ </w:t>
            </w:r>
            <w:r w:rsidR="00E33A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اذا تلاحظ ؟ فسر مجهريا ما يحدث.</w:t>
            </w:r>
          </w:p>
          <w:p w:rsidR="00FF5781" w:rsidRDefault="00FF5781" w:rsidP="00DB4F5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bidi="ar-DZ"/>
              </w:rPr>
            </w:pPr>
          </w:p>
          <w:p w:rsidR="005C5D25" w:rsidRPr="0007409E" w:rsidRDefault="005C5D25" w:rsidP="005C5D2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▬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لاحظ الوثيقة أدنــــــــــاه</w:t>
            </w:r>
            <w:r w:rsidRPr="0007409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:rsidR="005C5D25" w:rsidRPr="005532B3" w:rsidRDefault="005C5D25" w:rsidP="005C5D2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3543A3D6" wp14:editId="7EF12BD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1750</wp:posOffset>
                      </wp:positionV>
                      <wp:extent cx="3763010" cy="3438525"/>
                      <wp:effectExtent l="0" t="0" r="27940" b="28575"/>
                      <wp:wrapNone/>
                      <wp:docPr id="1412" name="Rectangle 1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3010" cy="34385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4D68" w:rsidRDefault="00624D68" w:rsidP="005C5D25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27F6FF75" wp14:editId="49B2E965">
                                        <wp:extent cx="3590925" cy="3305175"/>
                                        <wp:effectExtent l="0" t="0" r="9525" b="9525"/>
                                        <wp:docPr id="1411" name="Image 14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90925" cy="3305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3A3D6" id="Rectangle 1412" o:spid="_x0000_s1056" style="position:absolute;left:0;text-align:left;margin-left:-.65pt;margin-top:2.5pt;width:296.3pt;height:270.7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" fillcolor="white [3201]" strokecolor="white [3212]" strokeweight="2pt">
                      <v:textbox>
                        <w:txbxContent>
                          <w:p w:rsidR="00624D68" w:rsidRDefault="00624D68" w:rsidP="005C5D25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7F6FF75" wp14:editId="49B2E965">
                                  <wp:extent cx="3590925" cy="3305175"/>
                                  <wp:effectExtent l="0" t="0" r="9525" b="9525"/>
                                  <wp:docPr id="1411" name="Image 1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0925" cy="3305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C5D25" w:rsidRDefault="005C5D25" w:rsidP="005C5D2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5C5D25" w:rsidRDefault="005C5D25" w:rsidP="005C5D2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5C5D25" w:rsidRDefault="005C5D25" w:rsidP="005C5D2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5C5D25" w:rsidRDefault="005C5D25" w:rsidP="005C5D2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5C5D25" w:rsidRDefault="005C5D25" w:rsidP="005C5D2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5C5D25" w:rsidRDefault="005C5D25" w:rsidP="005C5D2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5C5D25" w:rsidRDefault="005C5D25" w:rsidP="005C5D2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5C5D25" w:rsidRDefault="005C5D25" w:rsidP="005C5D2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5C5D25" w:rsidRDefault="005C5D25" w:rsidP="005C5D2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5C5D25" w:rsidRDefault="005C5D25" w:rsidP="005C5D2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5C5D25" w:rsidRDefault="005C5D25" w:rsidP="005C5D2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5C5D25" w:rsidRDefault="005C5D25" w:rsidP="005C5D2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5C5D25" w:rsidRDefault="005C5D25" w:rsidP="005C5D2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5C5D25" w:rsidRDefault="005C5D25" w:rsidP="005C5D2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5C5D25" w:rsidRDefault="005C5D25" w:rsidP="005C5D2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5C5D25" w:rsidRDefault="005C5D25" w:rsidP="005C5D2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5C5D25" w:rsidRDefault="005C5D25" w:rsidP="005C5D2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5C5D25" w:rsidRDefault="005C5D25" w:rsidP="005C5D2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5C5D25" w:rsidRDefault="005C5D25" w:rsidP="005C5D2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5C5D25" w:rsidRDefault="005C5D25" w:rsidP="005C5D2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5C5D25" w:rsidRDefault="005C5D25" w:rsidP="005C5D2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5C5D25" w:rsidRPr="001E7F60" w:rsidRDefault="005C5D25" w:rsidP="005C5D2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>⇜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على ماذا يحتوي المحلول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شاردي</w:t>
            </w:r>
            <w:proofErr w:type="spellEnd"/>
            <w:r w:rsidRPr="001E7F6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؟ </w:t>
            </w:r>
          </w:p>
          <w:p w:rsidR="005C5D25" w:rsidRDefault="005C5D25" w:rsidP="005C5D2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>⇜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1E7F6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ماذا تمثل العناصر الموجبة </w:t>
            </w:r>
            <w:proofErr w:type="gramStart"/>
            <w:r w:rsidRPr="001E7F6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 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لسالبة</w:t>
            </w:r>
            <w:proofErr w:type="gramEnd"/>
            <w:r w:rsidRPr="001E7F6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</w:p>
          <w:p w:rsidR="005C5D25" w:rsidRPr="005C5D25" w:rsidRDefault="005C5D25" w:rsidP="005C5D25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</w:pPr>
          </w:p>
          <w:p w:rsidR="00C33BDC" w:rsidRDefault="00C33BDC" w:rsidP="00C33BDC">
            <w:pPr>
              <w:bidi/>
              <w:spacing w:line="360" w:lineRule="auto"/>
            </w:pPr>
          </w:p>
          <w:p w:rsidR="00161279" w:rsidRDefault="00161279" w:rsidP="00161279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7415C4" w:rsidRDefault="00161279" w:rsidP="00161279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sym w:font="Wingdings" w:char="F045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16127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تمثل الوثيقة ملصقة قارورة ماء معدنية: </w:t>
            </w:r>
          </w:p>
          <w:p w:rsidR="00161279" w:rsidRPr="00161279" w:rsidRDefault="00161279" w:rsidP="007415C4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16127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:rsidR="00161279" w:rsidRDefault="00161279" w:rsidP="001612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AF8BDE1" wp14:editId="33995F5E">
                  <wp:extent cx="3505200" cy="3257550"/>
                  <wp:effectExtent l="0" t="0" r="0" b="0"/>
                  <wp:docPr id="1419" name="Image 1419" descr="Résultat de recherche d'images pour &quot;minéralisation caractéristiqu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ésultat de recherche d'images pour &quot;minéralisation caractéristiqu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5C4" w:rsidRDefault="007415C4" w:rsidP="007415C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161279" w:rsidRDefault="00161279" w:rsidP="0016127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⇜ </w:t>
            </w:r>
            <w:r w:rsidRPr="001F53A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عرف على الشوارد الموجودة في مياه الشرب ثم صنفها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.</w:t>
            </w:r>
          </w:p>
          <w:p w:rsidR="00161279" w:rsidRDefault="00161279" w:rsidP="0016127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7415C4" w:rsidRPr="007415C4" w:rsidRDefault="00533B5F" w:rsidP="007415C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</w:t>
            </w:r>
            <w:r w:rsidRPr="0011629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7415C4" w:rsidRPr="00D4636A" w:rsidRDefault="007415C4" w:rsidP="007415C4">
            <w:pPr>
              <w:bidi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4EDF8F65" wp14:editId="718CE543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8580</wp:posOffset>
                      </wp:positionV>
                      <wp:extent cx="3703320" cy="327660"/>
                      <wp:effectExtent l="0" t="0" r="30480" b="53340"/>
                      <wp:wrapNone/>
                      <wp:docPr id="1422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624D68" w:rsidRPr="00AA1539" w:rsidRDefault="00624D68" w:rsidP="007415C4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④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7415C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صيغة الشاردية و الصيغة الجزيئية</w:t>
                                  </w:r>
                                  <w:r w:rsidRPr="007415C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624D68" w:rsidRPr="00DB20E1" w:rsidRDefault="00624D68" w:rsidP="007415C4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DF8F65" id="_x0000_s1057" style="position:absolute;left:0;text-align:left;margin-left:2.7pt;margin-top:5.4pt;width:291.6pt;height:25.8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624D68" w:rsidRPr="00AA1539" w:rsidRDefault="00624D68" w:rsidP="007415C4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④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415C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صيغة الشاردية و الصيغة الجزيئية</w:t>
                            </w:r>
                            <w:r w:rsidRPr="007415C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624D68" w:rsidRPr="00DB20E1" w:rsidRDefault="00624D68" w:rsidP="007415C4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415C4" w:rsidRDefault="007415C4" w:rsidP="007415C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7415C4" w:rsidRPr="0024027F" w:rsidRDefault="007415C4" w:rsidP="007415C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7415C4" w:rsidRPr="000E7BD4" w:rsidRDefault="007415C4" w:rsidP="000E7BD4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0E7BD4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0E7BD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0E7BD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E7BD4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تعادل الكهربائي لمحلول مائي شاردي:</w:t>
            </w:r>
            <w:r w:rsidRPr="000E7BD4"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 w:bidi="ar-DZ"/>
              </w:rPr>
              <w:t xml:space="preserve"> </w:t>
            </w:r>
            <w:r w:rsidRPr="000E7BD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تتميز المحاليل المائية الشاردية بالتعادل الكهربائي.</w:t>
            </w:r>
          </w:p>
          <w:tbl>
            <w:tblPr>
              <w:tblStyle w:val="-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53"/>
              <w:gridCol w:w="1951"/>
              <w:gridCol w:w="1952"/>
            </w:tblGrid>
            <w:tr w:rsidR="007415C4" w:rsidTr="007415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3" w:type="dxa"/>
                </w:tcPr>
                <w:p w:rsidR="007415C4" w:rsidRPr="00D537F3" w:rsidRDefault="007415C4" w:rsidP="00D7709B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theme="majorBidi"/>
                      <w:b w:val="0"/>
                      <w:bCs w:val="0"/>
                      <w:color w:val="00B050"/>
                      <w:sz w:val="24"/>
                      <w:szCs w:val="24"/>
                      <w:rtl/>
                      <w:lang w:bidi="ar-DZ"/>
                    </w:rPr>
                  </w:pPr>
                  <w:r w:rsidRPr="00D537F3">
                    <w:rPr>
                      <w:rFonts w:asciiTheme="majorBidi" w:hAnsiTheme="majorBidi" w:cstheme="majorBidi"/>
                      <w:color w:val="00B050"/>
                      <w:sz w:val="24"/>
                      <w:szCs w:val="24"/>
                      <w:rtl/>
                      <w:lang w:bidi="ar-DZ"/>
                    </w:rPr>
                    <w:t>اسم المحلول</w:t>
                  </w:r>
                  <w:r w:rsidRPr="00D537F3">
                    <w:rPr>
                      <w:rFonts w:asciiTheme="majorBidi" w:hAnsiTheme="majorBidi" w:cstheme="majorBidi"/>
                      <w:color w:val="00B050"/>
                      <w:sz w:val="24"/>
                      <w:szCs w:val="24"/>
                      <w:lang w:bidi="ar-DZ"/>
                    </w:rPr>
                    <w:t xml:space="preserve"> </w:t>
                  </w:r>
                  <w:proofErr w:type="spellStart"/>
                  <w:r w:rsidRPr="00D537F3">
                    <w:rPr>
                      <w:rFonts w:asciiTheme="majorBidi" w:hAnsiTheme="majorBidi" w:cstheme="majorBidi"/>
                      <w:color w:val="00B050"/>
                      <w:sz w:val="24"/>
                      <w:szCs w:val="24"/>
                      <w:rtl/>
                      <w:lang w:bidi="ar-DZ"/>
                    </w:rPr>
                    <w:t>الشاردي</w:t>
                  </w:r>
                  <w:proofErr w:type="spellEnd"/>
                </w:p>
              </w:tc>
              <w:tc>
                <w:tcPr>
                  <w:tcW w:w="1951" w:type="dxa"/>
                </w:tcPr>
                <w:p w:rsidR="007415C4" w:rsidRPr="00D537F3" w:rsidRDefault="007415C4" w:rsidP="00D7709B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 w:val="0"/>
                      <w:bCs w:val="0"/>
                      <w:color w:val="00B050"/>
                      <w:sz w:val="24"/>
                      <w:szCs w:val="24"/>
                      <w:rtl/>
                      <w:lang w:bidi="ar-DZ"/>
                    </w:rPr>
                  </w:pPr>
                  <w:r w:rsidRPr="00D537F3">
                    <w:rPr>
                      <w:rFonts w:asciiTheme="majorBidi" w:hAnsiTheme="majorBidi" w:cstheme="majorBidi"/>
                      <w:color w:val="00B050"/>
                      <w:sz w:val="24"/>
                      <w:szCs w:val="24"/>
                      <w:rtl/>
                      <w:lang w:bidi="ar-DZ"/>
                    </w:rPr>
                    <w:t>الصيغة الشاردية</w:t>
                  </w:r>
                </w:p>
              </w:tc>
              <w:tc>
                <w:tcPr>
                  <w:tcW w:w="1952" w:type="dxa"/>
                </w:tcPr>
                <w:p w:rsidR="007415C4" w:rsidRPr="00D537F3" w:rsidRDefault="007415C4" w:rsidP="00D7709B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 w:val="0"/>
                      <w:bCs w:val="0"/>
                      <w:color w:val="00B050"/>
                      <w:sz w:val="24"/>
                      <w:szCs w:val="24"/>
                      <w:rtl/>
                      <w:lang w:bidi="ar-DZ"/>
                    </w:rPr>
                  </w:pPr>
                  <w:r w:rsidRPr="00D537F3">
                    <w:rPr>
                      <w:rFonts w:asciiTheme="majorBidi" w:hAnsiTheme="majorBidi" w:cstheme="majorBidi"/>
                      <w:color w:val="00B050"/>
                      <w:sz w:val="24"/>
                      <w:szCs w:val="24"/>
                      <w:rtl/>
                      <w:lang w:bidi="ar-DZ"/>
                    </w:rPr>
                    <w:t>الصيغة الجزيئية</w:t>
                  </w:r>
                </w:p>
              </w:tc>
            </w:tr>
            <w:tr w:rsidR="007415C4" w:rsidTr="007415C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3" w:type="dxa"/>
                </w:tcPr>
                <w:p w:rsidR="007415C4" w:rsidRPr="002F235D" w:rsidRDefault="007415C4" w:rsidP="00D7709B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bidi="ar-DZ"/>
                    </w:rPr>
                  </w:pPr>
                  <w:r w:rsidRPr="00D537F3">
                    <w:rPr>
                      <w:rFonts w:asciiTheme="majorBidi" w:hAnsiTheme="majorBidi" w:cstheme="majorBidi"/>
                      <w:color w:val="0070C0"/>
                      <w:sz w:val="26"/>
                      <w:szCs w:val="26"/>
                      <w:rtl/>
                      <w:lang w:bidi="ar-DZ"/>
                    </w:rPr>
                    <w:t>كلور الصوديوم</w:t>
                  </w:r>
                </w:p>
              </w:tc>
              <w:tc>
                <w:tcPr>
                  <w:tcW w:w="1951" w:type="dxa"/>
                </w:tcPr>
                <w:p w:rsidR="007415C4" w:rsidRPr="002F235D" w:rsidRDefault="007415C4" w:rsidP="00D7709B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</w:pP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(Na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perscript"/>
                      <w:lang w:bidi="ar-DZ"/>
                    </w:rPr>
                    <w:t>+ 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+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 xml:space="preserve"> Cl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perscript"/>
                      <w:lang w:bidi="ar-DZ"/>
                    </w:rPr>
                    <w:t>-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 xml:space="preserve"> )</w:t>
                  </w:r>
                </w:p>
              </w:tc>
              <w:tc>
                <w:tcPr>
                  <w:tcW w:w="1952" w:type="dxa"/>
                </w:tcPr>
                <w:p w:rsidR="007415C4" w:rsidRPr="002F235D" w:rsidRDefault="007415C4" w:rsidP="00D7709B">
                  <w:pPr>
                    <w:framePr w:hSpace="141" w:wrap="around" w:vAnchor="text" w:hAnchor="text" w:xAlign="center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</w:pPr>
                  <w:proofErr w:type="spellStart"/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NaCl</w:t>
                  </w:r>
                  <w:proofErr w:type="spellEnd"/>
                </w:p>
              </w:tc>
            </w:tr>
            <w:tr w:rsidR="007415C4" w:rsidTr="007415C4">
              <w:trPr>
                <w:trHeight w:val="3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3" w:type="dxa"/>
                </w:tcPr>
                <w:p w:rsidR="007415C4" w:rsidRPr="00D537F3" w:rsidRDefault="007415C4" w:rsidP="00D7709B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color w:val="0070C0"/>
                      <w:sz w:val="26"/>
                      <w:szCs w:val="26"/>
                      <w:rtl/>
                      <w:lang w:bidi="ar-DZ"/>
                    </w:rPr>
                  </w:pPr>
                  <w:r w:rsidRPr="00D537F3">
                    <w:rPr>
                      <w:rFonts w:asciiTheme="majorBidi" w:hAnsiTheme="majorBidi" w:cstheme="majorBidi"/>
                      <w:color w:val="0070C0"/>
                      <w:sz w:val="26"/>
                      <w:szCs w:val="26"/>
                      <w:rtl/>
                      <w:lang w:bidi="ar-DZ"/>
                    </w:rPr>
                    <w:t>كلور القصدير</w:t>
                  </w:r>
                </w:p>
              </w:tc>
              <w:tc>
                <w:tcPr>
                  <w:tcW w:w="1951" w:type="dxa"/>
                </w:tcPr>
                <w:p w:rsidR="007415C4" w:rsidRPr="002F235D" w:rsidRDefault="007415C4" w:rsidP="00D7709B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(Sn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perscript"/>
                      <w:lang w:bidi="ar-DZ"/>
                    </w:rPr>
                    <w:t>2+ 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+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 xml:space="preserve"> 2Cl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perscript"/>
                      <w:lang w:bidi="ar-DZ"/>
                    </w:rPr>
                    <w:t>-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 xml:space="preserve"> )</w:t>
                  </w:r>
                </w:p>
              </w:tc>
              <w:tc>
                <w:tcPr>
                  <w:tcW w:w="1952" w:type="dxa"/>
                </w:tcPr>
                <w:p w:rsidR="007415C4" w:rsidRPr="002F235D" w:rsidRDefault="007415C4" w:rsidP="00D7709B">
                  <w:pPr>
                    <w:framePr w:hSpace="141" w:wrap="around" w:vAnchor="text" w:hAnchor="text" w:xAlign="center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SnCl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bscript"/>
                      <w:lang w:bidi="ar-DZ"/>
                    </w:rPr>
                    <w:t>2</w:t>
                  </w:r>
                </w:p>
              </w:tc>
            </w:tr>
            <w:tr w:rsidR="007415C4" w:rsidTr="007415C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3" w:type="dxa"/>
                </w:tcPr>
                <w:p w:rsidR="007415C4" w:rsidRPr="00D537F3" w:rsidRDefault="007415C4" w:rsidP="00D7709B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color w:val="0070C0"/>
                      <w:sz w:val="26"/>
                      <w:szCs w:val="26"/>
                      <w:rtl/>
                      <w:lang w:bidi="ar-DZ"/>
                    </w:rPr>
                  </w:pPr>
                  <w:r w:rsidRPr="00D537F3">
                    <w:rPr>
                      <w:rFonts w:asciiTheme="majorBidi" w:hAnsiTheme="majorBidi" w:cstheme="majorBidi"/>
                      <w:color w:val="0070C0"/>
                      <w:sz w:val="26"/>
                      <w:szCs w:val="26"/>
                      <w:rtl/>
                      <w:lang w:bidi="ar-DZ"/>
                    </w:rPr>
                    <w:t>كلور الزنك</w:t>
                  </w:r>
                </w:p>
              </w:tc>
              <w:tc>
                <w:tcPr>
                  <w:tcW w:w="1951" w:type="dxa"/>
                </w:tcPr>
                <w:p w:rsidR="007415C4" w:rsidRPr="002F235D" w:rsidRDefault="007415C4" w:rsidP="00D7709B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(Zn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perscript"/>
                      <w:lang w:bidi="ar-DZ"/>
                    </w:rPr>
                    <w:t>2+ 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+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 xml:space="preserve"> 2Cl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perscript"/>
                      <w:lang w:bidi="ar-DZ"/>
                    </w:rPr>
                    <w:t>-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 xml:space="preserve"> )</w:t>
                  </w:r>
                </w:p>
              </w:tc>
              <w:tc>
                <w:tcPr>
                  <w:tcW w:w="1952" w:type="dxa"/>
                </w:tcPr>
                <w:p w:rsidR="007415C4" w:rsidRPr="002F235D" w:rsidRDefault="007415C4" w:rsidP="00D7709B">
                  <w:pPr>
                    <w:framePr w:hSpace="141" w:wrap="around" w:vAnchor="text" w:hAnchor="text" w:xAlign="center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ZnCl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bscript"/>
                      <w:lang w:bidi="ar-DZ"/>
                    </w:rPr>
                    <w:t>2</w:t>
                  </w:r>
                </w:p>
              </w:tc>
            </w:tr>
            <w:tr w:rsidR="007415C4" w:rsidTr="007415C4">
              <w:trPr>
                <w:trHeight w:val="5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3" w:type="dxa"/>
                </w:tcPr>
                <w:p w:rsidR="007415C4" w:rsidRPr="00D537F3" w:rsidRDefault="007415C4" w:rsidP="00D7709B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color w:val="0070C0"/>
                      <w:sz w:val="26"/>
                      <w:szCs w:val="26"/>
                      <w:rtl/>
                      <w:lang w:bidi="ar-DZ"/>
                    </w:rPr>
                  </w:pPr>
                  <w:r w:rsidRPr="00D537F3">
                    <w:rPr>
                      <w:rFonts w:asciiTheme="majorBidi" w:hAnsiTheme="majorBidi" w:cstheme="majorBidi"/>
                      <w:color w:val="0070C0"/>
                      <w:sz w:val="26"/>
                      <w:szCs w:val="26"/>
                      <w:rtl/>
                      <w:lang w:bidi="ar-DZ"/>
                    </w:rPr>
                    <w:t xml:space="preserve">حمض كلور الماء </w:t>
                  </w:r>
                </w:p>
              </w:tc>
              <w:tc>
                <w:tcPr>
                  <w:tcW w:w="1951" w:type="dxa"/>
                </w:tcPr>
                <w:p w:rsidR="007415C4" w:rsidRPr="002F235D" w:rsidRDefault="007415C4" w:rsidP="00D7709B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(H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perscript"/>
                      <w:lang w:bidi="ar-DZ"/>
                    </w:rPr>
                    <w:t>+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 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+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 xml:space="preserve"> Cl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perscript"/>
                      <w:lang w:bidi="ar-DZ"/>
                    </w:rPr>
                    <w:t>-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)</w:t>
                  </w:r>
                </w:p>
              </w:tc>
              <w:tc>
                <w:tcPr>
                  <w:tcW w:w="1952" w:type="dxa"/>
                </w:tcPr>
                <w:p w:rsidR="007415C4" w:rsidRPr="002F235D" w:rsidRDefault="007415C4" w:rsidP="00D7709B">
                  <w:pPr>
                    <w:framePr w:hSpace="141" w:wrap="around" w:vAnchor="text" w:hAnchor="text" w:xAlign="center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proofErr w:type="spellStart"/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HCl</w:t>
                  </w:r>
                  <w:proofErr w:type="spellEnd"/>
                </w:p>
              </w:tc>
            </w:tr>
            <w:tr w:rsidR="007415C4" w:rsidTr="007415C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3" w:type="dxa"/>
                </w:tcPr>
                <w:p w:rsidR="007415C4" w:rsidRPr="00D537F3" w:rsidRDefault="007415C4" w:rsidP="00D7709B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color w:val="0070C0"/>
                      <w:sz w:val="26"/>
                      <w:szCs w:val="26"/>
                      <w:rtl/>
                      <w:lang w:bidi="ar-DZ"/>
                    </w:rPr>
                  </w:pPr>
                  <w:r w:rsidRPr="00D537F3">
                    <w:rPr>
                      <w:rFonts w:asciiTheme="majorBidi" w:hAnsiTheme="majorBidi" w:cstheme="majorBidi"/>
                      <w:color w:val="0070C0"/>
                      <w:sz w:val="26"/>
                      <w:szCs w:val="26"/>
                      <w:rtl/>
                      <w:lang w:bidi="ar-DZ"/>
                    </w:rPr>
                    <w:t>هيدروكسيد الصوديوم</w:t>
                  </w:r>
                </w:p>
              </w:tc>
              <w:tc>
                <w:tcPr>
                  <w:tcW w:w="1951" w:type="dxa"/>
                </w:tcPr>
                <w:p w:rsidR="007415C4" w:rsidRPr="002F235D" w:rsidRDefault="007415C4" w:rsidP="00D7709B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(Na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perscript"/>
                      <w:lang w:bidi="ar-DZ"/>
                    </w:rPr>
                    <w:t>+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 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+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 xml:space="preserve"> OH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perscript"/>
                      <w:lang w:bidi="ar-DZ"/>
                    </w:rPr>
                    <w:t>-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)</w:t>
                  </w:r>
                </w:p>
              </w:tc>
              <w:tc>
                <w:tcPr>
                  <w:tcW w:w="1952" w:type="dxa"/>
                </w:tcPr>
                <w:p w:rsidR="007415C4" w:rsidRPr="002F235D" w:rsidRDefault="007415C4" w:rsidP="00D7709B">
                  <w:pPr>
                    <w:framePr w:hSpace="141" w:wrap="around" w:vAnchor="text" w:hAnchor="text" w:xAlign="center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proofErr w:type="spellStart"/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NaOH</w:t>
                  </w:r>
                  <w:proofErr w:type="spellEnd"/>
                </w:p>
              </w:tc>
            </w:tr>
            <w:tr w:rsidR="007415C4" w:rsidTr="007415C4">
              <w:trPr>
                <w:trHeight w:val="3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3" w:type="dxa"/>
                </w:tcPr>
                <w:p w:rsidR="007415C4" w:rsidRPr="00D537F3" w:rsidRDefault="007415C4" w:rsidP="00D7709B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color w:val="0070C0"/>
                      <w:sz w:val="26"/>
                      <w:szCs w:val="26"/>
                      <w:rtl/>
                      <w:lang w:bidi="ar-DZ"/>
                    </w:rPr>
                  </w:pPr>
                  <w:r w:rsidRPr="00D537F3">
                    <w:rPr>
                      <w:rFonts w:asciiTheme="majorBidi" w:hAnsiTheme="majorBidi" w:cstheme="majorBidi"/>
                      <w:color w:val="0070C0"/>
                      <w:sz w:val="26"/>
                      <w:szCs w:val="26"/>
                      <w:rtl/>
                      <w:lang w:bidi="ar-DZ"/>
                    </w:rPr>
                    <w:t>كربونات الكالسيوم</w:t>
                  </w:r>
                </w:p>
              </w:tc>
              <w:tc>
                <w:tcPr>
                  <w:tcW w:w="1951" w:type="dxa"/>
                </w:tcPr>
                <w:p w:rsidR="007415C4" w:rsidRPr="002F235D" w:rsidRDefault="007415C4" w:rsidP="00D7709B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( Ca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perscript"/>
                      <w:lang w:bidi="ar-DZ"/>
                    </w:rPr>
                    <w:t>2+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 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+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 xml:space="preserve"> CO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bscript"/>
                      <w:lang w:bidi="ar-DZ"/>
                    </w:rPr>
                    <w:t>3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perscript"/>
                      <w:lang w:bidi="ar-DZ"/>
                    </w:rPr>
                    <w:t>2-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 xml:space="preserve"> )</w:t>
                  </w:r>
                </w:p>
              </w:tc>
              <w:tc>
                <w:tcPr>
                  <w:tcW w:w="1952" w:type="dxa"/>
                </w:tcPr>
                <w:p w:rsidR="007415C4" w:rsidRPr="002F235D" w:rsidRDefault="007415C4" w:rsidP="00D7709B">
                  <w:pPr>
                    <w:framePr w:hSpace="141" w:wrap="around" w:vAnchor="text" w:hAnchor="text" w:xAlign="center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CaCO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bscript"/>
                      <w:lang w:bidi="ar-DZ"/>
                    </w:rPr>
                    <w:t>3</w:t>
                  </w:r>
                </w:p>
              </w:tc>
            </w:tr>
            <w:tr w:rsidR="007415C4" w:rsidTr="007415C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3" w:type="dxa"/>
                </w:tcPr>
                <w:p w:rsidR="007415C4" w:rsidRPr="00D537F3" w:rsidRDefault="007415C4" w:rsidP="00D7709B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color w:val="0070C0"/>
                      <w:sz w:val="26"/>
                      <w:szCs w:val="26"/>
                      <w:rtl/>
                      <w:lang w:bidi="ar-DZ"/>
                    </w:rPr>
                  </w:pPr>
                  <w:r w:rsidRPr="00D537F3">
                    <w:rPr>
                      <w:rFonts w:asciiTheme="majorBidi" w:hAnsiTheme="majorBidi" w:cstheme="majorBidi"/>
                      <w:color w:val="0070C0"/>
                      <w:sz w:val="26"/>
                      <w:szCs w:val="26"/>
                      <w:rtl/>
                      <w:lang w:bidi="ar-DZ"/>
                    </w:rPr>
                    <w:t>كربونات الصوديوم</w:t>
                  </w:r>
                </w:p>
              </w:tc>
              <w:tc>
                <w:tcPr>
                  <w:tcW w:w="1951" w:type="dxa"/>
                </w:tcPr>
                <w:p w:rsidR="007415C4" w:rsidRPr="002F235D" w:rsidRDefault="007415C4" w:rsidP="00D7709B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(2Na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perscript"/>
                      <w:lang w:bidi="ar-DZ"/>
                    </w:rPr>
                    <w:t>+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+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 xml:space="preserve"> CO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bscript"/>
                      <w:lang w:bidi="ar-DZ"/>
                    </w:rPr>
                    <w:t>3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perscript"/>
                      <w:lang w:bidi="ar-DZ"/>
                    </w:rPr>
                    <w:t>2-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 xml:space="preserve"> )</w:t>
                  </w:r>
                </w:p>
              </w:tc>
              <w:tc>
                <w:tcPr>
                  <w:tcW w:w="1952" w:type="dxa"/>
                </w:tcPr>
                <w:p w:rsidR="007415C4" w:rsidRPr="002F235D" w:rsidRDefault="007415C4" w:rsidP="00D7709B">
                  <w:pPr>
                    <w:framePr w:hSpace="141" w:wrap="around" w:vAnchor="text" w:hAnchor="text" w:xAlign="center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Na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bscript"/>
                      <w:lang w:bidi="ar-DZ"/>
                    </w:rPr>
                    <w:t>2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CO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bscript"/>
                      <w:lang w:bidi="ar-DZ"/>
                    </w:rPr>
                    <w:t>3</w:t>
                  </w:r>
                </w:p>
              </w:tc>
            </w:tr>
            <w:tr w:rsidR="007415C4" w:rsidTr="007415C4">
              <w:trPr>
                <w:trHeight w:val="3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3" w:type="dxa"/>
                </w:tcPr>
                <w:p w:rsidR="007415C4" w:rsidRPr="00D537F3" w:rsidRDefault="007415C4" w:rsidP="00D7709B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color w:val="0070C0"/>
                      <w:sz w:val="26"/>
                      <w:szCs w:val="26"/>
                      <w:rtl/>
                      <w:lang w:bidi="ar-DZ"/>
                    </w:rPr>
                  </w:pPr>
                  <w:r w:rsidRPr="00D537F3">
                    <w:rPr>
                      <w:rFonts w:asciiTheme="majorBidi" w:hAnsiTheme="majorBidi" w:cstheme="majorBidi"/>
                      <w:color w:val="0070C0"/>
                      <w:sz w:val="26"/>
                      <w:szCs w:val="26"/>
                      <w:rtl/>
                      <w:lang w:bidi="ar-DZ"/>
                    </w:rPr>
                    <w:t>نترات الفضة</w:t>
                  </w:r>
                </w:p>
              </w:tc>
              <w:tc>
                <w:tcPr>
                  <w:tcW w:w="1951" w:type="dxa"/>
                </w:tcPr>
                <w:p w:rsidR="007415C4" w:rsidRPr="002F235D" w:rsidRDefault="007415C4" w:rsidP="00D7709B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( Ag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perscript"/>
                      <w:lang w:bidi="ar-DZ"/>
                    </w:rPr>
                    <w:t>+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 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+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 xml:space="preserve"> NO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bscript"/>
                      <w:lang w:bidi="ar-DZ"/>
                    </w:rPr>
                    <w:t>3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perscript"/>
                      <w:lang w:bidi="ar-DZ"/>
                    </w:rPr>
                    <w:t>-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)</w:t>
                  </w:r>
                </w:p>
              </w:tc>
              <w:tc>
                <w:tcPr>
                  <w:tcW w:w="1952" w:type="dxa"/>
                </w:tcPr>
                <w:p w:rsidR="007415C4" w:rsidRPr="002F235D" w:rsidRDefault="007415C4" w:rsidP="00D7709B">
                  <w:pPr>
                    <w:framePr w:hSpace="141" w:wrap="around" w:vAnchor="text" w:hAnchor="text" w:xAlign="center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AgNO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bscript"/>
                      <w:lang w:bidi="ar-DZ"/>
                    </w:rPr>
                    <w:t>3</w:t>
                  </w:r>
                </w:p>
              </w:tc>
            </w:tr>
            <w:tr w:rsidR="007415C4" w:rsidTr="007415C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3" w:type="dxa"/>
                </w:tcPr>
                <w:p w:rsidR="007415C4" w:rsidRPr="00D537F3" w:rsidRDefault="007415C4" w:rsidP="00D7709B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color w:val="0070C0"/>
                      <w:sz w:val="26"/>
                      <w:szCs w:val="26"/>
                      <w:rtl/>
                      <w:lang w:bidi="ar-DZ"/>
                    </w:rPr>
                  </w:pPr>
                  <w:r w:rsidRPr="00D537F3">
                    <w:rPr>
                      <w:rFonts w:asciiTheme="majorBidi" w:hAnsiTheme="majorBidi" w:cstheme="majorBidi"/>
                      <w:color w:val="0070C0"/>
                      <w:sz w:val="26"/>
                      <w:szCs w:val="26"/>
                      <w:rtl/>
                      <w:lang w:bidi="ar-DZ"/>
                    </w:rPr>
                    <w:t>كبريتات النحاس</w:t>
                  </w:r>
                </w:p>
              </w:tc>
              <w:tc>
                <w:tcPr>
                  <w:tcW w:w="1951" w:type="dxa"/>
                </w:tcPr>
                <w:p w:rsidR="007415C4" w:rsidRPr="002F235D" w:rsidRDefault="007415C4" w:rsidP="00D7709B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( Cu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perscript"/>
                      <w:lang w:bidi="ar-DZ"/>
                    </w:rPr>
                    <w:t>2+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 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+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 xml:space="preserve"> SO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bscript"/>
                      <w:lang w:bidi="ar-DZ"/>
                    </w:rPr>
                    <w:t>4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perscript"/>
                      <w:lang w:bidi="ar-DZ"/>
                    </w:rPr>
                    <w:t>2-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 xml:space="preserve"> )</w:t>
                  </w:r>
                </w:p>
              </w:tc>
              <w:tc>
                <w:tcPr>
                  <w:tcW w:w="1952" w:type="dxa"/>
                </w:tcPr>
                <w:p w:rsidR="007415C4" w:rsidRPr="002F235D" w:rsidRDefault="007415C4" w:rsidP="00D7709B">
                  <w:pPr>
                    <w:framePr w:hSpace="141" w:wrap="around" w:vAnchor="text" w:hAnchor="text" w:xAlign="center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CuSO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bscript"/>
                      <w:lang w:bidi="ar-DZ"/>
                    </w:rPr>
                    <w:t>4</w:t>
                  </w:r>
                </w:p>
              </w:tc>
            </w:tr>
            <w:tr w:rsidR="007415C4" w:rsidTr="007415C4">
              <w:trPr>
                <w:trHeight w:val="34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3" w:type="dxa"/>
                </w:tcPr>
                <w:p w:rsidR="007415C4" w:rsidRPr="00D537F3" w:rsidRDefault="007415C4" w:rsidP="00D7709B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color w:val="0070C0"/>
                      <w:sz w:val="26"/>
                      <w:szCs w:val="26"/>
                      <w:rtl/>
                      <w:lang w:bidi="ar-DZ"/>
                    </w:rPr>
                  </w:pPr>
                  <w:r w:rsidRPr="00D537F3">
                    <w:rPr>
                      <w:rFonts w:asciiTheme="majorBidi" w:hAnsiTheme="majorBidi" w:cstheme="majorBidi"/>
                      <w:color w:val="0070C0"/>
                      <w:sz w:val="26"/>
                      <w:szCs w:val="26"/>
                      <w:rtl/>
                      <w:lang w:bidi="ar-DZ"/>
                    </w:rPr>
                    <w:t>كبريتات الالمنيوم</w:t>
                  </w:r>
                </w:p>
              </w:tc>
              <w:tc>
                <w:tcPr>
                  <w:tcW w:w="1951" w:type="dxa"/>
                </w:tcPr>
                <w:p w:rsidR="007415C4" w:rsidRPr="002F235D" w:rsidRDefault="007415C4" w:rsidP="00D7709B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(2Al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perscript"/>
                      <w:lang w:bidi="ar-DZ"/>
                    </w:rPr>
                    <w:t>3+ 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+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 xml:space="preserve"> 3SO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bscript"/>
                      <w:lang w:bidi="ar-DZ"/>
                    </w:rPr>
                    <w:t>4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perscript"/>
                      <w:lang w:bidi="ar-DZ"/>
                    </w:rPr>
                    <w:t>2-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)</w:t>
                  </w:r>
                </w:p>
              </w:tc>
              <w:tc>
                <w:tcPr>
                  <w:tcW w:w="1952" w:type="dxa"/>
                </w:tcPr>
                <w:p w:rsidR="007415C4" w:rsidRPr="002F235D" w:rsidRDefault="007415C4" w:rsidP="00D7709B">
                  <w:pPr>
                    <w:framePr w:hSpace="141" w:wrap="around" w:vAnchor="text" w:hAnchor="text" w:xAlign="center" w:y="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Al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bscript"/>
                      <w:lang w:bidi="ar-DZ"/>
                    </w:rPr>
                    <w:t>2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(SO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bscript"/>
                      <w:lang w:bidi="ar-DZ"/>
                    </w:rPr>
                    <w:t>4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)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bscript"/>
                      <w:lang w:bidi="ar-DZ"/>
                    </w:rPr>
                    <w:t>3</w:t>
                  </w:r>
                </w:p>
              </w:tc>
            </w:tr>
            <w:tr w:rsidR="007415C4" w:rsidTr="007415C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3" w:type="dxa"/>
                </w:tcPr>
                <w:p w:rsidR="007415C4" w:rsidRPr="00D537F3" w:rsidRDefault="007415C4" w:rsidP="00D7709B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color w:val="0070C0"/>
                      <w:sz w:val="26"/>
                      <w:szCs w:val="26"/>
                      <w:rtl/>
                      <w:lang w:bidi="ar-DZ"/>
                    </w:rPr>
                  </w:pPr>
                  <w:r w:rsidRPr="00D537F3">
                    <w:rPr>
                      <w:rFonts w:asciiTheme="majorBidi" w:hAnsiTheme="majorBidi" w:cstheme="majorBidi"/>
                      <w:color w:val="0070C0"/>
                      <w:sz w:val="26"/>
                      <w:szCs w:val="26"/>
                      <w:rtl/>
                      <w:lang w:bidi="ar-DZ"/>
                    </w:rPr>
                    <w:t>حمض الكبريت</w:t>
                  </w:r>
                </w:p>
              </w:tc>
              <w:tc>
                <w:tcPr>
                  <w:tcW w:w="1951" w:type="dxa"/>
                </w:tcPr>
                <w:p w:rsidR="007415C4" w:rsidRPr="002F235D" w:rsidRDefault="007415C4" w:rsidP="00D7709B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( 2H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perscript"/>
                      <w:lang w:bidi="ar-DZ"/>
                    </w:rPr>
                    <w:t>+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 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+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 xml:space="preserve"> SO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bscript"/>
                      <w:lang w:bidi="ar-DZ"/>
                    </w:rPr>
                    <w:t>4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perscript"/>
                      <w:lang w:bidi="ar-DZ"/>
                    </w:rPr>
                    <w:t xml:space="preserve">2- 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)</w:t>
                  </w:r>
                </w:p>
              </w:tc>
              <w:tc>
                <w:tcPr>
                  <w:tcW w:w="1952" w:type="dxa"/>
                </w:tcPr>
                <w:p w:rsidR="007415C4" w:rsidRPr="002F235D" w:rsidRDefault="007415C4" w:rsidP="00D7709B">
                  <w:pPr>
                    <w:framePr w:hSpace="141" w:wrap="around" w:vAnchor="text" w:hAnchor="text" w:xAlign="center" w:y="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bidi="ar-DZ"/>
                    </w:rPr>
                  </w:pP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H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bscript"/>
                      <w:lang w:bidi="ar-DZ"/>
                    </w:rPr>
                    <w:t>2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bidi="ar-DZ"/>
                    </w:rPr>
                    <w:t>SO</w:t>
                  </w:r>
                  <w:r w:rsidRPr="002F235D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vertAlign w:val="subscript"/>
                      <w:lang w:bidi="ar-DZ"/>
                    </w:rPr>
                    <w:t>4</w:t>
                  </w:r>
                </w:p>
              </w:tc>
            </w:tr>
          </w:tbl>
          <w:p w:rsidR="007415C4" w:rsidRPr="0000038A" w:rsidRDefault="007415C4" w:rsidP="007415C4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4402" w:type="dxa"/>
            <w:tcBorders>
              <w:top w:val="single" w:sz="4" w:space="0" w:color="FF0000"/>
              <w:bottom w:val="single" w:sz="4" w:space="0" w:color="auto"/>
            </w:tcBorders>
          </w:tcPr>
          <w:p w:rsidR="00D425F0" w:rsidRDefault="00D425F0" w:rsidP="00D425F0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595115" w:rsidRPr="00595115" w:rsidRDefault="00595115" w:rsidP="0059511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  <w:rtl/>
              </w:rPr>
            </w:pPr>
            <w:r w:rsidRPr="00595115">
              <w:rPr>
                <w:rFonts w:asciiTheme="majorBidi" w:hAnsiTheme="majorBidi" w:cstheme="majorBidi" w:hint="cs"/>
                <w:b/>
                <w:bCs/>
                <w:color w:val="00B0F0"/>
                <w:sz w:val="28"/>
                <w:szCs w:val="28"/>
              </w:rPr>
              <w:sym w:font="Wingdings" w:char="F0AA"/>
            </w:r>
            <w:r w:rsidRPr="00595115">
              <w:rPr>
                <w:rFonts w:asciiTheme="majorBidi" w:hAnsiTheme="majorBidi" w:cstheme="majorBidi" w:hint="cs"/>
                <w:b/>
                <w:bCs/>
                <w:color w:val="E36C0A" w:themeColor="accent6" w:themeShade="BF"/>
                <w:sz w:val="28"/>
                <w:szCs w:val="28"/>
                <w:rtl/>
              </w:rPr>
              <w:t xml:space="preserve"> </w:t>
            </w:r>
            <w:r w:rsidRPr="00595115"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  <w:rtl/>
              </w:rPr>
              <w:t>يتذكر</w:t>
            </w:r>
            <w:r w:rsidRPr="00595115">
              <w:rPr>
                <w:rFonts w:asciiTheme="majorBidi" w:hAnsiTheme="majorBidi" w:cstheme="majorBidi" w:hint="cs"/>
                <w:b/>
                <w:bCs/>
                <w:color w:val="00B0F0"/>
                <w:sz w:val="28"/>
                <w:szCs w:val="28"/>
                <w:rtl/>
              </w:rPr>
              <w:t xml:space="preserve"> مكونات المحلول المائي </w:t>
            </w:r>
            <w:proofErr w:type="gramStart"/>
            <w:r w:rsidRPr="00595115">
              <w:rPr>
                <w:rFonts w:asciiTheme="majorBidi" w:hAnsiTheme="majorBidi" w:cstheme="majorBidi" w:hint="cs"/>
                <w:b/>
                <w:bCs/>
                <w:color w:val="00B0F0"/>
                <w:sz w:val="28"/>
                <w:szCs w:val="28"/>
                <w:rtl/>
              </w:rPr>
              <w:t>و يميزه</w:t>
            </w:r>
            <w:proofErr w:type="gramEnd"/>
            <w:r w:rsidRPr="00595115">
              <w:rPr>
                <w:rFonts w:asciiTheme="majorBidi" w:hAnsiTheme="majorBidi" w:cstheme="majorBidi" w:hint="cs"/>
                <w:b/>
                <w:bCs/>
                <w:color w:val="00B0F0"/>
                <w:sz w:val="28"/>
                <w:szCs w:val="28"/>
                <w:rtl/>
              </w:rPr>
              <w:t xml:space="preserve"> عن المحاليل غير المائي</w:t>
            </w:r>
            <w:r>
              <w:rPr>
                <w:rFonts w:asciiTheme="majorBidi" w:hAnsiTheme="majorBidi" w:cstheme="majorBidi" w:hint="cs"/>
                <w:b/>
                <w:bCs/>
                <w:color w:val="00B0F0"/>
                <w:sz w:val="28"/>
                <w:szCs w:val="28"/>
                <w:rtl/>
              </w:rPr>
              <w:t>ــــــــــ</w:t>
            </w:r>
            <w:r w:rsidRPr="00595115">
              <w:rPr>
                <w:rFonts w:asciiTheme="majorBidi" w:hAnsiTheme="majorBidi" w:cstheme="majorBidi" w:hint="cs"/>
                <w:b/>
                <w:bCs/>
                <w:color w:val="00B0F0"/>
                <w:sz w:val="28"/>
                <w:szCs w:val="28"/>
                <w:rtl/>
              </w:rPr>
              <w:t>ة.</w:t>
            </w:r>
          </w:p>
          <w:p w:rsidR="008372D4" w:rsidRDefault="008372D4" w:rsidP="008372D4">
            <w:pPr>
              <w:bidi/>
              <w:rPr>
                <w:rFonts w:cs="Sultan normal"/>
                <w:b/>
                <w:bCs/>
                <w:sz w:val="20"/>
                <w:szCs w:val="20"/>
                <w:rtl/>
              </w:rPr>
            </w:pPr>
          </w:p>
          <w:p w:rsidR="009F69FD" w:rsidRPr="003100AB" w:rsidRDefault="003100AB" w:rsidP="00D425F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9F69FD" w:rsidRPr="003100AB" w:rsidRDefault="003100AB" w:rsidP="009102D3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F03A59" w:rsidRPr="007423B0" w:rsidRDefault="003100AB" w:rsidP="007423B0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D425F0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:rsidR="009F69FD" w:rsidRDefault="00DF285A" w:rsidP="005760B4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val="fr-MA" w:bidi="ar-MA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17D12E53" wp14:editId="4EEAE52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0166</wp:posOffset>
                      </wp:positionV>
                      <wp:extent cx="2686050" cy="685800"/>
                      <wp:effectExtent l="57150" t="38100" r="76200" b="952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4D68" w:rsidRPr="00404676" w:rsidRDefault="00624D68" w:rsidP="00DF285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Pr="004046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624D68" w:rsidRDefault="00624D68" w:rsidP="00F06AB5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 w:rsidRPr="004B267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 xml:space="preserve">لا يتوهج </w:t>
                                  </w:r>
                                  <w:r w:rsidRPr="004B267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مصباح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و </w:t>
                                  </w:r>
                                  <w:r w:rsidRPr="00B40F9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لا ينح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ــــــ</w:t>
                                  </w:r>
                                  <w:r w:rsidRPr="00B40F9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 xml:space="preserve">رف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مؤشــــــــــر 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غلفانومتر</w:t>
                                  </w:r>
                                  <w:proofErr w:type="spellEnd"/>
                                  <w:r w:rsidRPr="004B267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، دلالة ع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</w:t>
                                  </w:r>
                                  <w:r w:rsidRPr="004B267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ى </w:t>
                                  </w:r>
                                  <w:r w:rsidRPr="00B40F9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عدم</w:t>
                                  </w:r>
                                  <w:r w:rsidRPr="004B267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مرور التيار الكهربائ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</w:t>
                                  </w:r>
                                  <w:r w:rsidRPr="004B267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  <w:p w:rsidR="00624D68" w:rsidRPr="00D10173" w:rsidRDefault="00624D68" w:rsidP="00F06AB5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12E53" id="Rectangle 11" o:spid="_x0000_s1058" style="position:absolute;left:0;text-align:left;margin-left:-1.85pt;margin-top:3.95pt;width:211.5pt;height:54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624D68" w:rsidRPr="00404676" w:rsidRDefault="00624D68" w:rsidP="00DF285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624D68" w:rsidRDefault="00624D68" w:rsidP="00F06AB5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Pr="004B26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لا يتوهج </w:t>
                            </w:r>
                            <w:r w:rsidRPr="004B26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صباح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 </w:t>
                            </w:r>
                            <w:r w:rsidRPr="00B40F9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لا ينح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ــــــ</w:t>
                            </w:r>
                            <w:r w:rsidRPr="00B40F9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رف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ؤشــــــــــر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غلفانومتر</w:t>
                            </w:r>
                            <w:proofErr w:type="spellEnd"/>
                            <w:r w:rsidRPr="004B26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، دلالة ع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  <w:r w:rsidRPr="004B26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ى </w:t>
                            </w:r>
                            <w:r w:rsidRPr="00B40F9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عدم</w:t>
                            </w:r>
                            <w:r w:rsidRPr="004B26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رور التيار الكهربائ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</w:t>
                            </w:r>
                            <w:r w:rsidRPr="004B26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624D68" w:rsidRPr="00D10173" w:rsidRDefault="00624D68" w:rsidP="00F06AB5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F69FD" w:rsidRDefault="009F69FD" w:rsidP="009F69F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9F69FD" w:rsidRDefault="00F03A59" w:rsidP="005760B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6AB5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1F9F9CCF" wp14:editId="494F868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86360</wp:posOffset>
                      </wp:positionV>
                      <wp:extent cx="2686050" cy="447675"/>
                      <wp:effectExtent l="57150" t="38100" r="76200" b="1047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4D68" w:rsidRDefault="00624D68" w:rsidP="00DF285A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4161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إستنتاج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</w:p>
                                <w:p w:rsidR="00624D68" w:rsidRDefault="00624D68" w:rsidP="00F06AB5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B267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ماء النقي </w:t>
                                  </w:r>
                                  <w:r w:rsidRPr="004B267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 xml:space="preserve">غير ناقل </w:t>
                                  </w:r>
                                  <w:r w:rsidRPr="004B267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لت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ار الكهربائي</w:t>
                                  </w:r>
                                  <w:r w:rsidRPr="004B267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.</w:t>
                                  </w:r>
                                </w:p>
                                <w:p w:rsidR="00624D68" w:rsidRPr="0044161C" w:rsidRDefault="00624D68" w:rsidP="00DF285A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  <w:p w:rsidR="00624D68" w:rsidRDefault="00624D68" w:rsidP="00DF285A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624D68" w:rsidRPr="00076D4C" w:rsidRDefault="00624D68" w:rsidP="00DF285A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F9CCF" id="Rectangle 16" o:spid="_x0000_s1059" style="position:absolute;left:0;text-align:left;margin-left:-1.85pt;margin-top:6.8pt;width:211.5pt;height:35.2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624D68" w:rsidRDefault="00624D68" w:rsidP="00DF285A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4161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إستنتاج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624D68" w:rsidRDefault="00624D68" w:rsidP="00F06AB5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B26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اء النقي </w:t>
                            </w:r>
                            <w:r w:rsidRPr="004B26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غير ناقل </w:t>
                            </w:r>
                            <w:r w:rsidRPr="004B26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ت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ار الكهربائي</w:t>
                            </w:r>
                            <w:r w:rsidRPr="004B26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:rsidR="00624D68" w:rsidRPr="0044161C" w:rsidRDefault="00624D68" w:rsidP="00DF285A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624D68" w:rsidRDefault="00624D68" w:rsidP="00DF285A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624D68" w:rsidRPr="00076D4C" w:rsidRDefault="00624D68" w:rsidP="00DF285A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lang w:bidi="ar-DZ"/>
              </w:rPr>
            </w:pPr>
          </w:p>
          <w:p w:rsidR="002F7F8E" w:rsidRDefault="00F06AB5" w:rsidP="0080488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DC82087" wp14:editId="4194B927">
                  <wp:extent cx="2209800" cy="1038225"/>
                  <wp:effectExtent l="0" t="0" r="0" b="952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88D" w:rsidRDefault="0080488D" w:rsidP="0080488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80488D" w:rsidRDefault="0080488D" w:rsidP="0080488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80488D" w:rsidRDefault="0080488D" w:rsidP="0080488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80488D" w:rsidRDefault="0080488D" w:rsidP="0080488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Pr="003100AB" w:rsidRDefault="00DB4F5C" w:rsidP="00DB4F5C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DB4F5C" w:rsidRPr="003100A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DB4F5C" w:rsidRPr="007423B0" w:rsidRDefault="00DB4F5C" w:rsidP="00DB4F5C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:rsidR="00DB4F5C" w:rsidRDefault="00057A17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35CACBF7" wp14:editId="3FFF874A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2070</wp:posOffset>
                      </wp:positionV>
                      <wp:extent cx="2686050" cy="762000"/>
                      <wp:effectExtent l="57150" t="38100" r="76200" b="952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762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4D68" w:rsidRPr="00D51F70" w:rsidRDefault="00624D68" w:rsidP="00057A1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:rsidR="00624D68" w:rsidRDefault="00624D68" w:rsidP="0080488D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3349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عند استخدام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 xml:space="preserve">مسحــــــــــوقي </w:t>
                                  </w:r>
                                  <w:r w:rsidRPr="00A22C9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>ال</w:t>
                                  </w:r>
                                  <w:r w:rsidRPr="00A22C9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ملح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و السكر</w:t>
                                  </w:r>
                                  <w:proofErr w:type="gramEnd"/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r w:rsidRPr="0043349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43349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نلاح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ـــــــــ</w:t>
                                  </w:r>
                                  <w:r w:rsidRPr="0043349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ظ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عدم </w:t>
                                  </w:r>
                                  <w:r w:rsidRPr="0043349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u w:val="single"/>
                                      <w:rtl/>
                                      <w:lang w:bidi="ar-DZ"/>
                                    </w:rPr>
                                    <w:t>توهج</w:t>
                                  </w:r>
                                  <w:r w:rsidRPr="00A22C9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مصباح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624D68" w:rsidRPr="00D10173" w:rsidRDefault="00624D68" w:rsidP="00057A17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ACBF7" id="Rectangle 3" o:spid="_x0000_s1060" style="position:absolute;left:0;text-align:left;margin-left:-1.85pt;margin-top:4.1pt;width:211.5pt;height:60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624D68" w:rsidRPr="00D51F70" w:rsidRDefault="00624D68" w:rsidP="00057A1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624D68" w:rsidRDefault="00624D68" w:rsidP="0080488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3349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عند استخدام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 xml:space="preserve">مسحــــــــــوقي </w:t>
                            </w:r>
                            <w:r w:rsidRPr="00A22C9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ال</w:t>
                            </w:r>
                            <w:r w:rsidRPr="00A22C9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لح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و السكر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  <w:r w:rsidRPr="0043349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3349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نلاح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ـــــــــ</w:t>
                            </w:r>
                            <w:r w:rsidRPr="0043349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ظ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عدم </w:t>
                            </w:r>
                            <w:r w:rsidRPr="0043349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u w:val="single"/>
                                <w:rtl/>
                                <w:lang w:bidi="ar-DZ"/>
                              </w:rPr>
                              <w:t>توهج</w:t>
                            </w:r>
                            <w:r w:rsidRPr="00A22C9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صباح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624D68" w:rsidRPr="00D10173" w:rsidRDefault="00624D68" w:rsidP="00057A17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80488D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462EF72F" wp14:editId="12CD955A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2545</wp:posOffset>
                      </wp:positionV>
                      <wp:extent cx="2686050" cy="895350"/>
                      <wp:effectExtent l="57150" t="38100" r="76200" b="952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895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4D68" w:rsidRDefault="00624D68" w:rsidP="0080488D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4161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إستنتاج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</w:p>
                                <w:p w:rsidR="00624D68" w:rsidRDefault="00624D68" w:rsidP="0080488D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مساحيق الصلبة </w:t>
                                  </w:r>
                                  <w:r w:rsidRPr="00A22C9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شارديـــــــة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و </w:t>
                                  </w:r>
                                  <w:r w:rsidRPr="00A22C9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جزيئية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A22C9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تف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ت</w:t>
                                  </w:r>
                                  <w:r w:rsidRPr="00A22C9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قد خاصية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نقل التيار الكهربائي </w:t>
                                  </w:r>
                                  <w:r w:rsidRPr="00A22C9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E36C0A" w:themeColor="accent6" w:themeShade="BF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( لا تنقل التيار الكهربائي ).</w:t>
                                  </w:r>
                                </w:p>
                                <w:p w:rsidR="00624D68" w:rsidRDefault="00624D68" w:rsidP="0080488D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624D68" w:rsidRPr="00076D4C" w:rsidRDefault="00624D68" w:rsidP="00057A1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EF72F" id="Rectangle 10" o:spid="_x0000_s1061" style="position:absolute;left:0;text-align:left;margin-left:-1.85pt;margin-top:3.35pt;width:211.5pt;height:70.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624D68" w:rsidRDefault="00624D68" w:rsidP="0080488D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4161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إستنتاج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624D68" w:rsidRDefault="00624D68" w:rsidP="0080488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مساحيق الصلبة </w:t>
                            </w:r>
                            <w:r w:rsidRPr="00A22C9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شارديـــــــ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و </w:t>
                            </w:r>
                            <w:r w:rsidRPr="00A22C9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جزيئي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22C9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ف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</w:t>
                            </w:r>
                            <w:r w:rsidRPr="00A22C9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قد خاصي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نقل التيار الكهربائي </w:t>
                            </w:r>
                            <w:r w:rsidRPr="00A22C9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( لا تنقل التيار الكهربائي ).</w:t>
                            </w:r>
                          </w:p>
                          <w:p w:rsidR="00624D68" w:rsidRDefault="00624D68" w:rsidP="0080488D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624D68" w:rsidRPr="00076D4C" w:rsidRDefault="00624D68" w:rsidP="00057A1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80488D" w:rsidRDefault="0080488D" w:rsidP="0080488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80488D" w:rsidRDefault="0080488D" w:rsidP="0080488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80488D" w:rsidRDefault="0080488D" w:rsidP="0080488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E33A09" w:rsidRDefault="00E33A09" w:rsidP="00E33A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E33A09" w:rsidRDefault="00E33A09" w:rsidP="00E33A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E33A09" w:rsidRDefault="00E33A09" w:rsidP="00E33A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80488D" w:rsidRDefault="0080488D" w:rsidP="0080488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80488D" w:rsidRPr="00E42440" w:rsidRDefault="0080488D" w:rsidP="0080488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Pr="003100AB" w:rsidRDefault="00567A61" w:rsidP="00567A61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567A61" w:rsidRPr="003100AB" w:rsidRDefault="00567A61" w:rsidP="00567A61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FA1750" w:rsidRPr="003100AB" w:rsidRDefault="00567A61" w:rsidP="00E33A09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1EBDF35E" wp14:editId="782E23C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02235</wp:posOffset>
                      </wp:positionV>
                      <wp:extent cx="2686050" cy="1162050"/>
                      <wp:effectExtent l="57150" t="38100" r="76200" b="952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162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4D68" w:rsidRPr="00D51F70" w:rsidRDefault="00624D68" w:rsidP="00567A61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:rsidR="00624D68" w:rsidRPr="0057549D" w:rsidRDefault="00624D68" w:rsidP="0057549D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D4636A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عند استخدام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8A573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م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ــــــــــــــــ</w:t>
                                  </w:r>
                                  <w:r w:rsidRPr="008A573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حلول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شــــــــاردي</w:t>
                                  </w:r>
                                  <w:r w:rsidRPr="008A573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7F19D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(ماء +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ملح</w:t>
                                  </w:r>
                                  <w:r w:rsidRPr="007F19D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نلاحظ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57549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توه</w:t>
                                  </w:r>
                                  <w:r w:rsidRPr="0057549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ـــــــ</w:t>
                                  </w:r>
                                  <w:r w:rsidRPr="0057549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ج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المصباح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624D68" w:rsidRDefault="00624D68" w:rsidP="0057549D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D4636A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عند استخدام م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ـــــــــــــــ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حلو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8A573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جزيئ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ــــــــ</w:t>
                                  </w:r>
                                  <w:r w:rsidRPr="008A573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ي </w:t>
                                  </w:r>
                                  <w:r w:rsidRPr="007F19D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(ماء + سكر) </w:t>
                                  </w:r>
                                  <w:r w:rsidRPr="008A573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نلاحظ </w:t>
                                  </w:r>
                                  <w:r w:rsidRPr="0057549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عدم توهج </w:t>
                                  </w:r>
                                  <w:r w:rsidRPr="008A573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مصباح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  <w:r w:rsidRPr="008A573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:rsidR="00624D68" w:rsidRPr="00D10173" w:rsidRDefault="00624D68" w:rsidP="00567A6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BDF35E" id="Rectangle 21" o:spid="_x0000_s1062" style="position:absolute;left:0;text-align:left;margin-left:-1.85pt;margin-top:8.05pt;width:211.5pt;height:91.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624D68" w:rsidRPr="00D51F70" w:rsidRDefault="00624D68" w:rsidP="00567A6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624D68" w:rsidRPr="0057549D" w:rsidRDefault="00624D68" w:rsidP="0057549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D4636A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⇜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عند استخدا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A57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8A57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حلو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ــــــــاردي</w:t>
                            </w:r>
                            <w:r w:rsidRPr="008A57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F19D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(ماء +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لح</w:t>
                            </w:r>
                            <w:r w:rsidRPr="007F19D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)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نلاحظ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754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وه</w:t>
                            </w:r>
                            <w:r w:rsidRPr="0057549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ـــــــ</w:t>
                            </w:r>
                            <w:r w:rsidRPr="005754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ج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مصباح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624D68" w:rsidRDefault="00624D68" w:rsidP="0057549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D4636A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⇜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عند استخدام 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ـــــــــــــــ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حلو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A57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جزيئ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ــــــــ</w:t>
                            </w:r>
                            <w:r w:rsidRPr="008A57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ي </w:t>
                            </w:r>
                            <w:r w:rsidRPr="007F19D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(ماء + سكر) </w:t>
                            </w:r>
                            <w:r w:rsidRPr="008A57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نلاحظ </w:t>
                            </w:r>
                            <w:r w:rsidRPr="0057549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عدم توهج </w:t>
                            </w:r>
                            <w:r w:rsidRPr="008A57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صباح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  <w:r w:rsidRPr="008A57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624D68" w:rsidRPr="00D10173" w:rsidRDefault="00624D68" w:rsidP="00567A61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567A61" w:rsidRPr="000C70BA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Default="0057549D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2620A39C" wp14:editId="4D31629A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83185</wp:posOffset>
                      </wp:positionV>
                      <wp:extent cx="2686050" cy="752475"/>
                      <wp:effectExtent l="57150" t="38100" r="76200" b="1047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752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4D68" w:rsidRDefault="00624D68" w:rsidP="0057549D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4161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إستنتاج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</w:p>
                                <w:p w:rsidR="00624D68" w:rsidRDefault="00624D68" w:rsidP="0057549D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◙ المحاليل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شارديــــ</w:t>
                                  </w:r>
                                  <w:r w:rsidRPr="00A22C9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ـة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E0240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تنقل</w:t>
                                  </w:r>
                                  <w:r w:rsidRPr="00A22C9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تيار الكهربائي.</w:t>
                                  </w:r>
                                </w:p>
                                <w:p w:rsidR="00624D68" w:rsidRDefault="00624D68" w:rsidP="0057549D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◙ المحاليل </w:t>
                                  </w:r>
                                  <w:r w:rsidRPr="00A22C9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جزيئية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E0240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لا تنقل</w:t>
                                  </w:r>
                                  <w:r w:rsidRPr="007755C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تيار الكهربائي.</w:t>
                                  </w:r>
                                </w:p>
                                <w:p w:rsidR="00624D68" w:rsidRDefault="00624D68" w:rsidP="0057549D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624D68" w:rsidRPr="00076D4C" w:rsidRDefault="00624D68" w:rsidP="00567A61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20A39C" id="Rectangle 22" o:spid="_x0000_s1063" style="position:absolute;left:0;text-align:left;margin-left:-1.85pt;margin-top:6.55pt;width:211.5pt;height:59.2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624D68" w:rsidRDefault="00624D68" w:rsidP="0057549D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4161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إستنتاج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624D68" w:rsidRDefault="00624D68" w:rsidP="0057549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◙ المحالي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شارديــــ</w:t>
                            </w:r>
                            <w:r w:rsidRPr="00A22C9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ـ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0240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نقل</w:t>
                            </w:r>
                            <w:r w:rsidRPr="00A22C9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يار الكهربائي.</w:t>
                            </w:r>
                          </w:p>
                          <w:p w:rsidR="00624D68" w:rsidRDefault="00624D68" w:rsidP="0057549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◙ المحاليل </w:t>
                            </w:r>
                            <w:r w:rsidRPr="00A22C9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جزيئي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0240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لا تنقل</w:t>
                            </w:r>
                            <w:r w:rsidRPr="007755C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يار الكهربائي.</w:t>
                            </w:r>
                          </w:p>
                          <w:p w:rsidR="00624D68" w:rsidRDefault="00624D68" w:rsidP="0057549D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624D68" w:rsidRPr="00076D4C" w:rsidRDefault="00624D68" w:rsidP="00567A61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C66F00" w:rsidRDefault="00C66F00" w:rsidP="0056543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E33A09" w:rsidRDefault="00E33A09" w:rsidP="00E33A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E33A09" w:rsidRDefault="00E33A09" w:rsidP="00E33A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E33A09" w:rsidRDefault="00E33A09" w:rsidP="00E33A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E33A09" w:rsidRDefault="00E33A09" w:rsidP="00E33A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E33A09" w:rsidRDefault="00E33A09" w:rsidP="00E33A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E33A09" w:rsidRDefault="00E33A09" w:rsidP="00E33A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E33A09" w:rsidRDefault="00E33A09" w:rsidP="00E33A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E33A09" w:rsidRDefault="00E33A09" w:rsidP="00E33A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E33A09" w:rsidRDefault="00E33A09" w:rsidP="00E33A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E33A09" w:rsidRDefault="00E33A09" w:rsidP="00E33A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E33A09" w:rsidRDefault="00E33A09" w:rsidP="00E33A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E33A09" w:rsidRDefault="00E33A09" w:rsidP="00E33A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B92EC3" w:rsidRDefault="00B92EC3" w:rsidP="00B92EC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E33A09" w:rsidRPr="003100AB" w:rsidRDefault="00E33A09" w:rsidP="00E33A09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E33A09" w:rsidRPr="003100AB" w:rsidRDefault="00E33A09" w:rsidP="00E33A09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E33A09" w:rsidRPr="003100AB" w:rsidRDefault="00E33A09" w:rsidP="00E33A09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:rsidR="00E33A09" w:rsidRDefault="00E33A09" w:rsidP="00E33A0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61C716E9" wp14:editId="2DC6C568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02870</wp:posOffset>
                      </wp:positionV>
                      <wp:extent cx="2686050" cy="1038225"/>
                      <wp:effectExtent l="57150" t="38100" r="76200" b="1047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038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4D68" w:rsidRPr="00D51F70" w:rsidRDefault="00624D68" w:rsidP="00E33A09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:rsidR="00624D68" w:rsidRDefault="00624D68" w:rsidP="00B92EC3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DZ"/>
                                    </w:rPr>
                                    <w:t>⇜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هجــــــــــــرة </w:t>
                                  </w:r>
                                  <w:r w:rsidRPr="00E0240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لون الأزرق</w:t>
                                  </w:r>
                                  <w:r w:rsidRPr="00E0240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نحــــــــو المسرى </w:t>
                                  </w:r>
                                  <w:r w:rsidRPr="00E0240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E36C0A" w:themeColor="accent6" w:themeShade="BF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سا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E36C0A" w:themeColor="accent6" w:themeShade="BF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ـــــــــ</w:t>
                                  </w:r>
                                  <w:r w:rsidRPr="00E0240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E36C0A" w:themeColor="accent6" w:themeShade="BF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ب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أما </w:t>
                                  </w:r>
                                  <w:r w:rsidRPr="00E0240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7030A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لون البنفسجي</w:t>
                                  </w:r>
                                  <w:r w:rsidRPr="00E0240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7030A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نحــــــو المسرى </w:t>
                                  </w:r>
                                  <w:r w:rsidRPr="00E0240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موجب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624D68" w:rsidRPr="00D10173" w:rsidRDefault="00624D68" w:rsidP="00E33A09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716E9" id="Rectangle 19" o:spid="_x0000_s1064" style="position:absolute;left:0;text-align:left;margin-left:-1.85pt;margin-top:8.1pt;width:211.5pt;height:81.7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624D68" w:rsidRPr="00D51F70" w:rsidRDefault="00624D68" w:rsidP="00E33A09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624D68" w:rsidRDefault="00624D68" w:rsidP="00B92EC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DZ"/>
                              </w:rPr>
                              <w:t>⇜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هجــــــــــــرة </w:t>
                            </w:r>
                            <w:r w:rsidRPr="00E0240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لون الأزرق</w:t>
                            </w:r>
                            <w:r w:rsidRPr="00E0240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نحــــــــو المسرى </w:t>
                            </w:r>
                            <w:r w:rsidRPr="00E0240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س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ـــــــــ</w:t>
                            </w:r>
                            <w:r w:rsidRPr="00E0240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ب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أما </w:t>
                            </w:r>
                            <w:r w:rsidRPr="00E0240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لون البنفسجي</w:t>
                            </w:r>
                            <w:r w:rsidRPr="00E0240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نحــــــو المسرى </w:t>
                            </w:r>
                            <w:r w:rsidRPr="00E0240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وجب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624D68" w:rsidRPr="00D10173" w:rsidRDefault="00624D68" w:rsidP="00E33A09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33A09" w:rsidRDefault="00E33A09" w:rsidP="00E33A0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E33A09" w:rsidRPr="000C70BA" w:rsidRDefault="00E33A09" w:rsidP="00E33A09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E33A09" w:rsidRDefault="00E33A09" w:rsidP="00E33A09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E33A09" w:rsidRDefault="00E33A09" w:rsidP="00E33A09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E33A09" w:rsidRDefault="00E33A09" w:rsidP="00E33A09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E33A09" w:rsidRDefault="00E33A09" w:rsidP="00E33A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E33A09" w:rsidRDefault="00B92EC3" w:rsidP="00E33A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276291F7" wp14:editId="0B867D6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33985</wp:posOffset>
                      </wp:positionV>
                      <wp:extent cx="2686050" cy="752475"/>
                      <wp:effectExtent l="57150" t="38100" r="76200" b="104775"/>
                      <wp:wrapNone/>
                      <wp:docPr id="1408" name="Rectangle 1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752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4D68" w:rsidRPr="00A22C98" w:rsidRDefault="00624D68" w:rsidP="00B92EC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4161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A22C9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تفسيـــــــــــــــــر</w:t>
                                  </w:r>
                                  <w:r w:rsidRPr="00A22C9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</w:p>
                                <w:p w:rsidR="00624D68" w:rsidRDefault="00624D68" w:rsidP="00B92EC3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◙ تسلك </w:t>
                                  </w:r>
                                  <w:r w:rsidRPr="00E0240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حاملات الشح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ـــــ</w:t>
                                  </w:r>
                                  <w:r w:rsidRPr="00E0240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ـــن</w:t>
                                  </w:r>
                                  <w:r w:rsidRPr="00E0240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(الشوارد) اتجاهين </w:t>
                                  </w:r>
                                  <w:r w:rsidRPr="00E0240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متعاكسين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624D68" w:rsidRDefault="00624D68" w:rsidP="00E33A09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624D68" w:rsidRPr="00076D4C" w:rsidRDefault="00624D68" w:rsidP="00E33A09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291F7" id="Rectangle 1408" o:spid="_x0000_s1065" style="position:absolute;left:0;text-align:left;margin-left:-1.85pt;margin-top:10.55pt;width:211.5pt;height:59.2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624D68" w:rsidRPr="00A22C98" w:rsidRDefault="00624D68" w:rsidP="00B92EC3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4161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22C9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فسيـــــــــــــــــر</w:t>
                            </w:r>
                            <w:r w:rsidRPr="00A22C9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624D68" w:rsidRDefault="00624D68" w:rsidP="00B92EC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◙ تسلك </w:t>
                            </w:r>
                            <w:r w:rsidRPr="00E0240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حاملات الشح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</w:t>
                            </w:r>
                            <w:r w:rsidRPr="00E0240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ن</w:t>
                            </w:r>
                            <w:r w:rsidRPr="00E0240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(الشوارد) اتجاهين </w:t>
                            </w:r>
                            <w:r w:rsidRPr="00E0240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تعاكسين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624D68" w:rsidRDefault="00624D68" w:rsidP="00E33A09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624D68" w:rsidRPr="00076D4C" w:rsidRDefault="00624D68" w:rsidP="00E33A09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33A09" w:rsidRDefault="00E33A09" w:rsidP="00E33A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E33A09" w:rsidRDefault="00E33A09" w:rsidP="00E33A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E33A09" w:rsidRDefault="00E33A09" w:rsidP="00E33A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E33A09" w:rsidRDefault="00E33A09" w:rsidP="00E33A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E33A09" w:rsidRDefault="00E33A09" w:rsidP="00E33A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E33A09" w:rsidRDefault="00E33A09" w:rsidP="00E33A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E33A09" w:rsidRDefault="00D7709B" w:rsidP="00E33A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7AFFEC0" wp14:editId="26A0E776">
                  <wp:extent cx="2658110" cy="1675130"/>
                  <wp:effectExtent l="0" t="0" r="8890" b="1270"/>
                  <wp:docPr id="1421" name="صورة 1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167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3A09" w:rsidRDefault="00E33A09" w:rsidP="00E33A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E33A09" w:rsidRDefault="00E33A09" w:rsidP="00E33A09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5C5D25" w:rsidRDefault="005C5D25" w:rsidP="005C5D25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5C5D25" w:rsidRDefault="005C5D25" w:rsidP="005C5D25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5C5D25" w:rsidRPr="003100AB" w:rsidRDefault="005C5D25" w:rsidP="005C5D25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5C5D25" w:rsidRPr="003100AB" w:rsidRDefault="005C5D25" w:rsidP="005C5D25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:rsidR="005C5D25" w:rsidRDefault="005C5D25" w:rsidP="005C5D2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21DE26BD" wp14:editId="6280ED3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02235</wp:posOffset>
                      </wp:positionV>
                      <wp:extent cx="2686050" cy="1162050"/>
                      <wp:effectExtent l="57150" t="38100" r="76200" b="95250"/>
                      <wp:wrapNone/>
                      <wp:docPr id="1413" name="Rectangle 1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162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4D68" w:rsidRPr="00D51F70" w:rsidRDefault="00624D68" w:rsidP="005C5D25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:rsidR="00624D68" w:rsidRDefault="00624D68" w:rsidP="005C5D25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D4636A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1E7F6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محاليل الشاردية وحدها الت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1E7F6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تنقل التيار الكهربائي</w:t>
                                  </w:r>
                                  <w:r w:rsidRPr="001E7F6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1E7F6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لما تمتلكه من </w:t>
                                  </w:r>
                                  <w:r w:rsidRPr="001E7F6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شوارد موجب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ــــــــ</w:t>
                                  </w:r>
                                  <w:r w:rsidRPr="001E7F6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ة</w:t>
                                  </w:r>
                                  <w:r w:rsidRPr="001E7F6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:rsidR="00624D68" w:rsidRDefault="00624D68" w:rsidP="005C5D25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1E7F6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و </w:t>
                                  </w:r>
                                  <w:r w:rsidRPr="001E7F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E36C0A" w:themeColor="accent6" w:themeShade="BF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شوارد</w:t>
                                  </w:r>
                                  <w:r w:rsidRPr="001E7F6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E36C0A" w:themeColor="accent6" w:themeShade="BF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سالب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E36C0A" w:themeColor="accent6" w:themeShade="BF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ــــــــ</w:t>
                                  </w:r>
                                  <w:r w:rsidRPr="001E7F6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E36C0A" w:themeColor="accent6" w:themeShade="BF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ة</w:t>
                                  </w:r>
                                  <w:r w:rsidRPr="001E7F6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E36C0A" w:themeColor="accent6" w:themeShade="BF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1E7F6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لها حر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ـــــ</w:t>
                                  </w:r>
                                  <w:r w:rsidRPr="001E7F6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ة الحركة في المحلول . </w:t>
                                  </w:r>
                                </w:p>
                                <w:p w:rsidR="00624D68" w:rsidRPr="00D10173" w:rsidRDefault="00624D68" w:rsidP="005C5D25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E26BD" id="Rectangle 1413" o:spid="_x0000_s1066" style="position:absolute;left:0;text-align:left;margin-left:-1.85pt;margin-top:8.05pt;width:211.5pt;height:91.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624D68" w:rsidRPr="00D51F70" w:rsidRDefault="00624D68" w:rsidP="005C5D25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624D68" w:rsidRDefault="00624D68" w:rsidP="005C5D25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D4636A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⇜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E7F6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حاليل الشاردية وحدها الت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E7F6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نقل التيار الكهربائي</w:t>
                            </w:r>
                            <w:r w:rsidRPr="001E7F6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E7F6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لما تمتلكه من </w:t>
                            </w:r>
                            <w:r w:rsidRPr="001E7F6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شوارد موجب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</w:t>
                            </w:r>
                            <w:r w:rsidRPr="001E7F6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</w:t>
                            </w:r>
                            <w:r w:rsidRPr="001E7F6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624D68" w:rsidRDefault="00624D68" w:rsidP="005C5D25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1E7F6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و </w:t>
                            </w:r>
                            <w:r w:rsidRPr="001E7F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شوارد</w:t>
                            </w:r>
                            <w:r w:rsidRPr="001E7F6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سالب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ـــ</w:t>
                            </w:r>
                            <w:r w:rsidRPr="001E7F6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ة</w:t>
                            </w:r>
                            <w:r w:rsidRPr="001E7F6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E7F6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لها حر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ـــــ</w:t>
                            </w:r>
                            <w:r w:rsidRPr="001E7F6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ة الحركة في المحلول . </w:t>
                            </w:r>
                          </w:p>
                          <w:p w:rsidR="00624D68" w:rsidRPr="00D10173" w:rsidRDefault="00624D68" w:rsidP="005C5D25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C5D25" w:rsidRDefault="005C5D25" w:rsidP="005C5D25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5C5D25" w:rsidRPr="000C70BA" w:rsidRDefault="005C5D25" w:rsidP="005C5D25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5C5D25" w:rsidRDefault="005C5D25" w:rsidP="005C5D25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5C5D25" w:rsidRDefault="005C5D25" w:rsidP="005C5D25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5C5D25" w:rsidRDefault="005C5D25" w:rsidP="005C5D25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5C5D25" w:rsidRDefault="005C5D25" w:rsidP="005C5D25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C5D25" w:rsidRDefault="005C5D25" w:rsidP="005C5D25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C5D25" w:rsidRDefault="005C5D25" w:rsidP="007415C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161279" w:rsidRDefault="00D7709B" w:rsidP="007415C4">
            <w:pPr>
              <w:bidi/>
              <w:jc w:val="center"/>
              <w:rPr>
                <w:rtl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87BF3CB" wp14:editId="1FB53DF3">
                  <wp:extent cx="2552700" cy="1943100"/>
                  <wp:effectExtent l="0" t="0" r="0" b="0"/>
                  <wp:docPr id="306" name="صورة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15C4" w:rsidRDefault="007415C4" w:rsidP="007415C4">
            <w:pPr>
              <w:bidi/>
              <w:jc w:val="center"/>
              <w:rPr>
                <w:rtl/>
              </w:rPr>
            </w:pPr>
          </w:p>
          <w:p w:rsidR="007415C4" w:rsidRDefault="007415C4" w:rsidP="007415C4">
            <w:pPr>
              <w:bidi/>
              <w:jc w:val="center"/>
              <w:rPr>
                <w:rtl/>
              </w:rPr>
            </w:pPr>
          </w:p>
          <w:p w:rsidR="007415C4" w:rsidRDefault="007415C4" w:rsidP="007415C4">
            <w:pPr>
              <w:bidi/>
              <w:jc w:val="center"/>
              <w:rPr>
                <w:rtl/>
              </w:rPr>
            </w:pPr>
          </w:p>
          <w:p w:rsidR="007415C4" w:rsidRDefault="007415C4" w:rsidP="007415C4">
            <w:pPr>
              <w:bidi/>
              <w:jc w:val="center"/>
              <w:rPr>
                <w:rtl/>
              </w:rPr>
            </w:pPr>
          </w:p>
          <w:p w:rsidR="007415C4" w:rsidRDefault="007415C4" w:rsidP="007415C4">
            <w:pPr>
              <w:bidi/>
              <w:jc w:val="center"/>
              <w:rPr>
                <w:rtl/>
              </w:rPr>
            </w:pPr>
          </w:p>
          <w:p w:rsidR="007415C4" w:rsidRPr="003100AB" w:rsidRDefault="007415C4" w:rsidP="007415C4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7415C4" w:rsidRDefault="007415C4" w:rsidP="007415C4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:rsidR="007415C4" w:rsidRPr="003100AB" w:rsidRDefault="00D7709B" w:rsidP="007415C4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0D92E9A2" wp14:editId="6C55306A">
                  <wp:extent cx="2324100" cy="1905000"/>
                  <wp:effectExtent l="0" t="0" r="0" b="0"/>
                  <wp:docPr id="307" name="صورة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15C4" w:rsidRDefault="007415C4" w:rsidP="007415C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0633F6A1" wp14:editId="128941B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05410</wp:posOffset>
                      </wp:positionV>
                      <wp:extent cx="2686050" cy="1885950"/>
                      <wp:effectExtent l="57150" t="38100" r="76200" b="95250"/>
                      <wp:wrapNone/>
                      <wp:docPr id="1420" name="Rectangle 1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885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4D68" w:rsidRPr="00D51F70" w:rsidRDefault="00624D68" w:rsidP="007415C4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:rsidR="00624D68" w:rsidRPr="007415C4" w:rsidRDefault="00624D68" w:rsidP="007415C4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 w:rsidRPr="007415C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◘</w:t>
                                  </w:r>
                                  <w:r w:rsidRPr="007415C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7415C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الشاردة </w:t>
                                  </w:r>
                                  <w:proofErr w:type="gramStart"/>
                                  <w:r w:rsidRPr="007415C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البسيطة  الموجبة</w:t>
                                  </w:r>
                                  <w:proofErr w:type="gramEnd"/>
                                  <w:r w:rsidRPr="007415C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: </w:t>
                                  </w:r>
                                  <w:r w:rsidRPr="007415C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هي ذرة </w:t>
                                  </w:r>
                                  <w:r w:rsidRPr="007415C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فقدت</w:t>
                                  </w:r>
                                  <w:r w:rsidRPr="007415C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إلكترون أو أكثر</w:t>
                                  </w:r>
                                  <w:r w:rsidRPr="007415C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،</w:t>
                                  </w:r>
                                  <w:r w:rsidRPr="007415C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7415C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E36C0A" w:themeColor="accent6" w:themeShade="BF"/>
                                      <w:sz w:val="24"/>
                                      <w:szCs w:val="24"/>
                                      <w:rtl/>
                                    </w:rPr>
                                    <w:t>مثال :</w:t>
                                  </w:r>
                                  <w:r w:rsidRPr="007415C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E36C0A" w:themeColor="accent6" w:themeShade="BF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7415C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E36C0A" w:themeColor="accent6" w:themeShade="BF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624D68" w:rsidRPr="007415C4" w:rsidRDefault="00624D68" w:rsidP="007415C4">
                                  <w:pPr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415C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Zn</w:t>
                                  </w:r>
                                  <w:r w:rsidRPr="007415C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→ </w:t>
                                  </w:r>
                                  <w:r w:rsidRPr="007415C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  <w:t>Zn</w:t>
                                  </w:r>
                                  <w:r w:rsidRPr="007415C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2+</w:t>
                                  </w:r>
                                  <w:r w:rsidRPr="007415C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+ </w:t>
                                  </w:r>
                                  <w:r w:rsidRPr="007415C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2é</w:t>
                                  </w:r>
                                </w:p>
                                <w:p w:rsidR="00624D68" w:rsidRPr="007415C4" w:rsidRDefault="00624D68" w:rsidP="007415C4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7415C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◘</w:t>
                                  </w:r>
                                  <w:r w:rsidRPr="007415C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proofErr w:type="gramStart"/>
                                  <w:r w:rsidRPr="007415C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الشاردة  البسيطة</w:t>
                                  </w:r>
                                  <w:proofErr w:type="gramEnd"/>
                                  <w:r w:rsidRPr="007415C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السالبة : </w:t>
                                  </w:r>
                                  <w:r w:rsidRPr="007415C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هي ذرة </w:t>
                                  </w:r>
                                  <w:r w:rsidRPr="007415C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اكتسبت</w:t>
                                  </w:r>
                                  <w:r w:rsidRPr="007415C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إلكترون أو أكثر</w:t>
                                  </w:r>
                                  <w:r w:rsidRPr="007415C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،</w:t>
                                  </w:r>
                                  <w:r w:rsidRPr="007415C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7415C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E36C0A" w:themeColor="accent6" w:themeShade="BF"/>
                                      <w:sz w:val="24"/>
                                      <w:szCs w:val="24"/>
                                      <w:rtl/>
                                    </w:rPr>
                                    <w:t>مثال</w:t>
                                  </w:r>
                                  <w:r w:rsidRPr="007415C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E36C0A" w:themeColor="accent6" w:themeShade="BF"/>
                                      <w:sz w:val="24"/>
                                      <w:szCs w:val="24"/>
                                      <w:rtl/>
                                    </w:rPr>
                                    <w:t>:</w:t>
                                  </w:r>
                                </w:p>
                                <w:p w:rsidR="00624D68" w:rsidRPr="007415C4" w:rsidRDefault="00624D68" w:rsidP="007415C4">
                                  <w:pPr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7415C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Cl </w:t>
                                  </w:r>
                                  <w:r w:rsidRPr="007415C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+ </w:t>
                                  </w:r>
                                  <w:r w:rsidRPr="007415C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  <w:t>1é</w:t>
                                  </w:r>
                                  <w:r w:rsidRPr="007415C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→ </w:t>
                                  </w:r>
                                  <w:r w:rsidRPr="007415C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Cl</w:t>
                                  </w:r>
                                  <w:r w:rsidRPr="007415C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vertAlign w:val="superscript"/>
                                    </w:rPr>
                                    <w:t>-</w:t>
                                  </w:r>
                                  <w:r w:rsidRPr="007415C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624D68" w:rsidRPr="007415C4" w:rsidRDefault="00624D68" w:rsidP="007415C4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7415C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◘</w:t>
                                  </w:r>
                                  <w:r w:rsidRPr="007415C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7415C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الشاردة المركبة</w:t>
                                  </w:r>
                                  <w:r w:rsidRPr="007415C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415C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: </w:t>
                                  </w:r>
                                  <w:r w:rsidRPr="007415C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هي شاردة بها </w:t>
                                  </w:r>
                                  <w:r w:rsidRPr="007415C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أكثر</w:t>
                                  </w:r>
                                  <w:r w:rsidRPr="007415C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من نوع من الذرات </w:t>
                                  </w:r>
                                  <w:r w:rsidRPr="007415C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، </w:t>
                                  </w:r>
                                  <w:r w:rsidRPr="007415C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E36C0A" w:themeColor="accent6" w:themeShade="BF"/>
                                      <w:sz w:val="24"/>
                                      <w:szCs w:val="24"/>
                                      <w:rtl/>
                                    </w:rPr>
                                    <w:t>مثل</w:t>
                                  </w:r>
                                  <w:r w:rsidRPr="007415C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E36C0A" w:themeColor="accent6" w:themeShade="BF"/>
                                      <w:sz w:val="24"/>
                                      <w:szCs w:val="24"/>
                                      <w:rtl/>
                                    </w:rPr>
                                    <w:t>:</w:t>
                                  </w:r>
                                  <w:r w:rsidRPr="007415C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شاردة</w:t>
                                  </w:r>
                                  <w:r w:rsidRPr="007415C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FF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15C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كبريتات</w:t>
                                  </w:r>
                                  <w:proofErr w:type="spellEnd"/>
                                  <w:r w:rsidRPr="007415C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7415C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lang w:bidi="ar-DZ"/>
                                    </w:rPr>
                                    <w:t>SO</w:t>
                                  </w:r>
                                  <w:r w:rsidRPr="007415C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vertAlign w:val="subscript"/>
                                      <w:lang w:bidi="ar-DZ"/>
                                    </w:rPr>
                                    <w:t>4</w:t>
                                  </w:r>
                                  <w:r w:rsidRPr="007415C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vertAlign w:val="superscript"/>
                                      <w:lang w:bidi="ar-DZ"/>
                                    </w:rPr>
                                    <w:t>2-</w:t>
                                  </w:r>
                                  <w:r w:rsidRPr="007415C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lang w:bidi="ar-DZ"/>
                                    </w:rPr>
                                    <w:t xml:space="preserve"> </w:t>
                                  </w:r>
                                  <w:r w:rsidRPr="007415C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7415C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624D68" w:rsidRPr="007415C4" w:rsidRDefault="00624D68" w:rsidP="007415C4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624D68" w:rsidRPr="00D10173" w:rsidRDefault="00624D68" w:rsidP="007415C4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3F6A1" id="Rectangle 1420" o:spid="_x0000_s1067" style="position:absolute;left:0;text-align:left;margin-left:-1.85pt;margin-top:8.3pt;width:211.5pt;height:148.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624D68" w:rsidRPr="00D51F70" w:rsidRDefault="00624D68" w:rsidP="007415C4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624D68" w:rsidRPr="007415C4" w:rsidRDefault="00624D68" w:rsidP="007415C4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7415C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◘</w:t>
                            </w:r>
                            <w:r w:rsidRPr="007415C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415C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الشاردة </w:t>
                            </w:r>
                            <w:proofErr w:type="gramStart"/>
                            <w:r w:rsidRPr="007415C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بسيطة  الموجبة</w:t>
                            </w:r>
                            <w:proofErr w:type="gramEnd"/>
                            <w:r w:rsidRPr="007415C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Pr="007415C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ي ذرة </w:t>
                            </w:r>
                            <w:r w:rsidRPr="007415C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فقدت</w:t>
                            </w:r>
                            <w:r w:rsidRPr="007415C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إلكترون أو أكثر</w:t>
                            </w:r>
                            <w:r w:rsidRPr="007415C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،</w:t>
                            </w:r>
                            <w:r w:rsidRPr="007415C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415C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  <w:rtl/>
                              </w:rPr>
                              <w:t>مثال :</w:t>
                            </w:r>
                            <w:r w:rsidRPr="007415C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415C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24D68" w:rsidRPr="007415C4" w:rsidRDefault="00624D68" w:rsidP="007415C4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415C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Zn</w:t>
                            </w:r>
                            <w:r w:rsidRPr="007415C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→ </w:t>
                            </w:r>
                            <w:r w:rsidRPr="007415C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Zn</w:t>
                            </w:r>
                            <w:r w:rsidRPr="007415C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vertAlign w:val="superscript"/>
                              </w:rPr>
                              <w:t>2+</w:t>
                            </w:r>
                            <w:r w:rsidRPr="007415C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Pr="007415C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é</w:t>
                            </w:r>
                          </w:p>
                          <w:p w:rsidR="00624D68" w:rsidRPr="007415C4" w:rsidRDefault="00624D68" w:rsidP="007415C4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415C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◘</w:t>
                            </w:r>
                            <w:r w:rsidRPr="007415C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7415C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شاردة  البسيطة</w:t>
                            </w:r>
                            <w:proofErr w:type="gramEnd"/>
                            <w:r w:rsidRPr="007415C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السالبة : </w:t>
                            </w:r>
                            <w:r w:rsidRPr="007415C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ي ذرة </w:t>
                            </w:r>
                            <w:r w:rsidRPr="007415C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كتسبت</w:t>
                            </w:r>
                            <w:r w:rsidRPr="007415C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إلكترون أو أكثر</w:t>
                            </w:r>
                            <w:r w:rsidRPr="007415C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،</w:t>
                            </w:r>
                            <w:r w:rsidRPr="007415C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415C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  <w:rtl/>
                              </w:rPr>
                              <w:t>مثال</w:t>
                            </w:r>
                            <w:r w:rsidRPr="007415C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624D68" w:rsidRPr="007415C4" w:rsidRDefault="00624D68" w:rsidP="007415C4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415C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Cl </w:t>
                            </w:r>
                            <w:r w:rsidRPr="007415C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+ </w:t>
                            </w:r>
                            <w:r w:rsidRPr="007415C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</w:rPr>
                              <w:t>1é</w:t>
                            </w:r>
                            <w:r w:rsidRPr="007415C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→ </w:t>
                            </w:r>
                            <w:r w:rsidRPr="007415C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Cl</w:t>
                            </w:r>
                            <w:r w:rsidRPr="007415C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vertAlign w:val="superscript"/>
                              </w:rPr>
                              <w:t>-</w:t>
                            </w:r>
                            <w:r w:rsidRPr="007415C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24D68" w:rsidRPr="007415C4" w:rsidRDefault="00624D68" w:rsidP="007415C4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415C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◘</w:t>
                            </w:r>
                            <w:r w:rsidRPr="007415C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415C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الشاردة المركبة</w:t>
                            </w:r>
                            <w:r w:rsidRPr="007415C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15C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7415C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هي شاردة بها </w:t>
                            </w:r>
                            <w:r w:rsidRPr="007415C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أكثر</w:t>
                            </w:r>
                            <w:r w:rsidRPr="007415C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ن نوع من الذرات </w:t>
                            </w:r>
                            <w:r w:rsidRPr="007415C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، </w:t>
                            </w:r>
                            <w:r w:rsidRPr="007415C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  <w:rtl/>
                              </w:rPr>
                              <w:t>مثل</w:t>
                            </w:r>
                            <w:r w:rsidRPr="007415C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7415C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شاردة</w:t>
                            </w:r>
                            <w:r w:rsidRPr="007415C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F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7415C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كبريتات</w:t>
                            </w:r>
                            <w:proofErr w:type="spellEnd"/>
                            <w:r w:rsidRPr="007415C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415C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  <w:t>SO</w:t>
                            </w:r>
                            <w:r w:rsidRPr="007415C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vertAlign w:val="subscript"/>
                                <w:lang w:bidi="ar-DZ"/>
                              </w:rPr>
                              <w:t>4</w:t>
                            </w:r>
                            <w:r w:rsidRPr="007415C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vertAlign w:val="superscript"/>
                                <w:lang w:bidi="ar-DZ"/>
                              </w:rPr>
                              <w:t>2-</w:t>
                            </w:r>
                            <w:r w:rsidRPr="007415C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Pr="007415C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415C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624D68" w:rsidRPr="007415C4" w:rsidRDefault="00624D68" w:rsidP="007415C4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:rsidR="00624D68" w:rsidRPr="00D10173" w:rsidRDefault="00624D68" w:rsidP="007415C4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415C4" w:rsidRDefault="007415C4" w:rsidP="007415C4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7415C4" w:rsidRPr="000C70BA" w:rsidRDefault="007415C4" w:rsidP="007415C4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7415C4" w:rsidRDefault="007415C4" w:rsidP="007415C4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7415C4" w:rsidRDefault="007415C4" w:rsidP="007415C4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7415C4" w:rsidRDefault="007415C4" w:rsidP="007415C4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7415C4" w:rsidRDefault="007415C4" w:rsidP="007415C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7415C4" w:rsidRDefault="007415C4" w:rsidP="007415C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7415C4" w:rsidRDefault="007415C4" w:rsidP="007415C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7415C4" w:rsidRDefault="007415C4" w:rsidP="007415C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7415C4" w:rsidRDefault="007415C4" w:rsidP="007415C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7415C4" w:rsidRDefault="007415C4" w:rsidP="007415C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7415C4" w:rsidRDefault="007415C4" w:rsidP="007415C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7415C4" w:rsidRDefault="007415C4" w:rsidP="007415C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7415C4" w:rsidRDefault="007415C4" w:rsidP="007415C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7415C4" w:rsidRDefault="007415C4" w:rsidP="007415C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997DD7" w:rsidRDefault="00997DD7" w:rsidP="00997DD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C5088E" w:rsidRDefault="00C5088E" w:rsidP="00C5088E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 w:rsidRPr="00C5088E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التع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ادل الكهربائي لمحلول مائي شاردي</w:t>
            </w:r>
            <w:r w:rsidRPr="00C5088E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:</w:t>
            </w:r>
          </w:p>
          <w:p w:rsidR="00C5088E" w:rsidRPr="00C5088E" w:rsidRDefault="00C5088E" w:rsidP="00C5088E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</w:p>
          <w:p w:rsidR="00161279" w:rsidRPr="00587BBA" w:rsidRDefault="00C5088E" w:rsidP="00161279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4C37353A" wp14:editId="7D01DABE">
                  <wp:extent cx="2505075" cy="2447925"/>
                  <wp:effectExtent l="0" t="0" r="9525" b="9525"/>
                  <wp:docPr id="1447" name="Image 1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1443" w:rsidRDefault="00496A43" w:rsidP="0080738B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proofErr w:type="gramStart"/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lastRenderedPageBreak/>
        <w:t>المراجع 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proofErr w:type="gramEnd"/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واقع الانترنيت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CC775B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سابقة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:rsidR="00DB4F5C" w:rsidRDefault="00DB4F5C" w:rsidP="00DB4F5C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DB4F5C" w:rsidRDefault="00DB4F5C" w:rsidP="00DB4F5C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057A17" w:rsidRDefault="00057A17" w:rsidP="00057A17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0AC1F051" wp14:editId="4D2D03D4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D68" w:rsidRPr="00DF346D" w:rsidRDefault="00624D68" w:rsidP="00C6144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C1F05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68" type="#_x0000_t114" style="position:absolute;left:0;text-align:left;margin-left:110.4pt;margin-top:-11.5pt;width:363.75pt;height:36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624D68" w:rsidRPr="00DF346D" w:rsidRDefault="00624D68" w:rsidP="00C6144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52F8C2E4" wp14:editId="2C598DBB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D68" w:rsidRDefault="00624D68" w:rsidP="00C6144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93E8AE3" wp14:editId="0F62EFBF">
                                  <wp:extent cx="1009650" cy="685800"/>
                                  <wp:effectExtent l="0" t="0" r="0" b="0"/>
                                  <wp:docPr id="1415" name="Image 1415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F8C2E4" id="Rectangle 1436" o:spid="_x0000_s1069" style="position:absolute;left:0;text-align:left;margin-left:-14.1pt;margin-top:-15.6pt;width:99pt;height:63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" fillcolor="white [3201]" strokecolor="white [3212]" strokeweight="2pt">
                <v:textbox>
                  <w:txbxContent>
                    <w:p w:rsidR="00624D68" w:rsidRDefault="00624D68" w:rsidP="00C61443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193E8AE3" wp14:editId="0F62EFBF">
                            <wp:extent cx="1009650" cy="685800"/>
                            <wp:effectExtent l="0" t="0" r="0" b="0"/>
                            <wp:docPr id="1415" name="Image 1415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502C964" wp14:editId="76F4D193">
                <wp:simplePos x="0" y="0"/>
                <wp:positionH relativeFrom="column">
                  <wp:posOffset>2878455</wp:posOffset>
                </wp:positionH>
                <wp:positionV relativeFrom="paragraph">
                  <wp:posOffset>-2539</wp:posOffset>
                </wp:positionV>
                <wp:extent cx="1962150" cy="1104900"/>
                <wp:effectExtent l="0" t="0" r="19050" b="19050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04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D68" w:rsidRDefault="00624D68" w:rsidP="00C6144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CA18F01" wp14:editId="1CF7EBDD">
                                  <wp:extent cx="1796120" cy="1047750"/>
                                  <wp:effectExtent l="0" t="0" r="0" b="0"/>
                                  <wp:docPr id="1416" name="Image 1416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612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2C964" id="Rectangle 1435" o:spid="_x0000_s1070" style="position:absolute;left:0;text-align:left;margin-left:226.65pt;margin-top:-.2pt;width:154.5pt;height:87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" fillcolor="white [3201]" strokecolor="white [3212]" strokeweight="2pt">
                <v:textbox>
                  <w:txbxContent>
                    <w:p w:rsidR="00624D68" w:rsidRDefault="00624D68" w:rsidP="00C61443">
                      <w:pPr>
                        <w:bidi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CA18F01" wp14:editId="1CF7EBDD">
                            <wp:extent cx="1796120" cy="1047750"/>
                            <wp:effectExtent l="0" t="0" r="0" b="0"/>
                            <wp:docPr id="1416" name="Image 1416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612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61443" w:rsidRPr="0005083D" w:rsidRDefault="00C61443" w:rsidP="00997DD7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اريخ :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="00997DD7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......................................</w:t>
      </w:r>
    </w:p>
    <w:p w:rsidR="00C61443" w:rsidRPr="005908B2" w:rsidRDefault="00C61443" w:rsidP="00057A17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مادة و تحولاتها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 w:rsidR="00057A17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</w:t>
      </w:r>
      <w:r w:rsidR="009268A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="005908B2"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="00997DD7" w:rsidRPr="00997DD7">
        <w:rPr>
          <w:rFonts w:asciiTheme="majorBidi" w:hAnsiTheme="majorBidi" w:cstheme="majorBidi" w:hint="cs"/>
          <w:b/>
          <w:bCs/>
          <w:color w:val="00B0F0"/>
          <w:sz w:val="28"/>
          <w:szCs w:val="28"/>
          <w:rtl/>
          <w:lang w:bidi="ar-DZ"/>
        </w:rPr>
        <w:t xml:space="preserve">الشاردة و المحلول </w:t>
      </w:r>
      <w:proofErr w:type="spellStart"/>
      <w:r w:rsidR="00997DD7" w:rsidRPr="00997DD7">
        <w:rPr>
          <w:rFonts w:asciiTheme="majorBidi" w:hAnsiTheme="majorBidi" w:cstheme="majorBidi" w:hint="cs"/>
          <w:b/>
          <w:bCs/>
          <w:color w:val="00B0F0"/>
          <w:sz w:val="28"/>
          <w:szCs w:val="28"/>
          <w:rtl/>
          <w:lang w:bidi="ar-DZ"/>
        </w:rPr>
        <w:t>الشاردي</w:t>
      </w:r>
      <w:proofErr w:type="spellEnd"/>
      <w:r w:rsidR="00997DD7" w:rsidRPr="00997DD7">
        <w:rPr>
          <w:rFonts w:asciiTheme="majorBidi" w:hAnsiTheme="majorBidi" w:cstheme="majorBidi" w:hint="cs"/>
          <w:b/>
          <w:bCs/>
          <w:color w:val="00B0F0"/>
          <w:sz w:val="28"/>
          <w:szCs w:val="28"/>
          <w:rtl/>
          <w:lang w:bidi="ar-DZ"/>
        </w:rPr>
        <w:t>.</w:t>
      </w:r>
    </w:p>
    <w:p w:rsidR="00B13E2C" w:rsidRPr="00100540" w:rsidRDefault="00B13E2C" w:rsidP="00B13E2C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100540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◄</w:t>
      </w:r>
      <w:r w:rsidRPr="0010054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10054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محلول المائي</w:t>
      </w:r>
      <w:r w:rsidRPr="00100540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: </w:t>
      </w:r>
      <w:r w:rsidRPr="00100540">
        <w:rPr>
          <w:rFonts w:asciiTheme="majorBidi" w:hAnsiTheme="majorBidi" w:cstheme="majorBidi"/>
          <w:sz w:val="28"/>
          <w:szCs w:val="28"/>
          <w:rtl/>
          <w:lang w:bidi="ar-DZ"/>
        </w:rPr>
        <w:t>هو خليط</w:t>
      </w:r>
      <w:r w:rsidRPr="0010054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100540">
        <w:rPr>
          <w:rFonts w:asciiTheme="majorBidi" w:hAnsiTheme="majorBidi" w:cstheme="majorBidi"/>
          <w:sz w:val="28"/>
          <w:szCs w:val="28"/>
          <w:rtl/>
          <w:lang w:bidi="ar-DZ"/>
        </w:rPr>
        <w:t>متجانس المذيب فيه هو الماء الذي يشكل الغالبية في المحلول.</w:t>
      </w:r>
    </w:p>
    <w:p w:rsidR="00B13E2C" w:rsidRPr="00100540" w:rsidRDefault="00B13E2C" w:rsidP="00B13E2C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100540">
        <w:rPr>
          <w:rFonts w:asciiTheme="majorBidi" w:hAnsiTheme="majorBidi" w:cstheme="majorBidi"/>
          <w:b/>
          <w:bCs/>
          <w:sz w:val="28"/>
          <w:szCs w:val="28"/>
          <w:rtl/>
        </w:rPr>
        <w:t>◄</w:t>
      </w:r>
      <w:r w:rsidRPr="00100540">
        <w:rPr>
          <w:rFonts w:asciiTheme="majorBidi" w:hAnsiTheme="majorBidi" w:cstheme="majorBidi" w:hint="cs"/>
          <w:sz w:val="28"/>
          <w:szCs w:val="28"/>
          <w:rtl/>
        </w:rPr>
        <w:t xml:space="preserve"> الماء النقي </w:t>
      </w:r>
      <w:r w:rsidRPr="00100540">
        <w:rPr>
          <w:rFonts w:asciiTheme="majorBidi" w:hAnsiTheme="majorBidi" w:cstheme="majorBidi" w:hint="cs"/>
          <w:color w:val="0070C0"/>
          <w:sz w:val="28"/>
          <w:szCs w:val="28"/>
          <w:rtl/>
        </w:rPr>
        <w:t xml:space="preserve">غير ناقل </w:t>
      </w:r>
      <w:r w:rsidRPr="00100540">
        <w:rPr>
          <w:rFonts w:asciiTheme="majorBidi" w:hAnsiTheme="majorBidi" w:cstheme="majorBidi" w:hint="cs"/>
          <w:sz w:val="28"/>
          <w:szCs w:val="28"/>
          <w:rtl/>
        </w:rPr>
        <w:t>للتيــــــــــــار الكهربائي.</w:t>
      </w:r>
    </w:p>
    <w:p w:rsidR="00247265" w:rsidRDefault="00247265" w:rsidP="00247265">
      <w:pPr>
        <w:bidi/>
        <w:spacing w:after="0"/>
        <w:jc w:val="center"/>
        <w:rPr>
          <w:rFonts w:asciiTheme="majorBidi" w:hAnsiTheme="majorBidi" w:cstheme="majorBidi"/>
          <w:sz w:val="30"/>
          <w:szCs w:val="30"/>
          <w:rtl/>
        </w:rPr>
      </w:pPr>
      <w:r>
        <w:rPr>
          <w:rFonts w:asciiTheme="majorBidi" w:hAnsiTheme="majorBidi" w:cstheme="majorBidi"/>
          <w:noProof/>
          <w:sz w:val="30"/>
          <w:szCs w:val="30"/>
          <w:lang w:val="en-US" w:eastAsia="en-US"/>
        </w:rPr>
        <w:drawing>
          <wp:inline distT="0" distB="0" distL="0" distR="0">
            <wp:extent cx="4162425" cy="2305050"/>
            <wp:effectExtent l="0" t="0" r="9525" b="0"/>
            <wp:docPr id="1432" name="Image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8FF" w:rsidRPr="008E08FF" w:rsidRDefault="008E08FF" w:rsidP="008E08FF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8E08FF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⦿ </w:t>
      </w:r>
      <w:r w:rsidRPr="008E08FF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الم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سحوق </w:t>
      </w:r>
      <w:proofErr w:type="spellStart"/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شاردي</w:t>
      </w:r>
      <w:proofErr w:type="spellEnd"/>
      <w:r w:rsidRPr="008E08FF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و الم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سحوق</w:t>
      </w:r>
      <w:r w:rsidRPr="008E08FF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الجزيئي</w:t>
      </w:r>
      <w:r w:rsidRPr="008E08FF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:rsidR="00247265" w:rsidRPr="008E08FF" w:rsidRDefault="00247265" w:rsidP="00A86E20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E08FF"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DB"/>
      </w:r>
      <w:r w:rsidRPr="008E08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8E08F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نحقق التجربة:</w:t>
      </w:r>
    </w:p>
    <w:p w:rsidR="00247265" w:rsidRDefault="00A86E20" w:rsidP="008E08FF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lang w:val="en-US" w:eastAsia="en-US"/>
        </w:rPr>
        <w:drawing>
          <wp:inline distT="0" distB="0" distL="0" distR="0" wp14:anchorId="76B0CDB1" wp14:editId="77CFE44D">
            <wp:extent cx="6019800" cy="1352550"/>
            <wp:effectExtent l="0" t="0" r="0" b="0"/>
            <wp:docPr id="1433" name="Image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8FF" w:rsidRPr="008E08FF" w:rsidRDefault="008E08FF" w:rsidP="008E08FF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8E08FF">
        <w:rPr>
          <w:rFonts w:asciiTheme="majorBidi" w:hAnsiTheme="majorBidi" w:cstheme="majorBidi"/>
          <w:color w:val="FF0000"/>
          <w:sz w:val="28"/>
          <w:szCs w:val="28"/>
          <w:rtl/>
        </w:rPr>
        <w:t>الملاحظ</w:t>
      </w:r>
      <w:r w:rsidRPr="008E08FF">
        <w:rPr>
          <w:rFonts w:asciiTheme="majorBidi" w:hAnsiTheme="majorBidi" w:cstheme="majorBidi" w:hint="cs"/>
          <w:color w:val="FF0000"/>
          <w:sz w:val="28"/>
          <w:szCs w:val="28"/>
          <w:rtl/>
        </w:rPr>
        <w:t>ة</w:t>
      </w:r>
      <w:r w:rsidRPr="008E08FF">
        <w:rPr>
          <w:rFonts w:asciiTheme="majorBidi" w:hAnsiTheme="majorBidi" w:cstheme="majorBidi"/>
          <w:color w:val="FF0000"/>
          <w:sz w:val="28"/>
          <w:szCs w:val="28"/>
        </w:rPr>
        <w:t>:</w:t>
      </w:r>
      <w:r w:rsidRPr="008E08FF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  <w:r w:rsidRPr="008E08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ند استخدام </w:t>
      </w:r>
      <w:r w:rsidRPr="008E08F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مسحــــــــــوقي </w:t>
      </w:r>
      <w:r w:rsidRPr="008E08FF">
        <w:rPr>
          <w:rFonts w:asciiTheme="majorBidi" w:hAnsiTheme="majorBidi" w:cstheme="majorBidi" w:hint="cs"/>
          <w:color w:val="FF0000"/>
          <w:sz w:val="28"/>
          <w:szCs w:val="28"/>
          <w:rtl/>
          <w:lang w:val="en-US" w:bidi="ar-DZ"/>
        </w:rPr>
        <w:t>ال</w:t>
      </w:r>
      <w:r w:rsidRPr="008E08F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ملح</w:t>
      </w:r>
      <w:r w:rsidRPr="008E08FF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8E08FF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و السكر</w:t>
      </w:r>
      <w:proofErr w:type="gramEnd"/>
      <w:r w:rsidRPr="008E08FF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:</w:t>
      </w:r>
      <w:r w:rsidRPr="008E08F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  <w:r w:rsidRPr="008E08FF">
        <w:rPr>
          <w:rFonts w:asciiTheme="majorBidi" w:hAnsiTheme="majorBidi" w:cstheme="majorBidi"/>
          <w:sz w:val="28"/>
          <w:szCs w:val="28"/>
          <w:rtl/>
          <w:lang w:bidi="ar-DZ"/>
        </w:rPr>
        <w:t>نلاح</w:t>
      </w:r>
      <w:r w:rsidRPr="008E08FF">
        <w:rPr>
          <w:rFonts w:asciiTheme="majorBidi" w:hAnsiTheme="majorBidi" w:cstheme="majorBidi" w:hint="cs"/>
          <w:sz w:val="28"/>
          <w:szCs w:val="28"/>
          <w:rtl/>
          <w:lang w:bidi="ar-DZ"/>
        </w:rPr>
        <w:t>ـــــــــ</w:t>
      </w:r>
      <w:r w:rsidRPr="008E08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ظ </w:t>
      </w:r>
      <w:r w:rsidRPr="008E08F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دم </w:t>
      </w:r>
      <w:r w:rsidRPr="008E08FF">
        <w:rPr>
          <w:rFonts w:asciiTheme="majorBidi" w:hAnsiTheme="majorBidi" w:cstheme="majorBidi"/>
          <w:sz w:val="28"/>
          <w:szCs w:val="28"/>
          <w:rtl/>
          <w:lang w:bidi="ar-DZ"/>
        </w:rPr>
        <w:t>توهج المصباح</w:t>
      </w:r>
      <w:r w:rsidRPr="008E08FF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8E08FF" w:rsidRDefault="008E08FF" w:rsidP="008E08FF">
      <w:pPr>
        <w:bidi/>
        <w:spacing w:after="0"/>
        <w:rPr>
          <w:rFonts w:asciiTheme="majorBidi" w:hAnsiTheme="majorBidi" w:cstheme="majorBidi"/>
          <w:color w:val="E36C0A" w:themeColor="accent6" w:themeShade="BF"/>
          <w:sz w:val="28"/>
          <w:szCs w:val="28"/>
          <w:rtl/>
          <w:lang w:bidi="ar-DZ"/>
        </w:rPr>
      </w:pPr>
      <w:r w:rsidRPr="008E08FF">
        <w:rPr>
          <w:rFonts w:asciiTheme="majorBidi" w:hAnsiTheme="majorBidi" w:cstheme="majorBidi" w:hint="cs"/>
          <w:color w:val="FF0000"/>
          <w:sz w:val="28"/>
          <w:szCs w:val="28"/>
          <w:rtl/>
        </w:rPr>
        <w:t>الاستنتاج:</w:t>
      </w:r>
      <w:r w:rsidR="00B13E2C" w:rsidRPr="008E08FF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  <w:r w:rsidR="00B13E2C" w:rsidRPr="008E08F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مساحيق الصلبة </w:t>
      </w:r>
      <w:r w:rsidR="00B13E2C" w:rsidRPr="008E08FF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الشارديـــــــة</w:t>
      </w:r>
      <w:r w:rsidR="00B13E2C" w:rsidRPr="008E08F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</w:t>
      </w:r>
      <w:r w:rsidR="00B13E2C" w:rsidRPr="008E08FF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الجزيئية</w:t>
      </w:r>
      <w:r w:rsidR="00B13E2C" w:rsidRPr="008E08F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B13E2C" w:rsidRPr="008E08FF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تفقد خاصية </w:t>
      </w:r>
      <w:r w:rsidR="00B13E2C" w:rsidRPr="008E08F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قل التيار الكهربائي </w:t>
      </w:r>
      <w:r w:rsidR="00B13E2C" w:rsidRPr="008E08FF">
        <w:rPr>
          <w:rFonts w:asciiTheme="majorBidi" w:hAnsiTheme="majorBidi" w:cstheme="majorBidi" w:hint="cs"/>
          <w:color w:val="E36C0A" w:themeColor="accent6" w:themeShade="BF"/>
          <w:sz w:val="28"/>
          <w:szCs w:val="28"/>
          <w:rtl/>
          <w:lang w:bidi="ar-DZ"/>
        </w:rPr>
        <w:t>( لا تنقل التيار الكهربائي ).</w:t>
      </w:r>
    </w:p>
    <w:p w:rsidR="008E08FF" w:rsidRPr="008E08FF" w:rsidRDefault="008E08FF" w:rsidP="008E08FF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8E08FF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⦿ </w:t>
      </w:r>
      <w:r w:rsidRPr="008E08FF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الم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حلول </w:t>
      </w:r>
      <w:proofErr w:type="spellStart"/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شاردي</w:t>
      </w:r>
      <w:proofErr w:type="spellEnd"/>
      <w:r w:rsidRPr="008E08FF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و الم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حلول</w:t>
      </w:r>
      <w:r w:rsidRPr="008E08FF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الجزيئي</w:t>
      </w:r>
      <w:r w:rsidRPr="008E08FF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:rsidR="008E08FF" w:rsidRPr="008E08FF" w:rsidRDefault="008E08FF" w:rsidP="008E08FF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E08FF"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DB"/>
      </w:r>
      <w:r w:rsidRPr="008E08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8E08F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نحقق التجربة:</w:t>
      </w:r>
    </w:p>
    <w:p w:rsidR="008E08FF" w:rsidRDefault="008E08FF" w:rsidP="008E08FF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val="en-US" w:eastAsia="en-US"/>
        </w:rPr>
        <w:drawing>
          <wp:inline distT="0" distB="0" distL="0" distR="0" wp14:anchorId="0DAC9FFE" wp14:editId="32828E8B">
            <wp:extent cx="6029325" cy="1362075"/>
            <wp:effectExtent l="0" t="0" r="9525" b="9525"/>
            <wp:docPr id="1434" name="Image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8FF" w:rsidRDefault="008E08FF" w:rsidP="008E08FF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E08FF">
        <w:rPr>
          <w:rFonts w:asciiTheme="majorBidi" w:hAnsiTheme="majorBidi" w:cstheme="majorBidi"/>
          <w:color w:val="FF0000"/>
          <w:sz w:val="28"/>
          <w:szCs w:val="28"/>
          <w:rtl/>
        </w:rPr>
        <w:t>الملاحظ</w:t>
      </w:r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>ات:</w:t>
      </w:r>
    </w:p>
    <w:p w:rsidR="008E08FF" w:rsidRPr="008E08FF" w:rsidRDefault="008E08FF" w:rsidP="008E08FF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E08FF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>⇜</w:t>
      </w:r>
      <w:r w:rsidRPr="008E08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ند استخدام مــــــــــــــــحلول شــــــــاردي </w:t>
      </w:r>
      <w:r w:rsidRPr="008E08F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(ماء + ملح) </w:t>
      </w:r>
      <w:r w:rsidRPr="008E08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لاحظ </w:t>
      </w:r>
      <w:r w:rsidRPr="008E08F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توهـــــــج</w:t>
      </w:r>
      <w:r w:rsidRPr="008E08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مصباح.</w:t>
      </w:r>
    </w:p>
    <w:p w:rsidR="008E08FF" w:rsidRPr="008E08FF" w:rsidRDefault="008E08FF" w:rsidP="008E08FF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E08FF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>⇜</w:t>
      </w:r>
      <w:r w:rsidRPr="008E08F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8E08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ند استخدام مـــــــــــــــحلول جزيئــــــــي </w:t>
      </w:r>
      <w:r w:rsidRPr="008E08F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(ماء + سكر) </w:t>
      </w:r>
      <w:r w:rsidRPr="008E08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لاحظ </w:t>
      </w:r>
      <w:r w:rsidRPr="008E08FF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عدم توهج </w:t>
      </w:r>
      <w:r w:rsidRPr="008E08FF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مصباح. </w:t>
      </w:r>
    </w:p>
    <w:p w:rsidR="008E08FF" w:rsidRDefault="008E08FF" w:rsidP="008E08FF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8E08FF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الاستنتاج: </w:t>
      </w:r>
    </w:p>
    <w:p w:rsidR="00B13E2C" w:rsidRPr="00100540" w:rsidRDefault="008E08FF" w:rsidP="008E08FF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10054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◙</w:t>
      </w:r>
      <w:r w:rsidRPr="0010054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B13E2C" w:rsidRPr="0010054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محاليل </w:t>
      </w:r>
      <w:r w:rsidR="00B13E2C" w:rsidRPr="00100540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الشارديـــــــة</w:t>
      </w:r>
      <w:r w:rsidR="00B13E2C" w:rsidRPr="0010054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B13E2C" w:rsidRPr="00100540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تنقل </w:t>
      </w:r>
      <w:r w:rsidR="00B13E2C" w:rsidRPr="00100540">
        <w:rPr>
          <w:rFonts w:asciiTheme="majorBidi" w:hAnsiTheme="majorBidi" w:cstheme="majorBidi" w:hint="cs"/>
          <w:sz w:val="28"/>
          <w:szCs w:val="28"/>
          <w:rtl/>
          <w:lang w:bidi="ar-DZ"/>
        </w:rPr>
        <w:t>التيار الكهربائي .</w:t>
      </w:r>
    </w:p>
    <w:p w:rsidR="00B13E2C" w:rsidRPr="00100540" w:rsidRDefault="00B13E2C" w:rsidP="00B13E2C">
      <w:p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  <w:r w:rsidRPr="0010054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lastRenderedPageBreak/>
        <w:t>◙</w:t>
      </w:r>
      <w:r w:rsidRPr="0010054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حاليل </w:t>
      </w:r>
      <w:r w:rsidRPr="00100540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الجزيئية</w:t>
      </w:r>
      <w:r w:rsidRPr="0010054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100540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لا تنقل </w:t>
      </w:r>
      <w:r w:rsidRPr="00100540">
        <w:rPr>
          <w:rFonts w:asciiTheme="majorBidi" w:hAnsiTheme="majorBidi" w:cstheme="majorBidi" w:hint="cs"/>
          <w:sz w:val="28"/>
          <w:szCs w:val="28"/>
          <w:rtl/>
          <w:lang w:bidi="ar-DZ"/>
        </w:rPr>
        <w:t>التيار الكهربائي .</w:t>
      </w:r>
    </w:p>
    <w:p w:rsidR="00100540" w:rsidRPr="00100540" w:rsidRDefault="00100540" w:rsidP="00100540">
      <w:pPr>
        <w:bidi/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</w:pPr>
      <w:r w:rsidRPr="00100540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100540">
        <w:rPr>
          <w:rFonts w:asciiTheme="majorBidi" w:hAnsiTheme="majorBidi" w:cstheme="majorBidi"/>
          <w:b/>
          <w:bCs/>
          <w:color w:val="0070C0"/>
          <w:sz w:val="28"/>
          <w:szCs w:val="28"/>
          <w:lang w:val="en-US" w:bidi="ar-DZ"/>
        </w:rPr>
        <w:t xml:space="preserve"> </w:t>
      </w:r>
      <w:r w:rsidRPr="00100540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مكونـــات المحاليــل الشاردية</w:t>
      </w:r>
      <w:r w:rsidRPr="00100540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>.</w:t>
      </w:r>
    </w:p>
    <w:p w:rsidR="00100540" w:rsidRPr="00B13E2C" w:rsidRDefault="00100540" w:rsidP="00100540">
      <w:pPr>
        <w:bidi/>
        <w:spacing w:after="0"/>
        <w:jc w:val="center"/>
        <w:rPr>
          <w:rFonts w:asciiTheme="majorBidi" w:hAnsiTheme="majorBidi" w:cstheme="majorBidi"/>
          <w:sz w:val="30"/>
          <w:szCs w:val="30"/>
          <w:rtl/>
          <w:lang w:bidi="ar-DZ"/>
        </w:rPr>
      </w:pPr>
      <w:r>
        <w:rPr>
          <w:rFonts w:asciiTheme="majorBidi" w:hAnsiTheme="majorBidi" w:cstheme="majorBidi"/>
          <w:noProof/>
          <w:sz w:val="30"/>
          <w:szCs w:val="30"/>
          <w:lang w:val="en-US" w:eastAsia="en-US"/>
        </w:rPr>
        <w:drawing>
          <wp:inline distT="0" distB="0" distL="0" distR="0">
            <wp:extent cx="4714875" cy="3762375"/>
            <wp:effectExtent l="0" t="0" r="9525" b="9525"/>
            <wp:docPr id="1437" name="Image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E2C" w:rsidRPr="00100540" w:rsidRDefault="00B13E2C" w:rsidP="00100540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10054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◘</w:t>
      </w:r>
      <w:r w:rsidRPr="0010054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100540">
        <w:rPr>
          <w:rFonts w:asciiTheme="majorBidi" w:hAnsiTheme="majorBidi" w:cstheme="majorBidi"/>
          <w:sz w:val="28"/>
          <w:szCs w:val="28"/>
          <w:rtl/>
          <w:lang w:bidi="ar-DZ"/>
        </w:rPr>
        <w:t>المحاليل الشاردية وحدها التي</w:t>
      </w:r>
      <w:r w:rsidRPr="0010054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10054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تنقل التيار الكهربائي </w:t>
      </w:r>
      <w:r w:rsidRPr="0010054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ما تمتلكه من </w:t>
      </w:r>
      <w:r w:rsidRPr="00100540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شوارد موجب</w:t>
      </w:r>
      <w:r w:rsidRPr="00100540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ــــــــ</w:t>
      </w:r>
      <w:r w:rsidRPr="00100540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 xml:space="preserve">ة </w:t>
      </w:r>
      <w:r w:rsidRPr="0010054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 </w:t>
      </w:r>
      <w:r w:rsidRPr="00100540">
        <w:rPr>
          <w:rFonts w:asciiTheme="majorBidi" w:hAnsiTheme="majorBidi" w:cstheme="majorBidi" w:hint="cs"/>
          <w:color w:val="E36C0A" w:themeColor="accent6" w:themeShade="BF"/>
          <w:sz w:val="28"/>
          <w:szCs w:val="28"/>
          <w:rtl/>
          <w:lang w:bidi="ar-DZ"/>
        </w:rPr>
        <w:t>شوارد</w:t>
      </w:r>
      <w:r w:rsidRPr="00100540">
        <w:rPr>
          <w:rFonts w:asciiTheme="majorBidi" w:hAnsiTheme="majorBidi" w:cstheme="majorBidi"/>
          <w:color w:val="E36C0A" w:themeColor="accent6" w:themeShade="BF"/>
          <w:sz w:val="28"/>
          <w:szCs w:val="28"/>
          <w:rtl/>
          <w:lang w:bidi="ar-DZ"/>
        </w:rPr>
        <w:t xml:space="preserve"> سالب</w:t>
      </w:r>
      <w:r w:rsidRPr="00100540">
        <w:rPr>
          <w:rFonts w:asciiTheme="majorBidi" w:hAnsiTheme="majorBidi" w:cstheme="majorBidi" w:hint="cs"/>
          <w:color w:val="E36C0A" w:themeColor="accent6" w:themeShade="BF"/>
          <w:sz w:val="28"/>
          <w:szCs w:val="28"/>
          <w:rtl/>
          <w:lang w:bidi="ar-DZ"/>
        </w:rPr>
        <w:t>ــــــــ</w:t>
      </w:r>
      <w:r w:rsidRPr="00100540">
        <w:rPr>
          <w:rFonts w:asciiTheme="majorBidi" w:hAnsiTheme="majorBidi" w:cstheme="majorBidi"/>
          <w:color w:val="E36C0A" w:themeColor="accent6" w:themeShade="BF"/>
          <w:sz w:val="28"/>
          <w:szCs w:val="28"/>
          <w:rtl/>
          <w:lang w:bidi="ar-DZ"/>
        </w:rPr>
        <w:t xml:space="preserve">ة </w:t>
      </w:r>
      <w:r w:rsidRPr="00100540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ها حرية الحركة في المحلول. </w:t>
      </w:r>
    </w:p>
    <w:p w:rsidR="00100540" w:rsidRPr="00100540" w:rsidRDefault="00100540" w:rsidP="00100540">
      <w:pPr>
        <w:bidi/>
        <w:spacing w:after="0"/>
        <w:rPr>
          <w:rFonts w:asciiTheme="majorBidi" w:hAnsiTheme="majorBidi" w:cstheme="majorBidi"/>
          <w:color w:val="00B0F0"/>
          <w:sz w:val="28"/>
          <w:szCs w:val="28"/>
          <w:lang w:bidi="ar-DZ"/>
        </w:rPr>
      </w:pPr>
      <w:r w:rsidRPr="00100540">
        <w:rPr>
          <w:rFonts w:asciiTheme="majorBidi" w:hAnsiTheme="majorBidi" w:cstheme="majorBidi" w:hint="cs"/>
          <w:b/>
          <w:bCs/>
          <w:color w:val="00B0F0"/>
          <w:sz w:val="28"/>
          <w:szCs w:val="28"/>
          <w:lang w:bidi="ar-DZ"/>
        </w:rPr>
        <w:sym w:font="Wingdings" w:char="F03F"/>
      </w:r>
      <w:r w:rsidRPr="00100540">
        <w:rPr>
          <w:rFonts w:asciiTheme="majorBidi" w:hAnsiTheme="majorBidi" w:cstheme="majorBidi" w:hint="cs"/>
          <w:color w:val="00B0F0"/>
          <w:sz w:val="28"/>
          <w:szCs w:val="28"/>
          <w:rtl/>
          <w:lang w:bidi="ar-DZ"/>
        </w:rPr>
        <w:t xml:space="preserve"> الشوارد (حاملات الشحن):</w:t>
      </w:r>
    </w:p>
    <w:p w:rsidR="00100540" w:rsidRPr="00B13E2C" w:rsidRDefault="00D7709B" w:rsidP="00100540">
      <w:pPr>
        <w:bidi/>
        <w:spacing w:after="0"/>
        <w:jc w:val="center"/>
        <w:rPr>
          <w:rFonts w:asciiTheme="majorBidi" w:hAnsiTheme="majorBidi" w:cstheme="majorBidi"/>
          <w:sz w:val="30"/>
          <w:szCs w:val="30"/>
          <w:rtl/>
          <w:lang w:bidi="ar-DZ"/>
        </w:rPr>
      </w:pPr>
      <w:r>
        <w:rPr>
          <w:noProof/>
          <w:lang w:val="en-US" w:eastAsia="en-US"/>
        </w:rPr>
        <w:drawing>
          <wp:inline distT="0" distB="0" distL="0" distR="0" wp14:anchorId="67DE3F67" wp14:editId="1DF7F082">
            <wp:extent cx="3028950" cy="1933575"/>
            <wp:effectExtent l="0" t="0" r="0" b="9525"/>
            <wp:docPr id="308" name="صورة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E2C" w:rsidRPr="006647C2" w:rsidRDefault="00B13E2C" w:rsidP="00100540">
      <w:pPr>
        <w:bidi/>
        <w:spacing w:after="0"/>
        <w:rPr>
          <w:rFonts w:asciiTheme="majorBidi" w:hAnsiTheme="majorBidi" w:cstheme="majorBidi"/>
          <w:sz w:val="28"/>
          <w:szCs w:val="28"/>
        </w:rPr>
      </w:pPr>
      <w:r w:rsidRPr="006647C2">
        <w:rPr>
          <w:rFonts w:asciiTheme="majorBidi" w:hAnsiTheme="majorBidi" w:cstheme="majorBidi"/>
          <w:color w:val="FF0000"/>
          <w:sz w:val="28"/>
          <w:szCs w:val="28"/>
          <w:rtl/>
        </w:rPr>
        <w:t>◘</w:t>
      </w:r>
      <w:r w:rsidRPr="006647C2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  <w:r w:rsidR="00100540" w:rsidRPr="006647C2">
        <w:rPr>
          <w:rFonts w:asciiTheme="majorBidi" w:hAnsiTheme="majorBidi" w:cstheme="majorBidi"/>
          <w:color w:val="FF0000"/>
          <w:sz w:val="28"/>
          <w:szCs w:val="28"/>
          <w:rtl/>
        </w:rPr>
        <w:t>الشاردة البسيطة الموجبة</w:t>
      </w:r>
      <w:r w:rsidRPr="006647C2">
        <w:rPr>
          <w:rFonts w:asciiTheme="majorBidi" w:hAnsiTheme="majorBidi" w:cstheme="majorBidi"/>
          <w:color w:val="FF0000"/>
          <w:sz w:val="28"/>
          <w:szCs w:val="28"/>
          <w:rtl/>
        </w:rPr>
        <w:t xml:space="preserve">: </w:t>
      </w:r>
      <w:r w:rsidRPr="006647C2">
        <w:rPr>
          <w:rFonts w:asciiTheme="majorBidi" w:hAnsiTheme="majorBidi" w:cstheme="majorBidi"/>
          <w:sz w:val="28"/>
          <w:szCs w:val="28"/>
          <w:rtl/>
        </w:rPr>
        <w:t xml:space="preserve">هي ذرة </w:t>
      </w:r>
      <w:r w:rsidRPr="006647C2">
        <w:rPr>
          <w:rFonts w:asciiTheme="majorBidi" w:hAnsiTheme="majorBidi" w:cstheme="majorBidi" w:hint="cs"/>
          <w:color w:val="00B050"/>
          <w:sz w:val="28"/>
          <w:szCs w:val="28"/>
          <w:rtl/>
          <w:lang w:val="en-US" w:bidi="ar-DZ"/>
        </w:rPr>
        <w:t>فقدت</w:t>
      </w:r>
      <w:r w:rsidRPr="006647C2">
        <w:rPr>
          <w:rFonts w:asciiTheme="majorBidi" w:hAnsiTheme="majorBidi" w:cstheme="majorBidi"/>
          <w:sz w:val="28"/>
          <w:szCs w:val="28"/>
          <w:rtl/>
        </w:rPr>
        <w:t xml:space="preserve"> إلكترون أو أكثر</w:t>
      </w:r>
      <w:r w:rsidRPr="006647C2">
        <w:rPr>
          <w:rFonts w:asciiTheme="majorBidi" w:hAnsiTheme="majorBidi" w:cstheme="majorBidi" w:hint="cs"/>
          <w:sz w:val="28"/>
          <w:szCs w:val="28"/>
          <w:rtl/>
        </w:rPr>
        <w:t>،</w:t>
      </w:r>
      <w:r w:rsidRPr="006647C2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00540" w:rsidRPr="006647C2">
        <w:rPr>
          <w:rFonts w:asciiTheme="majorBidi" w:hAnsiTheme="majorBidi" w:cstheme="majorBidi"/>
          <w:color w:val="E36C0A" w:themeColor="accent6" w:themeShade="BF"/>
          <w:sz w:val="28"/>
          <w:szCs w:val="28"/>
          <w:rtl/>
        </w:rPr>
        <w:t>مث</w:t>
      </w:r>
      <w:r w:rsidRPr="006647C2">
        <w:rPr>
          <w:rFonts w:asciiTheme="majorBidi" w:hAnsiTheme="majorBidi" w:cstheme="majorBidi"/>
          <w:color w:val="E36C0A" w:themeColor="accent6" w:themeShade="BF"/>
          <w:sz w:val="28"/>
          <w:szCs w:val="28"/>
          <w:rtl/>
        </w:rPr>
        <w:t>ل:</w:t>
      </w:r>
      <w:r w:rsidR="00100540" w:rsidRPr="006647C2">
        <w:rPr>
          <w:rFonts w:asciiTheme="majorBidi" w:hAnsiTheme="majorBidi" w:cstheme="majorBidi"/>
          <w:sz w:val="28"/>
          <w:szCs w:val="28"/>
          <w:rtl/>
        </w:rPr>
        <w:t xml:space="preserve"> شاردة</w:t>
      </w:r>
      <w:r w:rsidR="00100540" w:rsidRPr="006647C2">
        <w:rPr>
          <w:rFonts w:asciiTheme="majorBidi" w:hAnsiTheme="majorBidi" w:cstheme="majorBidi" w:hint="cs"/>
          <w:sz w:val="28"/>
          <w:szCs w:val="28"/>
          <w:rtl/>
        </w:rPr>
        <w:t xml:space="preserve"> الزنك </w:t>
      </w:r>
      <w:r w:rsidR="00100540" w:rsidRPr="006647C2">
        <w:rPr>
          <w:rFonts w:asciiTheme="majorBidi" w:hAnsiTheme="majorBidi" w:cstheme="majorBidi"/>
          <w:color w:val="00B050"/>
          <w:sz w:val="28"/>
          <w:szCs w:val="28"/>
        </w:rPr>
        <w:t>Zn</w:t>
      </w:r>
      <w:r w:rsidR="00100540" w:rsidRPr="006647C2">
        <w:rPr>
          <w:rFonts w:asciiTheme="majorBidi" w:hAnsiTheme="majorBidi" w:cstheme="majorBidi"/>
          <w:color w:val="00B050"/>
          <w:sz w:val="28"/>
          <w:szCs w:val="28"/>
          <w:vertAlign w:val="superscript"/>
        </w:rPr>
        <w:t>2+</w:t>
      </w:r>
      <w:r w:rsidR="00100540" w:rsidRPr="006647C2">
        <w:rPr>
          <w:rFonts w:asciiTheme="majorBidi" w:hAnsiTheme="majorBidi" w:cstheme="majorBidi" w:hint="cs"/>
          <w:color w:val="00B050"/>
          <w:sz w:val="28"/>
          <w:szCs w:val="28"/>
          <w:rtl/>
        </w:rPr>
        <w:t>.</w:t>
      </w:r>
    </w:p>
    <w:p w:rsidR="00B13E2C" w:rsidRPr="006647C2" w:rsidRDefault="00B13E2C" w:rsidP="00B13E2C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647C2">
        <w:rPr>
          <w:rFonts w:asciiTheme="majorBidi" w:hAnsiTheme="majorBidi" w:cstheme="majorBidi"/>
          <w:color w:val="FF0000"/>
          <w:sz w:val="28"/>
          <w:szCs w:val="28"/>
          <w:rtl/>
        </w:rPr>
        <w:t>◘</w:t>
      </w:r>
      <w:r w:rsidRPr="006647C2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  <w:r w:rsidR="00100540" w:rsidRPr="006647C2">
        <w:rPr>
          <w:rFonts w:asciiTheme="majorBidi" w:hAnsiTheme="majorBidi" w:cstheme="majorBidi"/>
          <w:color w:val="FF0000"/>
          <w:sz w:val="28"/>
          <w:szCs w:val="28"/>
          <w:rtl/>
        </w:rPr>
        <w:t>الشاردة البسيطة السالبة</w:t>
      </w:r>
      <w:r w:rsidRPr="006647C2">
        <w:rPr>
          <w:rFonts w:asciiTheme="majorBidi" w:hAnsiTheme="majorBidi" w:cstheme="majorBidi"/>
          <w:color w:val="FF0000"/>
          <w:sz w:val="28"/>
          <w:szCs w:val="28"/>
          <w:rtl/>
        </w:rPr>
        <w:t xml:space="preserve">: </w:t>
      </w:r>
      <w:r w:rsidRPr="006647C2">
        <w:rPr>
          <w:rFonts w:asciiTheme="majorBidi" w:hAnsiTheme="majorBidi" w:cstheme="majorBidi"/>
          <w:sz w:val="28"/>
          <w:szCs w:val="28"/>
          <w:rtl/>
        </w:rPr>
        <w:t xml:space="preserve">هي ذرة </w:t>
      </w:r>
      <w:r w:rsidRPr="006647C2">
        <w:rPr>
          <w:rFonts w:asciiTheme="majorBidi" w:hAnsiTheme="majorBidi" w:cstheme="majorBidi" w:hint="cs"/>
          <w:color w:val="0070C0"/>
          <w:sz w:val="28"/>
          <w:szCs w:val="28"/>
          <w:rtl/>
          <w:lang w:val="en-US" w:bidi="ar-DZ"/>
        </w:rPr>
        <w:t>اكتسبت</w:t>
      </w:r>
      <w:r w:rsidRPr="006647C2">
        <w:rPr>
          <w:rFonts w:asciiTheme="majorBidi" w:hAnsiTheme="majorBidi" w:cstheme="majorBidi"/>
          <w:sz w:val="28"/>
          <w:szCs w:val="28"/>
          <w:rtl/>
        </w:rPr>
        <w:t xml:space="preserve"> إلكترون أو أكثر</w:t>
      </w:r>
      <w:r w:rsidRPr="006647C2">
        <w:rPr>
          <w:rFonts w:asciiTheme="majorBidi" w:hAnsiTheme="majorBidi" w:cstheme="majorBidi" w:hint="cs"/>
          <w:sz w:val="28"/>
          <w:szCs w:val="28"/>
          <w:rtl/>
        </w:rPr>
        <w:t>،</w:t>
      </w:r>
      <w:r w:rsidRPr="006647C2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00540" w:rsidRPr="006647C2">
        <w:rPr>
          <w:rFonts w:asciiTheme="majorBidi" w:hAnsiTheme="majorBidi" w:cstheme="majorBidi"/>
          <w:color w:val="E36C0A" w:themeColor="accent6" w:themeShade="BF"/>
          <w:sz w:val="28"/>
          <w:szCs w:val="28"/>
          <w:rtl/>
        </w:rPr>
        <w:t>مث</w:t>
      </w:r>
      <w:r w:rsidRPr="006647C2">
        <w:rPr>
          <w:rFonts w:asciiTheme="majorBidi" w:hAnsiTheme="majorBidi" w:cstheme="majorBidi"/>
          <w:color w:val="E36C0A" w:themeColor="accent6" w:themeShade="BF"/>
          <w:sz w:val="28"/>
          <w:szCs w:val="28"/>
          <w:rtl/>
        </w:rPr>
        <w:t>ل</w:t>
      </w:r>
      <w:r w:rsidRPr="006647C2">
        <w:rPr>
          <w:rFonts w:asciiTheme="majorBidi" w:hAnsiTheme="majorBidi" w:cstheme="majorBidi" w:hint="cs"/>
          <w:color w:val="E36C0A" w:themeColor="accent6" w:themeShade="BF"/>
          <w:sz w:val="28"/>
          <w:szCs w:val="28"/>
          <w:rtl/>
        </w:rPr>
        <w:t>:</w:t>
      </w:r>
      <w:r w:rsidR="00100540" w:rsidRPr="006647C2">
        <w:rPr>
          <w:rFonts w:asciiTheme="majorBidi" w:hAnsiTheme="majorBidi" w:cstheme="majorBidi"/>
          <w:sz w:val="28"/>
          <w:szCs w:val="28"/>
          <w:rtl/>
        </w:rPr>
        <w:t xml:space="preserve"> شاردة</w:t>
      </w:r>
      <w:r w:rsidR="00100540" w:rsidRPr="006647C2">
        <w:rPr>
          <w:rFonts w:asciiTheme="majorBidi" w:hAnsiTheme="majorBidi" w:cstheme="majorBidi" w:hint="cs"/>
          <w:sz w:val="28"/>
          <w:szCs w:val="28"/>
          <w:rtl/>
        </w:rPr>
        <w:t xml:space="preserve"> الكلور </w:t>
      </w:r>
      <w:r w:rsidR="00100540" w:rsidRPr="006647C2">
        <w:rPr>
          <w:rFonts w:asciiTheme="majorBidi" w:hAnsiTheme="majorBidi" w:cstheme="majorBidi"/>
          <w:color w:val="0070C0"/>
          <w:sz w:val="28"/>
          <w:szCs w:val="28"/>
        </w:rPr>
        <w:t>Cl</w:t>
      </w:r>
      <w:r w:rsidR="00100540" w:rsidRPr="006647C2">
        <w:rPr>
          <w:rFonts w:asciiTheme="majorBidi" w:hAnsiTheme="majorBidi" w:cstheme="majorBidi"/>
          <w:color w:val="0070C0"/>
          <w:sz w:val="28"/>
          <w:szCs w:val="28"/>
          <w:vertAlign w:val="superscript"/>
        </w:rPr>
        <w:t>-</w:t>
      </w:r>
      <w:r w:rsidR="00100540" w:rsidRPr="006647C2">
        <w:rPr>
          <w:rFonts w:asciiTheme="majorBidi" w:hAnsiTheme="majorBidi" w:cstheme="majorBidi" w:hint="cs"/>
          <w:color w:val="0070C0"/>
          <w:sz w:val="28"/>
          <w:szCs w:val="28"/>
          <w:rtl/>
        </w:rPr>
        <w:t>.</w:t>
      </w:r>
    </w:p>
    <w:p w:rsidR="00B13E2C" w:rsidRPr="006647C2" w:rsidRDefault="00B13E2C" w:rsidP="00100540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 w:rsidRPr="006647C2">
        <w:rPr>
          <w:rFonts w:asciiTheme="majorBidi" w:hAnsiTheme="majorBidi" w:cstheme="majorBidi"/>
          <w:color w:val="FF0000"/>
          <w:sz w:val="28"/>
          <w:szCs w:val="28"/>
          <w:rtl/>
        </w:rPr>
        <w:t>◘</w:t>
      </w:r>
      <w:r w:rsidRPr="006647C2"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 </w:t>
      </w:r>
      <w:r w:rsidRPr="006647C2">
        <w:rPr>
          <w:rFonts w:asciiTheme="majorBidi" w:hAnsiTheme="majorBidi" w:cstheme="majorBidi"/>
          <w:color w:val="FF0000"/>
          <w:sz w:val="28"/>
          <w:szCs w:val="28"/>
          <w:rtl/>
        </w:rPr>
        <w:t>الشاردة المركبة</w:t>
      </w:r>
      <w:r w:rsidRPr="006647C2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6647C2">
        <w:rPr>
          <w:rFonts w:asciiTheme="majorBidi" w:hAnsiTheme="majorBidi" w:cstheme="majorBidi"/>
          <w:color w:val="FF0000"/>
          <w:sz w:val="28"/>
          <w:szCs w:val="28"/>
          <w:rtl/>
        </w:rPr>
        <w:t xml:space="preserve">: </w:t>
      </w:r>
      <w:r w:rsidRPr="006647C2">
        <w:rPr>
          <w:rFonts w:asciiTheme="majorBidi" w:hAnsiTheme="majorBidi" w:cstheme="majorBidi"/>
          <w:sz w:val="28"/>
          <w:szCs w:val="28"/>
          <w:rtl/>
        </w:rPr>
        <w:t xml:space="preserve">هي شاردة بها </w:t>
      </w:r>
      <w:r w:rsidRPr="006647C2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أكثر</w:t>
      </w:r>
      <w:r w:rsidRPr="006647C2">
        <w:rPr>
          <w:rFonts w:asciiTheme="majorBidi" w:hAnsiTheme="majorBidi" w:cstheme="majorBidi"/>
          <w:sz w:val="28"/>
          <w:szCs w:val="28"/>
          <w:rtl/>
        </w:rPr>
        <w:t xml:space="preserve"> من نوع من الذرات </w:t>
      </w:r>
      <w:r w:rsidRPr="006647C2">
        <w:rPr>
          <w:rFonts w:asciiTheme="majorBidi" w:hAnsiTheme="majorBidi" w:cstheme="majorBidi" w:hint="cs"/>
          <w:sz w:val="28"/>
          <w:szCs w:val="28"/>
          <w:rtl/>
        </w:rPr>
        <w:t xml:space="preserve">، </w:t>
      </w:r>
      <w:r w:rsidRPr="006647C2">
        <w:rPr>
          <w:rFonts w:asciiTheme="majorBidi" w:hAnsiTheme="majorBidi" w:cstheme="majorBidi"/>
          <w:color w:val="E36C0A" w:themeColor="accent6" w:themeShade="BF"/>
          <w:sz w:val="28"/>
          <w:szCs w:val="28"/>
          <w:rtl/>
        </w:rPr>
        <w:t>مثل</w:t>
      </w:r>
      <w:r w:rsidRPr="006647C2">
        <w:rPr>
          <w:rFonts w:asciiTheme="majorBidi" w:hAnsiTheme="majorBidi" w:cstheme="majorBidi" w:hint="cs"/>
          <w:color w:val="E36C0A" w:themeColor="accent6" w:themeShade="BF"/>
          <w:sz w:val="28"/>
          <w:szCs w:val="28"/>
          <w:rtl/>
        </w:rPr>
        <w:t>:</w:t>
      </w:r>
      <w:r w:rsidRPr="006647C2">
        <w:rPr>
          <w:rFonts w:asciiTheme="majorBidi" w:hAnsiTheme="majorBidi" w:cstheme="majorBidi"/>
          <w:sz w:val="28"/>
          <w:szCs w:val="28"/>
          <w:rtl/>
        </w:rPr>
        <w:t xml:space="preserve"> شاردة</w:t>
      </w:r>
      <w:r w:rsidRPr="006647C2">
        <w:rPr>
          <w:rFonts w:asciiTheme="majorBidi" w:hAnsiTheme="majorBidi" w:cstheme="majorBidi"/>
          <w:color w:val="FF00FF"/>
          <w:sz w:val="28"/>
          <w:szCs w:val="28"/>
          <w:rtl/>
          <w:lang w:bidi="ar-DZ"/>
        </w:rPr>
        <w:t xml:space="preserve"> </w:t>
      </w:r>
      <w:proofErr w:type="spellStart"/>
      <w:r w:rsidRPr="006647C2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الكبريتات</w:t>
      </w:r>
      <w:proofErr w:type="spellEnd"/>
      <w:r w:rsidRPr="006647C2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 xml:space="preserve"> </w:t>
      </w:r>
      <w:r w:rsidRPr="006647C2">
        <w:rPr>
          <w:rFonts w:asciiTheme="majorBidi" w:hAnsiTheme="majorBidi" w:cstheme="majorBidi"/>
          <w:color w:val="00B050"/>
          <w:sz w:val="28"/>
          <w:szCs w:val="28"/>
          <w:lang w:bidi="ar-DZ"/>
        </w:rPr>
        <w:t>SO</w:t>
      </w:r>
      <w:r w:rsidRPr="006647C2">
        <w:rPr>
          <w:rFonts w:asciiTheme="majorBidi" w:hAnsiTheme="majorBidi" w:cstheme="majorBidi"/>
          <w:color w:val="00B050"/>
          <w:sz w:val="28"/>
          <w:szCs w:val="28"/>
          <w:vertAlign w:val="subscript"/>
          <w:lang w:bidi="ar-DZ"/>
        </w:rPr>
        <w:t>4</w:t>
      </w:r>
      <w:r w:rsidRPr="006647C2">
        <w:rPr>
          <w:rFonts w:asciiTheme="majorBidi" w:hAnsiTheme="majorBidi" w:cstheme="majorBidi"/>
          <w:color w:val="00B050"/>
          <w:sz w:val="28"/>
          <w:szCs w:val="28"/>
          <w:vertAlign w:val="superscript"/>
          <w:lang w:bidi="ar-DZ"/>
        </w:rPr>
        <w:t>2-</w:t>
      </w:r>
      <w:r w:rsidRPr="006647C2">
        <w:rPr>
          <w:rFonts w:asciiTheme="majorBidi" w:hAnsiTheme="majorBidi" w:cstheme="majorBidi"/>
          <w:color w:val="00B050"/>
          <w:sz w:val="28"/>
          <w:szCs w:val="28"/>
          <w:lang w:bidi="ar-DZ"/>
        </w:rPr>
        <w:t xml:space="preserve"> </w:t>
      </w:r>
      <w:r w:rsidR="00100540" w:rsidRPr="006647C2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B13E2C" w:rsidRPr="008E5012" w:rsidRDefault="008E5012" w:rsidP="008E5012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 w:rsidRPr="008E5012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="00B13E2C" w:rsidRPr="008E501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التع</w:t>
      </w:r>
      <w:r w:rsidR="00100540" w:rsidRPr="008E501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دل الكهربائي لمحلول مائي شاردي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</w:p>
    <w:p w:rsidR="002747BD" w:rsidRPr="00E835F9" w:rsidRDefault="00100540" w:rsidP="00E835F9">
      <w:pPr>
        <w:bidi/>
        <w:ind w:left="99"/>
        <w:jc w:val="center"/>
        <w:rPr>
          <w:rFonts w:asciiTheme="majorBidi" w:hAnsiTheme="majorBidi" w:cstheme="majorBidi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39EBEECF" wp14:editId="2B355AD0">
            <wp:extent cx="2505075" cy="2076450"/>
            <wp:effectExtent l="0" t="0" r="9525" b="0"/>
            <wp:docPr id="1438" name="Image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012" w:rsidRPr="00E52E41" w:rsidRDefault="008E5012" w:rsidP="008E5012">
      <w:pPr>
        <w:bidi/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44514A5B" wp14:editId="7D9E6E7B">
                <wp:simplePos x="0" y="0"/>
                <wp:positionH relativeFrom="column">
                  <wp:posOffset>1954530</wp:posOffset>
                </wp:positionH>
                <wp:positionV relativeFrom="paragraph">
                  <wp:posOffset>-20955</wp:posOffset>
                </wp:positionV>
                <wp:extent cx="3143250" cy="409575"/>
                <wp:effectExtent l="38100" t="57150" r="38100" b="47625"/>
                <wp:wrapNone/>
                <wp:docPr id="1449" name="Rectangle à coins arrondis 1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4095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D68" w:rsidRPr="004D566D" w:rsidRDefault="00624D68" w:rsidP="008E5012">
                            <w:pPr>
                              <w:bidi/>
                              <w:jc w:val="center"/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8E50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rtl/>
                                <w:lang w:bidi="ar-DZ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شـــــــــاردة</w:t>
                            </w:r>
                            <w:r w:rsidRPr="004D566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8E50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و</w:t>
                            </w:r>
                            <w:r w:rsidRPr="004D566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032E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outline/>
                                <w:color w:val="C0504D" w:themeColor="accent2"/>
                                <w:sz w:val="36"/>
                                <w:szCs w:val="36"/>
                                <w:rtl/>
                                <w:lang w:bidi="ar-DZ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المحلـــــول</w:t>
                            </w:r>
                            <w:proofErr w:type="gramEnd"/>
                            <w:r w:rsidRPr="005032E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outline/>
                                <w:color w:val="C0504D" w:themeColor="accent2"/>
                                <w:sz w:val="36"/>
                                <w:szCs w:val="36"/>
                                <w:rtl/>
                                <w:lang w:bidi="ar-DZ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5032E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outline/>
                                <w:color w:val="C0504D" w:themeColor="accent2"/>
                                <w:sz w:val="36"/>
                                <w:szCs w:val="36"/>
                                <w:rtl/>
                                <w:lang w:bidi="ar-DZ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الشـــاردي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514A5B" id="Rectangle à coins arrondis 1449" o:spid="_x0000_s1071" style="position:absolute;left:0;text-align:left;margin-left:153.9pt;margin-top:-1.65pt;width:247.5pt;height:32.25pt;z-index:25191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" fillcolor="gray [1616]" stroked="f">
                <v:fill color2="#d9d9d9 [496]" rotate="t" angle="180" colors="0 #bcbcbc;22938f #d0d0d0;1 #ededed" focus="100%" type="gradient"/>
                <v:textbox>
                  <w:txbxContent>
                    <w:p w:rsidR="00624D68" w:rsidRPr="004D566D" w:rsidRDefault="00624D68" w:rsidP="008E5012">
                      <w:pPr>
                        <w:bidi/>
                        <w:jc w:val="center"/>
                        <w:rPr>
                          <w:color w:val="00B050"/>
                          <w:sz w:val="36"/>
                          <w:szCs w:val="36"/>
                        </w:rPr>
                      </w:pPr>
                      <w:r w:rsidRPr="008E5012">
                        <w:rPr>
                          <w:rFonts w:asciiTheme="majorBidi" w:hAnsiTheme="majorBidi" w:cstheme="majorBidi" w:hint="cs"/>
                          <w:b/>
                          <w:bCs/>
                          <w:color w:val="4F81BD" w:themeColor="accent1"/>
                          <w:sz w:val="36"/>
                          <w:szCs w:val="36"/>
                          <w:rtl/>
                          <w:lang w:bidi="ar-DZ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شـــــــــاردة</w:t>
                      </w:r>
                      <w:r w:rsidRPr="004D566D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Pr="008E5012">
                        <w:rPr>
                          <w:rFonts w:asciiTheme="majorBidi" w:hAnsiTheme="majorBidi" w:cstheme="majorBidi" w:hint="cs"/>
                          <w:b/>
                          <w:bCs/>
                          <w:color w:val="EEECE1" w:themeColor="background2"/>
                          <w:sz w:val="36"/>
                          <w:szCs w:val="36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و</w:t>
                      </w:r>
                      <w:r w:rsidRPr="004D566D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r w:rsidRPr="005032E6">
                        <w:rPr>
                          <w:rFonts w:asciiTheme="majorBidi" w:hAnsiTheme="majorBidi" w:cstheme="majorBidi" w:hint="cs"/>
                          <w:b/>
                          <w:bCs/>
                          <w:outline/>
                          <w:color w:val="C0504D" w:themeColor="accent2"/>
                          <w:sz w:val="36"/>
                          <w:szCs w:val="36"/>
                          <w:rtl/>
                          <w:lang w:bidi="ar-DZ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المحلـــــول</w:t>
                      </w:r>
                      <w:proofErr w:type="gramEnd"/>
                      <w:r w:rsidRPr="005032E6">
                        <w:rPr>
                          <w:rFonts w:asciiTheme="majorBidi" w:hAnsiTheme="majorBidi" w:cstheme="majorBidi" w:hint="cs"/>
                          <w:b/>
                          <w:bCs/>
                          <w:outline/>
                          <w:color w:val="C0504D" w:themeColor="accent2"/>
                          <w:sz w:val="36"/>
                          <w:szCs w:val="36"/>
                          <w:rtl/>
                          <w:lang w:bidi="ar-DZ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proofErr w:type="spellStart"/>
                      <w:r w:rsidRPr="005032E6">
                        <w:rPr>
                          <w:rFonts w:asciiTheme="majorBidi" w:hAnsiTheme="majorBidi" w:cstheme="majorBidi" w:hint="cs"/>
                          <w:b/>
                          <w:bCs/>
                          <w:outline/>
                          <w:color w:val="C0504D" w:themeColor="accent2"/>
                          <w:sz w:val="36"/>
                          <w:szCs w:val="36"/>
                          <w:rtl/>
                          <w:lang w:bidi="ar-DZ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الشـــاردي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8E5012" w:rsidRDefault="008E5012" w:rsidP="008E5012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</w:p>
    <w:p w:rsidR="008E5012" w:rsidRPr="008E5012" w:rsidRDefault="008E5012" w:rsidP="008E5012">
      <w:pPr>
        <w:bidi/>
        <w:spacing w:after="0"/>
        <w:rPr>
          <w:rFonts w:asciiTheme="majorBidi" w:hAnsiTheme="majorBidi" w:cstheme="majorBidi"/>
          <w:b/>
          <w:bCs/>
          <w:color w:val="0070C0"/>
          <w:sz w:val="34"/>
          <w:szCs w:val="34"/>
          <w:rtl/>
          <w:lang w:val="en-US" w:bidi="ar-DZ"/>
        </w:rPr>
      </w:pPr>
      <w:r w:rsidRPr="008E5012">
        <w:rPr>
          <w:rFonts w:asciiTheme="majorBidi" w:hAnsiTheme="majorBidi" w:cstheme="majorBidi"/>
          <w:b/>
          <w:bCs/>
          <w:color w:val="0070C0"/>
          <w:sz w:val="34"/>
          <w:szCs w:val="34"/>
          <w:rtl/>
          <w:lang w:bidi="ar-DZ"/>
        </w:rPr>
        <w:t xml:space="preserve">◄ الشوارد الموجبة </w:t>
      </w:r>
      <w:r w:rsidRPr="008E5012">
        <w:rPr>
          <w:rFonts w:asciiTheme="majorBidi" w:hAnsiTheme="majorBidi" w:cstheme="majorBidi"/>
          <w:b/>
          <w:bCs/>
          <w:color w:val="0070C0"/>
          <w:sz w:val="34"/>
          <w:szCs w:val="34"/>
          <w:lang w:bidi="ar-DZ"/>
        </w:rPr>
        <w:t xml:space="preserve"> </w:t>
      </w:r>
      <w:r w:rsidRPr="008E5012">
        <w:rPr>
          <w:rFonts w:asciiTheme="majorBidi" w:hAnsiTheme="majorBidi" w:cstheme="majorBidi"/>
          <w:b/>
          <w:bCs/>
          <w:color w:val="0070C0"/>
          <w:sz w:val="34"/>
          <w:szCs w:val="34"/>
          <w:rtl/>
          <w:lang w:bidi="ar-DZ"/>
        </w:rPr>
        <w:t>و السالبة</w:t>
      </w:r>
      <w:r w:rsidRPr="008E5012">
        <w:rPr>
          <w:rFonts w:asciiTheme="majorBidi" w:hAnsiTheme="majorBidi" w:cstheme="majorBidi" w:hint="cs"/>
          <w:b/>
          <w:bCs/>
          <w:color w:val="0070C0"/>
          <w:sz w:val="34"/>
          <w:szCs w:val="34"/>
          <w:rtl/>
          <w:lang w:val="en-US" w:bidi="ar-DZ"/>
        </w:rPr>
        <w:t>:</w:t>
      </w:r>
    </w:p>
    <w:tbl>
      <w:tblPr>
        <w:tblStyle w:val="-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946"/>
        <w:gridCol w:w="3000"/>
        <w:gridCol w:w="2999"/>
      </w:tblGrid>
      <w:tr w:rsidR="008E5012" w:rsidRPr="008E5012" w:rsidTr="008E5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:rsidR="008E5012" w:rsidRPr="008E5012" w:rsidRDefault="008E5012" w:rsidP="00624D68">
            <w:pPr>
              <w:pStyle w:val="a4"/>
              <w:bidi/>
              <w:spacing w:after="0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color w:val="E36C0A" w:themeColor="accent6" w:themeShade="BF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E36C0A" w:themeColor="accent6" w:themeShade="BF"/>
                <w:sz w:val="34"/>
                <w:szCs w:val="34"/>
                <w:rtl/>
                <w:lang w:val="en-GB"/>
              </w:rPr>
              <w:t>الشاردة</w:t>
            </w:r>
          </w:p>
        </w:tc>
        <w:tc>
          <w:tcPr>
            <w:tcW w:w="3000" w:type="dxa"/>
          </w:tcPr>
          <w:p w:rsidR="008E5012" w:rsidRPr="008E5012" w:rsidRDefault="008E5012" w:rsidP="00624D68">
            <w:pPr>
              <w:pStyle w:val="a4"/>
              <w:bidi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E36C0A" w:themeColor="accent6" w:themeShade="BF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E36C0A" w:themeColor="accent6" w:themeShade="BF"/>
                <w:sz w:val="34"/>
                <w:szCs w:val="34"/>
                <w:rtl/>
                <w:lang w:val="en-GB"/>
              </w:rPr>
              <w:t>الرمز</w:t>
            </w:r>
          </w:p>
        </w:tc>
        <w:tc>
          <w:tcPr>
            <w:tcW w:w="2999" w:type="dxa"/>
          </w:tcPr>
          <w:p w:rsidR="008E5012" w:rsidRPr="008E5012" w:rsidRDefault="008E5012" w:rsidP="00624D68">
            <w:pPr>
              <w:pStyle w:val="a4"/>
              <w:bidi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E36C0A" w:themeColor="accent6" w:themeShade="BF"/>
                <w:sz w:val="34"/>
                <w:szCs w:val="34"/>
                <w:rtl/>
                <w:lang w:val="en-GB" w:bidi="ar-DZ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E36C0A" w:themeColor="accent6" w:themeShade="BF"/>
                <w:sz w:val="34"/>
                <w:szCs w:val="34"/>
                <w:rtl/>
                <w:lang w:val="en-GB" w:bidi="ar-DZ"/>
              </w:rPr>
              <w:t>نوع الشاردة</w:t>
            </w:r>
          </w:p>
        </w:tc>
      </w:tr>
      <w:tr w:rsidR="008E5012" w:rsidRPr="008E5012" w:rsidTr="008E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:rsidR="008E5012" w:rsidRPr="008E5012" w:rsidRDefault="008E5012" w:rsidP="008E5012">
            <w:pPr>
              <w:pStyle w:val="a4"/>
              <w:bidi/>
              <w:spacing w:after="0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34"/>
                <w:szCs w:val="34"/>
                <w:rtl/>
                <w:lang w:val="en-GB"/>
              </w:rPr>
              <w:t>الصوديوم</w:t>
            </w:r>
          </w:p>
        </w:tc>
        <w:tc>
          <w:tcPr>
            <w:tcW w:w="3000" w:type="dxa"/>
          </w:tcPr>
          <w:p w:rsidR="008E5012" w:rsidRPr="008E5012" w:rsidRDefault="008E5012" w:rsidP="00624D68">
            <w:pPr>
              <w:pStyle w:val="a4"/>
              <w:bidi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34"/>
                <w:szCs w:val="34"/>
              </w:rPr>
            </w:pP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</w:rPr>
              <w:t>Na</w:t>
            </w: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  <w:vertAlign w:val="superscript"/>
              </w:rPr>
              <w:t>+</w:t>
            </w:r>
          </w:p>
        </w:tc>
        <w:tc>
          <w:tcPr>
            <w:tcW w:w="2999" w:type="dxa"/>
          </w:tcPr>
          <w:p w:rsidR="008E5012" w:rsidRPr="008E5012" w:rsidRDefault="008E5012" w:rsidP="00624D68">
            <w:pPr>
              <w:pStyle w:val="a4"/>
              <w:bidi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34"/>
                <w:szCs w:val="34"/>
                <w:rtl/>
                <w:lang w:val="en-GB" w:bidi="ar-DZ"/>
              </w:rPr>
            </w:pPr>
            <w:r w:rsidRPr="008E5012">
              <w:rPr>
                <w:rFonts w:asciiTheme="majorBidi" w:hAnsiTheme="majorBidi" w:cstheme="majorBidi"/>
                <w:color w:val="FF0000"/>
                <w:sz w:val="34"/>
                <w:szCs w:val="34"/>
                <w:rtl/>
                <w:lang w:bidi="ar-DZ"/>
              </w:rPr>
              <w:t>موجبة بسيطة</w:t>
            </w:r>
          </w:p>
        </w:tc>
      </w:tr>
      <w:tr w:rsidR="008E5012" w:rsidRPr="008E5012" w:rsidTr="008E5012">
        <w:trPr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:rsidR="008E5012" w:rsidRPr="008E5012" w:rsidRDefault="008E5012" w:rsidP="008E5012">
            <w:pPr>
              <w:pStyle w:val="a4"/>
              <w:bidi/>
              <w:spacing w:after="0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34"/>
                <w:szCs w:val="34"/>
                <w:rtl/>
                <w:lang w:val="en-GB"/>
              </w:rPr>
              <w:t>الكلور</w:t>
            </w:r>
          </w:p>
        </w:tc>
        <w:tc>
          <w:tcPr>
            <w:tcW w:w="3000" w:type="dxa"/>
          </w:tcPr>
          <w:p w:rsidR="008E5012" w:rsidRPr="008E5012" w:rsidRDefault="008E5012" w:rsidP="00624D68">
            <w:pPr>
              <w:pStyle w:val="a4"/>
              <w:bidi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  <w:lang w:val="en-GB"/>
              </w:rPr>
              <w:t>Cl</w:t>
            </w: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  <w:vertAlign w:val="superscript"/>
                <w:lang w:val="en-GB"/>
              </w:rPr>
              <w:t>-</w:t>
            </w:r>
          </w:p>
        </w:tc>
        <w:tc>
          <w:tcPr>
            <w:tcW w:w="2999" w:type="dxa"/>
          </w:tcPr>
          <w:p w:rsidR="008E5012" w:rsidRPr="008E5012" w:rsidRDefault="008E5012" w:rsidP="00624D68">
            <w:pPr>
              <w:pStyle w:val="a4"/>
              <w:bidi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color w:val="00B050"/>
                <w:sz w:val="34"/>
                <w:szCs w:val="34"/>
                <w:rtl/>
                <w:lang w:bidi="ar-DZ"/>
              </w:rPr>
              <w:t>سالبة بسيطة</w:t>
            </w:r>
          </w:p>
        </w:tc>
      </w:tr>
      <w:tr w:rsidR="008E5012" w:rsidRPr="008E5012" w:rsidTr="008E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:rsidR="008E5012" w:rsidRPr="008E5012" w:rsidRDefault="008E5012" w:rsidP="008E5012">
            <w:pPr>
              <w:pStyle w:val="a4"/>
              <w:bidi/>
              <w:spacing w:after="0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34"/>
                <w:szCs w:val="34"/>
                <w:rtl/>
                <w:lang w:val="en-GB"/>
              </w:rPr>
              <w:t>الكالسيوم</w:t>
            </w:r>
          </w:p>
        </w:tc>
        <w:tc>
          <w:tcPr>
            <w:tcW w:w="3000" w:type="dxa"/>
          </w:tcPr>
          <w:p w:rsidR="008E5012" w:rsidRPr="008E5012" w:rsidRDefault="008E5012" w:rsidP="00624D68">
            <w:pPr>
              <w:pStyle w:val="a4"/>
              <w:bidi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  <w:lang w:val="en-GB"/>
              </w:rPr>
              <w:t>Ca</w:t>
            </w: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  <w:vertAlign w:val="superscript"/>
                <w:lang w:val="en-GB"/>
              </w:rPr>
              <w:t>2+</w:t>
            </w:r>
          </w:p>
        </w:tc>
        <w:tc>
          <w:tcPr>
            <w:tcW w:w="2999" w:type="dxa"/>
          </w:tcPr>
          <w:p w:rsidR="008E5012" w:rsidRPr="008E5012" w:rsidRDefault="008E5012" w:rsidP="00624D68">
            <w:pPr>
              <w:pStyle w:val="a4"/>
              <w:bidi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34"/>
                <w:szCs w:val="34"/>
                <w:rtl/>
                <w:lang w:val="en-GB" w:bidi="ar-DZ"/>
              </w:rPr>
            </w:pPr>
            <w:r w:rsidRPr="008E5012">
              <w:rPr>
                <w:rFonts w:asciiTheme="majorBidi" w:hAnsiTheme="majorBidi" w:cstheme="majorBidi"/>
                <w:color w:val="FF0000"/>
                <w:sz w:val="34"/>
                <w:szCs w:val="34"/>
                <w:rtl/>
                <w:lang w:bidi="ar-DZ"/>
              </w:rPr>
              <w:t>موجبة بسيطة</w:t>
            </w:r>
          </w:p>
        </w:tc>
      </w:tr>
      <w:tr w:rsidR="008E5012" w:rsidRPr="008E5012" w:rsidTr="008E5012">
        <w:trPr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:rsidR="008E5012" w:rsidRPr="008E5012" w:rsidRDefault="008E5012" w:rsidP="008E5012">
            <w:pPr>
              <w:pStyle w:val="a4"/>
              <w:bidi/>
              <w:spacing w:after="0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34"/>
                <w:szCs w:val="34"/>
                <w:rtl/>
                <w:lang w:val="en-GB"/>
              </w:rPr>
            </w:pPr>
            <w:proofErr w:type="spellStart"/>
            <w:r w:rsidRPr="008E501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34"/>
                <w:szCs w:val="34"/>
                <w:rtl/>
                <w:lang w:val="en-GB"/>
              </w:rPr>
              <w:t>الكبريتات</w:t>
            </w:r>
            <w:proofErr w:type="spellEnd"/>
          </w:p>
        </w:tc>
        <w:tc>
          <w:tcPr>
            <w:tcW w:w="3000" w:type="dxa"/>
          </w:tcPr>
          <w:p w:rsidR="008E5012" w:rsidRPr="008E5012" w:rsidRDefault="008E5012" w:rsidP="00624D68">
            <w:pPr>
              <w:pStyle w:val="a4"/>
              <w:bidi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  <w:lang w:val="en-GB"/>
              </w:rPr>
              <w:t>SO</w:t>
            </w: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  <w:vertAlign w:val="subscript"/>
                <w:lang w:val="en-GB"/>
              </w:rPr>
              <w:t>4</w:t>
            </w: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  <w:vertAlign w:val="superscript"/>
                <w:lang w:val="en-GB"/>
              </w:rPr>
              <w:t>2-</w:t>
            </w:r>
          </w:p>
        </w:tc>
        <w:tc>
          <w:tcPr>
            <w:tcW w:w="2999" w:type="dxa"/>
          </w:tcPr>
          <w:p w:rsidR="008E5012" w:rsidRPr="008E5012" w:rsidRDefault="008E5012" w:rsidP="00624D68">
            <w:pPr>
              <w:pStyle w:val="a4"/>
              <w:bidi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  <w:rtl/>
                <w:lang w:bidi="ar-DZ"/>
              </w:rPr>
              <w:t>سالبة مركبة</w:t>
            </w:r>
          </w:p>
        </w:tc>
      </w:tr>
      <w:tr w:rsidR="008E5012" w:rsidRPr="008E5012" w:rsidTr="008E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:rsidR="008E5012" w:rsidRPr="008E5012" w:rsidRDefault="008E5012" w:rsidP="008E5012">
            <w:pPr>
              <w:pStyle w:val="a4"/>
              <w:bidi/>
              <w:spacing w:after="0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34"/>
                <w:szCs w:val="34"/>
                <w:rtl/>
                <w:lang w:val="en-GB"/>
              </w:rPr>
              <w:t>الكربونات</w:t>
            </w:r>
          </w:p>
        </w:tc>
        <w:tc>
          <w:tcPr>
            <w:tcW w:w="3000" w:type="dxa"/>
          </w:tcPr>
          <w:p w:rsidR="008E5012" w:rsidRPr="008E5012" w:rsidRDefault="008E5012" w:rsidP="00624D68">
            <w:pPr>
              <w:pStyle w:val="a4"/>
              <w:bidi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  <w:lang w:val="en-GB"/>
              </w:rPr>
              <w:t>CO</w:t>
            </w: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  <w:vertAlign w:val="subscript"/>
                <w:lang w:val="en-GB"/>
              </w:rPr>
              <w:t>3</w:t>
            </w: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  <w:vertAlign w:val="superscript"/>
                <w:lang w:val="en-GB"/>
              </w:rPr>
              <w:t>2-</w:t>
            </w:r>
          </w:p>
        </w:tc>
        <w:tc>
          <w:tcPr>
            <w:tcW w:w="2999" w:type="dxa"/>
          </w:tcPr>
          <w:p w:rsidR="008E5012" w:rsidRPr="008E5012" w:rsidRDefault="008E5012" w:rsidP="00624D68">
            <w:pPr>
              <w:pStyle w:val="a4"/>
              <w:bidi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  <w:rtl/>
                <w:lang w:bidi="ar-DZ"/>
              </w:rPr>
              <w:t>سالبة مركبة</w:t>
            </w:r>
          </w:p>
        </w:tc>
      </w:tr>
      <w:tr w:rsidR="008E5012" w:rsidRPr="008E5012" w:rsidTr="008E5012">
        <w:trPr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:rsidR="008E5012" w:rsidRPr="008E5012" w:rsidRDefault="008E5012" w:rsidP="008E5012">
            <w:pPr>
              <w:pStyle w:val="a4"/>
              <w:bidi/>
              <w:spacing w:after="0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34"/>
                <w:szCs w:val="34"/>
                <w:rtl/>
                <w:lang w:val="en-GB"/>
              </w:rPr>
              <w:t>الحديد الثنائي</w:t>
            </w:r>
          </w:p>
        </w:tc>
        <w:tc>
          <w:tcPr>
            <w:tcW w:w="3000" w:type="dxa"/>
          </w:tcPr>
          <w:p w:rsidR="008E5012" w:rsidRPr="008E5012" w:rsidRDefault="008E5012" w:rsidP="00624D68">
            <w:pPr>
              <w:pStyle w:val="a4"/>
              <w:bidi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  <w:lang w:val="en-GB"/>
              </w:rPr>
              <w:t>Fe</w:t>
            </w: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  <w:vertAlign w:val="superscript"/>
                <w:lang w:val="en-GB"/>
              </w:rPr>
              <w:t>2+</w:t>
            </w:r>
          </w:p>
        </w:tc>
        <w:tc>
          <w:tcPr>
            <w:tcW w:w="2999" w:type="dxa"/>
          </w:tcPr>
          <w:p w:rsidR="008E5012" w:rsidRPr="008E5012" w:rsidRDefault="008E5012" w:rsidP="00624D68">
            <w:pPr>
              <w:pStyle w:val="a4"/>
              <w:bidi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color w:val="FF0000"/>
                <w:sz w:val="34"/>
                <w:szCs w:val="34"/>
                <w:rtl/>
                <w:lang w:bidi="ar-DZ"/>
              </w:rPr>
              <w:t>موجبة بسيطة</w:t>
            </w:r>
          </w:p>
        </w:tc>
      </w:tr>
      <w:tr w:rsidR="008E5012" w:rsidRPr="008E5012" w:rsidTr="008E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:rsidR="008E5012" w:rsidRPr="008E5012" w:rsidRDefault="008E5012" w:rsidP="008E5012">
            <w:pPr>
              <w:pStyle w:val="a4"/>
              <w:bidi/>
              <w:spacing w:after="0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34"/>
                <w:szCs w:val="34"/>
                <w:rtl/>
                <w:lang w:val="en-GB"/>
              </w:rPr>
              <w:t>الحديد الثلاثي</w:t>
            </w:r>
          </w:p>
        </w:tc>
        <w:tc>
          <w:tcPr>
            <w:tcW w:w="3000" w:type="dxa"/>
          </w:tcPr>
          <w:p w:rsidR="008E5012" w:rsidRPr="008E5012" w:rsidRDefault="008E5012" w:rsidP="00624D68">
            <w:pPr>
              <w:pStyle w:val="a4"/>
              <w:bidi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  <w:lang w:val="en-GB"/>
              </w:rPr>
              <w:t>Fe</w:t>
            </w: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  <w:vertAlign w:val="superscript"/>
                <w:lang w:val="en-GB"/>
              </w:rPr>
              <w:t>3+</w:t>
            </w:r>
          </w:p>
        </w:tc>
        <w:tc>
          <w:tcPr>
            <w:tcW w:w="2999" w:type="dxa"/>
          </w:tcPr>
          <w:p w:rsidR="008E5012" w:rsidRPr="008E5012" w:rsidRDefault="008E5012" w:rsidP="00624D6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color w:val="FF0000"/>
                <w:sz w:val="34"/>
                <w:szCs w:val="34"/>
                <w:rtl/>
                <w:lang w:bidi="ar-DZ"/>
              </w:rPr>
              <w:t>موجبة بسيطة</w:t>
            </w:r>
          </w:p>
        </w:tc>
      </w:tr>
      <w:tr w:rsidR="008E5012" w:rsidRPr="008E5012" w:rsidTr="008E5012">
        <w:trPr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:rsidR="008E5012" w:rsidRPr="008E5012" w:rsidRDefault="008E5012" w:rsidP="008E5012">
            <w:pPr>
              <w:pStyle w:val="a4"/>
              <w:bidi/>
              <w:spacing w:after="0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34"/>
                <w:szCs w:val="34"/>
                <w:rtl/>
                <w:lang w:val="en-GB"/>
              </w:rPr>
              <w:t>الزنك</w:t>
            </w:r>
          </w:p>
        </w:tc>
        <w:tc>
          <w:tcPr>
            <w:tcW w:w="3000" w:type="dxa"/>
          </w:tcPr>
          <w:p w:rsidR="008E5012" w:rsidRPr="008E5012" w:rsidRDefault="008E5012" w:rsidP="00624D68">
            <w:pPr>
              <w:pStyle w:val="a4"/>
              <w:bidi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  <w:lang w:val="en-GB"/>
              </w:rPr>
              <w:t>Zn</w:t>
            </w: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  <w:vertAlign w:val="superscript"/>
                <w:lang w:val="en-GB"/>
              </w:rPr>
              <w:t>2+</w:t>
            </w:r>
          </w:p>
        </w:tc>
        <w:tc>
          <w:tcPr>
            <w:tcW w:w="2999" w:type="dxa"/>
          </w:tcPr>
          <w:p w:rsidR="008E5012" w:rsidRPr="008E5012" w:rsidRDefault="008E5012" w:rsidP="00624D6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34"/>
                <w:szCs w:val="34"/>
              </w:rPr>
            </w:pPr>
            <w:r w:rsidRPr="008E5012">
              <w:rPr>
                <w:rFonts w:asciiTheme="majorBidi" w:hAnsiTheme="majorBidi" w:cstheme="majorBidi"/>
                <w:color w:val="FF0000"/>
                <w:sz w:val="34"/>
                <w:szCs w:val="34"/>
                <w:rtl/>
                <w:lang w:bidi="ar-DZ"/>
              </w:rPr>
              <w:t>موجبة بسيطة</w:t>
            </w:r>
          </w:p>
        </w:tc>
      </w:tr>
      <w:tr w:rsidR="008E5012" w:rsidRPr="008E5012" w:rsidTr="008E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:rsidR="008E5012" w:rsidRPr="008E5012" w:rsidRDefault="008E5012" w:rsidP="008E5012">
            <w:pPr>
              <w:pStyle w:val="a4"/>
              <w:bidi/>
              <w:spacing w:after="0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34"/>
                <w:szCs w:val="34"/>
                <w:rtl/>
                <w:lang w:val="en-GB"/>
              </w:rPr>
              <w:t>النحاس</w:t>
            </w:r>
          </w:p>
        </w:tc>
        <w:tc>
          <w:tcPr>
            <w:tcW w:w="3000" w:type="dxa"/>
          </w:tcPr>
          <w:p w:rsidR="008E5012" w:rsidRPr="008E5012" w:rsidRDefault="008E5012" w:rsidP="00624D68">
            <w:pPr>
              <w:pStyle w:val="a4"/>
              <w:bidi/>
              <w:spacing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  <w:lang w:val="en-GB"/>
              </w:rPr>
              <w:t>Cu</w:t>
            </w: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  <w:vertAlign w:val="superscript"/>
                <w:lang w:val="en-GB"/>
              </w:rPr>
              <w:t>2+</w:t>
            </w:r>
          </w:p>
        </w:tc>
        <w:tc>
          <w:tcPr>
            <w:tcW w:w="2999" w:type="dxa"/>
          </w:tcPr>
          <w:p w:rsidR="008E5012" w:rsidRPr="008E5012" w:rsidRDefault="008E5012" w:rsidP="00624D6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34"/>
                <w:szCs w:val="34"/>
              </w:rPr>
            </w:pPr>
            <w:r w:rsidRPr="008E5012">
              <w:rPr>
                <w:rFonts w:asciiTheme="majorBidi" w:hAnsiTheme="majorBidi" w:cstheme="majorBidi"/>
                <w:color w:val="FF0000"/>
                <w:sz w:val="34"/>
                <w:szCs w:val="34"/>
                <w:rtl/>
                <w:lang w:bidi="ar-DZ"/>
              </w:rPr>
              <w:t>موجبة بسيطة</w:t>
            </w:r>
          </w:p>
        </w:tc>
      </w:tr>
      <w:tr w:rsidR="008E5012" w:rsidRPr="008E5012" w:rsidTr="008E5012">
        <w:trPr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6" w:type="dxa"/>
          </w:tcPr>
          <w:p w:rsidR="008E5012" w:rsidRPr="008E5012" w:rsidRDefault="008E5012" w:rsidP="008E5012">
            <w:pPr>
              <w:pStyle w:val="a4"/>
              <w:bidi/>
              <w:spacing w:after="0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34"/>
                <w:szCs w:val="34"/>
                <w:rtl/>
                <w:lang w:val="en-GB"/>
              </w:rPr>
              <w:t>الألمنيوم</w:t>
            </w:r>
          </w:p>
        </w:tc>
        <w:tc>
          <w:tcPr>
            <w:tcW w:w="3000" w:type="dxa"/>
          </w:tcPr>
          <w:p w:rsidR="008E5012" w:rsidRPr="008E5012" w:rsidRDefault="008E5012" w:rsidP="00624D68">
            <w:pPr>
              <w:pStyle w:val="a4"/>
              <w:bidi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70C0"/>
                <w:sz w:val="34"/>
                <w:szCs w:val="34"/>
                <w:rtl/>
                <w:lang w:val="en-GB"/>
              </w:rPr>
            </w:pP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  <w:lang w:val="en-GB"/>
              </w:rPr>
              <w:t>Al</w:t>
            </w:r>
            <w:r w:rsidRPr="008E5012">
              <w:rPr>
                <w:rFonts w:asciiTheme="majorBidi" w:hAnsiTheme="majorBidi" w:cstheme="majorBidi"/>
                <w:color w:val="0070C0"/>
                <w:sz w:val="34"/>
                <w:szCs w:val="34"/>
                <w:vertAlign w:val="superscript"/>
                <w:lang w:val="en-GB"/>
              </w:rPr>
              <w:t>3+</w:t>
            </w:r>
          </w:p>
        </w:tc>
        <w:tc>
          <w:tcPr>
            <w:tcW w:w="2999" w:type="dxa"/>
          </w:tcPr>
          <w:p w:rsidR="008E5012" w:rsidRPr="008E5012" w:rsidRDefault="008E5012" w:rsidP="00624D6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34"/>
                <w:szCs w:val="34"/>
              </w:rPr>
            </w:pPr>
            <w:r w:rsidRPr="008E5012">
              <w:rPr>
                <w:rFonts w:asciiTheme="majorBidi" w:hAnsiTheme="majorBidi" w:cstheme="majorBidi"/>
                <w:color w:val="FF0000"/>
                <w:sz w:val="34"/>
                <w:szCs w:val="34"/>
                <w:rtl/>
                <w:lang w:bidi="ar-DZ"/>
              </w:rPr>
              <w:t>موجبة بسيطة</w:t>
            </w:r>
          </w:p>
        </w:tc>
      </w:tr>
    </w:tbl>
    <w:p w:rsidR="008E5012" w:rsidRDefault="008E5012" w:rsidP="008E5012">
      <w:pPr>
        <w:bidi/>
        <w:rPr>
          <w:rFonts w:asciiTheme="majorBidi" w:hAnsiTheme="majorBidi" w:cstheme="majorBidi"/>
          <w:b/>
          <w:bCs/>
          <w:color w:val="0070C0"/>
          <w:rtl/>
          <w:lang w:bidi="ar-DZ"/>
        </w:rPr>
      </w:pPr>
    </w:p>
    <w:p w:rsidR="008E5012" w:rsidRDefault="008E5012" w:rsidP="008E5012">
      <w:pPr>
        <w:bidi/>
        <w:rPr>
          <w:rFonts w:asciiTheme="majorBidi" w:hAnsiTheme="majorBidi" w:cstheme="majorBidi"/>
          <w:b/>
          <w:bCs/>
          <w:color w:val="0070C0"/>
          <w:lang w:bidi="ar-DZ"/>
        </w:rPr>
      </w:pPr>
      <w:r>
        <w:rPr>
          <w:rFonts w:asciiTheme="majorBidi" w:hAnsiTheme="majorBidi" w:cstheme="majorBidi" w:hint="cs"/>
          <w:b/>
          <w:bCs/>
          <w:color w:val="0070C0"/>
          <w:rtl/>
          <w:lang w:bidi="ar-DZ"/>
        </w:rPr>
        <w:t>............................................................................................................................................................................................</w:t>
      </w:r>
    </w:p>
    <w:p w:rsidR="008E5012" w:rsidRPr="008E5012" w:rsidRDefault="008E5012" w:rsidP="008E5012">
      <w:pPr>
        <w:bidi/>
        <w:spacing w:after="0"/>
        <w:rPr>
          <w:rFonts w:asciiTheme="majorBidi" w:hAnsiTheme="majorBidi" w:cstheme="majorBidi"/>
          <w:b/>
          <w:bCs/>
          <w:color w:val="0070C0"/>
          <w:sz w:val="34"/>
          <w:szCs w:val="34"/>
          <w:rtl/>
          <w:lang w:bidi="ar-DZ"/>
        </w:rPr>
      </w:pPr>
      <w:r w:rsidRPr="008E5012">
        <w:rPr>
          <w:rFonts w:asciiTheme="majorBidi" w:hAnsiTheme="majorBidi" w:cstheme="majorBidi"/>
          <w:b/>
          <w:bCs/>
          <w:color w:val="0070C0"/>
          <w:sz w:val="34"/>
          <w:szCs w:val="34"/>
          <w:rtl/>
          <w:lang w:bidi="ar-DZ"/>
        </w:rPr>
        <w:t>◄</w:t>
      </w:r>
      <w:r w:rsidRPr="008E5012">
        <w:rPr>
          <w:rFonts w:asciiTheme="majorBidi" w:hAnsiTheme="majorBidi" w:cstheme="majorBidi" w:hint="cs"/>
          <w:b/>
          <w:bCs/>
          <w:color w:val="0070C0"/>
          <w:sz w:val="34"/>
          <w:szCs w:val="34"/>
          <w:rtl/>
          <w:lang w:bidi="ar-DZ"/>
        </w:rPr>
        <w:t xml:space="preserve"> </w:t>
      </w:r>
      <w:r w:rsidRPr="008E5012">
        <w:rPr>
          <w:rFonts w:asciiTheme="majorBidi" w:hAnsiTheme="majorBidi" w:cstheme="majorBidi"/>
          <w:b/>
          <w:bCs/>
          <w:color w:val="0070C0"/>
          <w:sz w:val="34"/>
          <w:szCs w:val="34"/>
          <w:rtl/>
          <w:lang w:bidi="ar-DZ"/>
        </w:rPr>
        <w:t xml:space="preserve">الصيغة الشاردية </w:t>
      </w:r>
      <w:r w:rsidRPr="008E5012">
        <w:rPr>
          <w:rFonts w:asciiTheme="majorBidi" w:hAnsiTheme="majorBidi" w:cstheme="majorBidi"/>
          <w:b/>
          <w:bCs/>
          <w:color w:val="0070C0"/>
          <w:sz w:val="34"/>
          <w:szCs w:val="34"/>
          <w:lang w:bidi="ar-DZ"/>
        </w:rPr>
        <w:t xml:space="preserve"> </w:t>
      </w:r>
      <w:r w:rsidRPr="008E5012">
        <w:rPr>
          <w:rFonts w:asciiTheme="majorBidi" w:hAnsiTheme="majorBidi" w:cstheme="majorBidi"/>
          <w:b/>
          <w:bCs/>
          <w:color w:val="0070C0"/>
          <w:sz w:val="34"/>
          <w:szCs w:val="34"/>
          <w:rtl/>
          <w:lang w:bidi="ar-DZ"/>
        </w:rPr>
        <w:t>و الصيغة الجزيئية لبعض المحاليل الشاردية</w:t>
      </w:r>
      <w:r w:rsidRPr="008E5012">
        <w:rPr>
          <w:rFonts w:asciiTheme="majorBidi" w:hAnsiTheme="majorBidi" w:cstheme="majorBidi" w:hint="cs"/>
          <w:b/>
          <w:bCs/>
          <w:color w:val="0070C0"/>
          <w:sz w:val="34"/>
          <w:szCs w:val="34"/>
          <w:rtl/>
          <w:lang w:bidi="ar-DZ"/>
        </w:rPr>
        <w:t>:</w:t>
      </w:r>
    </w:p>
    <w:tbl>
      <w:tblPr>
        <w:tblStyle w:val="-4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87"/>
        <w:gridCol w:w="2984"/>
        <w:gridCol w:w="2986"/>
      </w:tblGrid>
      <w:tr w:rsidR="008E5012" w:rsidRPr="008E5012" w:rsidTr="008E5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:rsidR="008E5012" w:rsidRPr="008E5012" w:rsidRDefault="008E5012" w:rsidP="008E5012">
            <w:pPr>
              <w:bidi/>
              <w:rPr>
                <w:rFonts w:asciiTheme="majorBidi" w:hAnsiTheme="majorBidi" w:cstheme="majorBidi"/>
                <w:b w:val="0"/>
                <w:bCs w:val="0"/>
                <w:color w:val="00B050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00B050"/>
                <w:sz w:val="34"/>
                <w:szCs w:val="34"/>
                <w:rtl/>
                <w:lang w:bidi="ar-DZ"/>
              </w:rPr>
              <w:t>اسم المحلول</w:t>
            </w:r>
            <w:r w:rsidRPr="008E5012">
              <w:rPr>
                <w:rFonts w:asciiTheme="majorBidi" w:hAnsiTheme="majorBidi" w:cstheme="majorBidi"/>
                <w:b w:val="0"/>
                <w:bCs w:val="0"/>
                <w:color w:val="00B050"/>
                <w:sz w:val="34"/>
                <w:szCs w:val="34"/>
                <w:lang w:bidi="ar-DZ"/>
              </w:rPr>
              <w:t xml:space="preserve"> </w:t>
            </w:r>
            <w:proofErr w:type="spellStart"/>
            <w:r w:rsidRPr="008E5012">
              <w:rPr>
                <w:rFonts w:asciiTheme="majorBidi" w:hAnsiTheme="majorBidi" w:cstheme="majorBidi"/>
                <w:b w:val="0"/>
                <w:bCs w:val="0"/>
                <w:color w:val="00B050"/>
                <w:sz w:val="34"/>
                <w:szCs w:val="34"/>
                <w:rtl/>
                <w:lang w:bidi="ar-DZ"/>
              </w:rPr>
              <w:t>الشاردي</w:t>
            </w:r>
            <w:proofErr w:type="spellEnd"/>
          </w:p>
        </w:tc>
        <w:tc>
          <w:tcPr>
            <w:tcW w:w="2984" w:type="dxa"/>
          </w:tcPr>
          <w:p w:rsidR="008E5012" w:rsidRPr="008E5012" w:rsidRDefault="008E5012" w:rsidP="008E501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B050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00B050"/>
                <w:sz w:val="34"/>
                <w:szCs w:val="34"/>
                <w:rtl/>
                <w:lang w:bidi="ar-DZ"/>
              </w:rPr>
              <w:t>الصيغة الشاردية</w:t>
            </w:r>
          </w:p>
        </w:tc>
        <w:tc>
          <w:tcPr>
            <w:tcW w:w="2986" w:type="dxa"/>
          </w:tcPr>
          <w:p w:rsidR="008E5012" w:rsidRPr="008E5012" w:rsidRDefault="008E5012" w:rsidP="008E501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B050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00B050"/>
                <w:sz w:val="34"/>
                <w:szCs w:val="34"/>
                <w:rtl/>
                <w:lang w:bidi="ar-DZ"/>
              </w:rPr>
              <w:t>الصيغة الجزيئية</w:t>
            </w:r>
          </w:p>
        </w:tc>
      </w:tr>
      <w:tr w:rsidR="008E5012" w:rsidRPr="008E5012" w:rsidTr="008E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:rsidR="008E5012" w:rsidRPr="008E5012" w:rsidRDefault="008E5012" w:rsidP="008E5012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0070C0"/>
                <w:sz w:val="34"/>
                <w:szCs w:val="34"/>
                <w:rtl/>
                <w:lang w:bidi="ar-DZ"/>
              </w:rPr>
              <w:t>كلور الصوديوم</w:t>
            </w:r>
          </w:p>
        </w:tc>
        <w:tc>
          <w:tcPr>
            <w:tcW w:w="2984" w:type="dxa"/>
          </w:tcPr>
          <w:p w:rsidR="008E5012" w:rsidRPr="008E5012" w:rsidRDefault="008E5012" w:rsidP="002D379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4"/>
                <w:szCs w:val="34"/>
                <w:lang w:bidi="ar-DZ"/>
              </w:rPr>
            </w:pP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(Na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perscript"/>
                <w:lang w:bidi="ar-DZ"/>
              </w:rPr>
              <w:t>+ 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+ Cl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perscript"/>
                <w:lang w:bidi="ar-DZ"/>
              </w:rPr>
              <w:t>-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)</w:t>
            </w:r>
          </w:p>
        </w:tc>
        <w:tc>
          <w:tcPr>
            <w:tcW w:w="2986" w:type="dxa"/>
          </w:tcPr>
          <w:p w:rsidR="008E5012" w:rsidRPr="008E5012" w:rsidRDefault="008E5012" w:rsidP="008E5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4"/>
                <w:szCs w:val="34"/>
                <w:lang w:bidi="ar-DZ"/>
              </w:rPr>
            </w:pPr>
            <w:proofErr w:type="spellStart"/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NaCl</w:t>
            </w:r>
            <w:proofErr w:type="spellEnd"/>
          </w:p>
        </w:tc>
      </w:tr>
      <w:tr w:rsidR="008E5012" w:rsidRPr="008E5012" w:rsidTr="008E5012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:rsidR="008E5012" w:rsidRPr="008E5012" w:rsidRDefault="008E5012" w:rsidP="008E5012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color w:val="0070C0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0070C0"/>
                <w:sz w:val="34"/>
                <w:szCs w:val="34"/>
                <w:rtl/>
                <w:lang w:bidi="ar-DZ"/>
              </w:rPr>
              <w:t>كلور القصدير</w:t>
            </w:r>
          </w:p>
        </w:tc>
        <w:tc>
          <w:tcPr>
            <w:tcW w:w="2984" w:type="dxa"/>
          </w:tcPr>
          <w:p w:rsidR="008E5012" w:rsidRPr="008E5012" w:rsidRDefault="008E5012" w:rsidP="002D379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(Sn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perscript"/>
                <w:lang w:bidi="ar-DZ"/>
              </w:rPr>
              <w:t>2+ 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+ 2Cl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perscript"/>
                <w:lang w:bidi="ar-DZ"/>
              </w:rPr>
              <w:t>-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)</w:t>
            </w:r>
          </w:p>
        </w:tc>
        <w:tc>
          <w:tcPr>
            <w:tcW w:w="2986" w:type="dxa"/>
          </w:tcPr>
          <w:p w:rsidR="008E5012" w:rsidRPr="008E5012" w:rsidRDefault="008E5012" w:rsidP="008E5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SnCl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bscript"/>
                <w:lang w:bidi="ar-DZ"/>
              </w:rPr>
              <w:t>2</w:t>
            </w:r>
          </w:p>
        </w:tc>
      </w:tr>
      <w:tr w:rsidR="008E5012" w:rsidRPr="008E5012" w:rsidTr="008E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:rsidR="008E5012" w:rsidRPr="008E5012" w:rsidRDefault="008E5012" w:rsidP="008E5012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color w:val="0070C0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0070C0"/>
                <w:sz w:val="34"/>
                <w:szCs w:val="34"/>
                <w:rtl/>
                <w:lang w:bidi="ar-DZ"/>
              </w:rPr>
              <w:t>كلور الزنك</w:t>
            </w:r>
          </w:p>
        </w:tc>
        <w:tc>
          <w:tcPr>
            <w:tcW w:w="2984" w:type="dxa"/>
          </w:tcPr>
          <w:p w:rsidR="008E5012" w:rsidRPr="008E5012" w:rsidRDefault="008E5012" w:rsidP="002D379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(Zn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perscript"/>
                <w:lang w:bidi="ar-DZ"/>
              </w:rPr>
              <w:t>2+ 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+ 2Cl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perscript"/>
                <w:lang w:bidi="ar-DZ"/>
              </w:rPr>
              <w:t>-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)</w:t>
            </w:r>
          </w:p>
        </w:tc>
        <w:tc>
          <w:tcPr>
            <w:tcW w:w="2986" w:type="dxa"/>
          </w:tcPr>
          <w:p w:rsidR="008E5012" w:rsidRPr="008E5012" w:rsidRDefault="008E5012" w:rsidP="008E5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ZnCl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bscript"/>
                <w:lang w:bidi="ar-DZ"/>
              </w:rPr>
              <w:t>2</w:t>
            </w:r>
          </w:p>
        </w:tc>
      </w:tr>
      <w:tr w:rsidR="008E5012" w:rsidRPr="008E5012" w:rsidTr="008E5012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:rsidR="008E5012" w:rsidRPr="008E5012" w:rsidRDefault="008E5012" w:rsidP="008E5012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color w:val="0070C0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0070C0"/>
                <w:sz w:val="34"/>
                <w:szCs w:val="34"/>
                <w:rtl/>
                <w:lang w:bidi="ar-DZ"/>
              </w:rPr>
              <w:t xml:space="preserve">حمض كلور الماء </w:t>
            </w:r>
          </w:p>
        </w:tc>
        <w:tc>
          <w:tcPr>
            <w:tcW w:w="2984" w:type="dxa"/>
          </w:tcPr>
          <w:p w:rsidR="008E5012" w:rsidRPr="008E5012" w:rsidRDefault="008E5012" w:rsidP="008E501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(H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perscript"/>
                <w:lang w:bidi="ar-DZ"/>
              </w:rPr>
              <w:t>+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 + Cl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perscript"/>
                <w:lang w:bidi="ar-DZ"/>
              </w:rPr>
              <w:t>-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)</w:t>
            </w:r>
          </w:p>
        </w:tc>
        <w:tc>
          <w:tcPr>
            <w:tcW w:w="2986" w:type="dxa"/>
          </w:tcPr>
          <w:p w:rsidR="008E5012" w:rsidRPr="008E5012" w:rsidRDefault="008E5012" w:rsidP="008E5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proofErr w:type="spellStart"/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HCl</w:t>
            </w:r>
            <w:proofErr w:type="spellEnd"/>
          </w:p>
        </w:tc>
      </w:tr>
      <w:tr w:rsidR="008E5012" w:rsidRPr="008E5012" w:rsidTr="008E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:rsidR="008E5012" w:rsidRPr="008E5012" w:rsidRDefault="008E5012" w:rsidP="008E5012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color w:val="0070C0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0070C0"/>
                <w:sz w:val="34"/>
                <w:szCs w:val="34"/>
                <w:rtl/>
                <w:lang w:bidi="ar-DZ"/>
              </w:rPr>
              <w:t>هيدروكسيد الصوديوم</w:t>
            </w:r>
          </w:p>
        </w:tc>
        <w:tc>
          <w:tcPr>
            <w:tcW w:w="2984" w:type="dxa"/>
          </w:tcPr>
          <w:p w:rsidR="008E5012" w:rsidRPr="008E5012" w:rsidRDefault="008E5012" w:rsidP="008E501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(Na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perscript"/>
                <w:lang w:bidi="ar-DZ"/>
              </w:rPr>
              <w:t>+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 + OH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perscript"/>
                <w:lang w:bidi="ar-DZ"/>
              </w:rPr>
              <w:t>-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)</w:t>
            </w:r>
          </w:p>
        </w:tc>
        <w:tc>
          <w:tcPr>
            <w:tcW w:w="2986" w:type="dxa"/>
          </w:tcPr>
          <w:p w:rsidR="008E5012" w:rsidRPr="008E5012" w:rsidRDefault="008E5012" w:rsidP="008E5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proofErr w:type="spellStart"/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NaOH</w:t>
            </w:r>
            <w:proofErr w:type="spellEnd"/>
          </w:p>
        </w:tc>
      </w:tr>
      <w:tr w:rsidR="008E5012" w:rsidRPr="008E5012" w:rsidTr="008E5012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:rsidR="008E5012" w:rsidRPr="008E5012" w:rsidRDefault="008E5012" w:rsidP="008E5012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color w:val="0070C0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0070C0"/>
                <w:sz w:val="34"/>
                <w:szCs w:val="34"/>
                <w:rtl/>
                <w:lang w:bidi="ar-DZ"/>
              </w:rPr>
              <w:t>كربونات الكالسيوم</w:t>
            </w:r>
          </w:p>
        </w:tc>
        <w:tc>
          <w:tcPr>
            <w:tcW w:w="2984" w:type="dxa"/>
          </w:tcPr>
          <w:p w:rsidR="008E5012" w:rsidRPr="008E5012" w:rsidRDefault="008E5012" w:rsidP="008E501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(Ca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perscript"/>
                <w:lang w:bidi="ar-DZ"/>
              </w:rPr>
              <w:t>2+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 + CO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bscript"/>
                <w:lang w:bidi="ar-DZ"/>
              </w:rPr>
              <w:t>3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perscript"/>
                <w:lang w:bidi="ar-DZ"/>
              </w:rPr>
              <w:t>2-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)</w:t>
            </w:r>
          </w:p>
        </w:tc>
        <w:tc>
          <w:tcPr>
            <w:tcW w:w="2986" w:type="dxa"/>
          </w:tcPr>
          <w:p w:rsidR="008E5012" w:rsidRPr="008E5012" w:rsidRDefault="008E5012" w:rsidP="008E5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CaCO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bscript"/>
                <w:lang w:bidi="ar-DZ"/>
              </w:rPr>
              <w:t>3</w:t>
            </w:r>
          </w:p>
        </w:tc>
      </w:tr>
      <w:tr w:rsidR="008E5012" w:rsidRPr="008E5012" w:rsidTr="008E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:rsidR="008E5012" w:rsidRPr="008E5012" w:rsidRDefault="008E5012" w:rsidP="008E5012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color w:val="0070C0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0070C0"/>
                <w:sz w:val="34"/>
                <w:szCs w:val="34"/>
                <w:rtl/>
                <w:lang w:bidi="ar-DZ"/>
              </w:rPr>
              <w:t>كربونات الصوديوم</w:t>
            </w:r>
          </w:p>
        </w:tc>
        <w:tc>
          <w:tcPr>
            <w:tcW w:w="2984" w:type="dxa"/>
          </w:tcPr>
          <w:p w:rsidR="008E5012" w:rsidRPr="008E5012" w:rsidRDefault="008E5012" w:rsidP="002D379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(2Na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perscript"/>
                <w:lang w:bidi="ar-DZ"/>
              </w:rPr>
              <w:t>+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 xml:space="preserve"> + CO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bscript"/>
                <w:lang w:bidi="ar-DZ"/>
              </w:rPr>
              <w:t>3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perscript"/>
                <w:lang w:bidi="ar-DZ"/>
              </w:rPr>
              <w:t>2-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)</w:t>
            </w:r>
          </w:p>
        </w:tc>
        <w:tc>
          <w:tcPr>
            <w:tcW w:w="2986" w:type="dxa"/>
          </w:tcPr>
          <w:p w:rsidR="008E5012" w:rsidRPr="008E5012" w:rsidRDefault="008E5012" w:rsidP="008E5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Na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bscript"/>
                <w:lang w:bidi="ar-DZ"/>
              </w:rPr>
              <w:t>2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CO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bscript"/>
                <w:lang w:bidi="ar-DZ"/>
              </w:rPr>
              <w:t>3</w:t>
            </w:r>
          </w:p>
        </w:tc>
      </w:tr>
      <w:tr w:rsidR="008E5012" w:rsidRPr="008E5012" w:rsidTr="008E5012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:rsidR="008E5012" w:rsidRPr="008E5012" w:rsidRDefault="008E5012" w:rsidP="008E5012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color w:val="0070C0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0070C0"/>
                <w:sz w:val="34"/>
                <w:szCs w:val="34"/>
                <w:rtl/>
                <w:lang w:bidi="ar-DZ"/>
              </w:rPr>
              <w:t>نترات الفضة</w:t>
            </w:r>
          </w:p>
        </w:tc>
        <w:tc>
          <w:tcPr>
            <w:tcW w:w="2984" w:type="dxa"/>
          </w:tcPr>
          <w:p w:rsidR="008E5012" w:rsidRPr="008E5012" w:rsidRDefault="008E5012" w:rsidP="002D379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(Ag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perscript"/>
                <w:lang w:bidi="ar-DZ"/>
              </w:rPr>
              <w:t>+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 + NO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bscript"/>
                <w:lang w:bidi="ar-DZ"/>
              </w:rPr>
              <w:t>3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perscript"/>
                <w:lang w:bidi="ar-DZ"/>
              </w:rPr>
              <w:t>-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)</w:t>
            </w:r>
          </w:p>
        </w:tc>
        <w:tc>
          <w:tcPr>
            <w:tcW w:w="2986" w:type="dxa"/>
          </w:tcPr>
          <w:p w:rsidR="008E5012" w:rsidRPr="008E5012" w:rsidRDefault="008E5012" w:rsidP="008E5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AgNO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bscript"/>
                <w:lang w:bidi="ar-DZ"/>
              </w:rPr>
              <w:t>3</w:t>
            </w:r>
          </w:p>
        </w:tc>
      </w:tr>
      <w:tr w:rsidR="008E5012" w:rsidRPr="008E5012" w:rsidTr="008E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:rsidR="008E5012" w:rsidRPr="008E5012" w:rsidRDefault="008E5012" w:rsidP="008E5012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color w:val="0070C0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0070C0"/>
                <w:sz w:val="34"/>
                <w:szCs w:val="34"/>
                <w:rtl/>
                <w:lang w:bidi="ar-DZ"/>
              </w:rPr>
              <w:t>كبريتات النحاس</w:t>
            </w:r>
          </w:p>
        </w:tc>
        <w:tc>
          <w:tcPr>
            <w:tcW w:w="2984" w:type="dxa"/>
          </w:tcPr>
          <w:p w:rsidR="008E5012" w:rsidRPr="008E5012" w:rsidRDefault="008E5012" w:rsidP="002D379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(Cu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perscript"/>
                <w:lang w:bidi="ar-DZ"/>
              </w:rPr>
              <w:t>2+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 + SO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bscript"/>
                <w:lang w:bidi="ar-DZ"/>
              </w:rPr>
              <w:t>4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perscript"/>
                <w:lang w:bidi="ar-DZ"/>
              </w:rPr>
              <w:t>2-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)</w:t>
            </w:r>
          </w:p>
        </w:tc>
        <w:tc>
          <w:tcPr>
            <w:tcW w:w="2986" w:type="dxa"/>
          </w:tcPr>
          <w:p w:rsidR="008E5012" w:rsidRPr="008E5012" w:rsidRDefault="008E5012" w:rsidP="008E5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CuSO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bscript"/>
                <w:lang w:bidi="ar-DZ"/>
              </w:rPr>
              <w:t>4</w:t>
            </w:r>
          </w:p>
        </w:tc>
      </w:tr>
      <w:tr w:rsidR="008E5012" w:rsidRPr="008E5012" w:rsidTr="008E5012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:rsidR="008E5012" w:rsidRPr="008E5012" w:rsidRDefault="008E5012" w:rsidP="008E5012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color w:val="0070C0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0070C0"/>
                <w:sz w:val="34"/>
                <w:szCs w:val="34"/>
                <w:rtl/>
                <w:lang w:bidi="ar-DZ"/>
              </w:rPr>
              <w:lastRenderedPageBreak/>
              <w:t>كبريتات الالمنيوم</w:t>
            </w:r>
          </w:p>
        </w:tc>
        <w:tc>
          <w:tcPr>
            <w:tcW w:w="2984" w:type="dxa"/>
          </w:tcPr>
          <w:p w:rsidR="008E5012" w:rsidRPr="008E5012" w:rsidRDefault="008E5012" w:rsidP="008E501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(2Al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perscript"/>
                <w:lang w:bidi="ar-DZ"/>
              </w:rPr>
              <w:t>3+ 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+ 3SO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bscript"/>
                <w:lang w:bidi="ar-DZ"/>
              </w:rPr>
              <w:t>4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perscript"/>
                <w:lang w:bidi="ar-DZ"/>
              </w:rPr>
              <w:t>2-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)</w:t>
            </w:r>
          </w:p>
        </w:tc>
        <w:tc>
          <w:tcPr>
            <w:tcW w:w="2986" w:type="dxa"/>
          </w:tcPr>
          <w:p w:rsidR="008E5012" w:rsidRPr="008E5012" w:rsidRDefault="008E5012" w:rsidP="008E5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Al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bscript"/>
                <w:lang w:bidi="ar-DZ"/>
              </w:rPr>
              <w:t>2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(SO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bscript"/>
                <w:lang w:bidi="ar-DZ"/>
              </w:rPr>
              <w:t>4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)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bscript"/>
                <w:lang w:bidi="ar-DZ"/>
              </w:rPr>
              <w:t>3</w:t>
            </w:r>
          </w:p>
        </w:tc>
      </w:tr>
      <w:tr w:rsidR="008E5012" w:rsidRPr="008E5012" w:rsidTr="008E5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7" w:type="dxa"/>
          </w:tcPr>
          <w:p w:rsidR="008E5012" w:rsidRPr="008E5012" w:rsidRDefault="008E5012" w:rsidP="008E5012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color w:val="0070C0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b w:val="0"/>
                <w:bCs w:val="0"/>
                <w:color w:val="0070C0"/>
                <w:sz w:val="34"/>
                <w:szCs w:val="34"/>
                <w:rtl/>
                <w:lang w:bidi="ar-DZ"/>
              </w:rPr>
              <w:t>حمض الكبريت</w:t>
            </w:r>
          </w:p>
        </w:tc>
        <w:tc>
          <w:tcPr>
            <w:tcW w:w="2984" w:type="dxa"/>
          </w:tcPr>
          <w:p w:rsidR="008E5012" w:rsidRPr="008E5012" w:rsidRDefault="008E5012" w:rsidP="002D379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(2H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perscript"/>
                <w:lang w:bidi="ar-DZ"/>
              </w:rPr>
              <w:t>+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 + SO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bscript"/>
                <w:lang w:bidi="ar-DZ"/>
              </w:rPr>
              <w:t>4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perscript"/>
                <w:lang w:bidi="ar-DZ"/>
              </w:rPr>
              <w:t>2-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)</w:t>
            </w:r>
          </w:p>
        </w:tc>
        <w:tc>
          <w:tcPr>
            <w:tcW w:w="2986" w:type="dxa"/>
          </w:tcPr>
          <w:p w:rsidR="008E5012" w:rsidRPr="008E5012" w:rsidRDefault="008E5012" w:rsidP="008E5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4"/>
                <w:szCs w:val="34"/>
                <w:rtl/>
                <w:lang w:bidi="ar-DZ"/>
              </w:rPr>
            </w:pP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H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bscript"/>
                <w:lang w:bidi="ar-DZ"/>
              </w:rPr>
              <w:t>2</w:t>
            </w:r>
            <w:r w:rsidRPr="008E5012">
              <w:rPr>
                <w:rFonts w:asciiTheme="majorBidi" w:hAnsiTheme="majorBidi" w:cstheme="majorBidi"/>
                <w:sz w:val="34"/>
                <w:szCs w:val="34"/>
                <w:lang w:bidi="ar-DZ"/>
              </w:rPr>
              <w:t>SO</w:t>
            </w:r>
            <w:r w:rsidRPr="008E5012">
              <w:rPr>
                <w:rFonts w:asciiTheme="majorBidi" w:hAnsiTheme="majorBidi" w:cstheme="majorBidi"/>
                <w:sz w:val="34"/>
                <w:szCs w:val="34"/>
                <w:vertAlign w:val="subscript"/>
                <w:lang w:bidi="ar-DZ"/>
              </w:rPr>
              <w:t>4</w:t>
            </w:r>
          </w:p>
        </w:tc>
      </w:tr>
    </w:tbl>
    <w:p w:rsidR="008E5012" w:rsidRPr="009136BB" w:rsidRDefault="008E5012" w:rsidP="008E5012">
      <w:pPr>
        <w:bidi/>
        <w:spacing w:after="0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</w:p>
    <w:p w:rsidR="008E5012" w:rsidRDefault="008E5012" w:rsidP="008E5012">
      <w:pPr>
        <w:tabs>
          <w:tab w:val="left" w:pos="2974"/>
        </w:tabs>
        <w:bidi/>
        <w:spacing w:after="0"/>
        <w:rPr>
          <w:rFonts w:cs="Sultan normal"/>
          <w:sz w:val="24"/>
          <w:szCs w:val="24"/>
          <w:rtl/>
          <w:lang w:bidi="ar-DZ"/>
        </w:rPr>
      </w:pPr>
    </w:p>
    <w:p w:rsidR="008E5012" w:rsidRDefault="008E5012" w:rsidP="008E5012">
      <w:pPr>
        <w:tabs>
          <w:tab w:val="left" w:pos="2974"/>
        </w:tabs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4641A4" w:rsidRDefault="004641A4" w:rsidP="004641A4">
      <w:pPr>
        <w:tabs>
          <w:tab w:val="left" w:pos="2974"/>
        </w:tabs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4641A4" w:rsidRDefault="004641A4" w:rsidP="004641A4">
      <w:pPr>
        <w:tabs>
          <w:tab w:val="left" w:pos="2974"/>
        </w:tabs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4641A4" w:rsidRDefault="004641A4" w:rsidP="004641A4">
      <w:pPr>
        <w:tabs>
          <w:tab w:val="left" w:pos="2974"/>
        </w:tabs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4641A4" w:rsidRDefault="004641A4" w:rsidP="004641A4">
      <w:pPr>
        <w:tabs>
          <w:tab w:val="left" w:pos="2974"/>
        </w:tabs>
        <w:bidi/>
        <w:spacing w:after="0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</w:p>
    <w:p w:rsidR="004641A4" w:rsidRPr="00E52E41" w:rsidRDefault="004641A4" w:rsidP="004641A4">
      <w:pPr>
        <w:bidi/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E52E4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    </w:t>
      </w:r>
    </w:p>
    <w:p w:rsidR="004641A4" w:rsidRDefault="004641A4" w:rsidP="004641A4">
      <w:pPr>
        <w:bidi/>
        <w:spacing w:after="0"/>
        <w:rPr>
          <w:rFonts w:asciiTheme="majorBidi" w:hAnsiTheme="majorBidi" w:cstheme="majorBidi"/>
          <w:b/>
          <w:bCs/>
          <w:color w:val="0070C0"/>
          <w:sz w:val="26"/>
          <w:szCs w:val="26"/>
          <w:rtl/>
        </w:rPr>
      </w:pPr>
      <w:r>
        <w:rPr>
          <w:rFonts w:asciiTheme="majorBidi" w:hAnsiTheme="majorBidi" w:cstheme="majorBidi" w:hint="cs"/>
          <w:b/>
          <w:bCs/>
          <w:noProof/>
          <w:color w:val="0070C0"/>
          <w:sz w:val="26"/>
          <w:szCs w:val="2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1191F275" wp14:editId="270F2190">
                <wp:simplePos x="0" y="0"/>
                <wp:positionH relativeFrom="column">
                  <wp:posOffset>1651798</wp:posOffset>
                </wp:positionH>
                <wp:positionV relativeFrom="paragraph">
                  <wp:posOffset>-68580</wp:posOffset>
                </wp:positionV>
                <wp:extent cx="3432647" cy="485775"/>
                <wp:effectExtent l="38100" t="57150" r="53975" b="47625"/>
                <wp:wrapNone/>
                <wp:docPr id="1439" name="Rectangle à coins arrondis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647" cy="4857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D68" w:rsidRPr="00585BC2" w:rsidRDefault="00624D68" w:rsidP="004641A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585BC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تــــــــــــــطبيقـــــــــــــــــــــــــــ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91F275" id="Rectangle à coins arrondis 1439" o:spid="_x0000_s1072" style="position:absolute;left:0;text-align:left;margin-left:130.05pt;margin-top:-5.4pt;width:270.3pt;height:38.25pt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" fillcolor="#fbcaa2 [1625]" stroked="f">
                <v:fill color2="#fdefe3 [505]" rotate="t" angle="180" colors="0 #ffbe86;22938f #ffd0aa;1 #ffebdb" focus="100%" type="gradient"/>
                <v:textbox>
                  <w:txbxContent>
                    <w:p w:rsidR="00624D68" w:rsidRPr="00585BC2" w:rsidRDefault="00624D68" w:rsidP="004641A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44"/>
                          <w:szCs w:val="44"/>
                          <w:lang w:bidi="ar-DZ"/>
                        </w:rPr>
                      </w:pPr>
                      <w:r w:rsidRPr="00585BC2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44"/>
                          <w:szCs w:val="44"/>
                          <w:rtl/>
                          <w:lang w:bidi="ar-DZ"/>
                        </w:rPr>
                        <w:t>تــــــــــــــطبيقـــــــــــــــــــــــــــات</w:t>
                      </w:r>
                    </w:p>
                  </w:txbxContent>
                </v:textbox>
              </v:roundrect>
            </w:pict>
          </mc:Fallback>
        </mc:AlternateContent>
      </w:r>
    </w:p>
    <w:p w:rsidR="004641A4" w:rsidRDefault="004641A4" w:rsidP="004641A4">
      <w:pPr>
        <w:bidi/>
        <w:spacing w:after="0"/>
        <w:rPr>
          <w:rFonts w:asciiTheme="majorBidi" w:hAnsiTheme="majorBidi" w:cstheme="majorBidi"/>
          <w:b/>
          <w:bCs/>
          <w:color w:val="0070C0"/>
          <w:sz w:val="26"/>
          <w:szCs w:val="26"/>
          <w:rtl/>
        </w:rPr>
      </w:pPr>
    </w:p>
    <w:p w:rsidR="004641A4" w:rsidRPr="000831BA" w:rsidRDefault="004641A4" w:rsidP="008F68FC">
      <w:pPr>
        <w:bidi/>
        <w:spacing w:after="0"/>
        <w:rPr>
          <w:rFonts w:asciiTheme="majorBidi" w:hAnsiTheme="majorBidi" w:cstheme="majorBidi"/>
          <w:b/>
          <w:bCs/>
          <w:color w:val="0070C0"/>
          <w:sz w:val="26"/>
          <w:szCs w:val="26"/>
        </w:rPr>
      </w:pPr>
      <w:r w:rsidRPr="000831BA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أختبر معلوماتي:</w:t>
      </w:r>
    </w:p>
    <w:p w:rsidR="004641A4" w:rsidRPr="000831BA" w:rsidRDefault="004641A4" w:rsidP="004641A4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>◙</w:t>
      </w:r>
      <w:r w:rsidRPr="000831B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الذرة </w:t>
      </w:r>
      <w:r w:rsidRPr="000831BA">
        <w:rPr>
          <w:rFonts w:asciiTheme="majorBidi" w:hAnsiTheme="majorBidi" w:cstheme="majorBidi"/>
          <w:b/>
          <w:bCs/>
          <w:sz w:val="26"/>
          <w:szCs w:val="26"/>
        </w:rPr>
        <w:t>………..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كهربائيا حيث عدد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.................  ..................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عدد </w:t>
      </w:r>
      <w:r w:rsidRPr="000831BA">
        <w:rPr>
          <w:rFonts w:asciiTheme="majorBidi" w:hAnsiTheme="majorBidi" w:cstheme="majorBidi"/>
          <w:b/>
          <w:bCs/>
          <w:sz w:val="26"/>
          <w:szCs w:val="26"/>
        </w:rPr>
        <w:t>………….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>.</w:t>
      </w:r>
    </w:p>
    <w:p w:rsidR="004641A4" w:rsidRPr="000831BA" w:rsidRDefault="004641A4" w:rsidP="004641A4">
      <w:pPr>
        <w:bidi/>
        <w:spacing w:after="0"/>
        <w:rPr>
          <w:rFonts w:asciiTheme="majorBidi" w:hAnsiTheme="majorBidi" w:cstheme="majorBidi"/>
          <w:sz w:val="26"/>
          <w:szCs w:val="26"/>
        </w:rPr>
      </w:pPr>
      <w:r w:rsidRPr="000831BA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◘</w:t>
      </w:r>
      <w:r w:rsidRPr="000831BA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</w:t>
      </w:r>
      <w:r w:rsidRPr="000831BA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الشاردة </w:t>
      </w:r>
      <w:proofErr w:type="gramStart"/>
      <w:r w:rsidRPr="000831BA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بسيطة  الموجبة</w:t>
      </w:r>
      <w:proofErr w:type="gramEnd"/>
      <w:r w:rsidRPr="000831BA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 : 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هي ذرة </w:t>
      </w:r>
      <w:r w:rsidRPr="000831BA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val="en-US" w:bidi="ar-DZ"/>
        </w:rPr>
        <w:t xml:space="preserve">................ 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إلكترون أو </w:t>
      </w:r>
      <w:proofErr w:type="gramStart"/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>أكثر</w:t>
      </w:r>
      <w:r w:rsidRPr="000831B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،</w:t>
      </w:r>
      <w:proofErr w:type="gramEnd"/>
      <w:r w:rsidRPr="000831B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0831BA">
        <w:rPr>
          <w:rFonts w:asciiTheme="majorBidi" w:hAnsiTheme="majorBidi" w:cstheme="majorBidi"/>
          <w:b/>
          <w:bCs/>
          <w:color w:val="E36C0A" w:themeColor="accent6" w:themeShade="BF"/>
          <w:sz w:val="26"/>
          <w:szCs w:val="26"/>
          <w:rtl/>
        </w:rPr>
        <w:t>مثل</w:t>
      </w:r>
      <w:r w:rsidRPr="000831BA">
        <w:rPr>
          <w:rFonts w:asciiTheme="majorBidi" w:hAnsiTheme="majorBidi" w:cstheme="majorBidi" w:hint="cs"/>
          <w:b/>
          <w:bCs/>
          <w:color w:val="E36C0A" w:themeColor="accent6" w:themeShade="BF"/>
          <w:sz w:val="26"/>
          <w:szCs w:val="26"/>
          <w:rtl/>
        </w:rPr>
        <w:t>:</w:t>
      </w:r>
      <w:r w:rsidRPr="000831B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..........................</w:t>
      </w:r>
    </w:p>
    <w:p w:rsidR="004641A4" w:rsidRPr="000831BA" w:rsidRDefault="004641A4" w:rsidP="004641A4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 w:rsidRPr="000831BA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◘</w:t>
      </w:r>
      <w:r w:rsidRPr="000831BA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</w:t>
      </w:r>
      <w:proofErr w:type="gramStart"/>
      <w:r w:rsidRPr="000831BA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شاردة  البسيطة</w:t>
      </w:r>
      <w:proofErr w:type="gramEnd"/>
      <w:r w:rsidRPr="000831BA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 السالبة :</w:t>
      </w:r>
      <w:r w:rsidRPr="000831BA">
        <w:rPr>
          <w:rFonts w:asciiTheme="majorBidi" w:hAnsiTheme="majorBidi" w:cstheme="majorBidi"/>
          <w:color w:val="FF0000"/>
          <w:sz w:val="26"/>
          <w:szCs w:val="26"/>
          <w:rtl/>
        </w:rPr>
        <w:t xml:space="preserve"> 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هي ذرة </w:t>
      </w:r>
      <w:r w:rsidRPr="000831BA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val="en-US" w:bidi="ar-DZ"/>
        </w:rPr>
        <w:t>................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إلكترون أو </w:t>
      </w:r>
      <w:proofErr w:type="gramStart"/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>أكثر</w:t>
      </w:r>
      <w:r w:rsidRPr="000831B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 ،</w:t>
      </w:r>
      <w:proofErr w:type="gramEnd"/>
      <w:r w:rsidRPr="000831B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0831BA">
        <w:rPr>
          <w:rFonts w:asciiTheme="majorBidi" w:hAnsiTheme="majorBidi" w:cstheme="majorBidi"/>
          <w:b/>
          <w:bCs/>
          <w:color w:val="E36C0A" w:themeColor="accent6" w:themeShade="BF"/>
          <w:sz w:val="26"/>
          <w:szCs w:val="26"/>
          <w:rtl/>
        </w:rPr>
        <w:t>مثل</w:t>
      </w:r>
      <w:r w:rsidRPr="000831BA">
        <w:rPr>
          <w:rFonts w:asciiTheme="majorBidi" w:hAnsiTheme="majorBidi" w:cstheme="majorBidi" w:hint="cs"/>
          <w:b/>
          <w:bCs/>
          <w:color w:val="E36C0A" w:themeColor="accent6" w:themeShade="BF"/>
          <w:sz w:val="26"/>
          <w:szCs w:val="26"/>
          <w:rtl/>
        </w:rPr>
        <w:t xml:space="preserve">: </w:t>
      </w:r>
      <w:r w:rsidRPr="000831BA">
        <w:rPr>
          <w:rFonts w:asciiTheme="majorBidi" w:hAnsiTheme="majorBidi" w:cstheme="majorBidi" w:hint="cs"/>
          <w:b/>
          <w:bCs/>
          <w:sz w:val="26"/>
          <w:szCs w:val="26"/>
          <w:rtl/>
        </w:rPr>
        <w:t>...........................</w:t>
      </w:r>
    </w:p>
    <w:p w:rsidR="004641A4" w:rsidRPr="000831BA" w:rsidRDefault="004641A4" w:rsidP="004641A4">
      <w:pPr>
        <w:bidi/>
        <w:rPr>
          <w:rFonts w:asciiTheme="majorBidi" w:hAnsiTheme="majorBidi" w:cstheme="majorBidi"/>
          <w:color w:val="FF0000"/>
          <w:sz w:val="26"/>
          <w:szCs w:val="26"/>
          <w:lang w:bidi="ar-DZ"/>
        </w:rPr>
      </w:pPr>
      <w:r w:rsidRPr="000831BA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◘</w:t>
      </w:r>
      <w:r w:rsidRPr="000831BA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</w:t>
      </w:r>
      <w:r w:rsidRPr="000831BA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الشاردة </w:t>
      </w:r>
      <w:proofErr w:type="gramStart"/>
      <w:r w:rsidRPr="000831BA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مركبة</w:t>
      </w:r>
      <w:r w:rsidRPr="000831BA">
        <w:rPr>
          <w:rFonts w:asciiTheme="majorBidi" w:hAnsiTheme="majorBidi" w:cstheme="majorBidi"/>
          <w:b/>
          <w:bCs/>
          <w:color w:val="FF0000"/>
          <w:sz w:val="26"/>
          <w:szCs w:val="26"/>
        </w:rPr>
        <w:t xml:space="preserve"> </w:t>
      </w:r>
      <w:r w:rsidRPr="000831BA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:</w:t>
      </w:r>
      <w:proofErr w:type="gramEnd"/>
      <w:r w:rsidRPr="000831BA">
        <w:rPr>
          <w:rFonts w:asciiTheme="majorBidi" w:hAnsiTheme="majorBidi" w:cstheme="majorBidi"/>
          <w:color w:val="FF0000"/>
          <w:sz w:val="26"/>
          <w:szCs w:val="26"/>
          <w:rtl/>
        </w:rPr>
        <w:t xml:space="preserve"> 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هي شاردة بها </w:t>
      </w:r>
      <w:r w:rsidRPr="000831BA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 xml:space="preserve">................. 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ن نوع من </w:t>
      </w:r>
      <w:proofErr w:type="gramStart"/>
      <w:r w:rsidRPr="000831BA">
        <w:rPr>
          <w:rFonts w:asciiTheme="majorBidi" w:hAnsiTheme="majorBidi" w:cstheme="majorBidi" w:hint="cs"/>
          <w:b/>
          <w:bCs/>
          <w:sz w:val="26"/>
          <w:szCs w:val="26"/>
          <w:rtl/>
        </w:rPr>
        <w:t>................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0831BA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proofErr w:type="gramEnd"/>
      <w:r w:rsidRPr="000831B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0831BA">
        <w:rPr>
          <w:rFonts w:asciiTheme="majorBidi" w:hAnsiTheme="majorBidi" w:cstheme="majorBidi"/>
          <w:b/>
          <w:bCs/>
          <w:color w:val="E36C0A" w:themeColor="accent6" w:themeShade="BF"/>
          <w:sz w:val="26"/>
          <w:szCs w:val="26"/>
          <w:rtl/>
        </w:rPr>
        <w:t>مثل</w:t>
      </w:r>
      <w:r w:rsidRPr="000831BA">
        <w:rPr>
          <w:rFonts w:asciiTheme="majorBidi" w:hAnsiTheme="majorBidi" w:cstheme="majorBidi" w:hint="cs"/>
          <w:b/>
          <w:bCs/>
          <w:color w:val="E36C0A" w:themeColor="accent6" w:themeShade="BF"/>
          <w:sz w:val="26"/>
          <w:szCs w:val="26"/>
          <w:rtl/>
        </w:rPr>
        <w:t>: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0831BA">
        <w:rPr>
          <w:rFonts w:asciiTheme="majorBidi" w:hAnsiTheme="majorBidi" w:cstheme="majorBidi" w:hint="cs"/>
          <w:b/>
          <w:bCs/>
          <w:sz w:val="26"/>
          <w:szCs w:val="26"/>
          <w:rtl/>
        </w:rPr>
        <w:t>.......................</w:t>
      </w:r>
    </w:p>
    <w:p w:rsidR="004641A4" w:rsidRPr="000831BA" w:rsidRDefault="004641A4" w:rsidP="004641A4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b/>
          <w:bCs/>
          <w:sz w:val="26"/>
          <w:szCs w:val="26"/>
          <w:rtl/>
        </w:rPr>
        <w:t>▬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المحلول الجزيئي و المحلول </w:t>
      </w:r>
      <w:proofErr w:type="spellStart"/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>الشاردي</w:t>
      </w:r>
      <w:proofErr w:type="spellEnd"/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>:</w:t>
      </w:r>
    </w:p>
    <w:p w:rsidR="004641A4" w:rsidRPr="000831BA" w:rsidRDefault="004641A4" w:rsidP="004641A4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>المحلول الجزيئي: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.....................</w:t>
      </w:r>
      <w:r w:rsidRPr="000831BA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للكهرباء مثل محلول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......................</w:t>
      </w:r>
    </w:p>
    <w:p w:rsidR="004641A4" w:rsidRPr="000831BA" w:rsidRDefault="004641A4" w:rsidP="004641A4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المحلول </w:t>
      </w:r>
      <w:proofErr w:type="spellStart"/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>الشاردي</w:t>
      </w:r>
      <w:proofErr w:type="spellEnd"/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>: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....................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للكهرباء مثل محلول </w:t>
      </w:r>
      <w:r>
        <w:rPr>
          <w:rFonts w:asciiTheme="majorBidi" w:hAnsiTheme="majorBidi" w:cstheme="majorBidi" w:hint="cs"/>
          <w:b/>
          <w:bCs/>
          <w:sz w:val="26"/>
          <w:szCs w:val="26"/>
          <w:rtl/>
        </w:rPr>
        <w:t>......................</w:t>
      </w:r>
    </w:p>
    <w:p w:rsidR="004641A4" w:rsidRPr="00EA1424" w:rsidRDefault="008F68FC" w:rsidP="004641A4">
      <w:pPr>
        <w:bidi/>
        <w:spacing w:after="0"/>
        <w:rPr>
          <w:rFonts w:asciiTheme="majorBidi" w:hAnsiTheme="majorBidi" w:cstheme="majorBidi"/>
          <w:b/>
          <w:bCs/>
          <w:color w:val="0070C0"/>
          <w:sz w:val="26"/>
          <w:szCs w:val="26"/>
          <w:lang w:val="en-GB"/>
        </w:rPr>
      </w:pPr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val="en-GB"/>
        </w:rPr>
        <w:t>.....................................................................................................................................................................</w:t>
      </w:r>
    </w:p>
    <w:p w:rsidR="004641A4" w:rsidRPr="000831BA" w:rsidRDefault="004641A4" w:rsidP="008F68FC">
      <w:pPr>
        <w:bidi/>
        <w:spacing w:after="0"/>
        <w:rPr>
          <w:rFonts w:asciiTheme="majorBidi" w:hAnsiTheme="majorBidi" w:cstheme="majorBidi"/>
          <w:b/>
          <w:bCs/>
          <w:color w:val="0070C0"/>
          <w:sz w:val="26"/>
          <w:szCs w:val="26"/>
        </w:rPr>
      </w:pPr>
      <w:r w:rsidRPr="000831BA">
        <w:rPr>
          <w:rFonts w:asciiTheme="majorBidi" w:hAnsiTheme="majorBidi" w:cstheme="majorBidi"/>
          <w:b/>
          <w:bCs/>
          <w:noProof/>
          <w:sz w:val="26"/>
          <w:szCs w:val="26"/>
          <w:rtl/>
          <w:lang w:val="en-US" w:eastAsia="en-US"/>
        </w:rPr>
        <mc:AlternateContent>
          <mc:Choice Requires="wpg">
            <w:drawing>
              <wp:anchor distT="0" distB="0" distL="114300" distR="114300" simplePos="0" relativeHeight="251917824" behindDoc="0" locked="0" layoutInCell="1" allowOverlap="1" wp14:anchorId="60BBA2FD" wp14:editId="19689C1A">
                <wp:simplePos x="0" y="0"/>
                <wp:positionH relativeFrom="column">
                  <wp:posOffset>-80645</wp:posOffset>
                </wp:positionH>
                <wp:positionV relativeFrom="paragraph">
                  <wp:posOffset>121285</wp:posOffset>
                </wp:positionV>
                <wp:extent cx="2850515" cy="1790700"/>
                <wp:effectExtent l="0" t="0" r="26035" b="0"/>
                <wp:wrapNone/>
                <wp:docPr id="210" name="Grou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0515" cy="1790700"/>
                          <a:chOff x="717" y="3267"/>
                          <a:chExt cx="5580" cy="3450"/>
                        </a:xfrm>
                      </wpg:grpSpPr>
                      <wpg:grpSp>
                        <wpg:cNvPr id="211" name="Group 350"/>
                        <wpg:cNvGrpSpPr>
                          <a:grpSpLocks/>
                        </wpg:cNvGrpSpPr>
                        <wpg:grpSpPr bwMode="auto">
                          <a:xfrm>
                            <a:off x="717" y="3267"/>
                            <a:ext cx="5580" cy="3420"/>
                            <a:chOff x="717" y="3267"/>
                            <a:chExt cx="5580" cy="3420"/>
                          </a:xfrm>
                        </wpg:grpSpPr>
                        <wps:wsp>
                          <wps:cNvPr id="212" name="Text Box 3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7" y="3267"/>
                              <a:ext cx="5580" cy="3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24D68" w:rsidRPr="00681E95" w:rsidRDefault="00624D68" w:rsidP="004641A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u w:val="single"/>
                                    <w:lang w:bidi="ar-DZ"/>
                                  </w:rPr>
                                </w:pPr>
                                <w:r w:rsidRPr="00681E95">
                                  <w:rPr>
                                    <w:rFonts w:hint="cs"/>
                                    <w:b/>
                                    <w:bCs/>
                                    <w:color w:val="FF0000"/>
                                    <w:u w:val="single"/>
                                    <w:rtl/>
                                    <w:lang w:bidi="ar-DZ"/>
                                  </w:rPr>
                                  <w:t xml:space="preserve">الوثيقة 01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Line 352"/>
                          <wps:cNvCnPr/>
                          <wps:spPr bwMode="auto">
                            <a:xfrm>
                              <a:off x="4452" y="3807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Line 353"/>
                          <wps:cNvCnPr/>
                          <wps:spPr bwMode="auto">
                            <a:xfrm flipH="1">
                              <a:off x="2577" y="3807"/>
                              <a:ext cx="0" cy="28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Line 354"/>
                          <wps:cNvCnPr/>
                          <wps:spPr bwMode="auto">
                            <a:xfrm flipH="1">
                              <a:off x="717" y="3807"/>
                              <a:ext cx="55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6" name="Group 355"/>
                        <wpg:cNvGrpSpPr>
                          <a:grpSpLocks/>
                        </wpg:cNvGrpSpPr>
                        <wpg:grpSpPr bwMode="auto">
                          <a:xfrm>
                            <a:off x="777" y="3852"/>
                            <a:ext cx="5434" cy="2865"/>
                            <a:chOff x="777" y="3852"/>
                            <a:chExt cx="5434" cy="2865"/>
                          </a:xfrm>
                        </wpg:grpSpPr>
                        <wpg:grpSp>
                          <wpg:cNvPr id="217" name="Group 356"/>
                          <wpg:cNvGrpSpPr>
                            <a:grpSpLocks/>
                          </wpg:cNvGrpSpPr>
                          <wpg:grpSpPr bwMode="auto">
                            <a:xfrm>
                              <a:off x="4557" y="3882"/>
                              <a:ext cx="1654" cy="2280"/>
                              <a:chOff x="4542" y="3882"/>
                              <a:chExt cx="1654" cy="2280"/>
                            </a:xfrm>
                          </wpg:grpSpPr>
                          <wpg:grpSp>
                            <wpg:cNvPr id="218" name="Group 3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707" y="5262"/>
                                <a:ext cx="1305" cy="900"/>
                                <a:chOff x="4482" y="5787"/>
                                <a:chExt cx="1485" cy="1080"/>
                              </a:xfrm>
                            </wpg:grpSpPr>
                            <wps:wsp>
                              <wps:cNvPr id="219" name="Line 358"/>
                              <wps:cNvCnPr/>
                              <wps:spPr bwMode="auto">
                                <a:xfrm flipH="1" flipV="1">
                                  <a:off x="4482" y="5787"/>
                                  <a:ext cx="135" cy="1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Line 359"/>
                              <wps:cNvCnPr/>
                              <wps:spPr bwMode="auto">
                                <a:xfrm flipV="1">
                                  <a:off x="5787" y="5787"/>
                                  <a:ext cx="180" cy="1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" name="AutoShape 360" descr="10 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27" y="6147"/>
                                  <a:ext cx="1373" cy="720"/>
                                </a:xfrm>
                                <a:custGeom>
                                  <a:avLst/>
                                  <a:gdLst>
                                    <a:gd name="G0" fmla="+- 1369 0 0"/>
                                    <a:gd name="G1" fmla="+- 21600 0 1369"/>
                                    <a:gd name="G2" fmla="*/ 1369 1 2"/>
                                    <a:gd name="G3" fmla="+- 21600 0 G2"/>
                                    <a:gd name="G4" fmla="+/ 1369 21600 2"/>
                                    <a:gd name="G5" fmla="+/ G1 0 2"/>
                                    <a:gd name="G6" fmla="*/ 21600 21600 1369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1369 0 G9"/>
                                    <a:gd name="G11" fmla="?: G10 G8 0"/>
                                    <a:gd name="G12" fmla="?: G10 G7 21600"/>
                                    <a:gd name="T0" fmla="*/ 20915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685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2485 w 21600"/>
                                    <a:gd name="T9" fmla="*/ 2485 h 21600"/>
                                    <a:gd name="T10" fmla="*/ 19115 w 21600"/>
                                    <a:gd name="T11" fmla="*/ 1911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1369" y="21600"/>
                                      </a:lnTo>
                                      <a:lnTo>
                                        <a:pt x="20231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pattFill prst="pct10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2" name="Group 3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42" y="3882"/>
                                <a:ext cx="1654" cy="1980"/>
                                <a:chOff x="4707" y="6147"/>
                                <a:chExt cx="1654" cy="1980"/>
                              </a:xfrm>
                            </wpg:grpSpPr>
                            <wps:wsp>
                              <wps:cNvPr id="223" name="Line 362"/>
                              <wps:cNvCnPr/>
                              <wps:spPr bwMode="auto">
                                <a:xfrm>
                                  <a:off x="5427" y="6147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Line 363"/>
                              <wps:cNvCnPr/>
                              <wps:spPr bwMode="auto">
                                <a:xfrm>
                                  <a:off x="5607" y="6327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Line 364"/>
                              <wps:cNvCnPr/>
                              <wps:spPr bwMode="auto">
                                <a:xfrm>
                                  <a:off x="4887" y="6507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" name="Line 365"/>
                              <wps:cNvCnPr/>
                              <wps:spPr bwMode="auto">
                                <a:xfrm>
                                  <a:off x="4887" y="7407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Line 366"/>
                              <wps:cNvCnPr/>
                              <wps:spPr bwMode="auto">
                                <a:xfrm>
                                  <a:off x="5607" y="6507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28" name="Group 3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07" y="6507"/>
                                  <a:ext cx="180" cy="900"/>
                                  <a:chOff x="4707" y="6507"/>
                                  <a:chExt cx="180" cy="900"/>
                                </a:xfrm>
                              </wpg:grpSpPr>
                              <wps:wsp>
                                <wps:cNvPr id="229" name="Line 368"/>
                                <wps:cNvCnPr/>
                                <wps:spPr bwMode="auto">
                                  <a:xfrm flipH="1">
                                    <a:off x="4887" y="6507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0" name="Line 369"/>
                                <wps:cNvCnPr/>
                                <wps:spPr bwMode="auto">
                                  <a:xfrm flipH="1">
                                    <a:off x="4887" y="7047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oval" w="sm" len="sm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1" name="Line 370"/>
                                <wps:cNvCnPr/>
                                <wps:spPr bwMode="auto">
                                  <a:xfrm flipH="1">
                                    <a:off x="4707" y="6687"/>
                                    <a:ext cx="18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32" name="Group 3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07" y="6687"/>
                                  <a:ext cx="454" cy="454"/>
                                  <a:chOff x="5952" y="6669"/>
                                  <a:chExt cx="454" cy="454"/>
                                </a:xfrm>
                              </wpg:grpSpPr>
                              <wps:wsp>
                                <wps:cNvPr id="233" name="Oval 3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52" y="6669"/>
                                    <a:ext cx="454" cy="45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4" name="Line 373"/>
                                <wps:cNvCnPr/>
                                <wps:spPr bwMode="auto">
                                  <a:xfrm flipH="1">
                                    <a:off x="5997" y="6744"/>
                                    <a:ext cx="360" cy="3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5" name="Line 374"/>
                                <wps:cNvCnPr/>
                                <wps:spPr bwMode="auto">
                                  <a:xfrm>
                                    <a:off x="5997" y="6729"/>
                                    <a:ext cx="360" cy="3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36" name="Line 375"/>
                              <wps:cNvCnPr/>
                              <wps:spPr bwMode="auto">
                                <a:xfrm>
                                  <a:off x="6147" y="6507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376"/>
                              <wps:cNvCnPr/>
                              <wps:spPr bwMode="auto">
                                <a:xfrm>
                                  <a:off x="6147" y="7152"/>
                                  <a:ext cx="0" cy="2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377"/>
                              <wps:cNvCnPr/>
                              <wps:spPr bwMode="auto">
                                <a:xfrm>
                                  <a:off x="5787" y="7407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39" name="Group 3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47" y="7407"/>
                                  <a:ext cx="0" cy="720"/>
                                  <a:chOff x="5247" y="7407"/>
                                  <a:chExt cx="0" cy="720"/>
                                </a:xfrm>
                              </wpg:grpSpPr>
                              <wps:wsp>
                                <wps:cNvPr id="240" name="Line 379"/>
                                <wps:cNvCnPr/>
                                <wps:spPr bwMode="auto">
                                  <a:xfrm>
                                    <a:off x="5247" y="7407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1" name="Line 380"/>
                                <wps:cNvCnPr/>
                                <wps:spPr bwMode="auto">
                                  <a:xfrm>
                                    <a:off x="5247" y="7587"/>
                                    <a:ext cx="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42" name="Group 3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57" y="7407"/>
                                  <a:ext cx="15" cy="720"/>
                                  <a:chOff x="5607" y="7407"/>
                                  <a:chExt cx="15" cy="720"/>
                                </a:xfrm>
                              </wpg:grpSpPr>
                              <wps:wsp>
                                <wps:cNvPr id="243" name="Line 382"/>
                                <wps:cNvCnPr/>
                                <wps:spPr bwMode="auto">
                                  <a:xfrm>
                                    <a:off x="5622" y="7407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4" name="Line 383"/>
                                <wps:cNvCnPr/>
                                <wps:spPr bwMode="auto">
                                  <a:xfrm>
                                    <a:off x="5607" y="7587"/>
                                    <a:ext cx="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245" name="Group 384"/>
                          <wpg:cNvGrpSpPr>
                            <a:grpSpLocks/>
                          </wpg:cNvGrpSpPr>
                          <wpg:grpSpPr bwMode="auto">
                            <a:xfrm>
                              <a:off x="2682" y="3987"/>
                              <a:ext cx="1654" cy="2145"/>
                              <a:chOff x="2727" y="3987"/>
                              <a:chExt cx="1654" cy="2145"/>
                            </a:xfrm>
                          </wpg:grpSpPr>
                          <wpg:grpSp>
                            <wpg:cNvPr id="246" name="Group 3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27" y="3987"/>
                                <a:ext cx="1654" cy="1980"/>
                                <a:chOff x="4707" y="6147"/>
                                <a:chExt cx="1654" cy="1980"/>
                              </a:xfrm>
                            </wpg:grpSpPr>
                            <wps:wsp>
                              <wps:cNvPr id="247" name="Line 386"/>
                              <wps:cNvCnPr/>
                              <wps:spPr bwMode="auto">
                                <a:xfrm>
                                  <a:off x="5427" y="6147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" name="Line 387"/>
                              <wps:cNvCnPr/>
                              <wps:spPr bwMode="auto">
                                <a:xfrm>
                                  <a:off x="5607" y="6327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" name="Line 388"/>
                              <wps:cNvCnPr/>
                              <wps:spPr bwMode="auto">
                                <a:xfrm>
                                  <a:off x="4887" y="6507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Line 389"/>
                              <wps:cNvCnPr/>
                              <wps:spPr bwMode="auto">
                                <a:xfrm>
                                  <a:off x="4887" y="7407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Line 390"/>
                              <wps:cNvCnPr/>
                              <wps:spPr bwMode="auto">
                                <a:xfrm>
                                  <a:off x="5607" y="6507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52" name="Group 3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07" y="6507"/>
                                  <a:ext cx="180" cy="900"/>
                                  <a:chOff x="4707" y="6507"/>
                                  <a:chExt cx="180" cy="900"/>
                                </a:xfrm>
                              </wpg:grpSpPr>
                              <wps:wsp>
                                <wps:cNvPr id="253" name="Line 392"/>
                                <wps:cNvCnPr/>
                                <wps:spPr bwMode="auto">
                                  <a:xfrm flipH="1">
                                    <a:off x="4887" y="6507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" name="Line 393"/>
                                <wps:cNvCnPr/>
                                <wps:spPr bwMode="auto">
                                  <a:xfrm flipH="1">
                                    <a:off x="4887" y="7047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oval" w="sm" len="sm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" name="Line 394"/>
                                <wps:cNvCnPr/>
                                <wps:spPr bwMode="auto">
                                  <a:xfrm flipH="1">
                                    <a:off x="4707" y="6687"/>
                                    <a:ext cx="18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56" name="Group 3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07" y="6687"/>
                                  <a:ext cx="454" cy="454"/>
                                  <a:chOff x="5952" y="6669"/>
                                  <a:chExt cx="454" cy="454"/>
                                </a:xfrm>
                              </wpg:grpSpPr>
                              <wps:wsp>
                                <wps:cNvPr id="257" name="Oval 3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52" y="6669"/>
                                    <a:ext cx="454" cy="45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" name="Line 397"/>
                                <wps:cNvCnPr/>
                                <wps:spPr bwMode="auto">
                                  <a:xfrm flipH="1">
                                    <a:off x="5997" y="6744"/>
                                    <a:ext cx="360" cy="3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9" name="Line 398"/>
                                <wps:cNvCnPr/>
                                <wps:spPr bwMode="auto">
                                  <a:xfrm>
                                    <a:off x="5997" y="6729"/>
                                    <a:ext cx="360" cy="3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60" name="Line 399"/>
                              <wps:cNvCnPr/>
                              <wps:spPr bwMode="auto">
                                <a:xfrm>
                                  <a:off x="6147" y="6507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Line 400"/>
                              <wps:cNvCnPr/>
                              <wps:spPr bwMode="auto">
                                <a:xfrm>
                                  <a:off x="6147" y="7152"/>
                                  <a:ext cx="0" cy="2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Line 401"/>
                              <wps:cNvCnPr/>
                              <wps:spPr bwMode="auto">
                                <a:xfrm>
                                  <a:off x="5787" y="7407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63" name="Group 4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47" y="7407"/>
                                  <a:ext cx="0" cy="720"/>
                                  <a:chOff x="5247" y="7407"/>
                                  <a:chExt cx="0" cy="720"/>
                                </a:xfrm>
                              </wpg:grpSpPr>
                              <wps:wsp>
                                <wps:cNvPr id="264" name="Line 403"/>
                                <wps:cNvCnPr/>
                                <wps:spPr bwMode="auto">
                                  <a:xfrm>
                                    <a:off x="5247" y="7407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5" name="Line 404"/>
                                <wps:cNvCnPr/>
                                <wps:spPr bwMode="auto">
                                  <a:xfrm>
                                    <a:off x="5247" y="7587"/>
                                    <a:ext cx="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66" name="Group 4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57" y="7407"/>
                                  <a:ext cx="15" cy="720"/>
                                  <a:chOff x="5607" y="7407"/>
                                  <a:chExt cx="15" cy="720"/>
                                </a:xfrm>
                              </wpg:grpSpPr>
                              <wps:wsp>
                                <wps:cNvPr id="267" name="Line 406"/>
                                <wps:cNvCnPr/>
                                <wps:spPr bwMode="auto">
                                  <a:xfrm>
                                    <a:off x="5622" y="7407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8" name="Line 407"/>
                                <wps:cNvCnPr/>
                                <wps:spPr bwMode="auto">
                                  <a:xfrm>
                                    <a:off x="5607" y="7587"/>
                                    <a:ext cx="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269" name="Group 4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97" y="5715"/>
                                <a:ext cx="1080" cy="417"/>
                                <a:chOff x="2997" y="5715"/>
                                <a:chExt cx="1080" cy="417"/>
                              </a:xfrm>
                            </wpg:grpSpPr>
                            <wpg:grpSp>
                              <wpg:cNvPr id="270" name="Group 4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97" y="5772"/>
                                  <a:ext cx="1080" cy="360"/>
                                  <a:chOff x="4527" y="7767"/>
                                  <a:chExt cx="1260" cy="540"/>
                                </a:xfrm>
                              </wpg:grpSpPr>
                              <wps:wsp>
                                <wps:cNvPr id="271" name="Line 410"/>
                                <wps:cNvCnPr/>
                                <wps:spPr bwMode="auto">
                                  <a:xfrm flipH="1">
                                    <a:off x="5607" y="7767"/>
                                    <a:ext cx="18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2" name="Line 411"/>
                                <wps:cNvCnPr/>
                                <wps:spPr bwMode="auto">
                                  <a:xfrm flipH="1">
                                    <a:off x="4707" y="8307"/>
                                    <a:ext cx="9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3" name="Line 412"/>
                                <wps:cNvCnPr/>
                                <wps:spPr bwMode="auto">
                                  <a:xfrm>
                                    <a:off x="4527" y="7767"/>
                                    <a:ext cx="18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74" name="Freeform 4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45" y="5715"/>
                                  <a:ext cx="975" cy="210"/>
                                </a:xfrm>
                                <a:custGeom>
                                  <a:avLst/>
                                  <a:gdLst>
                                    <a:gd name="T0" fmla="*/ 0 w 975"/>
                                    <a:gd name="T1" fmla="*/ 210 h 210"/>
                                    <a:gd name="T2" fmla="*/ 45 w 975"/>
                                    <a:gd name="T3" fmla="*/ 180 h 210"/>
                                    <a:gd name="T4" fmla="*/ 75 w 975"/>
                                    <a:gd name="T5" fmla="*/ 135 h 210"/>
                                    <a:gd name="T6" fmla="*/ 120 w 975"/>
                                    <a:gd name="T7" fmla="*/ 120 h 210"/>
                                    <a:gd name="T8" fmla="*/ 255 w 975"/>
                                    <a:gd name="T9" fmla="*/ 45 h 210"/>
                                    <a:gd name="T10" fmla="*/ 450 w 975"/>
                                    <a:gd name="T11" fmla="*/ 30 h 210"/>
                                    <a:gd name="T12" fmla="*/ 495 w 975"/>
                                    <a:gd name="T13" fmla="*/ 0 h 210"/>
                                    <a:gd name="T14" fmla="*/ 585 w 975"/>
                                    <a:gd name="T15" fmla="*/ 30 h 210"/>
                                    <a:gd name="T16" fmla="*/ 705 w 975"/>
                                    <a:gd name="T17" fmla="*/ 45 h 210"/>
                                    <a:gd name="T18" fmla="*/ 810 w 975"/>
                                    <a:gd name="T19" fmla="*/ 90 h 210"/>
                                    <a:gd name="T20" fmla="*/ 870 w 975"/>
                                    <a:gd name="T21" fmla="*/ 120 h 210"/>
                                    <a:gd name="T22" fmla="*/ 915 w 975"/>
                                    <a:gd name="T23" fmla="*/ 135 h 210"/>
                                    <a:gd name="T24" fmla="*/ 930 w 975"/>
                                    <a:gd name="T25" fmla="*/ 180 h 210"/>
                                    <a:gd name="T26" fmla="*/ 975 w 975"/>
                                    <a:gd name="T27" fmla="*/ 195 h 2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975" h="210">
                                      <a:moveTo>
                                        <a:pt x="0" y="210"/>
                                      </a:moveTo>
                                      <a:cubicBezTo>
                                        <a:pt x="15" y="200"/>
                                        <a:pt x="32" y="193"/>
                                        <a:pt x="45" y="180"/>
                                      </a:cubicBezTo>
                                      <a:cubicBezTo>
                                        <a:pt x="58" y="167"/>
                                        <a:pt x="61" y="146"/>
                                        <a:pt x="75" y="135"/>
                                      </a:cubicBezTo>
                                      <a:cubicBezTo>
                                        <a:pt x="87" y="125"/>
                                        <a:pt x="106" y="128"/>
                                        <a:pt x="120" y="120"/>
                                      </a:cubicBezTo>
                                      <a:cubicBezTo>
                                        <a:pt x="162" y="96"/>
                                        <a:pt x="202" y="52"/>
                                        <a:pt x="255" y="45"/>
                                      </a:cubicBezTo>
                                      <a:cubicBezTo>
                                        <a:pt x="320" y="37"/>
                                        <a:pt x="385" y="35"/>
                                        <a:pt x="450" y="30"/>
                                      </a:cubicBezTo>
                                      <a:cubicBezTo>
                                        <a:pt x="465" y="20"/>
                                        <a:pt x="477" y="0"/>
                                        <a:pt x="495" y="0"/>
                                      </a:cubicBezTo>
                                      <a:cubicBezTo>
                                        <a:pt x="527" y="0"/>
                                        <a:pt x="555" y="20"/>
                                        <a:pt x="585" y="30"/>
                                      </a:cubicBezTo>
                                      <a:cubicBezTo>
                                        <a:pt x="623" y="43"/>
                                        <a:pt x="665" y="40"/>
                                        <a:pt x="705" y="45"/>
                                      </a:cubicBezTo>
                                      <a:cubicBezTo>
                                        <a:pt x="796" y="106"/>
                                        <a:pt x="699" y="48"/>
                                        <a:pt x="810" y="90"/>
                                      </a:cubicBezTo>
                                      <a:cubicBezTo>
                                        <a:pt x="831" y="98"/>
                                        <a:pt x="849" y="111"/>
                                        <a:pt x="870" y="120"/>
                                      </a:cubicBezTo>
                                      <a:cubicBezTo>
                                        <a:pt x="885" y="126"/>
                                        <a:pt x="900" y="130"/>
                                        <a:pt x="915" y="135"/>
                                      </a:cubicBezTo>
                                      <a:cubicBezTo>
                                        <a:pt x="920" y="150"/>
                                        <a:pt x="919" y="169"/>
                                        <a:pt x="930" y="180"/>
                                      </a:cubicBezTo>
                                      <a:cubicBezTo>
                                        <a:pt x="941" y="191"/>
                                        <a:pt x="975" y="195"/>
                                        <a:pt x="975" y="19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75" name="Group 414"/>
                          <wpg:cNvGrpSpPr>
                            <a:grpSpLocks/>
                          </wpg:cNvGrpSpPr>
                          <wpg:grpSpPr bwMode="auto">
                            <a:xfrm>
                              <a:off x="837" y="3852"/>
                              <a:ext cx="1654" cy="2340"/>
                              <a:chOff x="927" y="3987"/>
                              <a:chExt cx="1654" cy="2340"/>
                            </a:xfrm>
                          </wpg:grpSpPr>
                          <wpg:grpSp>
                            <wpg:cNvPr id="276" name="Group 4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2" y="5427"/>
                                <a:ext cx="1305" cy="900"/>
                                <a:chOff x="4482" y="5787"/>
                                <a:chExt cx="1485" cy="1080"/>
                              </a:xfrm>
                            </wpg:grpSpPr>
                            <wps:wsp>
                              <wps:cNvPr id="277" name="Line 416"/>
                              <wps:cNvCnPr/>
                              <wps:spPr bwMode="auto">
                                <a:xfrm flipH="1" flipV="1">
                                  <a:off x="4482" y="5787"/>
                                  <a:ext cx="135" cy="1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Line 417"/>
                              <wps:cNvCnPr/>
                              <wps:spPr bwMode="auto">
                                <a:xfrm flipV="1">
                                  <a:off x="5787" y="5787"/>
                                  <a:ext cx="180" cy="1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418" descr="10 %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27" y="6147"/>
                                  <a:ext cx="1373" cy="720"/>
                                </a:xfrm>
                                <a:custGeom>
                                  <a:avLst/>
                                  <a:gdLst>
                                    <a:gd name="G0" fmla="+- 1369 0 0"/>
                                    <a:gd name="G1" fmla="+- 21600 0 1369"/>
                                    <a:gd name="G2" fmla="*/ 1369 1 2"/>
                                    <a:gd name="G3" fmla="+- 21600 0 G2"/>
                                    <a:gd name="G4" fmla="+/ 1369 21600 2"/>
                                    <a:gd name="G5" fmla="+/ G1 0 2"/>
                                    <a:gd name="G6" fmla="*/ 21600 21600 1369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1369 0 G9"/>
                                    <a:gd name="G11" fmla="?: G10 G8 0"/>
                                    <a:gd name="G12" fmla="?: G10 G7 21600"/>
                                    <a:gd name="T0" fmla="*/ 20915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685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2485 w 21600"/>
                                    <a:gd name="T9" fmla="*/ 2485 h 21600"/>
                                    <a:gd name="T10" fmla="*/ 19115 w 21600"/>
                                    <a:gd name="T11" fmla="*/ 19115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1369" y="21600"/>
                                      </a:lnTo>
                                      <a:lnTo>
                                        <a:pt x="20231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pattFill prst="pct10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80" name="Group 4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7" y="3987"/>
                                <a:ext cx="1654" cy="1980"/>
                                <a:chOff x="4707" y="6147"/>
                                <a:chExt cx="1654" cy="1980"/>
                              </a:xfrm>
                            </wpg:grpSpPr>
                            <wps:wsp>
                              <wps:cNvPr id="281" name="Line 420"/>
                              <wps:cNvCnPr/>
                              <wps:spPr bwMode="auto">
                                <a:xfrm>
                                  <a:off x="5427" y="6147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Line 421"/>
                              <wps:cNvCnPr/>
                              <wps:spPr bwMode="auto">
                                <a:xfrm>
                                  <a:off x="5607" y="6327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Line 422"/>
                              <wps:cNvCnPr/>
                              <wps:spPr bwMode="auto">
                                <a:xfrm>
                                  <a:off x="4887" y="6507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Line 423"/>
                              <wps:cNvCnPr/>
                              <wps:spPr bwMode="auto">
                                <a:xfrm>
                                  <a:off x="4887" y="7407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5" name="Line 424"/>
                              <wps:cNvCnPr/>
                              <wps:spPr bwMode="auto">
                                <a:xfrm>
                                  <a:off x="5607" y="6507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86" name="Group 4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07" y="6507"/>
                                  <a:ext cx="180" cy="900"/>
                                  <a:chOff x="4707" y="6507"/>
                                  <a:chExt cx="180" cy="900"/>
                                </a:xfrm>
                              </wpg:grpSpPr>
                              <wps:wsp>
                                <wps:cNvPr id="287" name="Line 426"/>
                                <wps:cNvCnPr/>
                                <wps:spPr bwMode="auto">
                                  <a:xfrm flipH="1">
                                    <a:off x="4887" y="6507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oval" w="sm" len="sm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" name="Line 427"/>
                                <wps:cNvCnPr/>
                                <wps:spPr bwMode="auto">
                                  <a:xfrm flipH="1">
                                    <a:off x="4887" y="7047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oval" w="sm" len="sm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9" name="Line 428"/>
                                <wps:cNvCnPr/>
                                <wps:spPr bwMode="auto">
                                  <a:xfrm flipH="1">
                                    <a:off x="4707" y="6687"/>
                                    <a:ext cx="18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90" name="Group 4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07" y="6687"/>
                                  <a:ext cx="454" cy="454"/>
                                  <a:chOff x="5952" y="6669"/>
                                  <a:chExt cx="454" cy="454"/>
                                </a:xfrm>
                              </wpg:grpSpPr>
                              <wps:wsp>
                                <wps:cNvPr id="291" name="Oval 4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52" y="6669"/>
                                    <a:ext cx="454" cy="45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2" name="Line 431"/>
                                <wps:cNvCnPr/>
                                <wps:spPr bwMode="auto">
                                  <a:xfrm flipH="1">
                                    <a:off x="5997" y="6744"/>
                                    <a:ext cx="360" cy="3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3" name="Line 432"/>
                                <wps:cNvCnPr/>
                                <wps:spPr bwMode="auto">
                                  <a:xfrm>
                                    <a:off x="5997" y="6729"/>
                                    <a:ext cx="360" cy="3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94" name="Line 433"/>
                              <wps:cNvCnPr/>
                              <wps:spPr bwMode="auto">
                                <a:xfrm>
                                  <a:off x="6147" y="6507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Line 434"/>
                              <wps:cNvCnPr/>
                              <wps:spPr bwMode="auto">
                                <a:xfrm>
                                  <a:off x="6147" y="7152"/>
                                  <a:ext cx="0" cy="2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Line 435"/>
                              <wps:cNvCnPr/>
                              <wps:spPr bwMode="auto">
                                <a:xfrm>
                                  <a:off x="5787" y="7407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97" name="Group 4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47" y="7407"/>
                                  <a:ext cx="0" cy="720"/>
                                  <a:chOff x="5247" y="7407"/>
                                  <a:chExt cx="0" cy="720"/>
                                </a:xfrm>
                              </wpg:grpSpPr>
                              <wps:wsp>
                                <wps:cNvPr id="298" name="Line 437"/>
                                <wps:cNvCnPr/>
                                <wps:spPr bwMode="auto">
                                  <a:xfrm>
                                    <a:off x="5247" y="7407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9" name="Line 438"/>
                                <wps:cNvCnPr/>
                                <wps:spPr bwMode="auto">
                                  <a:xfrm>
                                    <a:off x="5247" y="7587"/>
                                    <a:ext cx="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00" name="Group 4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57" y="7407"/>
                                  <a:ext cx="15" cy="720"/>
                                  <a:chOff x="5607" y="7407"/>
                                  <a:chExt cx="15" cy="720"/>
                                </a:xfrm>
                              </wpg:grpSpPr>
                              <wps:wsp>
                                <wps:cNvPr id="301" name="Line 440"/>
                                <wps:cNvCnPr/>
                                <wps:spPr bwMode="auto">
                                  <a:xfrm>
                                    <a:off x="5622" y="7407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2" name="Line 441"/>
                                <wps:cNvCnPr/>
                                <wps:spPr bwMode="auto">
                                  <a:xfrm>
                                    <a:off x="5607" y="7587"/>
                                    <a:ext cx="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303" name="Text Box 4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7" y="6147"/>
                              <a:ext cx="126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4D68" w:rsidRPr="003E3920" w:rsidRDefault="00624D68" w:rsidP="004641A4">
                                <w:pPr>
                                  <w:jc w:val="center"/>
                                  <w:rPr>
                                    <w:b/>
                                    <w:bCs/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DZ"/>
                                  </w:rPr>
                                  <w:t xml:space="preserve">الحالة </w:t>
                                </w:r>
                                <w:r>
                                  <w:rPr>
                                    <w:b/>
                                    <w:bCs/>
                                    <w:rtl/>
                                    <w:lang w:bidi="ar-DZ"/>
                                  </w:rPr>
                                  <w:t>–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DZ"/>
                                  </w:rPr>
                                  <w:t xml:space="preserve"> أ 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Text Box 4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7" y="6147"/>
                              <a:ext cx="14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4D68" w:rsidRPr="003E3920" w:rsidRDefault="00624D68" w:rsidP="004641A4">
                                <w:pPr>
                                  <w:jc w:val="right"/>
                                  <w:rPr>
                                    <w:b/>
                                    <w:bCs/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DZ"/>
                                  </w:rPr>
                                  <w:t xml:space="preserve">الحالة </w:t>
                                </w:r>
                                <w:r>
                                  <w:rPr>
                                    <w:b/>
                                    <w:bCs/>
                                    <w:rtl/>
                                    <w:lang w:bidi="ar-DZ"/>
                                  </w:rPr>
                                  <w:t>–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DZ"/>
                                  </w:rPr>
                                  <w:t xml:space="preserve"> ب -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Text Box 4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7" y="6177"/>
                              <a:ext cx="14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4D68" w:rsidRPr="003E3920" w:rsidRDefault="00624D68" w:rsidP="004641A4">
                                <w:pPr>
                                  <w:jc w:val="right"/>
                                  <w:rPr>
                                    <w:b/>
                                    <w:bCs/>
                                    <w:lang w:bidi="ar-DZ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DZ"/>
                                  </w:rPr>
                                  <w:t xml:space="preserve">الحالة </w:t>
                                </w:r>
                                <w:r>
                                  <w:rPr>
                                    <w:b/>
                                    <w:bCs/>
                                    <w:rtl/>
                                    <w:lang w:bidi="ar-DZ"/>
                                  </w:rPr>
                                  <w:t>–</w:t>
                                </w:r>
                                <w:r>
                                  <w:rPr>
                                    <w:rFonts w:hint="cs"/>
                                    <w:b/>
                                    <w:bCs/>
                                    <w:rtl/>
                                    <w:lang w:bidi="ar-DZ"/>
                                  </w:rPr>
                                  <w:t xml:space="preserve"> ج -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BA2FD" id="Groupe 210" o:spid="_x0000_s1073" style="position:absolute;left:0;text-align:left;margin-left:-6.35pt;margin-top:9.55pt;width:224.45pt;height:141pt;z-index:251917824" coordorigin="717,3267" coordsize="5580,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">
                <v:group id="Group 350" o:spid="_x0000_s1074" style="position:absolute;left:717;top:3267;width:5580;height:3420" coordorigin="717,3267" coordsize="5580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1" o:spid="_x0000_s1075" type="#_x0000_t202" style="position:absolute;left:717;top:3267;width:5580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Br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BCn9n4hGQi18AAAD//wMAUEsBAi0AFAAGAAgAAAAhANvh9svuAAAAhQEAABMAAAAAAAAA&#10;AAAAAAAAAAAAAFtDb250ZW50X1R5cGVzXS54bWxQSwECLQAUAAYACAAAACEAWvQsW78AAAAVAQAA&#10;CwAAAAAAAAAAAAAAAAAfAQAAX3JlbHMvLnJlbHNQSwECLQAUAAYACAAAACEAaLLwa8YAAADcAAAA&#10;DwAAAAAAAAAAAAAAAAAHAgAAZHJzL2Rvd25yZXYueG1sUEsFBgAAAAADAAMAtwAAAPoCAAAAAA==&#10;">
                    <v:textbox>
                      <w:txbxContent>
                        <w:p w:rsidR="00624D68" w:rsidRPr="00681E95" w:rsidRDefault="00624D68" w:rsidP="004641A4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  <w:u w:val="single"/>
                              <w:lang w:bidi="ar-DZ"/>
                            </w:rPr>
                          </w:pPr>
                          <w:r w:rsidRPr="00681E95">
                            <w:rPr>
                              <w:rFonts w:hint="cs"/>
                              <w:b/>
                              <w:bCs/>
                              <w:color w:val="FF0000"/>
                              <w:u w:val="single"/>
                              <w:rtl/>
                              <w:lang w:bidi="ar-DZ"/>
                            </w:rPr>
                            <w:t xml:space="preserve">الوثيقة 01 </w:t>
                          </w:r>
                        </w:p>
                      </w:txbxContent>
                    </v:textbox>
                  </v:shape>
                  <v:line id="Line 352" o:spid="_x0000_s1076" style="position:absolute;visibility:visible;mso-wrap-style:square" from="4452,3807" to="4452,6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2kI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GU/g7E4+AXN4BAAD//wMAUEsBAi0AFAAGAAgAAAAhANvh9svuAAAAhQEAABMAAAAAAAAA&#10;AAAAAAAAAAAAAFtDb250ZW50X1R5cGVzXS54bWxQSwECLQAUAAYACAAAACEAWvQsW78AAAAVAQAA&#10;CwAAAAAAAAAAAAAAAAAfAQAAX3JlbHMvLnJlbHNQSwECLQAUAAYACAAAACEAONdpCMYAAADcAAAA&#10;DwAAAAAAAAAAAAAAAAAHAgAAZHJzL2Rvd25yZXYueG1sUEsFBgAAAAADAAMAtwAAAPoCAAAAAA==&#10;"/>
                  <v:line id="Line 353" o:spid="_x0000_s1077" style="position:absolute;flip:x;visibility:visible;mso-wrap-style:square" from="2577,3807" to="2577,6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"/>
                  <v:line id="Line 354" o:spid="_x0000_s1078" style="position:absolute;flip:x;visibility:visible;mso-wrap-style:square" from="717,3807" to="6297,3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"/>
                </v:group>
                <v:group id="Group 355" o:spid="_x0000_s1079" style="position:absolute;left:777;top:3852;width:5434;height:2865" coordorigin="777,3852" coordsize="5434,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group id="Group 356" o:spid="_x0000_s1080" style="position:absolute;left:4557;top:3882;width:1654;height:2280" coordorigin="4542,3882" coordsize="1654,2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<v:group id="Group 357" o:spid="_x0000_s1081" style="position:absolute;left:4707;top:5262;width:1305;height:900" coordorigin="4482,5787" coordsize="148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<v:line id="Line 358" o:spid="_x0000_s1082" style="position:absolute;flip:x y;visibility:visible;mso-wrap-style:square" from="4482,5787" to="4617,6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"/>
                      <v:line id="Line 359" o:spid="_x0000_s1083" style="position:absolute;flip:y;visibility:visible;mso-wrap-style:square" from="5787,5787" to="5967,6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"/>
                      <v:shape id="AutoShape 360" o:spid="_x0000_s1084" alt="10 %" style="position:absolute;left:4527;top:6147;width:1373;height:72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" path="m,l1369,21600r18862,l21600,,,xe" fillcolor="black">
                        <v:fill r:id="rId30" o:title="" type="pattern"/>
                        <v:stroke joinstyle="miter"/>
                        <v:path o:connecttype="custom" o:connectlocs="1329,360;687,720;44,360;687,0" o:connectangles="0,0,0,0" textboxrect="2486,2490,19114,19110"/>
                      </v:shape>
                    </v:group>
                    <v:group id="Group 361" o:spid="_x0000_s1085" style="position:absolute;left:4542;top:3882;width:1654;height:1980" coordorigin="4707,6147" coordsize="1654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<v:line id="Line 362" o:spid="_x0000_s1086" style="position:absolute;visibility:visible;mso-wrap-style:square" from="5427,6147" to="5427,6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6O1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SBNp/B3Jh4BufgFAAD//wMAUEsBAi0AFAAGAAgAAAAhANvh9svuAAAAhQEAABMAAAAAAAAA&#10;AAAAAAAAAAAAAFtDb250ZW50X1R5cGVzXS54bWxQSwECLQAUAAYACAAAACEAWvQsW78AAAAVAQAA&#10;CwAAAAAAAAAAAAAAAAAfAQAAX3JlbHMvLnJlbHNQSwECLQAUAAYACAAAACEA9rujtcYAAADcAAAA&#10;DwAAAAAAAAAAAAAAAAAHAgAAZHJzL2Rvd25yZXYueG1sUEsFBgAAAAADAAMAtwAAAPoCAAAAAA==&#10;"/>
                      <v:line id="Line 363" o:spid="_x0000_s1087" style="position:absolute;visibility:visible;mso-wrap-style:square" from="5607,6327" to="5607,6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jvBxwAAANw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HlSO8HHAAAA3AAA&#10;AA8AAAAAAAAAAAAAAAAABwIAAGRycy9kb3ducmV2LnhtbFBLBQYAAAAAAwADALcAAAD7AgAAAAA=&#10;"/>
                      <v:line id="Line 364" o:spid="_x0000_s1088" style="position:absolute;visibility:visible;mso-wrap-style:square" from="4887,6507" to="5427,6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p5axwAAANw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BYenlrHAAAA3AAA&#10;AA8AAAAAAAAAAAAAAAAABwIAAGRycy9kb3ducmV2LnhtbFBLBQYAAAAAAwADALcAAAD7AgAAAAA=&#10;"/>
                      <v:line id="Line 365" o:spid="_x0000_s1089" style="position:absolute;visibility:visible;mso-wrap-style:square" from="4887,7407" to="5247,7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At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ZvB3Jh4BOb8BAAD//wMAUEsBAi0AFAAGAAgAAAAhANvh9svuAAAAhQEAABMAAAAAAAAA&#10;AAAAAAAAAAAAAFtDb250ZW50X1R5cGVzXS54bWxQSwECLQAUAAYACAAAACEAWvQsW78AAAAVAQAA&#10;CwAAAAAAAAAAAAAAAAAfAQAAX3JlbHMvLnJlbHNQSwECLQAUAAYACAAAACEA5swALcYAAADcAAAA&#10;DwAAAAAAAAAAAAAAAAAHAgAAZHJzL2Rvd25yZXYueG1sUEsFBgAAAAADAAMAtwAAAPoCAAAAAA==&#10;"/>
                      <v:line id="Line 366" o:spid="_x0000_s1090" style="position:absolute;visibility:visible;mso-wrap-style:square" from="5607,6507" to="6147,6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W2xwAAANw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ImApbbHAAAA3AAA&#10;AA8AAAAAAAAAAAAAAAAABwIAAGRycy9kb3ducmV2LnhtbFBLBQYAAAAAAwADALcAAAD7AgAAAAA=&#10;"/>
                      <v:group id="Group 367" o:spid="_x0000_s1091" style="position:absolute;left:4707;top:6507;width:180;height:900" coordorigin="4707,6507" coordsize="18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<v:line id="Line 368" o:spid="_x0000_s1092" style="position:absolute;flip:x;visibility:visible;mso-wrap-style:square" from="4887,6507" to="4887,6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">
                          <v:stroke endarrow="oval" endarrowwidth="narrow" endarrowlength="short"/>
                        </v:line>
                        <v:line id="Line 369" o:spid="_x0000_s1093" style="position:absolute;flip:x;visibility:visible;mso-wrap-style:square" from="4887,7047" to="4887,7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">
                          <v:stroke startarrow="oval" startarrowwidth="narrow" startarrowlength="short"/>
                        </v:line>
                        <v:line id="Line 370" o:spid="_x0000_s1094" style="position:absolute;flip:x;visibility:visible;mso-wrap-style:square" from="4707,6687" to="4887,7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"/>
                      </v:group>
                      <v:group id="Group 371" o:spid="_x0000_s1095" style="position:absolute;left:5907;top:6687;width:454;height:454" coordorigin="5952,6669" coordsize="4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  <v:oval id="Oval 372" o:spid="_x0000_s1096" style="position:absolute;left:5952;top:6669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"/>
                        <v:line id="Line 373" o:spid="_x0000_s1097" style="position:absolute;flip:x;visibility:visible;mso-wrap-style:square" from="5997,6744" to="6357,7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"/>
                        <v:line id="Line 374" o:spid="_x0000_s1098" style="position:absolute;visibility:visible;mso-wrap-style:square" from="5997,6729" to="6357,7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iH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rGkxf4PxOPgJxfAQAA//8DAFBLAQItABQABgAIAAAAIQDb4fbL7gAAAIUBAAATAAAAAAAA&#10;AAAAAAAAAAAAAABbQ29udGVudF9UeXBlc10ueG1sUEsBAi0AFAAGAAgAAAAhAFr0LFu/AAAAFQEA&#10;AAsAAAAAAAAAAAAAAAAAHwEAAF9yZWxzLy5yZWxzUEsBAi0AFAAGAAgAAAAhAJPHCIfHAAAA3AAA&#10;AA8AAAAAAAAAAAAAAAAABwIAAGRycy9kb3ducmV2LnhtbFBLBQYAAAAAAwADALcAAAD7AgAAAAA=&#10;"/>
                      </v:group>
                      <v:line id="Line 375" o:spid="_x0000_s1099" style="position:absolute;visibility:visible;mso-wrap-style:square" from="6147,6507" to="6147,6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Zbw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UrifiUdALm4AAAD//wMAUEsBAi0AFAAGAAgAAAAhANvh9svuAAAAhQEAABMAAAAAAAAA&#10;AAAAAAAAAAAAAFtDb250ZW50X1R5cGVzXS54bWxQSwECLQAUAAYACAAAACEAWvQsW78AAAAVAQAA&#10;CwAAAAAAAAAAAAAAAAAfAQAAX3JlbHMvLnJlbHNQSwECLQAUAAYACAAAACEAYxWW8MYAAADcAAAA&#10;DwAAAAAAAAAAAAAAAAAHAgAAZHJzL2Rvd25yZXYueG1sUEsFBgAAAAADAAMAtwAAAPoCAAAAAA==&#10;"/>
                      <v:line id="Line 376" o:spid="_x0000_s1100" style="position:absolute;visibility:visible;mso-wrap-style:square" from="6147,7152" to="6147,7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TNrxgAAANw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jCevMD/mXgE5PwPAAD//wMAUEsBAi0AFAAGAAgAAAAhANvh9svuAAAAhQEAABMAAAAAAAAA&#10;AAAAAAAAAAAAAFtDb250ZW50X1R5cGVzXS54bWxQSwECLQAUAAYACAAAACEAWvQsW78AAAAVAQAA&#10;CwAAAAAAAAAAAAAAAAAfAQAAX3JlbHMvLnJlbHNQSwECLQAUAAYACAAAACEADFkza8YAAADcAAAA&#10;DwAAAAAAAAAAAAAAAAAHAgAAZHJzL2Rvd25yZXYueG1sUEsFBgAAAAADAAMAtwAAAPoCAAAAAA==&#10;"/>
                      <v:line id="Line 377" o:spid="_x0000_s1101" style="position:absolute;visibility:visible;mso-wrap-style:square" from="5787,7407" to="6147,7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qcZ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bN5XBvPxCMgV78AAAD//wMAUEsBAi0AFAAGAAgAAAAhANvh9svuAAAAhQEAABMAAAAAAAAAAAAA&#10;AAAAAAAAAFtDb250ZW50X1R5cGVzXS54bWxQSwECLQAUAAYACAAAACEAWvQsW78AAAAVAQAACwAA&#10;AAAAAAAAAAAAAAAfAQAAX3JlbHMvLnJlbHNQSwECLQAUAAYACAAAACEAfcanGcMAAADcAAAADwAA&#10;AAAAAAAAAAAAAAAHAgAAZHJzL2Rvd25yZXYueG1sUEsFBgAAAAADAAMAtwAAAPcCAAAAAA==&#10;"/>
                      <v:group id="Group 378" o:spid="_x0000_s1102" style="position:absolute;left:5247;top:7407;width:0;height:720" coordorigin="5247,7407" coordsize="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  <v:line id="Line 379" o:spid="_x0000_s1103" style="position:absolute;visibility:visible;mso-wrap-style:square" from="5247,7407" to="5247,7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hi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4EufHM/EIyNkdAAD//wMAUEsBAi0AFAAGAAgAAAAhANvh9svuAAAAhQEAABMAAAAAAAAAAAAA&#10;AAAAAAAAAFtDb250ZW50X1R5cGVzXS54bWxQSwECLQAUAAYACAAAACEAWvQsW78AAAAVAQAACwAA&#10;AAAAAAAAAAAAAAAfAQAAX3JlbHMvLnJlbHNQSwECLQAUAAYACAAAACEA27bYYsMAAADcAAAADwAA&#10;AAAAAAAAAAAAAAAHAgAAZHJzL2Rvd25yZXYueG1sUEsFBgAAAAADAAMAtwAAAPcCAAAAAA==&#10;"/>
                        <v:line id="Line 380" o:spid="_x0000_s1104" style="position:absolute;visibility:visible;mso-wrap-style:square" from="5247,7587" to="5247,8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" strokeweight="4.5pt"/>
                      </v:group>
                      <v:group id="Group 381" o:spid="_x0000_s1105" style="position:absolute;left:5757;top:7407;width:15;height:720" coordorigin="5607,7407" coordsize="1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<v:line id="Line 382" o:spid="_x0000_s1106" style="position:absolute;visibility:visible;mso-wrap-style:square" from="5622,7407" to="5622,7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EYV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LxP4PxOPgJxfAQAA//8DAFBLAQItABQABgAIAAAAIQDb4fbL7gAAAIUBAAATAAAAAAAA&#10;AAAAAAAAAAAAAABbQ29udGVudF9UeXBlc10ueG1sUEsBAi0AFAAGAAgAAAAhAFr0LFu/AAAAFQEA&#10;AAsAAAAAAAAAAAAAAAAAHwEAAF9yZWxzLy5yZWxzUEsBAi0AFAAGAAgAAAAhACtkRhXHAAAA3AAA&#10;AA8AAAAAAAAAAAAAAAAABwIAAGRycy9kb3ducmV2LnhtbFBLBQYAAAAAAwADALcAAAD7AgAAAAA=&#10;"/>
                        <v:line id="Line 383" o:spid="_x0000_s1107" style="position:absolute;visibility:visible;mso-wrap-style:square" from="5607,7587" to="5607,8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" strokeweight="4.5pt"/>
                      </v:group>
                    </v:group>
                  </v:group>
                  <v:group id="Group 384" o:spid="_x0000_s1108" style="position:absolute;left:2682;top:3987;width:1654;height:2145" coordorigin="2727,3987" coordsize="1654,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group id="Group 385" o:spid="_x0000_s1109" style="position:absolute;left:2727;top:3987;width:1654;height:1980" coordorigin="4707,6147" coordsize="1654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<v:line id="Line 386" o:spid="_x0000_s1110" style="position:absolute;visibility:visible;mso-wrap-style:square" from="5427,6147" to="5427,6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0AWxwAAANw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GL69wPROPgJxdAAAA//8DAFBLAQItABQABgAIAAAAIQDb4fbL7gAAAIUBAAATAAAAAAAA&#10;AAAAAAAAAAAAAABbQ29udGVudF9UeXBlc10ueG1sUEsBAi0AFAAGAAgAAAAhAFr0LFu/AAAAFQEA&#10;AAsAAAAAAAAAAAAAAAAAHwEAAF9yZWxzLy5yZWxzUEsBAi0AFAAGAAgAAAAhAFRfQBbHAAAA3AAA&#10;AA8AAAAAAAAAAAAAAAAABwIAAGRycy9kb3ducmV2LnhtbFBLBQYAAAAAAwADALcAAAD7AgAAAAA=&#10;"/>
                      <v:line id="Line 387" o:spid="_x0000_s1111" style="position:absolute;visibility:visible;mso-wrap-style:square" from="5607,6327" to="5607,6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NRk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4EtfGM/EIyNkdAAD//wMAUEsBAi0AFAAGAAgAAAAhANvh9svuAAAAhQEAABMAAAAAAAAAAAAA&#10;AAAAAAAAAFtDb250ZW50X1R5cGVzXS54bWxQSwECLQAUAAYACAAAACEAWvQsW78AAAAVAQAACwAA&#10;AAAAAAAAAAAAAAAfAQAAX3JlbHMvLnJlbHNQSwECLQAUAAYACAAAACEAJcDUZMMAAADcAAAADwAA&#10;AAAAAAAAAAAAAAAHAgAAZHJzL2Rvd25yZXYueG1sUEsFBgAAAAADAAMAtwAAAPcCAAAAAA==&#10;"/>
                      <v:line id="Line 388" o:spid="_x0000_s1112" style="position:absolute;visibility:visible;mso-wrap-style:square" from="4887,6507" to="5427,6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HH/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MXsZwPROPgJxdAAAA//8DAFBLAQItABQABgAIAAAAIQDb4fbL7gAAAIUBAAATAAAAAAAA&#10;AAAAAAAAAAAAAABbQ29udGVudF9UeXBlc10ueG1sUEsBAi0AFAAGAAgAAAAhAFr0LFu/AAAAFQEA&#10;AAsAAAAAAAAAAAAAAAAAHwEAAF9yZWxzLy5yZWxzUEsBAi0AFAAGAAgAAAAhAEqMcf/HAAAA3AAA&#10;AA8AAAAAAAAAAAAAAAAABwIAAGRycy9kb3ducmV2LnhtbFBLBQYAAAAAAwADALcAAAD7AgAAAAA=&#10;"/>
                      <v:line id="Line 389" o:spid="_x0000_s1113" style="position:absolute;visibility:visible;mso-wrap-style:square" from="4887,7407" to="5247,7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"/>
                      <v:line id="Line 390" o:spid="_x0000_s1114" style="position:absolute;visibility:visible;mso-wrap-style:square" from="5607,6507" to="6147,6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"/>
                      <v:group id="Group 391" o:spid="_x0000_s1115" style="position:absolute;left:4707;top:6507;width:180;height:900" coordorigin="4707,6507" coordsize="18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<v:line id="Line 392" o:spid="_x0000_s1116" style="position:absolute;flip:x;visibility:visible;mso-wrap-style:square" from="4887,6507" to="4887,6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">
                          <v:stroke endarrow="oval" endarrowwidth="narrow" endarrowlength="short"/>
                        </v:line>
                        <v:line id="Line 393" o:spid="_x0000_s1117" style="position:absolute;flip:x;visibility:visible;mso-wrap-style:square" from="4887,7047" to="4887,7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">
                          <v:stroke startarrow="oval" startarrowwidth="narrow" startarrowlength="short"/>
                        </v:line>
                        <v:line id="Line 394" o:spid="_x0000_s1118" style="position:absolute;flip:x;visibility:visible;mso-wrap-style:square" from="4707,6687" to="4887,7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"/>
                      </v:group>
                      <v:group id="Group 395" o:spid="_x0000_s1119" style="position:absolute;left:5907;top:6687;width:454;height:454" coordorigin="5952,6669" coordsize="4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oval id="Oval 396" o:spid="_x0000_s1120" style="position:absolute;left:5952;top:6669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"/>
                        <v:line id="Line 397" o:spid="_x0000_s1121" style="position:absolute;flip:x;visibility:visible;mso-wrap-style:square" from="5997,6744" to="6357,7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"/>
                        <v:line id="Line 398" o:spid="_x0000_s1122" style="position:absolute;visibility:visible;mso-wrap-style:square" from="5997,6729" to="6357,7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cixwAAANw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MXsZwPROPgJxdAAAA//8DAFBLAQItABQABgAIAAAAIQDb4fbL7gAAAIUBAAATAAAAAAAA&#10;AAAAAAAAAAAAAABbQ29udGVudF9UeXBlc10ueG1sUEsBAi0AFAAGAAgAAAAhAFr0LFu/AAAAFQEA&#10;AAsAAAAAAAAAAAAAAAAAHwEAAF9yZWxzLy5yZWxzUEsBAi0AFAAGAAgAAAAhAM9V5yLHAAAA3AAA&#10;AA8AAAAAAAAAAAAAAAAABwIAAGRycy9kb3ducmV2LnhtbFBLBQYAAAAAAwADALcAAAD7AgAAAAA=&#10;"/>
                      </v:group>
                      <v:line id="Line 399" o:spid="_x0000_s1123" style="position:absolute;visibility:visible;mso-wrap-style:square" from="6147,6507" to="6147,6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"/>
                      <v:line id="Line 400" o:spid="_x0000_s1124" style="position:absolute;visibility:visible;mso-wrap-style:square" from="6147,7152" to="6147,7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yGZ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E4HcH/mXgE5OwGAAD//wMAUEsBAi0AFAAGAAgAAAAhANvh9svuAAAAhQEAABMAAAAAAAAA&#10;AAAAAAAAAAAAAFtDb250ZW50X1R5cGVzXS54bWxQSwECLQAUAAYACAAAACEAWvQsW78AAAAVAQAA&#10;CwAAAAAAAAAAAAAAAAAfAQAAX3JlbHMvLnJlbHNQSwECLQAUAAYACAAAACEA/08hmcYAAADcAAAA&#10;DwAAAAAAAAAAAAAAAAAHAgAAZHJzL2Rvd25yZXYueG1sUEsFBgAAAAADAAMAtwAAAPoCAAAAAA==&#10;"/>
                      <v:line id="Line 401" o:spid="_x0000_s1125" style="position:absolute;visibility:visible;mso-wrap-style:square" from="5787,7407" to="6147,7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/u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pfB3Jh4BOb8BAAD//wMAUEsBAi0AFAAGAAgAAAAhANvh9svuAAAAhQEAABMAAAAAAAAA&#10;AAAAAAAAAAAAAFtDb250ZW50X1R5cGVzXS54bWxQSwECLQAUAAYACAAAACEAWvQsW78AAAAVAQAA&#10;CwAAAAAAAAAAAAAAAAAfAQAAX3JlbHMvLnJlbHNQSwECLQAUAAYACAAAACEAD52/7sYAAADcAAAA&#10;DwAAAAAAAAAAAAAAAAAHAgAAZHJzL2Rvd25yZXYueG1sUEsFBgAAAAADAAMAtwAAAPoCAAAAAA==&#10;"/>
                      <v:group id="Group 402" o:spid="_x0000_s1126" style="position:absolute;left:5247;top:7407;width:0;height:720" coordorigin="5247,7407" coordsize="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<v:line id="Line 403" o:spid="_x0000_s1127" style="position:absolute;visibility:visible;mso-wrap-style:square" from="5247,7407" to="5247,7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IIB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Jn+HvTDwCcvELAAD//wMAUEsBAi0AFAAGAAgAAAAhANvh9svuAAAAhQEAABMAAAAAAAAA&#10;AAAAAAAAAAAAAFtDb250ZW50X1R5cGVzXS54bWxQSwECLQAUAAYACAAAACEAWvQsW78AAAAVAQAA&#10;CwAAAAAAAAAAAAAAAAAfAQAAX3JlbHMvLnJlbHNQSwECLQAUAAYACAAAACEA7ziCAcYAAADcAAAA&#10;DwAAAAAAAAAAAAAAAAAHAgAAZHJzL2Rvd25yZXYueG1sUEsFBgAAAAADAAMAtwAAAPoCAAAAAA==&#10;"/>
                        <v:line id="Line 404" o:spid="_x0000_s1128" style="position:absolute;visibility:visible;mso-wrap-style:square" from="5247,7587" to="5247,8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" strokeweight="4.5pt"/>
                      </v:group>
                      <v:group id="Group 405" o:spid="_x0000_s1129" style="position:absolute;left:5757;top:7407;width:15;height:720" coordorigin="5607,7407" coordsize="1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<v:line id="Line 406" o:spid="_x0000_s1130" style="position:absolute;visibility:visible;mso-wrap-style:square" from="5622,7407" to="5622,7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hx2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Jn+HvTDwCcvELAAD//wMAUEsBAi0AFAAGAAgAAAAhANvh9svuAAAAhQEAABMAAAAAAAAA&#10;AAAAAAAAAAAAAFtDb250ZW50X1R5cGVzXS54bWxQSwECLQAUAAYACAAAACEAWvQsW78AAAAVAQAA&#10;CwAAAAAAAAAAAAAAAAAfAQAAX3JlbHMvLnJlbHNQSwECLQAUAAYACAAAACEAH+ocdsYAAADcAAAA&#10;DwAAAAAAAAAAAAAAAAAHAgAAZHJzL2Rvd25yZXYueG1sUEsFBgAAAAADAAMAtwAAAPoCAAAAAA==&#10;"/>
                        <v:line id="Line 407" o:spid="_x0000_s1131" style="position:absolute;visibility:visible;mso-wrap-style:square" from="5607,7587" to="5607,8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" strokeweight="4.5pt"/>
                      </v:group>
                    </v:group>
                    <v:group id="Group 408" o:spid="_x0000_s1132" style="position:absolute;left:2997;top:5715;width:1080;height:417" coordorigin="2997,5715" coordsize="1080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<v:group id="Group 409" o:spid="_x0000_s1133" style="position:absolute;left:2997;top:5772;width:1080;height:360" coordorigin="4527,7767" coordsize="126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<v:line id="Line 410" o:spid="_x0000_s1134" style="position:absolute;flip:x;visibility:visible;mso-wrap-style:square" from="5607,7767" to="5787,8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"/>
                        <v:line id="Line 411" o:spid="_x0000_s1135" style="position:absolute;flip:x;visibility:visible;mso-wrap-style:square" from="4707,8307" to="5607,8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"/>
                        <v:line id="Line 412" o:spid="_x0000_s1136" style="position:absolute;visibility:visible;mso-wrap-style:square" from="4527,7767" to="4707,8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IyoxgAAANw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jB+mcD/mXgE5PwPAAD//wMAUEsBAi0AFAAGAAgAAAAhANvh9svuAAAAhQEAABMAAAAAAAAA&#10;AAAAAAAAAAAAAFtDb250ZW50X1R5cGVzXS54bWxQSwECLQAUAAYACAAAACEAWvQsW78AAAAVAQAA&#10;CwAAAAAAAAAAAAAAAAAfAQAAX3JlbHMvLnJlbHNQSwECLQAUAAYACAAAACEA5QiMqMYAAADcAAAA&#10;DwAAAAAAAAAAAAAAAAAHAgAAZHJzL2Rvd25yZXYueG1sUEsFBgAAAAADAAMAtwAAAPoCAAAAAA==&#10;"/>
                      </v:group>
                      <v:shape id="Freeform 413" o:spid="_x0000_s1137" style="position:absolute;left:3045;top:5715;width:975;height:210;visibility:visible;mso-wrap-style:square;v-text-anchor:top" coordsize="975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" path="m,210c15,200,32,193,45,180,58,167,61,146,75,135v12,-10,31,-7,45,-15c162,96,202,52,255,45,320,37,385,35,450,30,465,20,477,,495,v32,,60,20,90,30c623,43,665,40,705,45v91,61,-6,3,105,45c831,98,849,111,870,120v15,6,30,10,45,15c920,150,919,169,930,180v11,11,45,15,45,15e" filled="f">
                        <v:path arrowok="t" o:connecttype="custom" o:connectlocs="0,210;45,180;75,135;120,120;255,45;450,30;495,0;585,30;705,45;810,90;870,120;915,135;930,180;975,195" o:connectangles="0,0,0,0,0,0,0,0,0,0,0,0,0,0"/>
                      </v:shape>
                    </v:group>
                  </v:group>
                  <v:group id="Group 414" o:spid="_x0000_s1138" style="position:absolute;left:837;top:3852;width:1654;height:2340" coordorigin="927,3987" coordsize="1654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<v:group id="Group 415" o:spid="_x0000_s1139" style="position:absolute;left:1092;top:5427;width:1305;height:900" coordorigin="4482,5787" coordsize="148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<v:line id="Line 416" o:spid="_x0000_s1140" style="position:absolute;flip:x y;visibility:visible;mso-wrap-style:square" from="4482,5787" to="4617,6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"/>
                      <v:line id="Line 417" o:spid="_x0000_s1141" style="position:absolute;flip:y;visibility:visible;mso-wrap-style:square" from="5787,5787" to="5967,6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"/>
                      <v:shape id="AutoShape 418" o:spid="_x0000_s1142" alt="10 %" style="position:absolute;left:4527;top:6147;width:1373;height:72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" path="m,l1369,21600r18862,l21600,,,xe" fillcolor="black">
                        <v:fill r:id="rId30" o:title="" type="pattern"/>
                        <v:stroke joinstyle="miter"/>
                        <v:path o:connecttype="custom" o:connectlocs="1329,360;687,720;44,360;687,0" o:connectangles="0,0,0,0" textboxrect="2486,2490,19114,19110"/>
                      </v:shape>
                    </v:group>
                    <v:group id="Group 419" o:spid="_x0000_s1143" style="position:absolute;left:927;top:3987;width:1654;height:1980" coordorigin="4707,6147" coordsize="1654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<v:line id="Line 420" o:spid="_x0000_s1144" style="position:absolute;visibility:visible;mso-wrap-style:square" from="5427,6147" to="5427,6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"/>
                      <v:line id="Line 421" o:spid="_x0000_s1145" style="position:absolute;visibility:visible;mso-wrap-style:square" from="5607,6327" to="5607,6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"/>
                      <v:line id="Line 422" o:spid="_x0000_s1146" style="position:absolute;visibility:visible;mso-wrap-style:square" from="4887,6507" to="5427,6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"/>
                      <v:line id="Line 423" o:spid="_x0000_s1147" style="position:absolute;visibility:visible;mso-wrap-style:square" from="4887,7407" to="5247,7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GT7xgAAANw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XzRk+8YAAADcAAAA&#10;DwAAAAAAAAAAAAAAAAAHAgAAZHJzL2Rvd25yZXYueG1sUEsFBgAAAAADAAMAtwAAAPoCAAAAAA==&#10;"/>
                      <v:line id="Line 424" o:spid="_x0000_s1148" style="position:absolute;visibility:visible;mso-wrap-style:square" from="5607,6507" to="6147,6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"/>
                      <v:group id="Group 425" o:spid="_x0000_s1149" style="position:absolute;left:4707;top:6507;width:180;height:900" coordorigin="4707,6507" coordsize="18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<v:line id="Line 426" o:spid="_x0000_s1150" style="position:absolute;flip:x;visibility:visible;mso-wrap-style:square" from="4887,6507" to="4887,6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">
                          <v:stroke endarrow="oval" endarrowwidth="narrow" endarrowlength="short"/>
                        </v:line>
                        <v:line id="Line 427" o:spid="_x0000_s1151" style="position:absolute;flip:x;visibility:visible;mso-wrap-style:square" from="4887,7047" to="4887,7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">
                          <v:stroke startarrow="oval" startarrowwidth="narrow" startarrowlength="short"/>
                        </v:line>
                        <v:line id="Line 428" o:spid="_x0000_s1152" style="position:absolute;flip:x;visibility:visible;mso-wrap-style:square" from="4707,6687" to="4887,7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"/>
                      </v:group>
                      <v:group id="Group 429" o:spid="_x0000_s1153" style="position:absolute;left:5907;top:6687;width:454;height:454" coordorigin="5952,6669" coordsize="454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<v:oval id="Oval 430" o:spid="_x0000_s1154" style="position:absolute;left:5952;top:6669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"/>
                        <v:line id="Line 431" o:spid="_x0000_s1155" style="position:absolute;flip:x;visibility:visible;mso-wrap-style:square" from="5997,6744" to="6357,7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"/>
                        <v:line id="Line 432" o:spid="_x0000_s1156" style="position:absolute;visibility:visible;mso-wrap-style:square" from="5997,6729" to="6357,7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GpSxgAAANw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8ncD/mXgE5PwPAAD//wMAUEsBAi0AFAAGAAgAAAAhANvh9svuAAAAhQEAABMAAAAAAAAA&#10;AAAAAAAAAAAAAFtDb250ZW50X1R5cGVzXS54bWxQSwECLQAUAAYACAAAACEAWvQsW78AAAAVAQAA&#10;CwAAAAAAAAAAAAAAAAAfAQAAX3JlbHMvLnJlbHNQSwECLQAUAAYACAAAACEAVQRqUsYAAADcAAAA&#10;DwAAAAAAAAAAAAAAAAAHAgAAZHJzL2Rvd25yZXYueG1sUEsFBgAAAAADAAMAtwAAAPoCAAAAAA==&#10;"/>
                      </v:group>
                      <v:line id="Line 433" o:spid="_x0000_s1157" style="position:absolute;visibility:visible;mso-wrap-style:square" from="6147,6507" to="6147,6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fIm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Mxi9wPROPgJxdAAAA//8DAFBLAQItABQABgAIAAAAIQDb4fbL7gAAAIUBAAATAAAAAAAA&#10;AAAAAAAAAAAAAABbQ29udGVudF9UeXBlc10ueG1sUEsBAi0AFAAGAAgAAAAhAFr0LFu/AAAAFQEA&#10;AAsAAAAAAAAAAAAAAAAAHwEAAF9yZWxzLy5yZWxzUEsBAi0AFAAGAAgAAAAhANrt8ibHAAAA3AAA&#10;AA8AAAAAAAAAAAAAAAAABwIAAGRycy9kb3ducmV2LnhtbFBLBQYAAAAAAwADALcAAAD7AgAAAAA=&#10;"/>
                      <v:line id="Line 434" o:spid="_x0000_s1158" style="position:absolute;visibility:visible;mso-wrap-style:square" from="6147,7152" to="6147,7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Ve9xwAAANw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Mxi9wPROPgJxdAAAA//8DAFBLAQItABQABgAIAAAAIQDb4fbL7gAAAIUBAAATAAAAAAAA&#10;AAAAAAAAAAAAAABbQ29udGVudF9UeXBlc10ueG1sUEsBAi0AFAAGAAgAAAAhAFr0LFu/AAAAFQEA&#10;AAsAAAAAAAAAAAAAAAAAHwEAAF9yZWxzLy5yZWxzUEsBAi0AFAAGAAgAAAAhALWhV73HAAAA3AAA&#10;AA8AAAAAAAAAAAAAAAAABwIAAGRycy9kb3ducmV2LnhtbFBLBQYAAAAAAwADALcAAAD7AgAAAAA=&#10;"/>
                      <v:line id="Line 435" o:spid="_x0000_s1159" style="position:absolute;visibility:visible;mso-wrap-style:square" from="5787,7407" to="6147,7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8nKxgAAANw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SeHvTDwCcvELAAD//wMAUEsBAi0AFAAGAAgAAAAhANvh9svuAAAAhQEAABMAAAAAAAAA&#10;AAAAAAAAAAAAAFtDb250ZW50X1R5cGVzXS54bWxQSwECLQAUAAYACAAAACEAWvQsW78AAAAVAQAA&#10;CwAAAAAAAAAAAAAAAAAfAQAAX3JlbHMvLnJlbHNQSwECLQAUAAYACAAAACEARXPJysYAAADcAAAA&#10;DwAAAAAAAAAAAAAAAAAHAgAAZHJzL2Rvd25yZXYueG1sUEsFBgAAAAADAAMAtwAAAPoCAAAAAA==&#10;"/>
                      <v:group id="Group 436" o:spid="_x0000_s1160" style="position:absolute;left:5247;top:7407;width:0;height:720" coordorigin="5247,7407" coordsize="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    <v:line id="Line 437" o:spid="_x0000_s1161" style="position:absolute;visibility:visible;mso-wrap-style:square" from="5247,7407" to="5247,7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"/>
                        <v:line id="Line 438" o:spid="_x0000_s1162" style="position:absolute;visibility:visible;mso-wrap-style:square" from="5247,7587" to="5247,8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" strokeweight="4.5pt"/>
                      </v:group>
                      <v:group id="Group 439" o:spid="_x0000_s1163" style="position:absolute;left:5757;top:7407;width:15;height:720" coordorigin="5607,7407" coordsize="1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  <v:line id="Line 440" o:spid="_x0000_s1164" style="position:absolute;visibility:visible;mso-wrap-style:square" from="5622,7407" to="5622,7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uk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CSjOF2Jh4BOb8CAAD//wMAUEsBAi0AFAAGAAgAAAAhANvh9svuAAAAhQEAABMAAAAAAAAA&#10;AAAAAAAAAAAAAFtDb250ZW50X1R5cGVzXS54bWxQSwECLQAUAAYACAAAACEAWvQsW78AAAAVAQAA&#10;CwAAAAAAAAAAAAAAAAAfAQAAX3JlbHMvLnJlbHNQSwECLQAUAAYACAAAACEAVHHLpMYAAADcAAAA&#10;DwAAAAAAAAAAAAAAAAAHAgAAZHJzL2Rvd25yZXYueG1sUEsFBgAAAAADAAMAtwAAAPoCAAAAAA==&#10;"/>
                        <v:line id="Line 441" o:spid="_x0000_s1165" style="position:absolute;visibility:visible;mso-wrap-style:square" from="5607,7587" to="5607,8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" strokeweight="4.5pt"/>
                      </v:group>
                    </v:group>
                  </v:group>
                  <v:shape id="Text Box 442" o:spid="_x0000_s1166" type="#_x0000_t202" style="position:absolute;left:4707;top:6147;width:12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  <v:textbox>
                      <w:txbxContent>
                        <w:p w:rsidR="00624D68" w:rsidRPr="003E3920" w:rsidRDefault="00624D68" w:rsidP="004641A4">
                          <w:pPr>
                            <w:jc w:val="center"/>
                            <w:rPr>
                              <w:b/>
                              <w:bCs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الحالة </w:t>
                          </w:r>
                          <w:r>
                            <w:rPr>
                              <w:b/>
                              <w:bCs/>
                              <w:rtl/>
                              <w:lang w:bidi="ar-DZ"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 أ -</w:t>
                          </w:r>
                        </w:p>
                      </w:txbxContent>
                    </v:textbox>
                  </v:shape>
                  <v:shape id="Text Box 443" o:spid="_x0000_s1167" type="#_x0000_t202" style="position:absolute;left:2727;top:6147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  <v:textbox>
                      <w:txbxContent>
                        <w:p w:rsidR="00624D68" w:rsidRPr="003E3920" w:rsidRDefault="00624D68" w:rsidP="004641A4">
                          <w:pPr>
                            <w:jc w:val="right"/>
                            <w:rPr>
                              <w:b/>
                              <w:bCs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الحالة </w:t>
                          </w:r>
                          <w:r>
                            <w:rPr>
                              <w:b/>
                              <w:bCs/>
                              <w:rtl/>
                              <w:lang w:bidi="ar-DZ"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 ب - </w:t>
                          </w:r>
                        </w:p>
                      </w:txbxContent>
                    </v:textbox>
                  </v:shape>
                  <v:shape id="Text Box 444" o:spid="_x0000_s1168" type="#_x0000_t202" style="position:absolute;left:777;top:6177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  <v:textbox>
                      <w:txbxContent>
                        <w:p w:rsidR="00624D68" w:rsidRPr="003E3920" w:rsidRDefault="00624D68" w:rsidP="004641A4">
                          <w:pPr>
                            <w:jc w:val="right"/>
                            <w:rPr>
                              <w:b/>
                              <w:bCs/>
                              <w:lang w:bidi="ar-DZ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الحالة </w:t>
                          </w:r>
                          <w:r>
                            <w:rPr>
                              <w:b/>
                              <w:bCs/>
                              <w:rtl/>
                              <w:lang w:bidi="ar-DZ"/>
                            </w:rPr>
                            <w:t>–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DZ"/>
                            </w:rPr>
                            <w:t xml:space="preserve"> ج -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0831BA">
        <w:rPr>
          <w:rFonts w:asciiTheme="majorBidi" w:hAnsiTheme="majorBidi" w:cstheme="majorBidi"/>
          <w:b/>
          <w:bCs/>
          <w:color w:val="0070C0"/>
          <w:sz w:val="26"/>
          <w:szCs w:val="26"/>
          <w:rtl/>
        </w:rPr>
        <w:t>التمرين الأول:</w:t>
      </w:r>
    </w:p>
    <w:p w:rsidR="004641A4" w:rsidRPr="000831BA" w:rsidRDefault="004641A4" w:rsidP="004641A4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قمت بتحقيق التجربة الكهربائية وفق الحالات الثلاثة المبينة </w:t>
      </w:r>
      <w:r w:rsidRPr="000831BA">
        <w:rPr>
          <w:rFonts w:asciiTheme="majorBidi" w:hAnsiTheme="majorBidi" w:cstheme="majorBidi" w:hint="cs"/>
          <w:b/>
          <w:bCs/>
          <w:sz w:val="26"/>
          <w:szCs w:val="26"/>
          <w:rtl/>
        </w:rPr>
        <w:t>(</w:t>
      </w:r>
      <w:r w:rsidRPr="000831BA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بالوثيقة 01</w:t>
      </w:r>
      <w:r w:rsidRPr="000831BA">
        <w:rPr>
          <w:rFonts w:asciiTheme="majorBidi" w:hAnsiTheme="majorBidi" w:cstheme="majorBidi" w:hint="cs"/>
          <w:b/>
          <w:bCs/>
          <w:sz w:val="26"/>
          <w:szCs w:val="26"/>
          <w:rtl/>
        </w:rPr>
        <w:t>)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>،</w:t>
      </w:r>
    </w:p>
    <w:p w:rsidR="004641A4" w:rsidRPr="000831BA" w:rsidRDefault="004641A4" w:rsidP="004641A4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>◘</w:t>
      </w:r>
      <w:r w:rsidRPr="000831B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بعد غلق </w:t>
      </w:r>
      <w:proofErr w:type="gramStart"/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القاطعة </w:t>
      </w:r>
      <w:r w:rsidRPr="000831BA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proofErr w:type="gramEnd"/>
      <w:r w:rsidRPr="000831B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لاحظت ما يلي: </w:t>
      </w:r>
    </w:p>
    <w:p w:rsidR="004641A4" w:rsidRPr="000831BA" w:rsidRDefault="004641A4" w:rsidP="004641A4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في </w:t>
      </w:r>
      <w:r w:rsidRPr="000831BA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الحالة </w:t>
      </w:r>
      <w:proofErr w:type="gramStart"/>
      <w:r w:rsidRPr="000831BA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( أ</w:t>
      </w:r>
      <w:proofErr w:type="gramEnd"/>
      <w:r w:rsidRPr="000831BA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 ) 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و </w:t>
      </w:r>
      <w:r w:rsidRPr="000831BA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الحالة  (ب ) 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>لم يتوهج المصباح</w:t>
      </w:r>
      <w:r w:rsidRPr="000831B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>،</w:t>
      </w:r>
      <w:r w:rsidRPr="000831BA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بينما في </w:t>
      </w:r>
      <w:r w:rsidRPr="000831BA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الحالة ( ج ) </w:t>
      </w:r>
    </w:p>
    <w:p w:rsidR="004641A4" w:rsidRPr="000831BA" w:rsidRDefault="004641A4" w:rsidP="004641A4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توهج المصباح </w:t>
      </w:r>
      <w:r w:rsidRPr="000831BA">
        <w:rPr>
          <w:rFonts w:asciiTheme="majorBidi" w:hAnsiTheme="majorBidi" w:cstheme="majorBidi" w:hint="cs"/>
          <w:b/>
          <w:bCs/>
          <w:sz w:val="26"/>
          <w:szCs w:val="26"/>
          <w:rtl/>
        </w:rPr>
        <w:t>.</w:t>
      </w:r>
    </w:p>
    <w:p w:rsidR="004641A4" w:rsidRPr="000831BA" w:rsidRDefault="004641A4" w:rsidP="004641A4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1) </w:t>
      </w:r>
      <w:r w:rsidRPr="000831BA">
        <w:rPr>
          <w:rFonts w:asciiTheme="majorBidi" w:hAnsiTheme="majorBidi" w:cstheme="majorBidi" w:hint="cs"/>
          <w:b/>
          <w:bCs/>
          <w:sz w:val="26"/>
          <w:szCs w:val="26"/>
          <w:rtl/>
        </w:rPr>
        <w:t>أعط تسمية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كل جسم من الأجسام الثلاثة المستعملة في هذه </w:t>
      </w:r>
      <w:proofErr w:type="gramStart"/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>التجربة .</w:t>
      </w:r>
      <w:proofErr w:type="gramEnd"/>
    </w:p>
    <w:p w:rsidR="004641A4" w:rsidRPr="000831BA" w:rsidRDefault="004641A4" w:rsidP="004641A4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2) إذا علمت أن الجسم المستعمل في الحالة </w:t>
      </w:r>
      <w:proofErr w:type="gramStart"/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>( ج</w:t>
      </w:r>
      <w:proofErr w:type="gramEnd"/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) </w:t>
      </w:r>
      <w:bookmarkStart w:id="0" w:name="_GoBack"/>
      <w:bookmarkEnd w:id="0"/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>هو كبريت الحديــــــــــــد</w:t>
      </w:r>
      <w:r w:rsidRPr="000831BA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:rsidR="004641A4" w:rsidRPr="000831BA" w:rsidRDefault="004641A4" w:rsidP="004641A4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(</w:t>
      </w:r>
      <w:r w:rsidRPr="000831BA">
        <w:rPr>
          <w:rFonts w:asciiTheme="majorBidi" w:hAnsiTheme="majorBidi" w:cstheme="majorBidi"/>
          <w:b/>
          <w:bCs/>
          <w:sz w:val="26"/>
          <w:szCs w:val="26"/>
        </w:rPr>
        <w:t>Fe</w:t>
      </w:r>
      <w:r w:rsidRPr="000831BA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2+</w:t>
      </w:r>
      <w:r w:rsidRPr="000831BA">
        <w:rPr>
          <w:rFonts w:asciiTheme="majorBidi" w:hAnsiTheme="majorBidi" w:cstheme="majorBidi"/>
          <w:b/>
          <w:bCs/>
          <w:sz w:val="26"/>
          <w:szCs w:val="26"/>
        </w:rPr>
        <w:t>+ SO</w:t>
      </w:r>
      <w:r w:rsidRPr="000831BA">
        <w:rPr>
          <w:rFonts w:asciiTheme="majorBidi" w:hAnsiTheme="majorBidi" w:cstheme="majorBidi"/>
          <w:b/>
          <w:bCs/>
          <w:sz w:val="26"/>
          <w:szCs w:val="26"/>
          <w:vertAlign w:val="subscript"/>
        </w:rPr>
        <w:t>4</w:t>
      </w:r>
      <w:r w:rsidRPr="000831BA">
        <w:rPr>
          <w:rFonts w:asciiTheme="majorBidi" w:hAnsiTheme="majorBidi" w:cstheme="majorBidi"/>
          <w:b/>
          <w:bCs/>
          <w:sz w:val="26"/>
          <w:szCs w:val="26"/>
          <w:vertAlign w:val="superscript"/>
        </w:rPr>
        <w:t>2-</w:t>
      </w:r>
      <w:r w:rsidRPr="000831BA">
        <w:rPr>
          <w:rFonts w:asciiTheme="majorBidi" w:hAnsiTheme="majorBidi" w:cstheme="majorBidi"/>
          <w:b/>
          <w:bCs/>
          <w:sz w:val="26"/>
          <w:szCs w:val="26"/>
          <w:vertAlign w:val="superscript"/>
          <w:rtl/>
        </w:rPr>
        <w:t xml:space="preserve"> </w:t>
      </w: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 xml:space="preserve">) </w:t>
      </w:r>
      <w:r w:rsidRPr="000831BA">
        <w:rPr>
          <w:rFonts w:asciiTheme="majorBidi" w:hAnsiTheme="majorBidi" w:cstheme="majorBidi"/>
          <w:b/>
          <w:bCs/>
          <w:sz w:val="26"/>
          <w:szCs w:val="26"/>
        </w:rPr>
        <w:t xml:space="preserve"> .</w:t>
      </w:r>
    </w:p>
    <w:p w:rsidR="004641A4" w:rsidRPr="000831BA" w:rsidRDefault="004641A4" w:rsidP="004641A4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0831BA">
        <w:rPr>
          <w:rFonts w:asciiTheme="majorBidi" w:hAnsiTheme="majorBidi" w:cstheme="majorBidi"/>
          <w:b/>
          <w:bCs/>
          <w:sz w:val="26"/>
          <w:szCs w:val="26"/>
          <w:rtl/>
        </w:rPr>
        <w:t>- بين كيف تشكلت كل شاردة فيه معبرا. عن ذلك بمعادلة كيميائية.</w:t>
      </w:r>
    </w:p>
    <w:p w:rsidR="004641A4" w:rsidRPr="008F68FC" w:rsidRDefault="008F68FC" w:rsidP="008F68FC">
      <w:pPr>
        <w:bidi/>
        <w:spacing w:after="0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val="en-GB" w:bidi="ar-DZ"/>
        </w:rPr>
      </w:pPr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val="en-GB"/>
        </w:rPr>
        <w:t>.....................................................................................................................................................................</w:t>
      </w:r>
    </w:p>
    <w:p w:rsidR="004641A4" w:rsidRDefault="004641A4" w:rsidP="008F68FC">
      <w:pPr>
        <w:tabs>
          <w:tab w:val="left" w:pos="2974"/>
        </w:tabs>
        <w:bidi/>
        <w:rPr>
          <w:rFonts w:cs="Sultan normal"/>
          <w:sz w:val="24"/>
          <w:szCs w:val="24"/>
          <w:rtl/>
        </w:rPr>
      </w:pPr>
      <w:r w:rsidRPr="000831BA">
        <w:rPr>
          <w:rFonts w:asciiTheme="majorBidi" w:hAnsiTheme="majorBidi" w:cstheme="majorBidi"/>
          <w:b/>
          <w:bCs/>
          <w:color w:val="0070C0"/>
          <w:sz w:val="26"/>
          <w:szCs w:val="26"/>
          <w:rtl/>
        </w:rPr>
        <w:t>التمرين ال</w:t>
      </w:r>
      <w:r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>ثـــــاني</w:t>
      </w:r>
      <w:r w:rsidRPr="000831BA">
        <w:rPr>
          <w:rFonts w:asciiTheme="majorBidi" w:hAnsiTheme="majorBidi" w:cstheme="majorBidi"/>
          <w:b/>
          <w:bCs/>
          <w:color w:val="0070C0"/>
          <w:sz w:val="26"/>
          <w:szCs w:val="26"/>
          <w:rtl/>
        </w:rPr>
        <w:t>:</w:t>
      </w:r>
      <w:r w:rsidR="008F68FC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</w:rPr>
        <w:t xml:space="preserve"> </w:t>
      </w:r>
      <w:r w:rsidR="008F68FC" w:rsidRPr="008F68FC">
        <w:rPr>
          <w:rFonts w:asciiTheme="majorBidi" w:hAnsiTheme="majorBidi" w:cstheme="majorBidi" w:hint="cs"/>
          <w:b/>
          <w:bCs/>
          <w:sz w:val="26"/>
          <w:szCs w:val="26"/>
          <w:rtl/>
        </w:rPr>
        <w:t>املأ الجدول التالي: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079"/>
        <w:gridCol w:w="3078"/>
        <w:gridCol w:w="3079"/>
      </w:tblGrid>
      <w:tr w:rsidR="004641A4" w:rsidTr="008F68FC">
        <w:trPr>
          <w:trHeight w:val="345"/>
          <w:jc w:val="center"/>
        </w:trPr>
        <w:tc>
          <w:tcPr>
            <w:tcW w:w="3079" w:type="dxa"/>
          </w:tcPr>
          <w:p w:rsidR="004641A4" w:rsidRPr="006F28F0" w:rsidRDefault="004641A4" w:rsidP="00624D68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  <w:lang w:val="en-GB" w:bidi="ar-DZ"/>
              </w:rPr>
            </w:pPr>
            <w:r w:rsidRPr="006F28F0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  <w:lang w:val="en-GB" w:bidi="ar-DZ"/>
              </w:rPr>
              <w:t xml:space="preserve">المحلول </w:t>
            </w:r>
            <w:proofErr w:type="spellStart"/>
            <w:r w:rsidRPr="006F28F0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  <w:lang w:val="en-GB" w:bidi="ar-DZ"/>
              </w:rPr>
              <w:t>الشاردي</w:t>
            </w:r>
            <w:proofErr w:type="spellEnd"/>
          </w:p>
        </w:tc>
        <w:tc>
          <w:tcPr>
            <w:tcW w:w="3078" w:type="dxa"/>
          </w:tcPr>
          <w:p w:rsidR="004641A4" w:rsidRPr="006F28F0" w:rsidRDefault="004641A4" w:rsidP="00624D68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  <w:lang w:val="en-GB" w:bidi="ar-DZ"/>
              </w:rPr>
            </w:pPr>
            <w:r w:rsidRPr="006F28F0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  <w:lang w:val="en-GB" w:bidi="ar-DZ"/>
              </w:rPr>
              <w:t>صيغته الشاردية</w:t>
            </w:r>
          </w:p>
        </w:tc>
        <w:tc>
          <w:tcPr>
            <w:tcW w:w="3079" w:type="dxa"/>
          </w:tcPr>
          <w:p w:rsidR="004641A4" w:rsidRPr="006F28F0" w:rsidRDefault="004641A4" w:rsidP="00624D68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  <w:lang w:val="en-GB" w:bidi="ar-DZ"/>
              </w:rPr>
            </w:pPr>
            <w:r w:rsidRPr="006F28F0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  <w:lang w:val="en-GB" w:bidi="ar-DZ"/>
              </w:rPr>
              <w:t>صيغته الجزيئية</w:t>
            </w:r>
          </w:p>
        </w:tc>
      </w:tr>
      <w:tr w:rsidR="004641A4" w:rsidRPr="006F28F0" w:rsidTr="008F68FC">
        <w:trPr>
          <w:trHeight w:val="345"/>
          <w:jc w:val="center"/>
        </w:trPr>
        <w:tc>
          <w:tcPr>
            <w:tcW w:w="3079" w:type="dxa"/>
          </w:tcPr>
          <w:p w:rsidR="004641A4" w:rsidRPr="006F28F0" w:rsidRDefault="004641A4" w:rsidP="00624D68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</w:pPr>
            <w:r w:rsidRPr="006F28F0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  <w:t>حمض كلور الماء</w:t>
            </w:r>
          </w:p>
        </w:tc>
        <w:tc>
          <w:tcPr>
            <w:tcW w:w="3078" w:type="dxa"/>
          </w:tcPr>
          <w:p w:rsidR="004641A4" w:rsidRPr="006F28F0" w:rsidRDefault="004641A4" w:rsidP="00624D68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  <w:tc>
          <w:tcPr>
            <w:tcW w:w="3079" w:type="dxa"/>
          </w:tcPr>
          <w:p w:rsidR="004641A4" w:rsidRPr="006F28F0" w:rsidRDefault="004641A4" w:rsidP="00624D68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</w:tr>
      <w:tr w:rsidR="004641A4" w:rsidTr="008F68FC">
        <w:trPr>
          <w:trHeight w:val="345"/>
          <w:jc w:val="center"/>
        </w:trPr>
        <w:tc>
          <w:tcPr>
            <w:tcW w:w="3079" w:type="dxa"/>
          </w:tcPr>
          <w:p w:rsidR="004641A4" w:rsidRPr="006F28F0" w:rsidRDefault="004641A4" w:rsidP="00624D68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  <w:tc>
          <w:tcPr>
            <w:tcW w:w="3078" w:type="dxa"/>
          </w:tcPr>
          <w:p w:rsidR="004641A4" w:rsidRPr="00A67679" w:rsidRDefault="004641A4" w:rsidP="00624D68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</w:rPr>
            </w:pPr>
            <w:r w:rsidRPr="00A67679">
              <w:rPr>
                <w:rFonts w:asciiTheme="minorBidi" w:hAnsiTheme="minorBidi"/>
                <w:b/>
                <w:bCs/>
                <w:color w:val="0070C0"/>
                <w:sz w:val="28"/>
                <w:szCs w:val="28"/>
              </w:rPr>
              <w:t>(Fe</w:t>
            </w:r>
            <w:r w:rsidRPr="00A67679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vertAlign w:val="superscript"/>
              </w:rPr>
              <w:t xml:space="preserve">2+ </w:t>
            </w:r>
            <w:r w:rsidRPr="00A67679">
              <w:rPr>
                <w:rFonts w:asciiTheme="minorBidi" w:hAnsiTheme="minorBidi"/>
                <w:b/>
                <w:bCs/>
                <w:color w:val="0070C0"/>
                <w:sz w:val="28"/>
                <w:szCs w:val="28"/>
              </w:rPr>
              <w:t>, 2Cl</w:t>
            </w:r>
            <w:r w:rsidRPr="00A67679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vertAlign w:val="superscript"/>
              </w:rPr>
              <w:t>-</w:t>
            </w:r>
            <w:r w:rsidRPr="00A67679">
              <w:rPr>
                <w:rFonts w:asciiTheme="minorBidi" w:hAnsiTheme="minorBidi"/>
                <w:b/>
                <w:bCs/>
                <w:color w:val="0070C0"/>
                <w:sz w:val="28"/>
                <w:szCs w:val="28"/>
              </w:rPr>
              <w:t>)</w:t>
            </w:r>
          </w:p>
        </w:tc>
        <w:tc>
          <w:tcPr>
            <w:tcW w:w="3079" w:type="dxa"/>
          </w:tcPr>
          <w:p w:rsidR="004641A4" w:rsidRDefault="004641A4" w:rsidP="00624D68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</w:tr>
      <w:tr w:rsidR="004641A4" w:rsidTr="008F68FC">
        <w:trPr>
          <w:trHeight w:val="345"/>
          <w:jc w:val="center"/>
        </w:trPr>
        <w:tc>
          <w:tcPr>
            <w:tcW w:w="3079" w:type="dxa"/>
          </w:tcPr>
          <w:p w:rsidR="004641A4" w:rsidRPr="006F28F0" w:rsidRDefault="004641A4" w:rsidP="00624D68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  <w:tc>
          <w:tcPr>
            <w:tcW w:w="3078" w:type="dxa"/>
          </w:tcPr>
          <w:p w:rsidR="004641A4" w:rsidRDefault="004641A4" w:rsidP="00624D68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  <w:tc>
          <w:tcPr>
            <w:tcW w:w="3079" w:type="dxa"/>
          </w:tcPr>
          <w:p w:rsidR="004641A4" w:rsidRPr="00875854" w:rsidRDefault="004641A4" w:rsidP="00624D68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</w:rPr>
            </w:pPr>
            <w:r w:rsidRPr="00875854">
              <w:rPr>
                <w:rFonts w:asciiTheme="minorBidi" w:hAnsiTheme="minorBidi"/>
                <w:b/>
                <w:bCs/>
                <w:color w:val="0070C0"/>
                <w:sz w:val="28"/>
                <w:szCs w:val="28"/>
              </w:rPr>
              <w:t>CuCl</w:t>
            </w:r>
            <w:r w:rsidRPr="00875854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vertAlign w:val="subscript"/>
              </w:rPr>
              <w:t>2</w:t>
            </w:r>
          </w:p>
        </w:tc>
      </w:tr>
      <w:tr w:rsidR="004641A4" w:rsidTr="008F68FC">
        <w:trPr>
          <w:trHeight w:val="345"/>
          <w:jc w:val="center"/>
        </w:trPr>
        <w:tc>
          <w:tcPr>
            <w:tcW w:w="3079" w:type="dxa"/>
          </w:tcPr>
          <w:p w:rsidR="004641A4" w:rsidRPr="006F28F0" w:rsidRDefault="004641A4" w:rsidP="00624D68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  <w:tc>
          <w:tcPr>
            <w:tcW w:w="3078" w:type="dxa"/>
          </w:tcPr>
          <w:p w:rsidR="004641A4" w:rsidRPr="00875854" w:rsidRDefault="004641A4" w:rsidP="00624D68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val="en-GB" w:bidi="ar-DZ"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  <w:lang w:val="en-GB" w:bidi="ar-DZ"/>
              </w:rPr>
              <w:t xml:space="preserve">( </w:t>
            </w:r>
            <w:r w:rsidRPr="00875854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val="en-GB" w:bidi="ar-DZ"/>
              </w:rPr>
              <w:t>Sn</w:t>
            </w:r>
            <w:r w:rsidRPr="00875854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vertAlign w:val="superscript"/>
                <w:lang w:val="en-GB" w:bidi="ar-DZ"/>
              </w:rPr>
              <w:t>2+</w:t>
            </w:r>
            <w:r w:rsidRPr="00875854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val="en-GB" w:bidi="ar-DZ"/>
              </w:rPr>
              <w:t>,2Cl</w:t>
            </w:r>
            <w:r w:rsidRPr="00875854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vertAlign w:val="superscript"/>
                <w:lang w:val="en-GB" w:bidi="ar-DZ"/>
              </w:rPr>
              <w:t>-</w:t>
            </w: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vertAlign w:val="superscript"/>
                <w:rtl/>
                <w:lang w:val="en-GB" w:bidi="ar-DZ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  <w:lang w:val="en-GB" w:bidi="ar-DZ"/>
              </w:rPr>
              <w:t>)</w:t>
            </w:r>
          </w:p>
        </w:tc>
        <w:tc>
          <w:tcPr>
            <w:tcW w:w="3079" w:type="dxa"/>
          </w:tcPr>
          <w:p w:rsidR="004641A4" w:rsidRDefault="004641A4" w:rsidP="00624D68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</w:tr>
      <w:tr w:rsidR="004641A4" w:rsidTr="008F68FC">
        <w:trPr>
          <w:trHeight w:val="345"/>
          <w:jc w:val="center"/>
        </w:trPr>
        <w:tc>
          <w:tcPr>
            <w:tcW w:w="3079" w:type="dxa"/>
          </w:tcPr>
          <w:p w:rsidR="004641A4" w:rsidRPr="006F28F0" w:rsidRDefault="004641A4" w:rsidP="00624D68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</w:pPr>
            <w:r w:rsidRPr="006F28F0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  <w:t>كلور الألمنيوم</w:t>
            </w:r>
          </w:p>
        </w:tc>
        <w:tc>
          <w:tcPr>
            <w:tcW w:w="3078" w:type="dxa"/>
          </w:tcPr>
          <w:p w:rsidR="004641A4" w:rsidRDefault="004641A4" w:rsidP="00624D68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  <w:tc>
          <w:tcPr>
            <w:tcW w:w="3079" w:type="dxa"/>
          </w:tcPr>
          <w:p w:rsidR="004641A4" w:rsidRDefault="004641A4" w:rsidP="00624D68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</w:tr>
      <w:tr w:rsidR="004641A4" w:rsidTr="008F68FC">
        <w:trPr>
          <w:trHeight w:val="345"/>
          <w:jc w:val="center"/>
        </w:trPr>
        <w:tc>
          <w:tcPr>
            <w:tcW w:w="3079" w:type="dxa"/>
          </w:tcPr>
          <w:p w:rsidR="004641A4" w:rsidRPr="006F28F0" w:rsidRDefault="004641A4" w:rsidP="00624D68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  <w:tc>
          <w:tcPr>
            <w:tcW w:w="3078" w:type="dxa"/>
          </w:tcPr>
          <w:p w:rsidR="004641A4" w:rsidRPr="000C5014" w:rsidRDefault="004641A4" w:rsidP="00624D68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val="en-GB" w:bidi="ar-DZ"/>
              </w:rPr>
            </w:pPr>
            <w:r>
              <w:rPr>
                <w:rFonts w:asciiTheme="minorBidi" w:hAnsiTheme="minorBidi" w:hint="cs"/>
                <w:color w:val="000000" w:themeColor="text1"/>
                <w:sz w:val="28"/>
                <w:szCs w:val="28"/>
                <w:rtl/>
                <w:lang w:val="en-GB" w:bidi="ar-DZ"/>
              </w:rPr>
              <w:t xml:space="preserve"> </w:t>
            </w:r>
            <w:r w:rsidRPr="000C5014"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  <w:lang w:val="en-GB" w:bidi="ar-DZ"/>
              </w:rPr>
              <w:t xml:space="preserve">( </w:t>
            </w:r>
            <w:proofErr w:type="spellStart"/>
            <w:r w:rsidRPr="000C5014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val="en-GB" w:bidi="ar-DZ"/>
              </w:rPr>
              <w:t>Na</w:t>
            </w:r>
            <w:r w:rsidRPr="000C5014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vertAlign w:val="superscript"/>
                <w:lang w:val="en-GB" w:bidi="ar-DZ"/>
              </w:rPr>
              <w:t>+</w:t>
            </w:r>
            <w:r w:rsidRPr="000C5014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val="en-GB" w:bidi="ar-DZ"/>
              </w:rPr>
              <w:t>,OH</w:t>
            </w:r>
            <w:proofErr w:type="spellEnd"/>
            <w:r w:rsidRPr="000C5014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vertAlign w:val="superscript"/>
                <w:lang w:val="en-GB" w:bidi="ar-DZ"/>
              </w:rPr>
              <w:t>-</w:t>
            </w:r>
            <w:r w:rsidRPr="000C5014"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vertAlign w:val="superscript"/>
                <w:rtl/>
                <w:lang w:val="en-GB" w:bidi="ar-DZ"/>
              </w:rPr>
              <w:t xml:space="preserve"> </w:t>
            </w:r>
            <w:r w:rsidRPr="000C5014"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  <w:lang w:val="en-GB" w:bidi="ar-DZ"/>
              </w:rPr>
              <w:t>)</w:t>
            </w:r>
          </w:p>
        </w:tc>
        <w:tc>
          <w:tcPr>
            <w:tcW w:w="3079" w:type="dxa"/>
          </w:tcPr>
          <w:p w:rsidR="004641A4" w:rsidRDefault="004641A4" w:rsidP="00624D68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</w:tr>
      <w:tr w:rsidR="004641A4" w:rsidTr="008F68FC">
        <w:trPr>
          <w:trHeight w:val="361"/>
          <w:jc w:val="center"/>
        </w:trPr>
        <w:tc>
          <w:tcPr>
            <w:tcW w:w="3079" w:type="dxa"/>
          </w:tcPr>
          <w:p w:rsidR="004641A4" w:rsidRPr="006F28F0" w:rsidRDefault="004641A4" w:rsidP="00624D68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  <w:tc>
          <w:tcPr>
            <w:tcW w:w="3078" w:type="dxa"/>
          </w:tcPr>
          <w:p w:rsidR="004641A4" w:rsidRDefault="004641A4" w:rsidP="00624D68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  <w:tc>
          <w:tcPr>
            <w:tcW w:w="3079" w:type="dxa"/>
          </w:tcPr>
          <w:p w:rsidR="004641A4" w:rsidRPr="000C5014" w:rsidRDefault="004641A4" w:rsidP="00624D68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 xml:space="preserve">( </w:t>
            </w:r>
            <w:r w:rsidRPr="000C5014">
              <w:rPr>
                <w:rFonts w:asciiTheme="minorBidi" w:hAnsiTheme="minorBidi"/>
                <w:b/>
                <w:bCs/>
                <w:color w:val="0070C0"/>
                <w:sz w:val="28"/>
                <w:szCs w:val="28"/>
              </w:rPr>
              <w:t>FeSO</w:t>
            </w:r>
            <w:r w:rsidRPr="000C5014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vertAlign w:val="subscript"/>
              </w:rPr>
              <w:t>4</w:t>
            </w: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vertAlign w:val="subscript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</w:rPr>
              <w:t>)</w:t>
            </w:r>
          </w:p>
        </w:tc>
      </w:tr>
      <w:tr w:rsidR="004641A4" w:rsidTr="008F68FC">
        <w:trPr>
          <w:trHeight w:val="345"/>
          <w:jc w:val="center"/>
        </w:trPr>
        <w:tc>
          <w:tcPr>
            <w:tcW w:w="3079" w:type="dxa"/>
          </w:tcPr>
          <w:p w:rsidR="004641A4" w:rsidRPr="006F28F0" w:rsidRDefault="004641A4" w:rsidP="00624D68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</w:pPr>
            <w:r w:rsidRPr="006F28F0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  <w:t>كبريتات النحاس</w:t>
            </w:r>
          </w:p>
        </w:tc>
        <w:tc>
          <w:tcPr>
            <w:tcW w:w="3078" w:type="dxa"/>
          </w:tcPr>
          <w:p w:rsidR="004641A4" w:rsidRDefault="004641A4" w:rsidP="00624D68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  <w:tc>
          <w:tcPr>
            <w:tcW w:w="3079" w:type="dxa"/>
          </w:tcPr>
          <w:p w:rsidR="004641A4" w:rsidRDefault="004641A4" w:rsidP="00624D68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</w:tr>
      <w:tr w:rsidR="004641A4" w:rsidTr="008F68FC">
        <w:trPr>
          <w:trHeight w:val="345"/>
          <w:jc w:val="center"/>
        </w:trPr>
        <w:tc>
          <w:tcPr>
            <w:tcW w:w="3079" w:type="dxa"/>
          </w:tcPr>
          <w:p w:rsidR="004641A4" w:rsidRPr="006F28F0" w:rsidRDefault="004641A4" w:rsidP="00624D68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</w:pPr>
            <w:r w:rsidRPr="006F28F0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  <w:t>هيدروكسيد النحاس</w:t>
            </w:r>
          </w:p>
        </w:tc>
        <w:tc>
          <w:tcPr>
            <w:tcW w:w="3078" w:type="dxa"/>
          </w:tcPr>
          <w:p w:rsidR="004641A4" w:rsidRDefault="004641A4" w:rsidP="00624D68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  <w:tc>
          <w:tcPr>
            <w:tcW w:w="3079" w:type="dxa"/>
          </w:tcPr>
          <w:p w:rsidR="004641A4" w:rsidRDefault="004641A4" w:rsidP="00624D68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</w:tr>
      <w:tr w:rsidR="004641A4" w:rsidTr="008F68FC">
        <w:trPr>
          <w:trHeight w:val="345"/>
          <w:jc w:val="center"/>
        </w:trPr>
        <w:tc>
          <w:tcPr>
            <w:tcW w:w="3079" w:type="dxa"/>
          </w:tcPr>
          <w:p w:rsidR="004641A4" w:rsidRPr="006F28F0" w:rsidRDefault="004641A4" w:rsidP="00624D68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  <w:tc>
          <w:tcPr>
            <w:tcW w:w="3078" w:type="dxa"/>
          </w:tcPr>
          <w:p w:rsidR="004641A4" w:rsidRDefault="004641A4" w:rsidP="00624D68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  <w:tc>
          <w:tcPr>
            <w:tcW w:w="3079" w:type="dxa"/>
          </w:tcPr>
          <w:p w:rsidR="004641A4" w:rsidRPr="00875854" w:rsidRDefault="004641A4" w:rsidP="00624D68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</w:rPr>
            </w:pPr>
            <w:r w:rsidRPr="00875854">
              <w:rPr>
                <w:rFonts w:asciiTheme="minorBidi" w:hAnsiTheme="minorBidi"/>
                <w:b/>
                <w:bCs/>
                <w:color w:val="0070C0"/>
                <w:sz w:val="28"/>
                <w:szCs w:val="28"/>
              </w:rPr>
              <w:t>AgNO</w:t>
            </w:r>
            <w:r w:rsidRPr="00875854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vertAlign w:val="subscript"/>
              </w:rPr>
              <w:t>3</w:t>
            </w:r>
          </w:p>
        </w:tc>
      </w:tr>
      <w:tr w:rsidR="004641A4" w:rsidTr="008F68FC">
        <w:trPr>
          <w:trHeight w:val="364"/>
          <w:jc w:val="center"/>
        </w:trPr>
        <w:tc>
          <w:tcPr>
            <w:tcW w:w="3079" w:type="dxa"/>
          </w:tcPr>
          <w:p w:rsidR="004641A4" w:rsidRPr="006F28F0" w:rsidRDefault="004641A4" w:rsidP="00624D68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</w:pPr>
            <w:r w:rsidRPr="006F28F0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  <w:lastRenderedPageBreak/>
              <w:t>كربونات الصوديوم</w:t>
            </w:r>
          </w:p>
        </w:tc>
        <w:tc>
          <w:tcPr>
            <w:tcW w:w="3078" w:type="dxa"/>
          </w:tcPr>
          <w:p w:rsidR="004641A4" w:rsidRDefault="004641A4" w:rsidP="00624D68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  <w:tc>
          <w:tcPr>
            <w:tcW w:w="3079" w:type="dxa"/>
          </w:tcPr>
          <w:p w:rsidR="004641A4" w:rsidRDefault="004641A4" w:rsidP="00624D68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</w:tr>
      <w:tr w:rsidR="004641A4" w:rsidTr="008F68FC">
        <w:trPr>
          <w:trHeight w:val="372"/>
          <w:jc w:val="center"/>
        </w:trPr>
        <w:tc>
          <w:tcPr>
            <w:tcW w:w="3079" w:type="dxa"/>
          </w:tcPr>
          <w:p w:rsidR="004641A4" w:rsidRPr="006F28F0" w:rsidRDefault="004641A4" w:rsidP="00624D68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</w:pPr>
            <w:r w:rsidRPr="006F28F0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  <w:t>كبريتات الألمنيوم</w:t>
            </w:r>
          </w:p>
        </w:tc>
        <w:tc>
          <w:tcPr>
            <w:tcW w:w="3078" w:type="dxa"/>
          </w:tcPr>
          <w:p w:rsidR="004641A4" w:rsidRDefault="004641A4" w:rsidP="00624D68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  <w:tc>
          <w:tcPr>
            <w:tcW w:w="3079" w:type="dxa"/>
          </w:tcPr>
          <w:p w:rsidR="004641A4" w:rsidRDefault="004641A4" w:rsidP="00624D68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</w:tr>
      <w:tr w:rsidR="004641A4" w:rsidTr="008F68FC">
        <w:trPr>
          <w:trHeight w:val="361"/>
          <w:jc w:val="center"/>
        </w:trPr>
        <w:tc>
          <w:tcPr>
            <w:tcW w:w="3079" w:type="dxa"/>
          </w:tcPr>
          <w:p w:rsidR="004641A4" w:rsidRPr="006F28F0" w:rsidRDefault="004641A4" w:rsidP="00624D68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  <w:tc>
          <w:tcPr>
            <w:tcW w:w="3078" w:type="dxa"/>
          </w:tcPr>
          <w:p w:rsidR="004641A4" w:rsidRPr="00875854" w:rsidRDefault="004641A4" w:rsidP="00624D68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val="en-GB" w:bidi="ar-DZ"/>
              </w:rPr>
            </w:pP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  <w:lang w:val="en-GB" w:bidi="ar-DZ"/>
              </w:rPr>
              <w:t xml:space="preserve">( </w:t>
            </w:r>
            <w:r w:rsidRPr="00875854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val="en-GB" w:bidi="ar-DZ"/>
              </w:rPr>
              <w:t>Fe</w:t>
            </w:r>
            <w:r w:rsidRPr="00875854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vertAlign w:val="superscript"/>
                <w:lang w:val="en-GB" w:bidi="ar-DZ"/>
              </w:rPr>
              <w:t>3+</w:t>
            </w:r>
            <w:r w:rsidRPr="00875854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val="en-GB" w:bidi="ar-DZ"/>
              </w:rPr>
              <w:t>,SO</w:t>
            </w:r>
            <w:r w:rsidRPr="00875854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vertAlign w:val="subscript"/>
                <w:lang w:val="en-GB" w:bidi="ar-DZ"/>
              </w:rPr>
              <w:t>4</w:t>
            </w:r>
            <w:r w:rsidRPr="00875854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vertAlign w:val="superscript"/>
                <w:lang w:val="en-GB" w:bidi="ar-DZ"/>
              </w:rPr>
              <w:t>2-</w:t>
            </w: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vertAlign w:val="superscript"/>
                <w:rtl/>
                <w:lang w:val="en-GB" w:bidi="ar-DZ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0070C0"/>
                <w:sz w:val="28"/>
                <w:szCs w:val="28"/>
                <w:rtl/>
                <w:lang w:val="en-GB" w:bidi="ar-DZ"/>
              </w:rPr>
              <w:t>)</w:t>
            </w:r>
          </w:p>
        </w:tc>
        <w:tc>
          <w:tcPr>
            <w:tcW w:w="3079" w:type="dxa"/>
          </w:tcPr>
          <w:p w:rsidR="004641A4" w:rsidRDefault="004641A4" w:rsidP="00624D68">
            <w:pPr>
              <w:pStyle w:val="a4"/>
              <w:bidi/>
              <w:spacing w:after="0"/>
              <w:ind w:left="0"/>
              <w:jc w:val="center"/>
              <w:rPr>
                <w:rFonts w:asciiTheme="minorBidi" w:hAnsiTheme="minorBidi"/>
                <w:color w:val="000000" w:themeColor="text1"/>
                <w:sz w:val="28"/>
                <w:szCs w:val="28"/>
                <w:rtl/>
                <w:lang w:val="en-GB" w:bidi="ar-DZ"/>
              </w:rPr>
            </w:pPr>
          </w:p>
        </w:tc>
      </w:tr>
    </w:tbl>
    <w:p w:rsidR="004641A4" w:rsidRDefault="004641A4" w:rsidP="004641A4">
      <w:p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</w:p>
    <w:p w:rsidR="000802A4" w:rsidRDefault="000802A4" w:rsidP="000802A4">
      <w:pPr>
        <w:bidi/>
        <w:spacing w:after="0"/>
        <w:rPr>
          <w:rFonts w:asciiTheme="majorBidi" w:hAnsiTheme="majorBidi" w:cstheme="majorBidi"/>
          <w:sz w:val="28"/>
          <w:szCs w:val="28"/>
          <w:lang w:bidi="ar-DZ"/>
        </w:rPr>
      </w:pPr>
    </w:p>
    <w:p w:rsidR="000802A4" w:rsidRPr="007705D4" w:rsidRDefault="000802A4" w:rsidP="000802A4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sectPr w:rsidR="000802A4" w:rsidRPr="007705D4" w:rsidSect="00B778A2">
      <w:footerReference w:type="default" r:id="rId31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C2A" w:rsidRDefault="00C52C2A" w:rsidP="00393245">
      <w:pPr>
        <w:spacing w:after="0" w:line="240" w:lineRule="auto"/>
      </w:pPr>
      <w:r>
        <w:separator/>
      </w:r>
    </w:p>
  </w:endnote>
  <w:endnote w:type="continuationSeparator" w:id="0">
    <w:p w:rsidR="00C52C2A" w:rsidRDefault="00C52C2A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Sakkal Majalla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D68" w:rsidRDefault="00624D6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1D36">
      <w:rPr>
        <w:noProof/>
      </w:rPr>
      <w:t>9</w:t>
    </w:r>
    <w:r>
      <w:rPr>
        <w:noProof/>
      </w:rPr>
      <w:fldChar w:fldCharType="end"/>
    </w:r>
  </w:p>
  <w:p w:rsidR="00624D68" w:rsidRDefault="00624D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C2A" w:rsidRDefault="00C52C2A" w:rsidP="00393245">
      <w:pPr>
        <w:spacing w:after="0" w:line="240" w:lineRule="auto"/>
      </w:pPr>
      <w:r>
        <w:separator/>
      </w:r>
    </w:p>
  </w:footnote>
  <w:footnote w:type="continuationSeparator" w:id="0">
    <w:p w:rsidR="00C52C2A" w:rsidRDefault="00C52C2A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55858"/>
    <w:multiLevelType w:val="hybridMultilevel"/>
    <w:tmpl w:val="95766C8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E93954"/>
    <w:multiLevelType w:val="hybridMultilevel"/>
    <w:tmpl w:val="95766C8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4F"/>
    <w:rsid w:val="0000038A"/>
    <w:rsid w:val="00000B93"/>
    <w:rsid w:val="00002C0D"/>
    <w:rsid w:val="00007044"/>
    <w:rsid w:val="00011032"/>
    <w:rsid w:val="000112C0"/>
    <w:rsid w:val="00011C98"/>
    <w:rsid w:val="00011D5A"/>
    <w:rsid w:val="00012F38"/>
    <w:rsid w:val="00014038"/>
    <w:rsid w:val="000165F4"/>
    <w:rsid w:val="00017B0A"/>
    <w:rsid w:val="000208E1"/>
    <w:rsid w:val="00020BA6"/>
    <w:rsid w:val="00020D9C"/>
    <w:rsid w:val="00025D2F"/>
    <w:rsid w:val="000260BF"/>
    <w:rsid w:val="000268BD"/>
    <w:rsid w:val="0002768D"/>
    <w:rsid w:val="000308D1"/>
    <w:rsid w:val="000308D8"/>
    <w:rsid w:val="00030F12"/>
    <w:rsid w:val="00031F7A"/>
    <w:rsid w:val="0003236E"/>
    <w:rsid w:val="00032F47"/>
    <w:rsid w:val="00033293"/>
    <w:rsid w:val="00033F4C"/>
    <w:rsid w:val="000348A8"/>
    <w:rsid w:val="00036CA7"/>
    <w:rsid w:val="00037B31"/>
    <w:rsid w:val="00041831"/>
    <w:rsid w:val="00041EA4"/>
    <w:rsid w:val="000420B7"/>
    <w:rsid w:val="00042759"/>
    <w:rsid w:val="0004318B"/>
    <w:rsid w:val="00043218"/>
    <w:rsid w:val="00044925"/>
    <w:rsid w:val="00044C45"/>
    <w:rsid w:val="00046008"/>
    <w:rsid w:val="0005051D"/>
    <w:rsid w:val="00050B1F"/>
    <w:rsid w:val="000530C2"/>
    <w:rsid w:val="0005359C"/>
    <w:rsid w:val="00053D1F"/>
    <w:rsid w:val="000547C1"/>
    <w:rsid w:val="00055D18"/>
    <w:rsid w:val="00056D31"/>
    <w:rsid w:val="00057A17"/>
    <w:rsid w:val="0006057A"/>
    <w:rsid w:val="00060948"/>
    <w:rsid w:val="00060EBA"/>
    <w:rsid w:val="0006731E"/>
    <w:rsid w:val="0007169D"/>
    <w:rsid w:val="00071D86"/>
    <w:rsid w:val="00073933"/>
    <w:rsid w:val="000753FD"/>
    <w:rsid w:val="00075FD8"/>
    <w:rsid w:val="00076D4C"/>
    <w:rsid w:val="00077106"/>
    <w:rsid w:val="000802A4"/>
    <w:rsid w:val="00081599"/>
    <w:rsid w:val="00082A00"/>
    <w:rsid w:val="0008317F"/>
    <w:rsid w:val="00084F21"/>
    <w:rsid w:val="0008625F"/>
    <w:rsid w:val="00091791"/>
    <w:rsid w:val="00091F0C"/>
    <w:rsid w:val="00092438"/>
    <w:rsid w:val="000945EF"/>
    <w:rsid w:val="00094811"/>
    <w:rsid w:val="000962D9"/>
    <w:rsid w:val="000967F5"/>
    <w:rsid w:val="00097486"/>
    <w:rsid w:val="000A03A0"/>
    <w:rsid w:val="000A074D"/>
    <w:rsid w:val="000A1EEA"/>
    <w:rsid w:val="000A2BE6"/>
    <w:rsid w:val="000A2FFC"/>
    <w:rsid w:val="000A61A9"/>
    <w:rsid w:val="000A64C3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C1F84"/>
    <w:rsid w:val="000C3A0B"/>
    <w:rsid w:val="000C49F2"/>
    <w:rsid w:val="000C50B2"/>
    <w:rsid w:val="000C70BA"/>
    <w:rsid w:val="000D063A"/>
    <w:rsid w:val="000D07F4"/>
    <w:rsid w:val="000D2470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B93"/>
    <w:rsid w:val="000E3FD6"/>
    <w:rsid w:val="000E4000"/>
    <w:rsid w:val="000E41AD"/>
    <w:rsid w:val="000E521F"/>
    <w:rsid w:val="000E7BD4"/>
    <w:rsid w:val="000F03E5"/>
    <w:rsid w:val="000F06D3"/>
    <w:rsid w:val="000F352A"/>
    <w:rsid w:val="000F4822"/>
    <w:rsid w:val="000F48F3"/>
    <w:rsid w:val="000F4E8C"/>
    <w:rsid w:val="000F518B"/>
    <w:rsid w:val="00100540"/>
    <w:rsid w:val="00101652"/>
    <w:rsid w:val="0010234A"/>
    <w:rsid w:val="001032DC"/>
    <w:rsid w:val="0010349C"/>
    <w:rsid w:val="00103B43"/>
    <w:rsid w:val="00103EA5"/>
    <w:rsid w:val="001040DB"/>
    <w:rsid w:val="00105301"/>
    <w:rsid w:val="001058FD"/>
    <w:rsid w:val="0010752D"/>
    <w:rsid w:val="001117E2"/>
    <w:rsid w:val="00114169"/>
    <w:rsid w:val="00115772"/>
    <w:rsid w:val="00116299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37814"/>
    <w:rsid w:val="00140270"/>
    <w:rsid w:val="00141BA6"/>
    <w:rsid w:val="00143BF0"/>
    <w:rsid w:val="001459F0"/>
    <w:rsid w:val="0014686A"/>
    <w:rsid w:val="00147B32"/>
    <w:rsid w:val="00154CB6"/>
    <w:rsid w:val="00154DB2"/>
    <w:rsid w:val="001570C1"/>
    <w:rsid w:val="00157B1F"/>
    <w:rsid w:val="0016045C"/>
    <w:rsid w:val="00160CE4"/>
    <w:rsid w:val="00161279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2C1C"/>
    <w:rsid w:val="0017392F"/>
    <w:rsid w:val="00174D73"/>
    <w:rsid w:val="001765E8"/>
    <w:rsid w:val="001769E2"/>
    <w:rsid w:val="00177AC9"/>
    <w:rsid w:val="00181DDB"/>
    <w:rsid w:val="00185586"/>
    <w:rsid w:val="00185B59"/>
    <w:rsid w:val="00186484"/>
    <w:rsid w:val="001868D7"/>
    <w:rsid w:val="00186AA3"/>
    <w:rsid w:val="00187DF5"/>
    <w:rsid w:val="001914C5"/>
    <w:rsid w:val="00192A8F"/>
    <w:rsid w:val="00192FD5"/>
    <w:rsid w:val="00193ECC"/>
    <w:rsid w:val="00194825"/>
    <w:rsid w:val="00196E89"/>
    <w:rsid w:val="00197607"/>
    <w:rsid w:val="00197E99"/>
    <w:rsid w:val="001A0DA6"/>
    <w:rsid w:val="001B1369"/>
    <w:rsid w:val="001B2F7D"/>
    <w:rsid w:val="001B3F49"/>
    <w:rsid w:val="001B459E"/>
    <w:rsid w:val="001B5975"/>
    <w:rsid w:val="001B5F58"/>
    <w:rsid w:val="001B7E5C"/>
    <w:rsid w:val="001C0A72"/>
    <w:rsid w:val="001C0B73"/>
    <w:rsid w:val="001C3A79"/>
    <w:rsid w:val="001C4937"/>
    <w:rsid w:val="001C5375"/>
    <w:rsid w:val="001C6402"/>
    <w:rsid w:val="001C791A"/>
    <w:rsid w:val="001D0C50"/>
    <w:rsid w:val="001D0EEA"/>
    <w:rsid w:val="001D34AF"/>
    <w:rsid w:val="001D3D77"/>
    <w:rsid w:val="001D5F58"/>
    <w:rsid w:val="001D685E"/>
    <w:rsid w:val="001E23C7"/>
    <w:rsid w:val="001E34B4"/>
    <w:rsid w:val="001E5536"/>
    <w:rsid w:val="001E7910"/>
    <w:rsid w:val="001F321E"/>
    <w:rsid w:val="001F484C"/>
    <w:rsid w:val="001F4AB6"/>
    <w:rsid w:val="001F5776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2511"/>
    <w:rsid w:val="00213572"/>
    <w:rsid w:val="00214721"/>
    <w:rsid w:val="00215505"/>
    <w:rsid w:val="00215BB4"/>
    <w:rsid w:val="002167BB"/>
    <w:rsid w:val="00220937"/>
    <w:rsid w:val="002230C2"/>
    <w:rsid w:val="00225213"/>
    <w:rsid w:val="00226713"/>
    <w:rsid w:val="00230A06"/>
    <w:rsid w:val="00230A4F"/>
    <w:rsid w:val="00235C59"/>
    <w:rsid w:val="0024027F"/>
    <w:rsid w:val="00240913"/>
    <w:rsid w:val="00241AAF"/>
    <w:rsid w:val="00242128"/>
    <w:rsid w:val="002455E9"/>
    <w:rsid w:val="00245732"/>
    <w:rsid w:val="00245824"/>
    <w:rsid w:val="00246A30"/>
    <w:rsid w:val="00247265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55C9"/>
    <w:rsid w:val="0026656A"/>
    <w:rsid w:val="0026660B"/>
    <w:rsid w:val="0026678C"/>
    <w:rsid w:val="00266BCC"/>
    <w:rsid w:val="00270661"/>
    <w:rsid w:val="0027084E"/>
    <w:rsid w:val="0027209E"/>
    <w:rsid w:val="002747BD"/>
    <w:rsid w:val="00276E41"/>
    <w:rsid w:val="00276EE0"/>
    <w:rsid w:val="002778CC"/>
    <w:rsid w:val="00277C87"/>
    <w:rsid w:val="00277CE3"/>
    <w:rsid w:val="00277F8F"/>
    <w:rsid w:val="00280EBD"/>
    <w:rsid w:val="00283445"/>
    <w:rsid w:val="00283D17"/>
    <w:rsid w:val="0028604F"/>
    <w:rsid w:val="0029267F"/>
    <w:rsid w:val="00292EF7"/>
    <w:rsid w:val="00294E39"/>
    <w:rsid w:val="0029513C"/>
    <w:rsid w:val="00295720"/>
    <w:rsid w:val="002959F1"/>
    <w:rsid w:val="00295ED0"/>
    <w:rsid w:val="00296D08"/>
    <w:rsid w:val="00296F17"/>
    <w:rsid w:val="002A1FA0"/>
    <w:rsid w:val="002A2CE6"/>
    <w:rsid w:val="002A4FFB"/>
    <w:rsid w:val="002A646B"/>
    <w:rsid w:val="002A68DE"/>
    <w:rsid w:val="002A6FCA"/>
    <w:rsid w:val="002B0F8B"/>
    <w:rsid w:val="002B4F42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379C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66FE"/>
    <w:rsid w:val="002E7CCA"/>
    <w:rsid w:val="002F0535"/>
    <w:rsid w:val="002F1055"/>
    <w:rsid w:val="002F403E"/>
    <w:rsid w:val="002F570D"/>
    <w:rsid w:val="002F5A9A"/>
    <w:rsid w:val="002F692F"/>
    <w:rsid w:val="002F7F8E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65C"/>
    <w:rsid w:val="00307EAF"/>
    <w:rsid w:val="003100AB"/>
    <w:rsid w:val="00310728"/>
    <w:rsid w:val="00310F9B"/>
    <w:rsid w:val="003118E1"/>
    <w:rsid w:val="00312967"/>
    <w:rsid w:val="00312CAB"/>
    <w:rsid w:val="00312D21"/>
    <w:rsid w:val="003131D0"/>
    <w:rsid w:val="0031346F"/>
    <w:rsid w:val="00313B4D"/>
    <w:rsid w:val="00313BEE"/>
    <w:rsid w:val="00320ACC"/>
    <w:rsid w:val="003219BC"/>
    <w:rsid w:val="00323292"/>
    <w:rsid w:val="00323376"/>
    <w:rsid w:val="003238C3"/>
    <w:rsid w:val="00325F99"/>
    <w:rsid w:val="003261F4"/>
    <w:rsid w:val="00327032"/>
    <w:rsid w:val="003310DD"/>
    <w:rsid w:val="003312EF"/>
    <w:rsid w:val="003321B2"/>
    <w:rsid w:val="00333BE9"/>
    <w:rsid w:val="00334803"/>
    <w:rsid w:val="003361F4"/>
    <w:rsid w:val="00336DA2"/>
    <w:rsid w:val="00337744"/>
    <w:rsid w:val="00337F53"/>
    <w:rsid w:val="00340D46"/>
    <w:rsid w:val="00340F25"/>
    <w:rsid w:val="003411C1"/>
    <w:rsid w:val="003416F2"/>
    <w:rsid w:val="00341F5B"/>
    <w:rsid w:val="003429F9"/>
    <w:rsid w:val="003452F4"/>
    <w:rsid w:val="003466FB"/>
    <w:rsid w:val="00346C27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98D"/>
    <w:rsid w:val="00362CD7"/>
    <w:rsid w:val="00363121"/>
    <w:rsid w:val="00364384"/>
    <w:rsid w:val="00364C88"/>
    <w:rsid w:val="00365B75"/>
    <w:rsid w:val="00367DF4"/>
    <w:rsid w:val="00367E04"/>
    <w:rsid w:val="00370AC3"/>
    <w:rsid w:val="0037148F"/>
    <w:rsid w:val="003727E6"/>
    <w:rsid w:val="003744EE"/>
    <w:rsid w:val="003755E6"/>
    <w:rsid w:val="00375A6D"/>
    <w:rsid w:val="00375FA1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673C"/>
    <w:rsid w:val="003A0BBD"/>
    <w:rsid w:val="003A1C52"/>
    <w:rsid w:val="003A1CD9"/>
    <w:rsid w:val="003A5723"/>
    <w:rsid w:val="003A662F"/>
    <w:rsid w:val="003A7C2C"/>
    <w:rsid w:val="003A7CE8"/>
    <w:rsid w:val="003B0AE8"/>
    <w:rsid w:val="003B230C"/>
    <w:rsid w:val="003B5853"/>
    <w:rsid w:val="003C0B62"/>
    <w:rsid w:val="003C0C5A"/>
    <w:rsid w:val="003C15F1"/>
    <w:rsid w:val="003C2ADF"/>
    <w:rsid w:val="003C3571"/>
    <w:rsid w:val="003C4E97"/>
    <w:rsid w:val="003C4F48"/>
    <w:rsid w:val="003C6E82"/>
    <w:rsid w:val="003C7E9B"/>
    <w:rsid w:val="003D063F"/>
    <w:rsid w:val="003D0970"/>
    <w:rsid w:val="003D11E3"/>
    <w:rsid w:val="003D1DE1"/>
    <w:rsid w:val="003D3D70"/>
    <w:rsid w:val="003D64C9"/>
    <w:rsid w:val="003D723A"/>
    <w:rsid w:val="003D7D4A"/>
    <w:rsid w:val="003E086E"/>
    <w:rsid w:val="003E0A6B"/>
    <w:rsid w:val="003E26FF"/>
    <w:rsid w:val="003E2A74"/>
    <w:rsid w:val="003E65BC"/>
    <w:rsid w:val="003E737A"/>
    <w:rsid w:val="003E781E"/>
    <w:rsid w:val="003F09C1"/>
    <w:rsid w:val="003F0B33"/>
    <w:rsid w:val="003F27CF"/>
    <w:rsid w:val="003F3924"/>
    <w:rsid w:val="003F4312"/>
    <w:rsid w:val="003F47FB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C12"/>
    <w:rsid w:val="00405CEC"/>
    <w:rsid w:val="00405DCE"/>
    <w:rsid w:val="00406AF4"/>
    <w:rsid w:val="00411411"/>
    <w:rsid w:val="00411A8B"/>
    <w:rsid w:val="00412CE7"/>
    <w:rsid w:val="00413D0F"/>
    <w:rsid w:val="00414944"/>
    <w:rsid w:val="00415BC3"/>
    <w:rsid w:val="0041719A"/>
    <w:rsid w:val="00420D97"/>
    <w:rsid w:val="00420EDF"/>
    <w:rsid w:val="00421D42"/>
    <w:rsid w:val="0042299C"/>
    <w:rsid w:val="00422C2E"/>
    <w:rsid w:val="0042379A"/>
    <w:rsid w:val="00423EF2"/>
    <w:rsid w:val="00424D5F"/>
    <w:rsid w:val="00426C90"/>
    <w:rsid w:val="0043635B"/>
    <w:rsid w:val="004367FA"/>
    <w:rsid w:val="00436FBB"/>
    <w:rsid w:val="00437292"/>
    <w:rsid w:val="00437767"/>
    <w:rsid w:val="0044057B"/>
    <w:rsid w:val="0044161C"/>
    <w:rsid w:val="00441A4C"/>
    <w:rsid w:val="00441C81"/>
    <w:rsid w:val="004421F4"/>
    <w:rsid w:val="004426BF"/>
    <w:rsid w:val="00444649"/>
    <w:rsid w:val="00445BE0"/>
    <w:rsid w:val="00445E56"/>
    <w:rsid w:val="00447628"/>
    <w:rsid w:val="004510A8"/>
    <w:rsid w:val="00451813"/>
    <w:rsid w:val="004533CF"/>
    <w:rsid w:val="0045520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41A4"/>
    <w:rsid w:val="00465FD6"/>
    <w:rsid w:val="00466743"/>
    <w:rsid w:val="00467A1E"/>
    <w:rsid w:val="004707BA"/>
    <w:rsid w:val="00470F12"/>
    <w:rsid w:val="004728C3"/>
    <w:rsid w:val="00475771"/>
    <w:rsid w:val="00477B72"/>
    <w:rsid w:val="00480FA6"/>
    <w:rsid w:val="00482465"/>
    <w:rsid w:val="00483960"/>
    <w:rsid w:val="00485F14"/>
    <w:rsid w:val="004864A8"/>
    <w:rsid w:val="00486AA5"/>
    <w:rsid w:val="00490389"/>
    <w:rsid w:val="0049106B"/>
    <w:rsid w:val="004920EE"/>
    <w:rsid w:val="00495ED5"/>
    <w:rsid w:val="00496A43"/>
    <w:rsid w:val="00497532"/>
    <w:rsid w:val="004A0AD4"/>
    <w:rsid w:val="004A216C"/>
    <w:rsid w:val="004A238E"/>
    <w:rsid w:val="004A23A0"/>
    <w:rsid w:val="004A2424"/>
    <w:rsid w:val="004A3D18"/>
    <w:rsid w:val="004A45DF"/>
    <w:rsid w:val="004A5371"/>
    <w:rsid w:val="004A67CE"/>
    <w:rsid w:val="004A6B63"/>
    <w:rsid w:val="004A7CC0"/>
    <w:rsid w:val="004B34CA"/>
    <w:rsid w:val="004B36C0"/>
    <w:rsid w:val="004B4D2D"/>
    <w:rsid w:val="004B5C87"/>
    <w:rsid w:val="004B6E6B"/>
    <w:rsid w:val="004C103C"/>
    <w:rsid w:val="004C3DD1"/>
    <w:rsid w:val="004C6AC4"/>
    <w:rsid w:val="004D15E6"/>
    <w:rsid w:val="004D19F8"/>
    <w:rsid w:val="004D4540"/>
    <w:rsid w:val="004D636C"/>
    <w:rsid w:val="004D64C4"/>
    <w:rsid w:val="004D730D"/>
    <w:rsid w:val="004D7488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2513"/>
    <w:rsid w:val="004F3513"/>
    <w:rsid w:val="004F438D"/>
    <w:rsid w:val="004F5E6B"/>
    <w:rsid w:val="005017EF"/>
    <w:rsid w:val="005017F8"/>
    <w:rsid w:val="00501D76"/>
    <w:rsid w:val="00502E2B"/>
    <w:rsid w:val="005032E6"/>
    <w:rsid w:val="005035AD"/>
    <w:rsid w:val="00504A38"/>
    <w:rsid w:val="00505963"/>
    <w:rsid w:val="00505E09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3460"/>
    <w:rsid w:val="00523F80"/>
    <w:rsid w:val="00524A12"/>
    <w:rsid w:val="00524F9C"/>
    <w:rsid w:val="00525F36"/>
    <w:rsid w:val="00531EFA"/>
    <w:rsid w:val="0053386D"/>
    <w:rsid w:val="00533B5F"/>
    <w:rsid w:val="00533F5F"/>
    <w:rsid w:val="0053554F"/>
    <w:rsid w:val="005355EE"/>
    <w:rsid w:val="00536B23"/>
    <w:rsid w:val="005372DC"/>
    <w:rsid w:val="00537AB0"/>
    <w:rsid w:val="00537DBD"/>
    <w:rsid w:val="00542E36"/>
    <w:rsid w:val="00545EEB"/>
    <w:rsid w:val="005504FB"/>
    <w:rsid w:val="005526BD"/>
    <w:rsid w:val="00552714"/>
    <w:rsid w:val="00552FF2"/>
    <w:rsid w:val="005546DE"/>
    <w:rsid w:val="0055501D"/>
    <w:rsid w:val="0055507A"/>
    <w:rsid w:val="00555589"/>
    <w:rsid w:val="00556A4A"/>
    <w:rsid w:val="00556B6A"/>
    <w:rsid w:val="00556FF4"/>
    <w:rsid w:val="005570F4"/>
    <w:rsid w:val="0055787B"/>
    <w:rsid w:val="005600B6"/>
    <w:rsid w:val="0056108E"/>
    <w:rsid w:val="00562962"/>
    <w:rsid w:val="00562FDC"/>
    <w:rsid w:val="005652D6"/>
    <w:rsid w:val="0056543F"/>
    <w:rsid w:val="00565E7C"/>
    <w:rsid w:val="00565EE1"/>
    <w:rsid w:val="00566AC6"/>
    <w:rsid w:val="00566B12"/>
    <w:rsid w:val="00567A61"/>
    <w:rsid w:val="005700EA"/>
    <w:rsid w:val="00573A46"/>
    <w:rsid w:val="00573EEB"/>
    <w:rsid w:val="00574CA0"/>
    <w:rsid w:val="0057549D"/>
    <w:rsid w:val="00575C10"/>
    <w:rsid w:val="005760B4"/>
    <w:rsid w:val="00576510"/>
    <w:rsid w:val="00577FCE"/>
    <w:rsid w:val="0058194C"/>
    <w:rsid w:val="00582EF9"/>
    <w:rsid w:val="0058482E"/>
    <w:rsid w:val="00584CED"/>
    <w:rsid w:val="00585A25"/>
    <w:rsid w:val="005867A8"/>
    <w:rsid w:val="005875FC"/>
    <w:rsid w:val="00587BBA"/>
    <w:rsid w:val="0059002F"/>
    <w:rsid w:val="0059003E"/>
    <w:rsid w:val="0059038A"/>
    <w:rsid w:val="0059044E"/>
    <w:rsid w:val="005908B2"/>
    <w:rsid w:val="00592004"/>
    <w:rsid w:val="00593DF3"/>
    <w:rsid w:val="0059416E"/>
    <w:rsid w:val="00594186"/>
    <w:rsid w:val="00594CD1"/>
    <w:rsid w:val="005950F0"/>
    <w:rsid w:val="00595115"/>
    <w:rsid w:val="0059652D"/>
    <w:rsid w:val="005A001C"/>
    <w:rsid w:val="005A220C"/>
    <w:rsid w:val="005A2990"/>
    <w:rsid w:val="005A6425"/>
    <w:rsid w:val="005A79F7"/>
    <w:rsid w:val="005A7BF0"/>
    <w:rsid w:val="005B3720"/>
    <w:rsid w:val="005B3DBB"/>
    <w:rsid w:val="005B5A34"/>
    <w:rsid w:val="005B5A76"/>
    <w:rsid w:val="005B60FA"/>
    <w:rsid w:val="005B777E"/>
    <w:rsid w:val="005B7EBD"/>
    <w:rsid w:val="005C2F3E"/>
    <w:rsid w:val="005C4BCE"/>
    <w:rsid w:val="005C5D25"/>
    <w:rsid w:val="005C5E94"/>
    <w:rsid w:val="005D0496"/>
    <w:rsid w:val="005D154B"/>
    <w:rsid w:val="005D2A0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11F29"/>
    <w:rsid w:val="0061354B"/>
    <w:rsid w:val="006203C6"/>
    <w:rsid w:val="0062085F"/>
    <w:rsid w:val="00621627"/>
    <w:rsid w:val="00622088"/>
    <w:rsid w:val="00623E9B"/>
    <w:rsid w:val="006247DD"/>
    <w:rsid w:val="00624D68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6B4B"/>
    <w:rsid w:val="00642AEC"/>
    <w:rsid w:val="00645E12"/>
    <w:rsid w:val="006466A9"/>
    <w:rsid w:val="0065113C"/>
    <w:rsid w:val="00653D43"/>
    <w:rsid w:val="00654A14"/>
    <w:rsid w:val="0065738F"/>
    <w:rsid w:val="0066080D"/>
    <w:rsid w:val="00660CF7"/>
    <w:rsid w:val="006620D8"/>
    <w:rsid w:val="00662361"/>
    <w:rsid w:val="006647C2"/>
    <w:rsid w:val="00665145"/>
    <w:rsid w:val="00665C55"/>
    <w:rsid w:val="00666769"/>
    <w:rsid w:val="00666AE0"/>
    <w:rsid w:val="006720BF"/>
    <w:rsid w:val="00673098"/>
    <w:rsid w:val="00673182"/>
    <w:rsid w:val="00674853"/>
    <w:rsid w:val="00674BDF"/>
    <w:rsid w:val="00676F57"/>
    <w:rsid w:val="006776C8"/>
    <w:rsid w:val="00681179"/>
    <w:rsid w:val="006814F0"/>
    <w:rsid w:val="0068340E"/>
    <w:rsid w:val="00687152"/>
    <w:rsid w:val="0069061F"/>
    <w:rsid w:val="0069216D"/>
    <w:rsid w:val="006923A2"/>
    <w:rsid w:val="00692B17"/>
    <w:rsid w:val="00692CD9"/>
    <w:rsid w:val="00693074"/>
    <w:rsid w:val="00693506"/>
    <w:rsid w:val="00693EB2"/>
    <w:rsid w:val="006954E4"/>
    <w:rsid w:val="006A079F"/>
    <w:rsid w:val="006A2A39"/>
    <w:rsid w:val="006A2D94"/>
    <w:rsid w:val="006A303A"/>
    <w:rsid w:val="006A3219"/>
    <w:rsid w:val="006A3896"/>
    <w:rsid w:val="006A4806"/>
    <w:rsid w:val="006A4C9F"/>
    <w:rsid w:val="006A586E"/>
    <w:rsid w:val="006A5C21"/>
    <w:rsid w:val="006A603C"/>
    <w:rsid w:val="006A7A98"/>
    <w:rsid w:val="006B0B89"/>
    <w:rsid w:val="006B135E"/>
    <w:rsid w:val="006B2A07"/>
    <w:rsid w:val="006B442D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D9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1094"/>
    <w:rsid w:val="006E127D"/>
    <w:rsid w:val="006E4EDF"/>
    <w:rsid w:val="006E7669"/>
    <w:rsid w:val="006F06EC"/>
    <w:rsid w:val="006F4BFA"/>
    <w:rsid w:val="006F7069"/>
    <w:rsid w:val="00700330"/>
    <w:rsid w:val="00700E6B"/>
    <w:rsid w:val="007028C2"/>
    <w:rsid w:val="00702925"/>
    <w:rsid w:val="007049E7"/>
    <w:rsid w:val="0070617B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3FA4"/>
    <w:rsid w:val="0073408A"/>
    <w:rsid w:val="00737732"/>
    <w:rsid w:val="00737797"/>
    <w:rsid w:val="00740D1D"/>
    <w:rsid w:val="007415C4"/>
    <w:rsid w:val="007423B0"/>
    <w:rsid w:val="00743743"/>
    <w:rsid w:val="0074453B"/>
    <w:rsid w:val="00744EEF"/>
    <w:rsid w:val="007458B0"/>
    <w:rsid w:val="007468A8"/>
    <w:rsid w:val="00747971"/>
    <w:rsid w:val="00751605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2A66"/>
    <w:rsid w:val="00763278"/>
    <w:rsid w:val="00763AA2"/>
    <w:rsid w:val="00763EF3"/>
    <w:rsid w:val="00764221"/>
    <w:rsid w:val="007652B0"/>
    <w:rsid w:val="0076577F"/>
    <w:rsid w:val="00767F47"/>
    <w:rsid w:val="00770465"/>
    <w:rsid w:val="007705D4"/>
    <w:rsid w:val="00770F43"/>
    <w:rsid w:val="00771D83"/>
    <w:rsid w:val="00774EEE"/>
    <w:rsid w:val="007751C5"/>
    <w:rsid w:val="007763AF"/>
    <w:rsid w:val="00776E17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2FE5"/>
    <w:rsid w:val="007A32C4"/>
    <w:rsid w:val="007A35A4"/>
    <w:rsid w:val="007A426C"/>
    <w:rsid w:val="007A55E5"/>
    <w:rsid w:val="007A60A3"/>
    <w:rsid w:val="007B000C"/>
    <w:rsid w:val="007B0D29"/>
    <w:rsid w:val="007B12DC"/>
    <w:rsid w:val="007B13AD"/>
    <w:rsid w:val="007B1425"/>
    <w:rsid w:val="007B5B5C"/>
    <w:rsid w:val="007B66A3"/>
    <w:rsid w:val="007B6A62"/>
    <w:rsid w:val="007B759D"/>
    <w:rsid w:val="007B78AB"/>
    <w:rsid w:val="007C0A4D"/>
    <w:rsid w:val="007C11EE"/>
    <w:rsid w:val="007C127B"/>
    <w:rsid w:val="007C199C"/>
    <w:rsid w:val="007C1E8F"/>
    <w:rsid w:val="007C2037"/>
    <w:rsid w:val="007C2F9B"/>
    <w:rsid w:val="007D03CD"/>
    <w:rsid w:val="007D04D2"/>
    <w:rsid w:val="007D1DFC"/>
    <w:rsid w:val="007D2F82"/>
    <w:rsid w:val="007D341D"/>
    <w:rsid w:val="007D3562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616"/>
    <w:rsid w:val="007F1590"/>
    <w:rsid w:val="007F39EF"/>
    <w:rsid w:val="007F5310"/>
    <w:rsid w:val="007F5B5B"/>
    <w:rsid w:val="007F6CBC"/>
    <w:rsid w:val="00800006"/>
    <w:rsid w:val="00801545"/>
    <w:rsid w:val="00802586"/>
    <w:rsid w:val="00803618"/>
    <w:rsid w:val="0080488D"/>
    <w:rsid w:val="00804BC7"/>
    <w:rsid w:val="0080738B"/>
    <w:rsid w:val="00807FF2"/>
    <w:rsid w:val="0081058D"/>
    <w:rsid w:val="0081311E"/>
    <w:rsid w:val="008204AB"/>
    <w:rsid w:val="0082106C"/>
    <w:rsid w:val="008228A7"/>
    <w:rsid w:val="00824130"/>
    <w:rsid w:val="00824458"/>
    <w:rsid w:val="00825C60"/>
    <w:rsid w:val="0082674A"/>
    <w:rsid w:val="0082687F"/>
    <w:rsid w:val="008303F3"/>
    <w:rsid w:val="008307F5"/>
    <w:rsid w:val="00831BD9"/>
    <w:rsid w:val="00832BB8"/>
    <w:rsid w:val="00833DDB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7F5"/>
    <w:rsid w:val="00845DF4"/>
    <w:rsid w:val="00847610"/>
    <w:rsid w:val="00852ED0"/>
    <w:rsid w:val="008539BE"/>
    <w:rsid w:val="00853DE2"/>
    <w:rsid w:val="008563EA"/>
    <w:rsid w:val="00857AFE"/>
    <w:rsid w:val="00861A27"/>
    <w:rsid w:val="0086206D"/>
    <w:rsid w:val="00865C54"/>
    <w:rsid w:val="00873A77"/>
    <w:rsid w:val="00874188"/>
    <w:rsid w:val="00875FBC"/>
    <w:rsid w:val="00876BCB"/>
    <w:rsid w:val="00877D5B"/>
    <w:rsid w:val="00877F33"/>
    <w:rsid w:val="00881FB0"/>
    <w:rsid w:val="00883256"/>
    <w:rsid w:val="00886B9C"/>
    <w:rsid w:val="00886E3D"/>
    <w:rsid w:val="00891DFF"/>
    <w:rsid w:val="00892C78"/>
    <w:rsid w:val="008936CB"/>
    <w:rsid w:val="00894F09"/>
    <w:rsid w:val="00896F54"/>
    <w:rsid w:val="00896F65"/>
    <w:rsid w:val="008A2E11"/>
    <w:rsid w:val="008A2ED0"/>
    <w:rsid w:val="008A3FE0"/>
    <w:rsid w:val="008A64B6"/>
    <w:rsid w:val="008A6B59"/>
    <w:rsid w:val="008B25D6"/>
    <w:rsid w:val="008B2AFF"/>
    <w:rsid w:val="008B2CA1"/>
    <w:rsid w:val="008B3F4C"/>
    <w:rsid w:val="008B5BA4"/>
    <w:rsid w:val="008B5C8F"/>
    <w:rsid w:val="008B5F52"/>
    <w:rsid w:val="008B6773"/>
    <w:rsid w:val="008C1684"/>
    <w:rsid w:val="008C2662"/>
    <w:rsid w:val="008C2814"/>
    <w:rsid w:val="008C3793"/>
    <w:rsid w:val="008C3C64"/>
    <w:rsid w:val="008C4230"/>
    <w:rsid w:val="008C46D3"/>
    <w:rsid w:val="008C5890"/>
    <w:rsid w:val="008C72AA"/>
    <w:rsid w:val="008D1364"/>
    <w:rsid w:val="008D1BF3"/>
    <w:rsid w:val="008D2F0F"/>
    <w:rsid w:val="008D47BE"/>
    <w:rsid w:val="008D5E50"/>
    <w:rsid w:val="008D67D3"/>
    <w:rsid w:val="008E08FF"/>
    <w:rsid w:val="008E0DC9"/>
    <w:rsid w:val="008E1C89"/>
    <w:rsid w:val="008E218D"/>
    <w:rsid w:val="008E3FD3"/>
    <w:rsid w:val="008E493C"/>
    <w:rsid w:val="008E5012"/>
    <w:rsid w:val="008F2EEE"/>
    <w:rsid w:val="008F358D"/>
    <w:rsid w:val="008F4FA2"/>
    <w:rsid w:val="008F5197"/>
    <w:rsid w:val="008F5FBC"/>
    <w:rsid w:val="008F68FC"/>
    <w:rsid w:val="008F76FC"/>
    <w:rsid w:val="008F79DE"/>
    <w:rsid w:val="009003D2"/>
    <w:rsid w:val="00902C57"/>
    <w:rsid w:val="009032BA"/>
    <w:rsid w:val="00907016"/>
    <w:rsid w:val="009102D3"/>
    <w:rsid w:val="00912750"/>
    <w:rsid w:val="00915D7C"/>
    <w:rsid w:val="009163D4"/>
    <w:rsid w:val="009209DA"/>
    <w:rsid w:val="00920DE7"/>
    <w:rsid w:val="0092201D"/>
    <w:rsid w:val="009268A2"/>
    <w:rsid w:val="00927413"/>
    <w:rsid w:val="00927A37"/>
    <w:rsid w:val="00931EC0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791"/>
    <w:rsid w:val="00944C4C"/>
    <w:rsid w:val="009477B0"/>
    <w:rsid w:val="0095354B"/>
    <w:rsid w:val="00956392"/>
    <w:rsid w:val="00957829"/>
    <w:rsid w:val="0095785C"/>
    <w:rsid w:val="0096097D"/>
    <w:rsid w:val="0096168F"/>
    <w:rsid w:val="00962A19"/>
    <w:rsid w:val="00964C68"/>
    <w:rsid w:val="00965EB8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6629"/>
    <w:rsid w:val="009878B6"/>
    <w:rsid w:val="00990721"/>
    <w:rsid w:val="0099127E"/>
    <w:rsid w:val="00992DB2"/>
    <w:rsid w:val="0099303C"/>
    <w:rsid w:val="00994117"/>
    <w:rsid w:val="009972FD"/>
    <w:rsid w:val="00997521"/>
    <w:rsid w:val="00997A13"/>
    <w:rsid w:val="00997DD7"/>
    <w:rsid w:val="00997E8C"/>
    <w:rsid w:val="009A036C"/>
    <w:rsid w:val="009A2612"/>
    <w:rsid w:val="009A2891"/>
    <w:rsid w:val="009A4419"/>
    <w:rsid w:val="009A485B"/>
    <w:rsid w:val="009A7577"/>
    <w:rsid w:val="009B1A2A"/>
    <w:rsid w:val="009B4FDC"/>
    <w:rsid w:val="009B6C29"/>
    <w:rsid w:val="009C01F4"/>
    <w:rsid w:val="009C2B6B"/>
    <w:rsid w:val="009C52FE"/>
    <w:rsid w:val="009C6659"/>
    <w:rsid w:val="009C66A4"/>
    <w:rsid w:val="009C66DD"/>
    <w:rsid w:val="009D21DE"/>
    <w:rsid w:val="009D2373"/>
    <w:rsid w:val="009D46D1"/>
    <w:rsid w:val="009D66F8"/>
    <w:rsid w:val="009E1459"/>
    <w:rsid w:val="009E1735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3E3F"/>
    <w:rsid w:val="00A047F8"/>
    <w:rsid w:val="00A11BD6"/>
    <w:rsid w:val="00A11EB9"/>
    <w:rsid w:val="00A1320C"/>
    <w:rsid w:val="00A1719C"/>
    <w:rsid w:val="00A2117D"/>
    <w:rsid w:val="00A22D41"/>
    <w:rsid w:val="00A2573C"/>
    <w:rsid w:val="00A27DE0"/>
    <w:rsid w:val="00A27FBC"/>
    <w:rsid w:val="00A310C5"/>
    <w:rsid w:val="00A3174A"/>
    <w:rsid w:val="00A31B08"/>
    <w:rsid w:val="00A32DF6"/>
    <w:rsid w:val="00A349D0"/>
    <w:rsid w:val="00A3501E"/>
    <w:rsid w:val="00A3619A"/>
    <w:rsid w:val="00A373E5"/>
    <w:rsid w:val="00A402FD"/>
    <w:rsid w:val="00A4060A"/>
    <w:rsid w:val="00A41820"/>
    <w:rsid w:val="00A435F6"/>
    <w:rsid w:val="00A436FA"/>
    <w:rsid w:val="00A461FB"/>
    <w:rsid w:val="00A46DE7"/>
    <w:rsid w:val="00A47C88"/>
    <w:rsid w:val="00A50591"/>
    <w:rsid w:val="00A51AD3"/>
    <w:rsid w:val="00A51FAC"/>
    <w:rsid w:val="00A60CB8"/>
    <w:rsid w:val="00A64BC5"/>
    <w:rsid w:val="00A709EB"/>
    <w:rsid w:val="00A71BFE"/>
    <w:rsid w:val="00A722E6"/>
    <w:rsid w:val="00A73DDE"/>
    <w:rsid w:val="00A74609"/>
    <w:rsid w:val="00A74738"/>
    <w:rsid w:val="00A74BBF"/>
    <w:rsid w:val="00A7535D"/>
    <w:rsid w:val="00A763D7"/>
    <w:rsid w:val="00A7650B"/>
    <w:rsid w:val="00A77190"/>
    <w:rsid w:val="00A80F03"/>
    <w:rsid w:val="00A837B9"/>
    <w:rsid w:val="00A845C1"/>
    <w:rsid w:val="00A84CEE"/>
    <w:rsid w:val="00A85811"/>
    <w:rsid w:val="00A85A26"/>
    <w:rsid w:val="00A86B37"/>
    <w:rsid w:val="00A86E20"/>
    <w:rsid w:val="00A901AC"/>
    <w:rsid w:val="00A90ABB"/>
    <w:rsid w:val="00A91EF0"/>
    <w:rsid w:val="00A927CA"/>
    <w:rsid w:val="00A94163"/>
    <w:rsid w:val="00A94DAE"/>
    <w:rsid w:val="00A95B18"/>
    <w:rsid w:val="00A97DE7"/>
    <w:rsid w:val="00A97EA7"/>
    <w:rsid w:val="00AA0961"/>
    <w:rsid w:val="00AA1539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4CBF"/>
    <w:rsid w:val="00AB5F25"/>
    <w:rsid w:val="00AB69BA"/>
    <w:rsid w:val="00AB6EAD"/>
    <w:rsid w:val="00AB76B4"/>
    <w:rsid w:val="00AB7C6A"/>
    <w:rsid w:val="00AC0F9E"/>
    <w:rsid w:val="00AC1A02"/>
    <w:rsid w:val="00AC2522"/>
    <w:rsid w:val="00AC3768"/>
    <w:rsid w:val="00AC59CD"/>
    <w:rsid w:val="00AD08F5"/>
    <w:rsid w:val="00AD0EC4"/>
    <w:rsid w:val="00AD24AA"/>
    <w:rsid w:val="00AD2889"/>
    <w:rsid w:val="00AD306F"/>
    <w:rsid w:val="00AD4388"/>
    <w:rsid w:val="00AD4B53"/>
    <w:rsid w:val="00AD5C7D"/>
    <w:rsid w:val="00AD5DCA"/>
    <w:rsid w:val="00AD7113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3F55"/>
    <w:rsid w:val="00AF4B8E"/>
    <w:rsid w:val="00AF5664"/>
    <w:rsid w:val="00AF7FCA"/>
    <w:rsid w:val="00B03D4A"/>
    <w:rsid w:val="00B04000"/>
    <w:rsid w:val="00B050CF"/>
    <w:rsid w:val="00B05F54"/>
    <w:rsid w:val="00B075E3"/>
    <w:rsid w:val="00B07CF5"/>
    <w:rsid w:val="00B1062E"/>
    <w:rsid w:val="00B12445"/>
    <w:rsid w:val="00B128AA"/>
    <w:rsid w:val="00B13E2C"/>
    <w:rsid w:val="00B22788"/>
    <w:rsid w:val="00B2298F"/>
    <w:rsid w:val="00B23C58"/>
    <w:rsid w:val="00B25567"/>
    <w:rsid w:val="00B27D9F"/>
    <w:rsid w:val="00B3293E"/>
    <w:rsid w:val="00B34FAC"/>
    <w:rsid w:val="00B35622"/>
    <w:rsid w:val="00B4019E"/>
    <w:rsid w:val="00B40A92"/>
    <w:rsid w:val="00B40F10"/>
    <w:rsid w:val="00B4111A"/>
    <w:rsid w:val="00B43011"/>
    <w:rsid w:val="00B45D74"/>
    <w:rsid w:val="00B504E4"/>
    <w:rsid w:val="00B53153"/>
    <w:rsid w:val="00B53E91"/>
    <w:rsid w:val="00B55E4A"/>
    <w:rsid w:val="00B5626F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2EC3"/>
    <w:rsid w:val="00B93567"/>
    <w:rsid w:val="00B9420C"/>
    <w:rsid w:val="00B9598D"/>
    <w:rsid w:val="00B95B57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701"/>
    <w:rsid w:val="00BB7A8A"/>
    <w:rsid w:val="00BC1B84"/>
    <w:rsid w:val="00BC26C0"/>
    <w:rsid w:val="00BC39F5"/>
    <w:rsid w:val="00BC3D24"/>
    <w:rsid w:val="00BC3E27"/>
    <w:rsid w:val="00BC4617"/>
    <w:rsid w:val="00BC509C"/>
    <w:rsid w:val="00BC51CD"/>
    <w:rsid w:val="00BC6AAC"/>
    <w:rsid w:val="00BD1F51"/>
    <w:rsid w:val="00BD23A5"/>
    <w:rsid w:val="00BD429C"/>
    <w:rsid w:val="00BD4B1A"/>
    <w:rsid w:val="00BD4D53"/>
    <w:rsid w:val="00BD525D"/>
    <w:rsid w:val="00BD5D29"/>
    <w:rsid w:val="00BE1608"/>
    <w:rsid w:val="00BE3A65"/>
    <w:rsid w:val="00BE41E0"/>
    <w:rsid w:val="00BE5477"/>
    <w:rsid w:val="00BE6C42"/>
    <w:rsid w:val="00BF0068"/>
    <w:rsid w:val="00BF0860"/>
    <w:rsid w:val="00BF0B10"/>
    <w:rsid w:val="00BF18DA"/>
    <w:rsid w:val="00BF21FE"/>
    <w:rsid w:val="00BF345A"/>
    <w:rsid w:val="00BF3545"/>
    <w:rsid w:val="00BF36EA"/>
    <w:rsid w:val="00BF4191"/>
    <w:rsid w:val="00BF5A85"/>
    <w:rsid w:val="00BF6832"/>
    <w:rsid w:val="00BF6898"/>
    <w:rsid w:val="00C003CE"/>
    <w:rsid w:val="00C01C81"/>
    <w:rsid w:val="00C0269C"/>
    <w:rsid w:val="00C0411A"/>
    <w:rsid w:val="00C04361"/>
    <w:rsid w:val="00C06AAE"/>
    <w:rsid w:val="00C101C4"/>
    <w:rsid w:val="00C10A86"/>
    <w:rsid w:val="00C11547"/>
    <w:rsid w:val="00C11A14"/>
    <w:rsid w:val="00C1605A"/>
    <w:rsid w:val="00C169C4"/>
    <w:rsid w:val="00C16FEE"/>
    <w:rsid w:val="00C2002A"/>
    <w:rsid w:val="00C20CD3"/>
    <w:rsid w:val="00C22424"/>
    <w:rsid w:val="00C2248E"/>
    <w:rsid w:val="00C24863"/>
    <w:rsid w:val="00C24B0E"/>
    <w:rsid w:val="00C24F3E"/>
    <w:rsid w:val="00C277F9"/>
    <w:rsid w:val="00C31E4A"/>
    <w:rsid w:val="00C33BDC"/>
    <w:rsid w:val="00C35F97"/>
    <w:rsid w:val="00C36317"/>
    <w:rsid w:val="00C36E71"/>
    <w:rsid w:val="00C377BF"/>
    <w:rsid w:val="00C37DDA"/>
    <w:rsid w:val="00C40F5C"/>
    <w:rsid w:val="00C415D6"/>
    <w:rsid w:val="00C44AA6"/>
    <w:rsid w:val="00C5088E"/>
    <w:rsid w:val="00C519B4"/>
    <w:rsid w:val="00C52C2A"/>
    <w:rsid w:val="00C534BB"/>
    <w:rsid w:val="00C53A7D"/>
    <w:rsid w:val="00C542FC"/>
    <w:rsid w:val="00C54326"/>
    <w:rsid w:val="00C5447D"/>
    <w:rsid w:val="00C54CE3"/>
    <w:rsid w:val="00C54D71"/>
    <w:rsid w:val="00C556B9"/>
    <w:rsid w:val="00C55E59"/>
    <w:rsid w:val="00C56258"/>
    <w:rsid w:val="00C606A1"/>
    <w:rsid w:val="00C613EC"/>
    <w:rsid w:val="00C61443"/>
    <w:rsid w:val="00C618CD"/>
    <w:rsid w:val="00C64031"/>
    <w:rsid w:val="00C668D5"/>
    <w:rsid w:val="00C66F00"/>
    <w:rsid w:val="00C706FF"/>
    <w:rsid w:val="00C71BE4"/>
    <w:rsid w:val="00C72957"/>
    <w:rsid w:val="00C73080"/>
    <w:rsid w:val="00C73E2B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228E"/>
    <w:rsid w:val="00C8301F"/>
    <w:rsid w:val="00C85738"/>
    <w:rsid w:val="00C86E2D"/>
    <w:rsid w:val="00C87928"/>
    <w:rsid w:val="00C92909"/>
    <w:rsid w:val="00C93C2E"/>
    <w:rsid w:val="00C95096"/>
    <w:rsid w:val="00C9590D"/>
    <w:rsid w:val="00C95B00"/>
    <w:rsid w:val="00C96078"/>
    <w:rsid w:val="00C96DF0"/>
    <w:rsid w:val="00CA3C9F"/>
    <w:rsid w:val="00CA49B5"/>
    <w:rsid w:val="00CB060E"/>
    <w:rsid w:val="00CB4604"/>
    <w:rsid w:val="00CB4FD8"/>
    <w:rsid w:val="00CB525F"/>
    <w:rsid w:val="00CB6371"/>
    <w:rsid w:val="00CB7954"/>
    <w:rsid w:val="00CC48B6"/>
    <w:rsid w:val="00CC775B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1176"/>
    <w:rsid w:val="00CF4B4D"/>
    <w:rsid w:val="00CF7B4C"/>
    <w:rsid w:val="00D00D48"/>
    <w:rsid w:val="00D04FCC"/>
    <w:rsid w:val="00D05A33"/>
    <w:rsid w:val="00D05E2B"/>
    <w:rsid w:val="00D06035"/>
    <w:rsid w:val="00D10173"/>
    <w:rsid w:val="00D11D44"/>
    <w:rsid w:val="00D14FE2"/>
    <w:rsid w:val="00D15593"/>
    <w:rsid w:val="00D157A3"/>
    <w:rsid w:val="00D17048"/>
    <w:rsid w:val="00D17317"/>
    <w:rsid w:val="00D208C5"/>
    <w:rsid w:val="00D21F8F"/>
    <w:rsid w:val="00D247D0"/>
    <w:rsid w:val="00D25F3F"/>
    <w:rsid w:val="00D3088B"/>
    <w:rsid w:val="00D3174E"/>
    <w:rsid w:val="00D34B49"/>
    <w:rsid w:val="00D42423"/>
    <w:rsid w:val="00D425F0"/>
    <w:rsid w:val="00D453AC"/>
    <w:rsid w:val="00D45486"/>
    <w:rsid w:val="00D4636A"/>
    <w:rsid w:val="00D465B6"/>
    <w:rsid w:val="00D51F70"/>
    <w:rsid w:val="00D540DE"/>
    <w:rsid w:val="00D54D55"/>
    <w:rsid w:val="00D55DC0"/>
    <w:rsid w:val="00D55DC6"/>
    <w:rsid w:val="00D564B2"/>
    <w:rsid w:val="00D56FFA"/>
    <w:rsid w:val="00D57B98"/>
    <w:rsid w:val="00D604AD"/>
    <w:rsid w:val="00D61AA1"/>
    <w:rsid w:val="00D64502"/>
    <w:rsid w:val="00D646A1"/>
    <w:rsid w:val="00D66656"/>
    <w:rsid w:val="00D667E0"/>
    <w:rsid w:val="00D73C49"/>
    <w:rsid w:val="00D73C4C"/>
    <w:rsid w:val="00D743C9"/>
    <w:rsid w:val="00D74579"/>
    <w:rsid w:val="00D747DA"/>
    <w:rsid w:val="00D762CD"/>
    <w:rsid w:val="00D7709B"/>
    <w:rsid w:val="00D80478"/>
    <w:rsid w:val="00D8094E"/>
    <w:rsid w:val="00D812CE"/>
    <w:rsid w:val="00D82A03"/>
    <w:rsid w:val="00D832B5"/>
    <w:rsid w:val="00D83B00"/>
    <w:rsid w:val="00D841A0"/>
    <w:rsid w:val="00D85216"/>
    <w:rsid w:val="00D85DC4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66C"/>
    <w:rsid w:val="00DA0D20"/>
    <w:rsid w:val="00DA3005"/>
    <w:rsid w:val="00DA4889"/>
    <w:rsid w:val="00DA5061"/>
    <w:rsid w:val="00DA58C2"/>
    <w:rsid w:val="00DB20E1"/>
    <w:rsid w:val="00DB3EC0"/>
    <w:rsid w:val="00DB3F50"/>
    <w:rsid w:val="00DB4F5C"/>
    <w:rsid w:val="00DB73ED"/>
    <w:rsid w:val="00DB74DA"/>
    <w:rsid w:val="00DB765D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51A1"/>
    <w:rsid w:val="00DE5FF6"/>
    <w:rsid w:val="00DE6EE6"/>
    <w:rsid w:val="00DE7B1C"/>
    <w:rsid w:val="00DF216C"/>
    <w:rsid w:val="00DF285A"/>
    <w:rsid w:val="00DF346D"/>
    <w:rsid w:val="00DF3637"/>
    <w:rsid w:val="00DF3C82"/>
    <w:rsid w:val="00DF4B1F"/>
    <w:rsid w:val="00DF4B80"/>
    <w:rsid w:val="00DF5076"/>
    <w:rsid w:val="00DF5DAC"/>
    <w:rsid w:val="00DF6F80"/>
    <w:rsid w:val="00DF7E1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10874"/>
    <w:rsid w:val="00E10C1E"/>
    <w:rsid w:val="00E13978"/>
    <w:rsid w:val="00E14242"/>
    <w:rsid w:val="00E15D34"/>
    <w:rsid w:val="00E215A4"/>
    <w:rsid w:val="00E22F9C"/>
    <w:rsid w:val="00E25987"/>
    <w:rsid w:val="00E26BAA"/>
    <w:rsid w:val="00E272E6"/>
    <w:rsid w:val="00E33A09"/>
    <w:rsid w:val="00E35575"/>
    <w:rsid w:val="00E355D5"/>
    <w:rsid w:val="00E3566F"/>
    <w:rsid w:val="00E36451"/>
    <w:rsid w:val="00E36A31"/>
    <w:rsid w:val="00E40F6D"/>
    <w:rsid w:val="00E42440"/>
    <w:rsid w:val="00E4256A"/>
    <w:rsid w:val="00E450D1"/>
    <w:rsid w:val="00E453E6"/>
    <w:rsid w:val="00E467E5"/>
    <w:rsid w:val="00E51483"/>
    <w:rsid w:val="00E535D9"/>
    <w:rsid w:val="00E5375F"/>
    <w:rsid w:val="00E54D9F"/>
    <w:rsid w:val="00E556D9"/>
    <w:rsid w:val="00E55F17"/>
    <w:rsid w:val="00E56BC5"/>
    <w:rsid w:val="00E60F8E"/>
    <w:rsid w:val="00E61042"/>
    <w:rsid w:val="00E61C1E"/>
    <w:rsid w:val="00E62313"/>
    <w:rsid w:val="00E631AD"/>
    <w:rsid w:val="00E64682"/>
    <w:rsid w:val="00E67BEF"/>
    <w:rsid w:val="00E7424E"/>
    <w:rsid w:val="00E74C95"/>
    <w:rsid w:val="00E7529A"/>
    <w:rsid w:val="00E75A5E"/>
    <w:rsid w:val="00E76EA3"/>
    <w:rsid w:val="00E7704F"/>
    <w:rsid w:val="00E81D36"/>
    <w:rsid w:val="00E82FB5"/>
    <w:rsid w:val="00E835F9"/>
    <w:rsid w:val="00E84AAF"/>
    <w:rsid w:val="00E84D9E"/>
    <w:rsid w:val="00E87DEB"/>
    <w:rsid w:val="00E87EBD"/>
    <w:rsid w:val="00E90524"/>
    <w:rsid w:val="00E93E0B"/>
    <w:rsid w:val="00E95738"/>
    <w:rsid w:val="00E96453"/>
    <w:rsid w:val="00E96940"/>
    <w:rsid w:val="00E97251"/>
    <w:rsid w:val="00E978CE"/>
    <w:rsid w:val="00EA0451"/>
    <w:rsid w:val="00EA4AFB"/>
    <w:rsid w:val="00EA58B5"/>
    <w:rsid w:val="00EB05C1"/>
    <w:rsid w:val="00EB1388"/>
    <w:rsid w:val="00EB30F6"/>
    <w:rsid w:val="00EB4FCF"/>
    <w:rsid w:val="00EB6789"/>
    <w:rsid w:val="00EB7069"/>
    <w:rsid w:val="00EB7771"/>
    <w:rsid w:val="00EC1604"/>
    <w:rsid w:val="00EC514A"/>
    <w:rsid w:val="00EC5674"/>
    <w:rsid w:val="00EC6A12"/>
    <w:rsid w:val="00ED14C1"/>
    <w:rsid w:val="00ED1E5F"/>
    <w:rsid w:val="00ED23CF"/>
    <w:rsid w:val="00ED25BE"/>
    <w:rsid w:val="00ED2F68"/>
    <w:rsid w:val="00ED4F26"/>
    <w:rsid w:val="00ED651C"/>
    <w:rsid w:val="00EE251E"/>
    <w:rsid w:val="00EE2D87"/>
    <w:rsid w:val="00EE5400"/>
    <w:rsid w:val="00EE5555"/>
    <w:rsid w:val="00EE7B36"/>
    <w:rsid w:val="00EF361F"/>
    <w:rsid w:val="00EF437B"/>
    <w:rsid w:val="00EF4DAF"/>
    <w:rsid w:val="00EF6548"/>
    <w:rsid w:val="00EF75A1"/>
    <w:rsid w:val="00F01C28"/>
    <w:rsid w:val="00F03A59"/>
    <w:rsid w:val="00F03BC0"/>
    <w:rsid w:val="00F03D76"/>
    <w:rsid w:val="00F04A09"/>
    <w:rsid w:val="00F06006"/>
    <w:rsid w:val="00F06231"/>
    <w:rsid w:val="00F06AB5"/>
    <w:rsid w:val="00F07C35"/>
    <w:rsid w:val="00F07F2F"/>
    <w:rsid w:val="00F104BD"/>
    <w:rsid w:val="00F12EAC"/>
    <w:rsid w:val="00F15CBC"/>
    <w:rsid w:val="00F2122B"/>
    <w:rsid w:val="00F212A9"/>
    <w:rsid w:val="00F22870"/>
    <w:rsid w:val="00F237AC"/>
    <w:rsid w:val="00F25148"/>
    <w:rsid w:val="00F277F6"/>
    <w:rsid w:val="00F27DD1"/>
    <w:rsid w:val="00F32532"/>
    <w:rsid w:val="00F347E3"/>
    <w:rsid w:val="00F357F4"/>
    <w:rsid w:val="00F4007C"/>
    <w:rsid w:val="00F409A0"/>
    <w:rsid w:val="00F410BC"/>
    <w:rsid w:val="00F41629"/>
    <w:rsid w:val="00F42022"/>
    <w:rsid w:val="00F428B5"/>
    <w:rsid w:val="00F43BC4"/>
    <w:rsid w:val="00F43F1E"/>
    <w:rsid w:val="00F45395"/>
    <w:rsid w:val="00F47A6B"/>
    <w:rsid w:val="00F51CFE"/>
    <w:rsid w:val="00F52AA1"/>
    <w:rsid w:val="00F52B73"/>
    <w:rsid w:val="00F52D91"/>
    <w:rsid w:val="00F53790"/>
    <w:rsid w:val="00F53AFB"/>
    <w:rsid w:val="00F54DEB"/>
    <w:rsid w:val="00F61C17"/>
    <w:rsid w:val="00F61F2D"/>
    <w:rsid w:val="00F6442A"/>
    <w:rsid w:val="00F64483"/>
    <w:rsid w:val="00F66669"/>
    <w:rsid w:val="00F67C48"/>
    <w:rsid w:val="00F67F16"/>
    <w:rsid w:val="00F70A0C"/>
    <w:rsid w:val="00F715BD"/>
    <w:rsid w:val="00F71972"/>
    <w:rsid w:val="00F719AE"/>
    <w:rsid w:val="00F7263E"/>
    <w:rsid w:val="00F72903"/>
    <w:rsid w:val="00F72F15"/>
    <w:rsid w:val="00F75A4D"/>
    <w:rsid w:val="00F851CC"/>
    <w:rsid w:val="00F85767"/>
    <w:rsid w:val="00F86030"/>
    <w:rsid w:val="00F86DA6"/>
    <w:rsid w:val="00F879BF"/>
    <w:rsid w:val="00F904FB"/>
    <w:rsid w:val="00F90FBF"/>
    <w:rsid w:val="00F90FF7"/>
    <w:rsid w:val="00F9254C"/>
    <w:rsid w:val="00F9324A"/>
    <w:rsid w:val="00F93B76"/>
    <w:rsid w:val="00F93C72"/>
    <w:rsid w:val="00FA04CE"/>
    <w:rsid w:val="00FA10A6"/>
    <w:rsid w:val="00FA1750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42F4"/>
    <w:rsid w:val="00FB75CF"/>
    <w:rsid w:val="00FC01A7"/>
    <w:rsid w:val="00FC0B7E"/>
    <w:rsid w:val="00FC41EB"/>
    <w:rsid w:val="00FC4BCA"/>
    <w:rsid w:val="00FC78E8"/>
    <w:rsid w:val="00FD2F15"/>
    <w:rsid w:val="00FD4FEB"/>
    <w:rsid w:val="00FD5263"/>
    <w:rsid w:val="00FD63A9"/>
    <w:rsid w:val="00FD6DAC"/>
    <w:rsid w:val="00FD6FC3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5460"/>
    <w:rsid w:val="00FF5781"/>
    <w:rsid w:val="00FF5A05"/>
    <w:rsid w:val="00FF5A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,"/>
  <w15:docId w15:val="{0BA67A6B-7725-49D3-B3A7-6C23EC8C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4">
    <w:name w:val="Light Shading Accent 4"/>
    <w:basedOn w:val="a1"/>
    <w:uiPriority w:val="60"/>
    <w:rsid w:val="007415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E501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b">
    <w:name w:val="Light Shading"/>
    <w:basedOn w:val="a1"/>
    <w:uiPriority w:val="60"/>
    <w:rsid w:val="008F68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09B2-D06B-4D7E-87EC-773004D8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80</Words>
  <Characters>7866</Characters>
  <Application>Microsoft Office Word</Application>
  <DocSecurity>0</DocSecurity>
  <Lines>65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saiiid</cp:lastModifiedBy>
  <cp:revision>2</cp:revision>
  <cp:lastPrinted>2017-02-06T23:29:00Z</cp:lastPrinted>
  <dcterms:created xsi:type="dcterms:W3CDTF">2020-10-03T10:33:00Z</dcterms:created>
  <dcterms:modified xsi:type="dcterms:W3CDTF">2020-10-03T10:33:00Z</dcterms:modified>
</cp:coreProperties>
</file>